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CB" w:rsidRDefault="00A11CCB" w:rsidP="00A11CCB">
      <w:pPr>
        <w:spacing w:before="120"/>
        <w:jc w:val="center"/>
      </w:pPr>
      <w:r>
        <w:t>INDEPENDENT ACCOUNTANT’S COMPILATION REPORT</w:t>
      </w:r>
    </w:p>
    <w:p w:rsidR="00B40CCC" w:rsidRDefault="00B40CCC">
      <w:pPr>
        <w:tabs>
          <w:tab w:val="left" w:pos="7110"/>
        </w:tabs>
      </w:pPr>
    </w:p>
    <w:p w:rsidR="00B40CCC" w:rsidRDefault="00A11CCB">
      <w:pPr>
        <w:tabs>
          <w:tab w:val="left" w:pos="7110"/>
        </w:tabs>
      </w:pPr>
      <w:r>
        <w:t xml:space="preserve">To the </w:t>
      </w:r>
      <w:r w:rsidR="00B40CCC">
        <w:t>Board of Commissioners</w:t>
      </w:r>
    </w:p>
    <w:p w:rsidR="00B40CCC" w:rsidRDefault="00B40CCC">
      <w:pPr>
        <w:tabs>
          <w:tab w:val="left" w:pos="7110"/>
        </w:tabs>
      </w:pPr>
      <w:r>
        <w:t>Highland Water District</w:t>
      </w:r>
    </w:p>
    <w:p w:rsidR="00B40CCC" w:rsidRDefault="00B40CCC">
      <w:pPr>
        <w:tabs>
          <w:tab w:val="left" w:pos="7110"/>
        </w:tabs>
      </w:pPr>
      <w:smartTag w:uri="urn:schemas-microsoft-com:office:smarttags" w:element="place">
        <w:smartTag w:uri="urn:schemas-microsoft-com:office:smarttags" w:element="City">
          <w:r>
            <w:t>Monroe</w:t>
          </w:r>
        </w:smartTag>
        <w:r>
          <w:t xml:space="preserve">, </w:t>
        </w:r>
        <w:smartTag w:uri="urn:schemas-microsoft-com:office:smarttags" w:element="State">
          <w:r>
            <w:t>Washington</w:t>
          </w:r>
        </w:smartTag>
      </w:smartTag>
    </w:p>
    <w:p w:rsidR="00B40CCC" w:rsidRDefault="00B40CCC">
      <w:pPr>
        <w:tabs>
          <w:tab w:val="left" w:pos="7110"/>
        </w:tabs>
      </w:pPr>
    </w:p>
    <w:p w:rsidR="00A11CCB" w:rsidRDefault="00A11CCB" w:rsidP="00A11CCB">
      <w:r>
        <w:t xml:space="preserve">We have compiled the accompanying statement of </w:t>
      </w:r>
      <w:r w:rsidR="0018090A">
        <w:t>Net Asset</w:t>
      </w:r>
      <w:r>
        <w:t xml:space="preserve"> of Highland Water </w:t>
      </w:r>
      <w:r w:rsidR="00DA7396">
        <w:t>District as of December 31, 2011</w:t>
      </w:r>
      <w:r>
        <w:t xml:space="preserve"> and the related statement of revenues, expenses and changes in </w:t>
      </w:r>
      <w:r w:rsidR="0009468A">
        <w:t xml:space="preserve">fund </w:t>
      </w:r>
      <w:r w:rsidR="0018090A">
        <w:t>Net Asset</w:t>
      </w:r>
      <w:r>
        <w:t xml:space="preserve"> and</w:t>
      </w:r>
      <w:r w:rsidR="00835F9D">
        <w:t xml:space="preserve"> the</w:t>
      </w:r>
      <w:r>
        <w:t xml:space="preserve"> statement of cash flows for the year then ended, and the accompanying supplementary information contained in the Management’s Discussion and Analysis which is presented only for supplementary analysis purposes.  We have not audited or reviewed the accompanying financial statements and supplementary schedule</w:t>
      </w:r>
      <w:r w:rsidR="00456792">
        <w:t>s</w:t>
      </w:r>
      <w:r>
        <w:t xml:space="preserve"> and, accordingly, do not express an opinion or provide any assurance about whether the financial statements and supplementary schedule</w:t>
      </w:r>
      <w:r w:rsidR="00456792">
        <w:t>s</w:t>
      </w:r>
      <w:r>
        <w:t xml:space="preserve"> are in accordance with accounting principles generally accepted in the United States of America.</w:t>
      </w:r>
    </w:p>
    <w:p w:rsidR="00A11CCB" w:rsidRDefault="00A11CCB" w:rsidP="00A11CCB"/>
    <w:p w:rsidR="00A11CCB" w:rsidRDefault="00A11CCB" w:rsidP="00A11CCB">
      <w:r>
        <w:t>Management is responsible for the preparation and fair presentation of the financial statements and supplementary schedules in accordance with accounting principles generally accepted in the United States of America and for designing, implementing, and maintaining internal control relevant to the preparation and fair presentation of the financial statements and supplementary schedules.</w:t>
      </w:r>
    </w:p>
    <w:p w:rsidR="00A11CCB" w:rsidRDefault="00A11CCB" w:rsidP="00A11CCB"/>
    <w:p w:rsidR="00A11CCB" w:rsidRDefault="00A11CCB" w:rsidP="00A11CCB">
      <w:r>
        <w:t>Our responsibility is to conduct the compilation in accordance with Statements on Standards for Accounting and Review Services issued by the American Institute of Certified Public Accountants.  The objective of a compilation is to assist management in presenting financial information in the form of financial statements and supplementary schedules without undertaking to obtain or provide any assurance that there are no material modifications that should be made to the financial statements or supplementary schedules.</w:t>
      </w:r>
    </w:p>
    <w:p w:rsidR="00B40CCC" w:rsidRDefault="00B40CCC">
      <w:pPr>
        <w:tabs>
          <w:tab w:val="left" w:pos="7110"/>
        </w:tabs>
      </w:pPr>
    </w:p>
    <w:p w:rsidR="004B1ABD" w:rsidRPr="00820D0B" w:rsidRDefault="004B1ABD" w:rsidP="004B1ABD">
      <w:pPr>
        <w:rPr>
          <w:rFonts w:ascii="PPC Handwriting" w:hAnsi="PPC Handwriting"/>
          <w:sz w:val="36"/>
          <w:szCs w:val="36"/>
        </w:rPr>
      </w:pPr>
      <w:r w:rsidRPr="00820D0B">
        <w:rPr>
          <w:rFonts w:ascii="PPC Handwriting" w:hAnsi="PPC Handwriting"/>
          <w:sz w:val="36"/>
          <w:szCs w:val="36"/>
        </w:rPr>
        <w:t>C.P. McAuliffe, C.P.A.</w:t>
      </w:r>
    </w:p>
    <w:p w:rsidR="00B40CCC" w:rsidRDefault="00B40CCC">
      <w:pPr>
        <w:tabs>
          <w:tab w:val="left" w:pos="7110"/>
        </w:tabs>
      </w:pPr>
    </w:p>
    <w:p w:rsidR="00B40CCC" w:rsidRDefault="00B40CCC">
      <w:pPr>
        <w:tabs>
          <w:tab w:val="left" w:pos="7110"/>
        </w:tabs>
      </w:pPr>
      <w:r>
        <w:t>C.P. McAuliffe, C.P.A., P.S.</w:t>
      </w:r>
    </w:p>
    <w:p w:rsidR="00B40CCC" w:rsidRDefault="00B40CCC">
      <w:pPr>
        <w:tabs>
          <w:tab w:val="left" w:pos="7110"/>
        </w:tabs>
      </w:pPr>
      <w:r>
        <w:t>Certified Public Accountants</w:t>
      </w:r>
    </w:p>
    <w:p w:rsidR="00A11CCB" w:rsidRDefault="00A11CCB">
      <w:pPr>
        <w:tabs>
          <w:tab w:val="left" w:pos="7110"/>
        </w:tabs>
      </w:pPr>
    </w:p>
    <w:p w:rsidR="00A11CCB" w:rsidRDefault="00C519B0">
      <w:pPr>
        <w:tabs>
          <w:tab w:val="left" w:pos="7110"/>
        </w:tabs>
      </w:pPr>
      <w:r>
        <w:t>April</w:t>
      </w:r>
      <w:r w:rsidR="0061556D" w:rsidRPr="00C519B0">
        <w:t xml:space="preserve"> </w:t>
      </w:r>
      <w:r>
        <w:t>25</w:t>
      </w:r>
      <w:r w:rsidR="0061556D" w:rsidRPr="00C519B0">
        <w:t>, 2012</w:t>
      </w:r>
    </w:p>
    <w:p w:rsidR="00A11CCB" w:rsidRDefault="00A11CCB">
      <w:pPr>
        <w:tabs>
          <w:tab w:val="left" w:pos="7110"/>
        </w:tabs>
      </w:pPr>
    </w:p>
    <w:p w:rsidR="00B40CCC" w:rsidRDefault="00B40CCC">
      <w:pPr>
        <w:tabs>
          <w:tab w:val="left" w:pos="7110"/>
        </w:tabs>
        <w:sectPr w:rsidR="00B40CC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pPr>
    </w:p>
    <w:p w:rsidR="00B40CCC" w:rsidRPr="001B5D05" w:rsidRDefault="00B40CCC">
      <w:pPr>
        <w:tabs>
          <w:tab w:val="left" w:pos="7110"/>
        </w:tabs>
        <w:jc w:val="center"/>
      </w:pPr>
      <w:r w:rsidRPr="001B5D05">
        <w:lastRenderedPageBreak/>
        <w:t>Highland Water District</w:t>
      </w:r>
    </w:p>
    <w:p w:rsidR="00B40CCC" w:rsidRPr="001B5D05" w:rsidRDefault="00B40CCC">
      <w:pPr>
        <w:tabs>
          <w:tab w:val="left" w:pos="7110"/>
        </w:tabs>
        <w:jc w:val="center"/>
      </w:pPr>
      <w:r w:rsidRPr="001B5D05">
        <w:t>Table of Contents</w:t>
      </w:r>
    </w:p>
    <w:p w:rsidR="00D43563" w:rsidRDefault="00533593">
      <w:pPr>
        <w:tabs>
          <w:tab w:val="left" w:pos="7110"/>
        </w:tabs>
        <w:jc w:val="center"/>
      </w:pPr>
      <w:r>
        <w:t>December 31, 2011</w:t>
      </w:r>
    </w:p>
    <w:p w:rsidR="00B40CCC" w:rsidRDefault="00B40CCC">
      <w:pPr>
        <w:tabs>
          <w:tab w:val="left" w:pos="7110"/>
        </w:tabs>
        <w:jc w:val="center"/>
      </w:pPr>
      <w:r>
        <w:t>_______________________________</w:t>
      </w:r>
    </w:p>
    <w:p w:rsidR="00B40CCC" w:rsidRDefault="00B40CCC">
      <w:pPr>
        <w:tabs>
          <w:tab w:val="left" w:pos="7110"/>
        </w:tabs>
        <w:jc w:val="center"/>
      </w:pPr>
    </w:p>
    <w:p w:rsidR="00B40CCC" w:rsidRDefault="00B40CCC">
      <w:pPr>
        <w:tabs>
          <w:tab w:val="left" w:pos="7110"/>
        </w:tabs>
        <w:jc w:val="center"/>
      </w:pPr>
    </w:p>
    <w:p w:rsidR="00B40CCC" w:rsidRDefault="00B40CCC">
      <w:pPr>
        <w:tabs>
          <w:tab w:val="left" w:pos="7110"/>
        </w:tabs>
        <w:jc w:val="center"/>
      </w:pPr>
    </w:p>
    <w:p w:rsidR="00B40CCC" w:rsidRDefault="00B40CCC" w:rsidP="00B909F0">
      <w:pPr>
        <w:tabs>
          <w:tab w:val="center" w:pos="7380"/>
        </w:tabs>
      </w:pPr>
      <w:r>
        <w:tab/>
      </w:r>
      <w:r>
        <w:rPr>
          <w:u w:val="single"/>
        </w:rPr>
        <w:t>Page</w:t>
      </w:r>
    </w:p>
    <w:p w:rsidR="00B40CCC" w:rsidRDefault="00B40CCC">
      <w:pPr>
        <w:tabs>
          <w:tab w:val="left" w:pos="6570"/>
          <w:tab w:val="left" w:pos="7110"/>
        </w:tabs>
      </w:pPr>
    </w:p>
    <w:p w:rsidR="00B40CCC" w:rsidRDefault="00B40CCC">
      <w:pPr>
        <w:tabs>
          <w:tab w:val="left" w:pos="6570"/>
          <w:tab w:val="left" w:pos="7110"/>
        </w:tabs>
      </w:pPr>
    </w:p>
    <w:p w:rsidR="00B40CCC" w:rsidRDefault="00B40CCC" w:rsidP="00B909F0">
      <w:pPr>
        <w:tabs>
          <w:tab w:val="left" w:pos="7200"/>
          <w:tab w:val="left" w:pos="7920"/>
        </w:tabs>
      </w:pPr>
      <w:r>
        <w:t>Accountant’s Report</w:t>
      </w:r>
      <w:r>
        <w:tab/>
      </w:r>
    </w:p>
    <w:p w:rsidR="00B40CCC" w:rsidRDefault="00B40CCC" w:rsidP="00B909F0">
      <w:pPr>
        <w:tabs>
          <w:tab w:val="left" w:pos="7200"/>
          <w:tab w:val="left" w:pos="7920"/>
        </w:tabs>
      </w:pPr>
    </w:p>
    <w:p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rsidR="00822397" w:rsidRDefault="00822397" w:rsidP="00B909F0">
      <w:pPr>
        <w:tabs>
          <w:tab w:val="left" w:pos="7200"/>
          <w:tab w:val="left" w:pos="7920"/>
        </w:tabs>
      </w:pPr>
    </w:p>
    <w:p w:rsidR="00B40CCC" w:rsidRDefault="00E07886" w:rsidP="00B909F0">
      <w:pPr>
        <w:tabs>
          <w:tab w:val="left" w:pos="7200"/>
          <w:tab w:val="left" w:pos="7920"/>
        </w:tabs>
      </w:pPr>
      <w:r>
        <w:t xml:space="preserve">Statement of </w:t>
      </w:r>
      <w:r w:rsidR="0018090A">
        <w:t>Net Asset</w:t>
      </w:r>
      <w:r w:rsidR="00B40CCC">
        <w:tab/>
      </w:r>
      <w:r w:rsidR="00941F1E">
        <w:t>5</w:t>
      </w:r>
      <w:r w:rsidR="00B40CCC">
        <w:t xml:space="preserve"> - </w:t>
      </w:r>
      <w:r w:rsidR="00941F1E">
        <w:t>6</w:t>
      </w:r>
    </w:p>
    <w:p w:rsidR="00B40CCC" w:rsidRDefault="00B40CCC" w:rsidP="00B909F0">
      <w:pPr>
        <w:tabs>
          <w:tab w:val="left" w:pos="7200"/>
          <w:tab w:val="left" w:pos="7920"/>
        </w:tabs>
      </w:pPr>
    </w:p>
    <w:p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18090A">
        <w:t>Net Asset</w:t>
      </w:r>
      <w:r>
        <w:tab/>
      </w:r>
      <w:r w:rsidR="00941F1E">
        <w:t>7</w:t>
      </w:r>
    </w:p>
    <w:p w:rsidR="00B40CCC" w:rsidRDefault="00B40CCC" w:rsidP="00B909F0">
      <w:pPr>
        <w:tabs>
          <w:tab w:val="left" w:pos="7200"/>
          <w:tab w:val="left" w:pos="7920"/>
        </w:tabs>
      </w:pPr>
    </w:p>
    <w:p w:rsidR="00B40CCC" w:rsidRDefault="00B40CCC" w:rsidP="00B909F0">
      <w:pPr>
        <w:tabs>
          <w:tab w:val="left" w:pos="7200"/>
          <w:tab w:val="left" w:pos="7920"/>
        </w:tabs>
      </w:pPr>
      <w:r>
        <w:t xml:space="preserve">Statement of Cash </w:t>
      </w:r>
      <w:proofErr w:type="gramStart"/>
      <w:r>
        <w:t>Flows</w:t>
      </w:r>
      <w:proofErr w:type="gramEnd"/>
      <w:r>
        <w:tab/>
      </w:r>
      <w:r w:rsidR="00941F1E">
        <w:t>8</w:t>
      </w:r>
      <w:r>
        <w:t xml:space="preserve"> - </w:t>
      </w:r>
      <w:r w:rsidR="00941F1E">
        <w:t>9</w:t>
      </w:r>
    </w:p>
    <w:p w:rsidR="00B40CCC" w:rsidRDefault="00B40CCC" w:rsidP="00B909F0">
      <w:pPr>
        <w:tabs>
          <w:tab w:val="left" w:pos="7200"/>
          <w:tab w:val="left" w:pos="7920"/>
        </w:tabs>
      </w:pPr>
    </w:p>
    <w:p w:rsidR="00B40CCC" w:rsidRDefault="00B40CCC" w:rsidP="00B909F0">
      <w:pPr>
        <w:tabs>
          <w:tab w:val="left" w:pos="7200"/>
          <w:tab w:val="left" w:pos="7920"/>
        </w:tabs>
      </w:pPr>
      <w:r>
        <w:t>Notes to Financial Statements</w:t>
      </w:r>
      <w:r>
        <w:tab/>
      </w:r>
      <w:r w:rsidR="00941F1E">
        <w:t>10</w:t>
      </w:r>
      <w:r w:rsidR="00E53A67">
        <w:t xml:space="preserve"> - </w:t>
      </w:r>
      <w:r w:rsidR="00C74049">
        <w:t>18</w:t>
      </w:r>
    </w:p>
    <w:p w:rsidR="00B40CCC" w:rsidRDefault="00B40CCC" w:rsidP="00B909F0">
      <w:pPr>
        <w:tabs>
          <w:tab w:val="left" w:pos="7200"/>
          <w:tab w:val="left" w:pos="7920"/>
        </w:tabs>
      </w:pPr>
    </w:p>
    <w:p w:rsidR="008B3ADB" w:rsidRDefault="008B3ADB">
      <w:pPr>
        <w:tabs>
          <w:tab w:val="left" w:pos="7110"/>
        </w:tabs>
        <w:jc w:val="center"/>
        <w:sectPr w:rsidR="008B3ADB">
          <w:headerReference w:type="default" r:id="rId13"/>
          <w:pgSz w:w="12240" w:h="15840"/>
          <w:pgMar w:top="1440" w:right="1800" w:bottom="1440" w:left="1800" w:header="720" w:footer="720" w:gutter="0"/>
          <w:cols w:space="720"/>
        </w:sectPr>
      </w:pPr>
    </w:p>
    <w:p w:rsidR="004A652D" w:rsidRDefault="004A652D" w:rsidP="004A652D">
      <w:pPr>
        <w:tabs>
          <w:tab w:val="left" w:pos="6660"/>
        </w:tabs>
        <w:rPr>
          <w:b/>
          <w:u w:val="single"/>
        </w:rPr>
      </w:pPr>
    </w:p>
    <w:p w:rsidR="004A652D" w:rsidRPr="00EC7A64" w:rsidRDefault="004A652D" w:rsidP="004A652D">
      <w:pPr>
        <w:tabs>
          <w:tab w:val="left" w:pos="6660"/>
        </w:tabs>
        <w:spacing w:after="120"/>
        <w:rPr>
          <w:b/>
          <w:u w:val="single"/>
        </w:rPr>
      </w:pPr>
      <w:r w:rsidRPr="00EC7A64">
        <w:rPr>
          <w:b/>
          <w:u w:val="single"/>
        </w:rPr>
        <w:t>Brief Discussion of the Basic Financial Statements</w:t>
      </w:r>
    </w:p>
    <w:p w:rsidR="004A652D" w:rsidRDefault="004A652D" w:rsidP="004A652D">
      <w:pPr>
        <w:tabs>
          <w:tab w:val="left" w:pos="6660"/>
        </w:tabs>
      </w:pPr>
      <w:r>
        <w:t xml:space="preserve">The District’s financial statements include a Statement of </w:t>
      </w:r>
      <w:r w:rsidR="0018090A">
        <w:t>Net Asset</w:t>
      </w:r>
      <w:r>
        <w:t xml:space="preserve">; a Statement of Revenues, Expenses &amp; Changes in </w:t>
      </w:r>
      <w:r w:rsidR="00004A84">
        <w:t xml:space="preserve">Fund </w:t>
      </w:r>
      <w:r w:rsidR="0018090A">
        <w:t>Net Asset</w:t>
      </w:r>
      <w:r>
        <w:t xml:space="preserve">; a Statement of Cash Flows;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A7396">
        <w:t>the year ended December 31, 2011</w:t>
      </w:r>
      <w:r>
        <w:t>.  Readers are encouraged to read this section in conjunction with the accompanying financial statements.</w:t>
      </w:r>
    </w:p>
    <w:p w:rsidR="004A652D" w:rsidRDefault="004A652D" w:rsidP="004A652D">
      <w:pPr>
        <w:tabs>
          <w:tab w:val="left" w:pos="6660"/>
        </w:tabs>
      </w:pPr>
    </w:p>
    <w:p w:rsidR="004A652D" w:rsidRDefault="004A652D" w:rsidP="004A652D">
      <w:pPr>
        <w:tabs>
          <w:tab w:val="left" w:pos="6660"/>
        </w:tabs>
        <w:spacing w:after="120"/>
        <w:rPr>
          <w:b/>
          <w:u w:val="single"/>
        </w:rPr>
      </w:pPr>
      <w:r w:rsidRPr="009C436B">
        <w:rPr>
          <w:b/>
          <w:u w:val="single"/>
        </w:rPr>
        <w:t xml:space="preserve">Condensed Comparative Statement of </w:t>
      </w:r>
      <w:r w:rsidR="0018090A">
        <w:rPr>
          <w:b/>
          <w:u w:val="single"/>
        </w:rPr>
        <w:t>Net Asset</w:t>
      </w:r>
    </w:p>
    <w:p w:rsidR="004A652D" w:rsidRPr="00394B1C" w:rsidRDefault="004A652D" w:rsidP="004A652D">
      <w:pPr>
        <w:tabs>
          <w:tab w:val="left" w:pos="360"/>
          <w:tab w:val="left" w:pos="720"/>
          <w:tab w:val="left" w:pos="5400"/>
          <w:tab w:val="decimal" w:pos="6660"/>
          <w:tab w:val="left" w:pos="7200"/>
          <w:tab w:val="decimal" w:pos="8460"/>
        </w:tabs>
        <w:spacing w:after="120"/>
      </w:pPr>
      <w:r w:rsidRPr="00394B1C">
        <w:t xml:space="preserve">The following </w:t>
      </w:r>
      <w:r>
        <w:t>condensed</w:t>
      </w:r>
      <w:r w:rsidRPr="00394B1C">
        <w:t xml:space="preserve"> statement</w:t>
      </w:r>
      <w:r w:rsidR="00044841">
        <w:t>s</w:t>
      </w:r>
      <w:r w:rsidRPr="00394B1C">
        <w:t xml:space="preserve"> of </w:t>
      </w:r>
      <w:r w:rsidR="0018090A">
        <w:t>Net Asset</w:t>
      </w:r>
      <w:r w:rsidRPr="00394B1C">
        <w:t xml:space="preserve"> present the assets of the District and show the mix of liabilities and net assets used to acquire these assets:</w:t>
      </w:r>
    </w:p>
    <w:p w:rsidR="004A652D" w:rsidRPr="00394B1C" w:rsidRDefault="004A652D" w:rsidP="004A652D">
      <w:pPr>
        <w:tabs>
          <w:tab w:val="left" w:pos="360"/>
          <w:tab w:val="left" w:pos="720"/>
          <w:tab w:val="center" w:pos="4950"/>
          <w:tab w:val="center" w:pos="6570"/>
          <w:tab w:val="center" w:pos="8190"/>
        </w:tabs>
        <w:spacing w:after="120"/>
        <w:ind w:right="-720"/>
        <w:jc w:val="both"/>
        <w:rPr>
          <w:u w:val="single"/>
        </w:rPr>
      </w:pPr>
      <w:r w:rsidRPr="00394B1C">
        <w:tab/>
      </w:r>
      <w:r w:rsidRPr="00394B1C">
        <w:tab/>
      </w:r>
      <w:r w:rsidRPr="00394B1C">
        <w:tab/>
      </w:r>
      <w:r>
        <w:tab/>
      </w:r>
      <w:r w:rsidRPr="00394B1C">
        <w:rPr>
          <w:u w:val="single"/>
        </w:rPr>
        <w:t>20</w:t>
      </w:r>
      <w:r>
        <w:rPr>
          <w:u w:val="single"/>
        </w:rPr>
        <w:t>1</w:t>
      </w:r>
      <w:r w:rsidR="00533593">
        <w:rPr>
          <w:u w:val="single"/>
        </w:rPr>
        <w:t>1</w:t>
      </w:r>
      <w:r w:rsidRPr="00394B1C">
        <w:tab/>
      </w:r>
      <w:r w:rsidR="00533593" w:rsidRPr="00394B1C">
        <w:rPr>
          <w:u w:val="single"/>
        </w:rPr>
        <w:t>20</w:t>
      </w:r>
      <w:r w:rsidR="00533593">
        <w:rPr>
          <w:u w:val="single"/>
        </w:rPr>
        <w:t>10</w:t>
      </w:r>
    </w:p>
    <w:p w:rsidR="004A652D" w:rsidRPr="00394B1C" w:rsidRDefault="004A652D" w:rsidP="004A652D">
      <w:pPr>
        <w:tabs>
          <w:tab w:val="left" w:pos="360"/>
          <w:tab w:val="left" w:pos="720"/>
          <w:tab w:val="left" w:pos="5400"/>
          <w:tab w:val="decimal" w:pos="6660"/>
          <w:tab w:val="left" w:pos="7200"/>
          <w:tab w:val="decimal" w:pos="8460"/>
        </w:tabs>
        <w:ind w:right="-720"/>
        <w:jc w:val="both"/>
        <w:rPr>
          <w:b/>
          <w:u w:val="single"/>
        </w:rPr>
      </w:pPr>
      <w:r w:rsidRPr="00394B1C">
        <w:rPr>
          <w:b/>
          <w:u w:val="single"/>
        </w:rPr>
        <w:t>Assets</w:t>
      </w:r>
    </w:p>
    <w:p w:rsidR="00385A6C" w:rsidRPr="00394B1C"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394B1C">
        <w:t xml:space="preserve">Current </w:t>
      </w:r>
      <w:r w:rsidR="00522A21">
        <w:t>Assets</w:t>
      </w:r>
      <w:r w:rsidRPr="00394B1C">
        <w:tab/>
      </w:r>
      <w:r w:rsidRPr="00394B1C">
        <w:tab/>
      </w:r>
      <w:r w:rsidRPr="00394B1C">
        <w:tab/>
        <w:t>$</w:t>
      </w:r>
      <w:r w:rsidRPr="00394B1C">
        <w:tab/>
      </w:r>
      <w:r>
        <w:t>643,743</w:t>
      </w:r>
      <w:r w:rsidRPr="00394B1C">
        <w:tab/>
        <w:t>$</w:t>
      </w:r>
      <w:r w:rsidRPr="00394B1C">
        <w:tab/>
      </w:r>
      <w:r>
        <w:t>631,976</w:t>
      </w:r>
    </w:p>
    <w:p w:rsidR="004A652D" w:rsidRPr="00394B1C"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394B1C">
        <w:t>Noncurrent Assets:</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394B1C">
        <w:tab/>
      </w:r>
      <w:r>
        <w:t>Capital Assets</w:t>
      </w:r>
      <w:r w:rsidRPr="00394B1C">
        <w:t xml:space="preserve"> - Net</w:t>
      </w:r>
      <w:r w:rsidRPr="00394B1C">
        <w:tab/>
      </w:r>
      <w:r w:rsidRPr="00394B1C">
        <w:tab/>
      </w:r>
      <w:r w:rsidRPr="00394B1C">
        <w:tab/>
      </w:r>
      <w:r w:rsidRPr="00394B1C">
        <w:tab/>
      </w:r>
      <w:r w:rsidR="00385A6C">
        <w:t>9,489,270</w:t>
      </w:r>
      <w:r w:rsidRPr="00394B1C">
        <w:tab/>
      </w:r>
      <w:r w:rsidRPr="00394B1C">
        <w:tab/>
      </w:r>
      <w:r w:rsidR="00533593">
        <w:t>9,721,904</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385A6C">
        <w:rPr>
          <w:u w:val="single"/>
        </w:rPr>
        <w:t>422,013</w:t>
      </w:r>
      <w:r w:rsidRPr="00394B1C">
        <w:tab/>
      </w:r>
      <w:r w:rsidRPr="00394B1C">
        <w:rPr>
          <w:u w:val="single"/>
        </w:rPr>
        <w:tab/>
      </w:r>
      <w:r w:rsidR="00533593">
        <w:rPr>
          <w:u w:val="single"/>
        </w:rPr>
        <w:t>374,403</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Total Assets</w:t>
      </w:r>
      <w:r w:rsidRPr="00394B1C">
        <w:tab/>
      </w:r>
      <w:r w:rsidRPr="00C166AD">
        <w:tab/>
      </w:r>
      <w:r w:rsidRPr="00394B1C">
        <w:tab/>
      </w:r>
      <w:r w:rsidRPr="00394B1C">
        <w:rPr>
          <w:u w:val="single"/>
        </w:rPr>
        <w:t>$</w:t>
      </w:r>
      <w:r w:rsidRPr="00394B1C">
        <w:rPr>
          <w:u w:val="single"/>
        </w:rPr>
        <w:tab/>
      </w:r>
      <w:r w:rsidR="00C46EAC">
        <w:rPr>
          <w:u w:val="single"/>
        </w:rPr>
        <w:t>10,555,026</w:t>
      </w:r>
      <w:r w:rsidRPr="00394B1C">
        <w:tab/>
      </w:r>
      <w:r w:rsidRPr="00394B1C">
        <w:rPr>
          <w:u w:val="single"/>
        </w:rPr>
        <w:t>$</w:t>
      </w:r>
      <w:r w:rsidRPr="00394B1C">
        <w:rPr>
          <w:u w:val="single"/>
        </w:rPr>
        <w:tab/>
      </w:r>
      <w:r w:rsidR="00533593">
        <w:rPr>
          <w:u w:val="single"/>
        </w:rPr>
        <w:t>10,728,283</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Current Liabilities</w:t>
      </w:r>
      <w:r w:rsidRPr="00394B1C">
        <w:tab/>
      </w:r>
      <w:r w:rsidRPr="00394B1C">
        <w:tab/>
      </w:r>
      <w:r w:rsidRPr="00394B1C">
        <w:tab/>
        <w:t>$</w:t>
      </w:r>
      <w:r w:rsidRPr="00394B1C">
        <w:tab/>
      </w:r>
      <w:r w:rsidR="00C46EAC">
        <w:t>387,951</w:t>
      </w:r>
      <w:r w:rsidRPr="00394B1C">
        <w:tab/>
        <w:t>$</w:t>
      </w:r>
      <w:r w:rsidRPr="00394B1C">
        <w:tab/>
      </w:r>
      <w:r w:rsidR="00533593">
        <w:t>423,443</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Noncurrent 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ab/>
        <w:t>Long-Term Debt</w:t>
      </w:r>
      <w:r w:rsidRPr="00394B1C">
        <w:tab/>
      </w:r>
      <w:r w:rsidRPr="00394B1C">
        <w:tab/>
      </w:r>
      <w:r w:rsidRPr="00394B1C">
        <w:tab/>
      </w:r>
      <w:r w:rsidRPr="00394B1C">
        <w:tab/>
      </w:r>
      <w:r w:rsidR="00385A6C">
        <w:t>5,758,636</w:t>
      </w:r>
      <w:r w:rsidRPr="00394B1C">
        <w:tab/>
      </w:r>
      <w:r w:rsidRPr="00394B1C">
        <w:tab/>
      </w:r>
      <w:r w:rsidR="00533593">
        <w:t>6,034,558</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385A6C">
        <w:rPr>
          <w:u w:val="single"/>
        </w:rPr>
        <w:t>8,282</w:t>
      </w:r>
      <w:r w:rsidRPr="00394B1C">
        <w:tab/>
      </w:r>
      <w:r w:rsidRPr="00394B1C">
        <w:rPr>
          <w:u w:val="single"/>
        </w:rPr>
        <w:tab/>
      </w:r>
      <w:r w:rsidR="00533593">
        <w:rPr>
          <w:u w:val="single"/>
        </w:rPr>
        <w:t>10,192</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r>
      <w:r w:rsidRPr="00394B1C">
        <w:tab/>
        <w:t>Total Liabilities</w:t>
      </w:r>
      <w:r w:rsidRPr="00394B1C">
        <w:tab/>
      </w:r>
      <w:r w:rsidRPr="00C166AD">
        <w:tab/>
      </w:r>
      <w:r w:rsidRPr="00394B1C">
        <w:tab/>
      </w:r>
      <w:r w:rsidRPr="00394B1C">
        <w:rPr>
          <w:u w:val="single"/>
        </w:rPr>
        <w:t>$</w:t>
      </w:r>
      <w:r w:rsidRPr="00394B1C">
        <w:rPr>
          <w:u w:val="single"/>
        </w:rPr>
        <w:tab/>
      </w:r>
      <w:r w:rsidR="00C46EAC">
        <w:rPr>
          <w:u w:val="single"/>
        </w:rPr>
        <w:t>6,154,869</w:t>
      </w:r>
      <w:r w:rsidRPr="00394B1C">
        <w:tab/>
      </w:r>
      <w:r w:rsidRPr="00394B1C">
        <w:rPr>
          <w:u w:val="single"/>
        </w:rPr>
        <w:t>$</w:t>
      </w:r>
      <w:r w:rsidRPr="00394B1C">
        <w:rPr>
          <w:u w:val="single"/>
        </w:rPr>
        <w:tab/>
      </w:r>
      <w:r w:rsidR="00533593">
        <w:rPr>
          <w:u w:val="single"/>
        </w:rPr>
        <w:t>6,468,193</w:t>
      </w:r>
    </w:p>
    <w:p w:rsidR="004A652D" w:rsidRPr="00394B1C" w:rsidRDefault="0018090A"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Pr>
          <w:b/>
          <w:u w:val="single"/>
        </w:rPr>
        <w:t>Net Asset</w:t>
      </w:r>
    </w:p>
    <w:p w:rsidR="004A652D" w:rsidRPr="00394B1C"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t>Net Investment in Capital Assets</w:t>
      </w:r>
      <w:r w:rsidR="004A652D" w:rsidRPr="00394B1C">
        <w:tab/>
      </w:r>
      <w:r>
        <w:tab/>
      </w:r>
      <w:r>
        <w:tab/>
      </w:r>
      <w:r w:rsidR="004A652D" w:rsidRPr="00394B1C">
        <w:t>$</w:t>
      </w:r>
      <w:r w:rsidR="004A652D" w:rsidRPr="00394B1C">
        <w:tab/>
      </w:r>
      <w:r w:rsidR="00385A6C">
        <w:t>3,453,0</w:t>
      </w:r>
      <w:r w:rsidR="00A44487">
        <w:t>90</w:t>
      </w:r>
      <w:r w:rsidR="004A652D" w:rsidRPr="00394B1C">
        <w:tab/>
        <w:t>$</w:t>
      </w:r>
      <w:r w:rsidR="004A652D" w:rsidRPr="00394B1C">
        <w:tab/>
      </w:r>
      <w:r w:rsidR="00533593">
        <w:t>3,375,929</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Debt Service</w:t>
      </w:r>
      <w:r w:rsidRPr="00394B1C">
        <w:tab/>
      </w:r>
      <w:r w:rsidRPr="00394B1C">
        <w:tab/>
      </w:r>
      <w:r w:rsidRPr="00394B1C">
        <w:tab/>
      </w:r>
      <w:r w:rsidRPr="00394B1C">
        <w:tab/>
      </w:r>
      <w:r w:rsidR="00385A6C">
        <w:t>5</w:t>
      </w:r>
      <w:r w:rsidR="00A44487">
        <w:t>1</w:t>
      </w:r>
      <w:r w:rsidR="00385A6C">
        <w:t>2</w:t>
      </w:r>
      <w:r w:rsidR="00A44487">
        <w:t>,495</w:t>
      </w:r>
      <w:r w:rsidRPr="00394B1C">
        <w:tab/>
      </w:r>
      <w:r w:rsidRPr="00394B1C">
        <w:tab/>
      </w:r>
      <w:r w:rsidR="00835F9D">
        <w:t>73,053</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Capital Projects</w:t>
      </w:r>
      <w:r w:rsidRPr="00394B1C">
        <w:tab/>
      </w:r>
      <w:r w:rsidRPr="00394B1C">
        <w:tab/>
      </w:r>
      <w:r w:rsidRPr="00394B1C">
        <w:tab/>
      </w:r>
      <w:r w:rsidRPr="00394B1C">
        <w:tab/>
      </w:r>
      <w:r w:rsidR="00385A6C">
        <w:t>27,619</w:t>
      </w:r>
      <w:r w:rsidRPr="00394B1C">
        <w:tab/>
      </w:r>
      <w:r w:rsidRPr="00394B1C">
        <w:tab/>
      </w:r>
      <w:r w:rsidR="00835F9D">
        <w:t>26,087</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Unrestricted</w:t>
      </w:r>
      <w:r w:rsidRPr="00394B1C">
        <w:tab/>
      </w:r>
      <w:r w:rsidRPr="00C166AD">
        <w:tab/>
      </w:r>
      <w:r w:rsidRPr="00394B1C">
        <w:tab/>
      </w:r>
      <w:r w:rsidRPr="00394B1C">
        <w:rPr>
          <w:u w:val="single"/>
        </w:rPr>
        <w:tab/>
      </w:r>
      <w:r w:rsidR="00385A6C">
        <w:rPr>
          <w:u w:val="single"/>
        </w:rPr>
        <w:t>4</w:t>
      </w:r>
      <w:r w:rsidR="00A44487">
        <w:rPr>
          <w:u w:val="single"/>
        </w:rPr>
        <w:t>0</w:t>
      </w:r>
      <w:r w:rsidR="00385A6C">
        <w:rPr>
          <w:u w:val="single"/>
        </w:rPr>
        <w:t>6,</w:t>
      </w:r>
      <w:r w:rsidR="00A44487">
        <w:rPr>
          <w:u w:val="single"/>
        </w:rPr>
        <w:t>953</w:t>
      </w:r>
      <w:r w:rsidRPr="00394B1C">
        <w:tab/>
      </w:r>
      <w:r w:rsidRPr="00394B1C">
        <w:rPr>
          <w:u w:val="single"/>
        </w:rPr>
        <w:tab/>
      </w:r>
      <w:r w:rsidR="00835F9D">
        <w:rPr>
          <w:u w:val="single"/>
        </w:rPr>
        <w:t>785,021</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 xml:space="preserve">Total </w:t>
      </w:r>
      <w:r w:rsidR="0018090A">
        <w:t>Net Asset</w:t>
      </w:r>
      <w:r w:rsidRPr="00394B1C">
        <w:tab/>
      </w:r>
      <w:r w:rsidRPr="00C166AD">
        <w:tab/>
      </w:r>
      <w:r w:rsidRPr="00394B1C">
        <w:tab/>
      </w:r>
      <w:r w:rsidRPr="00394B1C">
        <w:rPr>
          <w:u w:val="double"/>
        </w:rPr>
        <w:t>$</w:t>
      </w:r>
      <w:r w:rsidRPr="00394B1C">
        <w:rPr>
          <w:u w:val="double"/>
        </w:rPr>
        <w:tab/>
      </w:r>
      <w:r w:rsidR="00C46EAC">
        <w:rPr>
          <w:u w:val="double"/>
        </w:rPr>
        <w:t>4,400,157</w:t>
      </w:r>
      <w:r w:rsidRPr="00394B1C">
        <w:tab/>
      </w:r>
      <w:r w:rsidRPr="00394B1C">
        <w:rPr>
          <w:u w:val="double"/>
        </w:rPr>
        <w:t>$</w:t>
      </w:r>
      <w:r w:rsidRPr="00394B1C">
        <w:rPr>
          <w:u w:val="double"/>
        </w:rPr>
        <w:tab/>
      </w:r>
      <w:r w:rsidR="00533593">
        <w:rPr>
          <w:u w:val="double"/>
        </w:rPr>
        <w:t>4,260,090</w:t>
      </w:r>
    </w:p>
    <w:p w:rsidR="00732D4A" w:rsidRDefault="00732D4A" w:rsidP="00732D4A">
      <w:pPr>
        <w:tabs>
          <w:tab w:val="left" w:pos="360"/>
          <w:tab w:val="left" w:pos="720"/>
          <w:tab w:val="left" w:pos="5400"/>
          <w:tab w:val="decimal" w:pos="6840"/>
          <w:tab w:val="left" w:pos="7380"/>
          <w:tab w:val="decimal" w:pos="8820"/>
        </w:tabs>
        <w:rPr>
          <w:u w:val="double"/>
        </w:rPr>
      </w:pPr>
    </w:p>
    <w:p w:rsidR="00C46EAC" w:rsidRDefault="00C46EAC"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C46EAC" w:rsidRDefault="00C46EAC"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C46EAC" w:rsidRDefault="00C46EAC"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C46EAC" w:rsidRDefault="00C46EAC"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C0306D" w:rsidRDefault="00C0306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4A652D" w:rsidRPr="0079706F"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79706F">
        <w:rPr>
          <w:b/>
          <w:u w:val="single"/>
        </w:rPr>
        <w:lastRenderedPageBreak/>
        <w:t xml:space="preserve">Analysis of </w:t>
      </w:r>
      <w:r w:rsidR="0079706F" w:rsidRPr="0079706F">
        <w:rPr>
          <w:b/>
          <w:u w:val="single"/>
        </w:rPr>
        <w:t xml:space="preserve">the Condensed Comparative Statement of </w:t>
      </w:r>
      <w:r w:rsidR="0018090A">
        <w:rPr>
          <w:b/>
          <w:u w:val="single"/>
        </w:rPr>
        <w:t>Net Asset</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95038D">
        <w:rPr>
          <w:u w:val="single"/>
        </w:rPr>
        <w:t>Asset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8F1064">
        <w:rPr>
          <w:u w:val="single"/>
        </w:rPr>
        <w:t>Current assets</w:t>
      </w:r>
      <w:r>
        <w:t xml:space="preserve"> consist of cash and cash equivale</w:t>
      </w:r>
      <w:r w:rsidR="00522A21">
        <w:t>nts held in the maintenance and construction funds</w:t>
      </w:r>
      <w:r>
        <w:t xml:space="preserve"> which </w:t>
      </w:r>
      <w:r w:rsidR="00522A21">
        <w:t>are</w:t>
      </w:r>
      <w:r>
        <w:t xml:space="preserve"> unrestrict</w:t>
      </w:r>
      <w:r w:rsidR="0017326A">
        <w:t>ed and can be used for day-to-</w:t>
      </w:r>
      <w:r>
        <w:t xml:space="preserve">day operations. </w:t>
      </w:r>
      <w:r w:rsidR="002A52B5">
        <w:t xml:space="preserve"> </w:t>
      </w:r>
      <w:r>
        <w:t xml:space="preserve">The balance held in </w:t>
      </w:r>
      <w:r w:rsidR="00522A21">
        <w:t>these</w:t>
      </w:r>
      <w:r>
        <w:t xml:space="preserve"> f</w:t>
      </w:r>
      <w:r w:rsidR="005916D4">
        <w:t xml:space="preserve">und </w:t>
      </w:r>
      <w:r w:rsidR="00522A21">
        <w:t>decreased</w:t>
      </w:r>
      <w:r w:rsidR="005916D4">
        <w:t xml:space="preserve"> by </w:t>
      </w:r>
      <w:r w:rsidR="00522A21">
        <w:t xml:space="preserve">$17,063 </w:t>
      </w:r>
      <w:r w:rsidR="005916D4">
        <w:t>in 2011</w:t>
      </w:r>
      <w:r>
        <w:t>.</w:t>
      </w:r>
      <w:r w:rsidR="002A52B5">
        <w:t xml:space="preserve"> </w:t>
      </w:r>
      <w:r>
        <w:t xml:space="preserve"> Current assets also include cash and cash equivalents held in restricted accounts</w:t>
      </w:r>
      <w:r w:rsidR="0017326A">
        <w:t>,</w:t>
      </w:r>
      <w:r>
        <w:t xml:space="preserve"> which include the USDA reserve funds </w:t>
      </w:r>
      <w:r w:rsidR="00C355C8">
        <w:t xml:space="preserve">and </w:t>
      </w:r>
      <w:r w:rsidR="00522A21">
        <w:t>ULID accounts</w:t>
      </w:r>
      <w:r>
        <w:t xml:space="preserve">. </w:t>
      </w:r>
      <w:r w:rsidR="002A52B5">
        <w:t xml:space="preserve"> </w:t>
      </w:r>
      <w:r>
        <w:t>Combined</w:t>
      </w:r>
      <w:r w:rsidR="002A52B5">
        <w:t>,</w:t>
      </w:r>
      <w:r>
        <w:t xml:space="preserve"> these acco</w:t>
      </w:r>
      <w:r w:rsidR="005916D4">
        <w:t xml:space="preserve">unts increased by </w:t>
      </w:r>
      <w:r w:rsidR="00522A21">
        <w:t>$24,191</w:t>
      </w:r>
      <w:r w:rsidR="005916D4">
        <w:t xml:space="preserve"> in 2011</w:t>
      </w:r>
      <w:r>
        <w:t>.  The remainder of the current assets include accounts receivable, accrued interest receivable, prepaid expenses, inventories and the current portion of the Fria</w:t>
      </w:r>
      <w:r w:rsidR="002A52B5">
        <w:t>r Creek assessments receivable.</w:t>
      </w:r>
    </w:p>
    <w:p w:rsidR="004A652D" w:rsidRDefault="004A652D" w:rsidP="004A652D">
      <w:pPr>
        <w:tabs>
          <w:tab w:val="left" w:pos="270"/>
          <w:tab w:val="left" w:pos="540"/>
          <w:tab w:val="left" w:pos="4320"/>
          <w:tab w:val="decimal" w:pos="5580"/>
          <w:tab w:val="left" w:pos="5940"/>
          <w:tab w:val="decimal" w:pos="7200"/>
          <w:tab w:val="left" w:pos="7560"/>
          <w:tab w:val="decimal" w:pos="8820"/>
        </w:tabs>
      </w:pPr>
      <w:r w:rsidRPr="00C34C02">
        <w:rPr>
          <w:u w:val="single"/>
        </w:rPr>
        <w:t>Noncurrent Assets</w:t>
      </w:r>
      <w:r>
        <w:t xml:space="preserve"> consist of U.L.I.D. assessments receivable and </w:t>
      </w:r>
      <w:r w:rsidR="002A52B5">
        <w:t>a</w:t>
      </w:r>
      <w:r>
        <w:t xml:space="preserve">ssessments </w:t>
      </w:r>
      <w:r w:rsidR="002A52B5">
        <w:t>r</w:t>
      </w:r>
      <w:r>
        <w:t>eceivable for Friar Creek</w:t>
      </w:r>
      <w:r w:rsidR="0017326A">
        <w:t>,</w:t>
      </w:r>
      <w:r>
        <w:t xml:space="preserve"> net of the current portion. </w:t>
      </w:r>
      <w:r w:rsidR="002A52B5">
        <w:t xml:space="preserve"> </w:t>
      </w:r>
      <w:r>
        <w:t xml:space="preserve">These items </w:t>
      </w:r>
      <w:r w:rsidR="00522A21">
        <w:t>increased by $47,610</w:t>
      </w:r>
      <w:r>
        <w:t xml:space="preserve"> </w:t>
      </w:r>
      <w:r w:rsidR="00522A21">
        <w:t>due to a resolution passed in 2011 which increased the Friar Creek Assessment Receivable</w:t>
      </w:r>
      <w:r>
        <w:t xml:space="preserve">. </w:t>
      </w:r>
      <w:r w:rsidR="002A52B5">
        <w:t xml:space="preserve"> </w:t>
      </w:r>
      <w:r>
        <w:t xml:space="preserve">Noncurrent </w:t>
      </w:r>
      <w:r w:rsidR="002A52B5">
        <w:t>a</w:t>
      </w:r>
      <w:r>
        <w:t xml:space="preserve">ssets also include </w:t>
      </w:r>
      <w:r w:rsidR="002A52B5">
        <w:t>c</w:t>
      </w:r>
      <w:r>
        <w:t xml:space="preserve">apital </w:t>
      </w:r>
      <w:r w:rsidR="002A52B5">
        <w:t>a</w:t>
      </w:r>
      <w:r>
        <w:t>ssets net of accumulated depreciation.</w:t>
      </w:r>
    </w:p>
    <w:p w:rsidR="004A652D" w:rsidRPr="00C34C02" w:rsidRDefault="004A652D" w:rsidP="004A652D">
      <w:pPr>
        <w:tabs>
          <w:tab w:val="left" w:pos="270"/>
          <w:tab w:val="left" w:pos="540"/>
          <w:tab w:val="left" w:pos="4320"/>
          <w:tab w:val="decimal" w:pos="5580"/>
          <w:tab w:val="left" w:pos="5940"/>
          <w:tab w:val="decimal" w:pos="7200"/>
          <w:tab w:val="left" w:pos="7560"/>
          <w:tab w:val="decimal" w:pos="8820"/>
        </w:tabs>
      </w:pP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FF35E4">
        <w:rPr>
          <w:u w:val="single"/>
        </w:rPr>
        <w:t>Liabilitie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F842D6">
        <w:rPr>
          <w:u w:val="single"/>
        </w:rPr>
        <w:t>Current liabilities</w:t>
      </w:r>
      <w:r>
        <w:t xml:space="preserve"> consist of accounts payable, </w:t>
      </w:r>
      <w:proofErr w:type="spellStart"/>
      <w:r w:rsidR="002C452C">
        <w:t>retainage</w:t>
      </w:r>
      <w:proofErr w:type="spellEnd"/>
      <w:r>
        <w:t>, accrued interest payable on debt and the current portion of long</w:t>
      </w:r>
      <w:r w:rsidR="007B62C2">
        <w:t>-</w:t>
      </w:r>
      <w:r>
        <w:t xml:space="preserve">term debt. </w:t>
      </w:r>
      <w:r w:rsidR="002A52B5">
        <w:t xml:space="preserve"> </w:t>
      </w:r>
      <w:r w:rsidRPr="00E64128">
        <w:t xml:space="preserve">These items </w:t>
      </w:r>
      <w:r w:rsidR="00522A21" w:rsidRPr="00E64128">
        <w:t>decreased</w:t>
      </w:r>
      <w:r w:rsidRPr="00E64128">
        <w:t xml:space="preserve"> </w:t>
      </w:r>
      <w:r w:rsidR="00522A21" w:rsidRPr="00E64128">
        <w:t>$35,492</w:t>
      </w:r>
      <w:r w:rsidR="005916D4" w:rsidRPr="00E64128">
        <w:t xml:space="preserve"> in 2011</w:t>
      </w:r>
      <w:r w:rsidR="002A52B5" w:rsidRPr="00E64128">
        <w:t>,</w:t>
      </w:r>
      <w:r w:rsidR="00E64128" w:rsidRPr="00E64128">
        <w:t xml:space="preserve"> primarily </w:t>
      </w:r>
      <w:r w:rsidRPr="00E64128">
        <w:t>due</w:t>
      </w:r>
      <w:r w:rsidR="00F563AA">
        <w:t xml:space="preserve"> to</w:t>
      </w:r>
      <w:r w:rsidRPr="00E64128">
        <w:t xml:space="preserve"> </w:t>
      </w:r>
      <w:r w:rsidR="00E64128" w:rsidRPr="00E64128">
        <w:t>the paying</w:t>
      </w:r>
      <w:r w:rsidR="00F563AA">
        <w:t xml:space="preserve"> </w:t>
      </w:r>
      <w:r w:rsidR="00C355C8">
        <w:t xml:space="preserve">down </w:t>
      </w:r>
      <w:r w:rsidR="00F563AA">
        <w:t>of</w:t>
      </w:r>
      <w:r w:rsidR="00E64128" w:rsidRPr="00E64128">
        <w:t xml:space="preserve"> debt during the year</w:t>
      </w:r>
      <w:r w:rsidR="00F563AA">
        <w:t xml:space="preserve"> and decreases in developer extension deposits</w:t>
      </w:r>
      <w:r w:rsidR="00E64128" w:rsidRPr="00E64128">
        <w:t>.</w:t>
      </w:r>
    </w:p>
    <w:p w:rsidR="004A652D" w:rsidRDefault="004A652D" w:rsidP="004A652D">
      <w:pPr>
        <w:tabs>
          <w:tab w:val="left" w:pos="270"/>
          <w:tab w:val="left" w:pos="540"/>
          <w:tab w:val="left" w:pos="4320"/>
          <w:tab w:val="decimal" w:pos="5580"/>
          <w:tab w:val="left" w:pos="5940"/>
          <w:tab w:val="decimal" w:pos="7200"/>
          <w:tab w:val="left" w:pos="7560"/>
          <w:tab w:val="decimal" w:pos="8820"/>
        </w:tabs>
      </w:pPr>
      <w:r w:rsidRPr="00C60788">
        <w:rPr>
          <w:u w:val="single"/>
        </w:rPr>
        <w:t>Noncurrent Liabilities</w:t>
      </w:r>
      <w:r>
        <w:t xml:space="preserve"> consist of vested employee benefits and long</w:t>
      </w:r>
      <w:r w:rsidR="007B62C2">
        <w:t>-</w:t>
      </w:r>
      <w:r>
        <w:t>term debt.</w:t>
      </w:r>
      <w:r w:rsidR="002A52B5">
        <w:t xml:space="preserve"> </w:t>
      </w:r>
      <w:r>
        <w:t xml:space="preserve"> The vested benefits </w:t>
      </w:r>
      <w:r w:rsidR="00E64128">
        <w:t>decreased</w:t>
      </w:r>
      <w:r>
        <w:t xml:space="preserve"> </w:t>
      </w:r>
      <w:r w:rsidR="00E64128">
        <w:t>by $1,910</w:t>
      </w:r>
      <w:r>
        <w:t xml:space="preserve"> and long term debt</w:t>
      </w:r>
      <w:r w:rsidR="006061AC">
        <w:t xml:space="preserve"> decreased by</w:t>
      </w:r>
      <w:r>
        <w:t xml:space="preserve"> </w:t>
      </w:r>
      <w:r w:rsidR="00E64128">
        <w:t xml:space="preserve">$275,922 </w:t>
      </w:r>
      <w:r>
        <w:t xml:space="preserve">due to required payments of principal during the year. </w:t>
      </w:r>
      <w:r w:rsidR="002A52B5">
        <w:t xml:space="preserve"> </w:t>
      </w:r>
      <w:r>
        <w:t xml:space="preserve">The </w:t>
      </w:r>
      <w:r w:rsidR="00B37FFD">
        <w:t>D</w:t>
      </w:r>
      <w:r>
        <w:t>istrict did not incur any additional long</w:t>
      </w:r>
      <w:r w:rsidR="007B62C2">
        <w:t>-</w:t>
      </w:r>
      <w:r>
        <w:t>term debt during the year.</w:t>
      </w:r>
    </w:p>
    <w:p w:rsidR="00B8587C" w:rsidRPr="00C60788" w:rsidRDefault="00B8587C" w:rsidP="004A652D">
      <w:pPr>
        <w:tabs>
          <w:tab w:val="left" w:pos="270"/>
          <w:tab w:val="left" w:pos="540"/>
          <w:tab w:val="left" w:pos="4320"/>
          <w:tab w:val="decimal" w:pos="5580"/>
          <w:tab w:val="left" w:pos="5940"/>
          <w:tab w:val="decimal" w:pos="7200"/>
          <w:tab w:val="left" w:pos="7560"/>
          <w:tab w:val="decimal" w:pos="8820"/>
        </w:tabs>
      </w:pPr>
    </w:p>
    <w:p w:rsidR="004A652D" w:rsidRPr="00C60788" w:rsidRDefault="0018090A" w:rsidP="00B8587C">
      <w:pPr>
        <w:tabs>
          <w:tab w:val="left" w:pos="270"/>
          <w:tab w:val="left" w:pos="540"/>
          <w:tab w:val="left" w:pos="4320"/>
          <w:tab w:val="decimal" w:pos="5580"/>
          <w:tab w:val="left" w:pos="5940"/>
          <w:tab w:val="decimal" w:pos="7200"/>
          <w:tab w:val="left" w:pos="7560"/>
          <w:tab w:val="decimal" w:pos="8820"/>
        </w:tabs>
      </w:pPr>
      <w:r>
        <w:rPr>
          <w:u w:val="single"/>
        </w:rPr>
        <w:t>Net Asset</w:t>
      </w:r>
      <w:r w:rsidR="004A652D">
        <w:t xml:space="preserve"> consist</w:t>
      </w:r>
      <w:r w:rsidR="004C000B">
        <w:t>s</w:t>
      </w:r>
      <w:r w:rsidR="004A652D">
        <w:t xml:space="preserve"> of assets minus liabilities. </w:t>
      </w:r>
      <w:r w:rsidR="002A52B5">
        <w:t xml:space="preserve"> </w:t>
      </w:r>
      <w:r w:rsidR="004A652D">
        <w:t>The</w:t>
      </w:r>
      <w:r w:rsidR="005916D4">
        <w:t xml:space="preserve"> increase in </w:t>
      </w:r>
      <w:r>
        <w:t>Net Asset</w:t>
      </w:r>
      <w:r w:rsidR="005916D4">
        <w:t xml:space="preserve"> for 2011</w:t>
      </w:r>
      <w:r w:rsidR="004A652D">
        <w:t xml:space="preserve"> corresponds to the </w:t>
      </w:r>
      <w:r w:rsidR="00100DC2">
        <w:t>c</w:t>
      </w:r>
      <w:r w:rsidR="004A652D">
        <w:t xml:space="preserve">hange in </w:t>
      </w:r>
      <w:r>
        <w:t>Net Asset</w:t>
      </w:r>
      <w:r w:rsidR="004A652D">
        <w:t xml:space="preserve"> from the </w:t>
      </w:r>
      <w:r w:rsidR="00100DC2">
        <w:t>s</w:t>
      </w:r>
      <w:r w:rsidR="004A652D">
        <w:t xml:space="preserve">tatement of </w:t>
      </w:r>
      <w:r w:rsidR="00100DC2">
        <w:t>r</w:t>
      </w:r>
      <w:r w:rsidR="004A652D">
        <w:t xml:space="preserve">evenues, </w:t>
      </w:r>
      <w:r w:rsidR="00100DC2">
        <w:t>e</w:t>
      </w:r>
      <w:r w:rsidR="004A652D">
        <w:t xml:space="preserve">xpenses, and </w:t>
      </w:r>
      <w:r w:rsidR="00100DC2">
        <w:t>c</w:t>
      </w:r>
      <w:r w:rsidR="004A652D">
        <w:t xml:space="preserve">hanges in </w:t>
      </w:r>
      <w:r w:rsidR="00B37FFD">
        <w:t xml:space="preserve">fund </w:t>
      </w:r>
      <w:r>
        <w:t>Net Asset</w:t>
      </w:r>
      <w:r w:rsidR="004A652D">
        <w:t xml:space="preserve">.  Over time, increases or decreases in the </w:t>
      </w:r>
      <w:r w:rsidR="00AB470C">
        <w:t>D</w:t>
      </w:r>
      <w:r w:rsidR="004A652D">
        <w:t xml:space="preserve">istrict’s </w:t>
      </w:r>
      <w:r>
        <w:t>Net Asset</w:t>
      </w:r>
      <w:r w:rsidR="004A652D">
        <w:t xml:space="preserve"> indicate the </w:t>
      </w:r>
      <w:r w:rsidR="00AB470C">
        <w:t>D</w:t>
      </w:r>
      <w:r w:rsidR="004A652D">
        <w:t xml:space="preserve">istrict’s overall financial growth.  The </w:t>
      </w:r>
      <w:r w:rsidR="004C000B">
        <w:t>increase in</w:t>
      </w:r>
      <w:r w:rsidR="004A652D">
        <w:t xml:space="preserve"> </w:t>
      </w:r>
      <w:r>
        <w:t>Net Asset</w:t>
      </w:r>
      <w:r w:rsidR="004A652D">
        <w:t xml:space="preserve"> is a positive sign of the </w:t>
      </w:r>
      <w:r w:rsidR="00AB470C">
        <w:t>D</w:t>
      </w:r>
      <w:r w:rsidR="004A652D">
        <w:t>istrict’s financial strength.</w:t>
      </w:r>
    </w:p>
    <w:p w:rsidR="00271615" w:rsidRDefault="00271615" w:rsidP="005C183D">
      <w:pPr>
        <w:tabs>
          <w:tab w:val="left" w:pos="270"/>
          <w:tab w:val="left" w:pos="540"/>
          <w:tab w:val="left" w:pos="810"/>
          <w:tab w:val="left" w:pos="5400"/>
          <w:tab w:val="decimal" w:pos="6840"/>
          <w:tab w:val="left" w:pos="7380"/>
          <w:tab w:val="decimal" w:pos="8820"/>
          <w:tab w:val="left" w:pos="9810"/>
        </w:tabs>
        <w:jc w:val="both"/>
        <w:rPr>
          <w:u w:val="doub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B0741A" w:rsidRDefault="00B0741A"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4A652D" w:rsidRPr="009C436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r>
        <w:rPr>
          <w:b/>
          <w:u w:val="single"/>
        </w:rPr>
        <w:lastRenderedPageBreak/>
        <w:t xml:space="preserve">Condensed Comparative Statement of Revenues, Expenses &amp; Changes in </w:t>
      </w:r>
      <w:r w:rsidR="00B37FFD">
        <w:rPr>
          <w:b/>
          <w:u w:val="single"/>
        </w:rPr>
        <w:t xml:space="preserve">Fund </w:t>
      </w:r>
      <w:r w:rsidR="0018090A">
        <w:rPr>
          <w:b/>
          <w:u w:val="single"/>
        </w:rPr>
        <w:t>Net Asset</w:t>
      </w:r>
    </w:p>
    <w:p w:rsidR="004A652D" w:rsidRDefault="004A652D" w:rsidP="004A652D">
      <w:pPr>
        <w:tabs>
          <w:tab w:val="left" w:pos="6660"/>
        </w:tabs>
        <w:spacing w:after="120"/>
      </w:pPr>
      <w:r>
        <w:t xml:space="preserve">The following statements of revenues, expenses and changes in </w:t>
      </w:r>
      <w:r w:rsidR="00AB470C">
        <w:t xml:space="preserve">fund </w:t>
      </w:r>
      <w:r w:rsidR="0018090A">
        <w:t>Net Asset</w:t>
      </w:r>
      <w:r>
        <w:t xml:space="preserve"> present the annual surplus or deficiency of revenues over expenses (the change in </w:t>
      </w:r>
      <w:r w:rsidR="0018090A">
        <w:t>Net Asset</w:t>
      </w:r>
      <w:r>
        <w:t>):</w:t>
      </w:r>
    </w:p>
    <w:p w:rsidR="004A652D" w:rsidRPr="003364C6" w:rsidRDefault="004A652D" w:rsidP="004A652D">
      <w:pPr>
        <w:tabs>
          <w:tab w:val="center" w:pos="4950"/>
          <w:tab w:val="center" w:pos="6570"/>
          <w:tab w:val="center" w:pos="8190"/>
        </w:tabs>
        <w:ind w:right="-720"/>
        <w:jc w:val="both"/>
        <w:rPr>
          <w:u w:val="single"/>
        </w:rPr>
      </w:pPr>
      <w:r>
        <w:tab/>
      </w:r>
      <w:r w:rsidRPr="003364C6">
        <w:tab/>
      </w:r>
      <w:r w:rsidRPr="003364C6">
        <w:rPr>
          <w:u w:val="single"/>
        </w:rPr>
        <w:t>20</w:t>
      </w:r>
      <w:r>
        <w:rPr>
          <w:u w:val="single"/>
        </w:rPr>
        <w:t>1</w:t>
      </w:r>
      <w:r w:rsidR="0028410A">
        <w:rPr>
          <w:u w:val="single"/>
        </w:rPr>
        <w:t>1</w:t>
      </w:r>
      <w:r w:rsidRPr="003364C6">
        <w:tab/>
      </w:r>
      <w:r w:rsidRPr="003364C6">
        <w:rPr>
          <w:u w:val="single"/>
        </w:rPr>
        <w:t>20</w:t>
      </w:r>
      <w:r w:rsidR="0028410A">
        <w:rPr>
          <w:u w:val="single"/>
        </w:rPr>
        <w:t>10</w:t>
      </w:r>
    </w:p>
    <w:p w:rsidR="004A652D" w:rsidRPr="003364C6" w:rsidRDefault="004A652D" w:rsidP="004A652D">
      <w:pPr>
        <w:tabs>
          <w:tab w:val="left" w:pos="5760"/>
          <w:tab w:val="left" w:pos="7200"/>
        </w:tabs>
        <w:ind w:right="-720"/>
        <w:jc w:val="both"/>
        <w:rPr>
          <w:b/>
          <w:u w:val="single"/>
        </w:rPr>
      </w:pPr>
      <w:r w:rsidRPr="003364C6">
        <w:rPr>
          <w:b/>
          <w:u w:val="single"/>
        </w:rPr>
        <w:t>Revenu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rsidRPr="003364C6">
        <w:t xml:space="preserve">Water </w:t>
      </w:r>
      <w:r>
        <w:t>Operating Revenue</w:t>
      </w:r>
      <w:r w:rsidRPr="003364C6">
        <w:tab/>
      </w:r>
      <w:r w:rsidRPr="003364C6">
        <w:tab/>
      </w:r>
      <w:r w:rsidRPr="003364C6">
        <w:tab/>
        <w:t>$</w:t>
      </w:r>
      <w:r w:rsidRPr="003364C6">
        <w:tab/>
      </w:r>
      <w:r w:rsidR="00F11738">
        <w:t>949,346</w:t>
      </w:r>
      <w:r w:rsidRPr="003364C6">
        <w:tab/>
        <w:t>$</w:t>
      </w:r>
      <w:r w:rsidRPr="003364C6">
        <w:tab/>
      </w:r>
      <w:r w:rsidR="0028410A">
        <w:t>949,002</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Interest Income</w:t>
      </w:r>
      <w:r w:rsidRPr="003364C6">
        <w:tab/>
      </w:r>
      <w:r w:rsidRPr="00C166AD">
        <w:tab/>
      </w:r>
      <w:r w:rsidRPr="003364C6">
        <w:tab/>
      </w:r>
      <w:r w:rsidRPr="004D274D">
        <w:rPr>
          <w:u w:val="single"/>
        </w:rPr>
        <w:tab/>
      </w:r>
      <w:r w:rsidR="00F11738">
        <w:rPr>
          <w:u w:val="single"/>
        </w:rPr>
        <w:t>21,639</w:t>
      </w:r>
      <w:r w:rsidRPr="003364C6">
        <w:tab/>
      </w:r>
      <w:r w:rsidRPr="004D274D">
        <w:rPr>
          <w:u w:val="single"/>
        </w:rPr>
        <w:tab/>
      </w:r>
      <w:r w:rsidR="0028410A">
        <w:rPr>
          <w:u w:val="single"/>
        </w:rPr>
        <w:t>20,412</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3364C6">
        <w:tab/>
        <w:t>Total Revenues</w:t>
      </w:r>
      <w:r w:rsidRPr="003364C6">
        <w:tab/>
      </w:r>
      <w:r w:rsidRPr="00C166AD">
        <w:tab/>
      </w:r>
      <w:r w:rsidRPr="003364C6">
        <w:tab/>
      </w:r>
      <w:r w:rsidRPr="003364C6">
        <w:rPr>
          <w:u w:val="single"/>
        </w:rPr>
        <w:t>$</w:t>
      </w:r>
      <w:r w:rsidRPr="003364C6">
        <w:rPr>
          <w:u w:val="single"/>
        </w:rPr>
        <w:tab/>
      </w:r>
      <w:r w:rsidR="00F11738">
        <w:rPr>
          <w:u w:val="single"/>
        </w:rPr>
        <w:t>970,985</w:t>
      </w:r>
      <w:r w:rsidRPr="003364C6">
        <w:tab/>
      </w:r>
      <w:r w:rsidRPr="003364C6">
        <w:rPr>
          <w:u w:val="single"/>
        </w:rPr>
        <w:t>$</w:t>
      </w:r>
      <w:r w:rsidRPr="003364C6">
        <w:rPr>
          <w:u w:val="single"/>
        </w:rPr>
        <w:tab/>
      </w:r>
      <w:r w:rsidR="0028410A">
        <w:rPr>
          <w:u w:val="single"/>
        </w:rPr>
        <w:t>969,414</w:t>
      </w:r>
    </w:p>
    <w:p w:rsidR="004A652D" w:rsidRPr="003364C6" w:rsidRDefault="004A652D" w:rsidP="004A652D">
      <w:pPr>
        <w:tabs>
          <w:tab w:val="left" w:pos="360"/>
          <w:tab w:val="left" w:pos="5400"/>
          <w:tab w:val="decimal" w:pos="6660"/>
          <w:tab w:val="left" w:pos="7200"/>
          <w:tab w:val="decimal" w:pos="8460"/>
        </w:tabs>
        <w:ind w:right="-720"/>
        <w:jc w:val="both"/>
        <w:rPr>
          <w:b/>
          <w:u w:val="single"/>
        </w:rPr>
      </w:pPr>
      <w:r w:rsidRPr="003364C6">
        <w:rPr>
          <w:b/>
          <w:u w:val="single"/>
        </w:rPr>
        <w:t>Expens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Operating Expenses</w:t>
      </w:r>
      <w:r>
        <w:tab/>
      </w:r>
      <w:r w:rsidRPr="003364C6">
        <w:tab/>
      </w:r>
      <w:r w:rsidRPr="003364C6">
        <w:tab/>
        <w:t>$</w:t>
      </w:r>
      <w:r w:rsidRPr="003364C6">
        <w:tab/>
      </w:r>
      <w:r w:rsidR="00F11738">
        <w:t>713,722</w:t>
      </w:r>
      <w:r w:rsidRPr="003364C6">
        <w:tab/>
        <w:t>$</w:t>
      </w:r>
      <w:r w:rsidRPr="003364C6">
        <w:tab/>
      </w:r>
      <w:r w:rsidR="0028410A">
        <w:t>701,596</w:t>
      </w:r>
    </w:p>
    <w:p w:rsidR="004A652D" w:rsidRPr="003364C6" w:rsidRDefault="004A652D" w:rsidP="00AB470C">
      <w:pPr>
        <w:tabs>
          <w:tab w:val="left" w:pos="360"/>
          <w:tab w:val="left" w:pos="4320"/>
          <w:tab w:val="decimal" w:pos="5580"/>
          <w:tab w:val="left" w:pos="5940"/>
          <w:tab w:val="decimal" w:pos="7200"/>
          <w:tab w:val="left" w:pos="7560"/>
          <w:tab w:val="decimal" w:pos="8820"/>
        </w:tabs>
        <w:ind w:right="-720"/>
        <w:jc w:val="both"/>
      </w:pPr>
      <w:proofErr w:type="spellStart"/>
      <w:r w:rsidRPr="003364C6">
        <w:t>Nonoperating</w:t>
      </w:r>
      <w:proofErr w:type="spellEnd"/>
      <w:r w:rsidRPr="003364C6">
        <w:t xml:space="preserve"> Expenses</w:t>
      </w:r>
      <w:r w:rsidRPr="003364C6">
        <w:tab/>
      </w:r>
      <w:r w:rsidRPr="00C166AD">
        <w:tab/>
      </w:r>
      <w:r w:rsidRPr="003364C6">
        <w:tab/>
      </w:r>
      <w:r w:rsidRPr="003364C6">
        <w:rPr>
          <w:u w:val="single"/>
        </w:rPr>
        <w:tab/>
      </w:r>
      <w:r w:rsidR="00F11738">
        <w:rPr>
          <w:u w:val="single"/>
        </w:rPr>
        <w:t>201,442</w:t>
      </w:r>
      <w:r w:rsidRPr="003364C6">
        <w:tab/>
      </w:r>
      <w:r w:rsidRPr="003364C6">
        <w:rPr>
          <w:u w:val="single"/>
        </w:rPr>
        <w:tab/>
      </w:r>
      <w:r w:rsidR="0028410A">
        <w:rPr>
          <w:u w:val="single"/>
        </w:rPr>
        <w:t>206,587</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3364C6">
        <w:tab/>
        <w:t>Total Expenses</w:t>
      </w:r>
      <w:r w:rsidRPr="003364C6">
        <w:tab/>
      </w:r>
      <w:r w:rsidRPr="00C166AD">
        <w:tab/>
      </w:r>
      <w:r w:rsidRPr="003364C6">
        <w:tab/>
      </w:r>
      <w:r w:rsidRPr="003364C6">
        <w:rPr>
          <w:u w:val="single"/>
        </w:rPr>
        <w:t>$</w:t>
      </w:r>
      <w:r w:rsidRPr="003364C6">
        <w:rPr>
          <w:u w:val="single"/>
        </w:rPr>
        <w:tab/>
      </w:r>
      <w:r w:rsidR="00F11738">
        <w:rPr>
          <w:u w:val="single"/>
        </w:rPr>
        <w:t>915,164</w:t>
      </w:r>
      <w:r w:rsidRPr="003364C6">
        <w:tab/>
      </w:r>
      <w:r w:rsidRPr="003364C6">
        <w:rPr>
          <w:u w:val="single"/>
        </w:rPr>
        <w:t>$</w:t>
      </w:r>
      <w:r w:rsidRPr="003364C6">
        <w:rPr>
          <w:u w:val="single"/>
        </w:rPr>
        <w:tab/>
      </w:r>
      <w:r w:rsidR="0028410A">
        <w:rPr>
          <w:u w:val="single"/>
        </w:rPr>
        <w:t>908,183</w:t>
      </w:r>
    </w:p>
    <w:p w:rsidR="004A652D" w:rsidRPr="003364C6"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3364C6">
        <w:tab/>
      </w:r>
      <w:r w:rsidRPr="003364C6">
        <w:tab/>
        <w:t xml:space="preserve">Change in </w:t>
      </w:r>
      <w:r w:rsidR="0018090A">
        <w:t>Net Asset</w:t>
      </w:r>
      <w:r w:rsidRPr="003364C6">
        <w:t xml:space="preserve"> before</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Capital Contributions</w:t>
      </w:r>
      <w:r w:rsidRPr="003364C6">
        <w:tab/>
      </w:r>
      <w:r w:rsidRPr="003364C6">
        <w:tab/>
      </w:r>
      <w:r w:rsidRPr="003364C6">
        <w:tab/>
        <w:t>$</w:t>
      </w:r>
      <w:r w:rsidRPr="003364C6">
        <w:tab/>
      </w:r>
      <w:r w:rsidR="00F11738">
        <w:t>55,821</w:t>
      </w:r>
      <w:r w:rsidRPr="003364C6">
        <w:tab/>
        <w:t>$</w:t>
      </w:r>
      <w:r w:rsidRPr="003364C6">
        <w:tab/>
      </w:r>
      <w:r w:rsidR="0028410A">
        <w:t>61,231</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Capital Contributions</w:t>
      </w:r>
      <w:r w:rsidRPr="003364C6">
        <w:tab/>
      </w:r>
      <w:r w:rsidRPr="00C166AD">
        <w:tab/>
      </w:r>
      <w:r w:rsidRPr="003364C6">
        <w:tab/>
      </w:r>
      <w:r w:rsidRPr="003364C6">
        <w:rPr>
          <w:u w:val="single"/>
        </w:rPr>
        <w:tab/>
      </w:r>
      <w:r w:rsidR="00F11738">
        <w:rPr>
          <w:u w:val="single"/>
        </w:rPr>
        <w:t>84,246</w:t>
      </w:r>
      <w:r w:rsidRPr="003364C6">
        <w:tab/>
      </w:r>
      <w:r w:rsidRPr="003364C6">
        <w:rPr>
          <w:u w:val="single"/>
        </w:rPr>
        <w:tab/>
      </w:r>
      <w:r w:rsidR="0028410A">
        <w:rPr>
          <w:u w:val="single"/>
        </w:rPr>
        <w:t>30,550</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 xml:space="preserve">Change in </w:t>
      </w:r>
      <w:r w:rsidR="0018090A">
        <w:t>Net Asset</w:t>
      </w:r>
      <w:r w:rsidRPr="003364C6">
        <w:tab/>
      </w:r>
      <w:r w:rsidRPr="003364C6">
        <w:tab/>
      </w:r>
      <w:r w:rsidRPr="003364C6">
        <w:tab/>
      </w:r>
      <w:r w:rsidRPr="003364C6">
        <w:tab/>
      </w:r>
      <w:r w:rsidR="00F11738">
        <w:t>140,067</w:t>
      </w:r>
      <w:r w:rsidRPr="003364C6">
        <w:tab/>
      </w:r>
      <w:r w:rsidRPr="003364C6">
        <w:tab/>
      </w:r>
      <w:r w:rsidR="0028410A">
        <w:t>91,781</w:t>
      </w:r>
    </w:p>
    <w:p w:rsidR="004A652D" w:rsidRPr="003364C6"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pPr>
      <w:r w:rsidRPr="003364C6">
        <w:rPr>
          <w:b/>
          <w:u w:val="single"/>
        </w:rPr>
        <w:t xml:space="preserve">Total </w:t>
      </w:r>
      <w:r w:rsidR="0018090A">
        <w:rPr>
          <w:b/>
          <w:u w:val="single"/>
        </w:rPr>
        <w:t>Net Asset</w:t>
      </w:r>
      <w:r w:rsidRPr="003364C6">
        <w:rPr>
          <w:b/>
          <w:u w:val="single"/>
        </w:rPr>
        <w:t>, January 1</w:t>
      </w:r>
      <w:r w:rsidRPr="003364C6">
        <w:tab/>
      </w:r>
      <w:r w:rsidRPr="00C166AD">
        <w:tab/>
      </w:r>
      <w:r w:rsidRPr="003364C6">
        <w:tab/>
      </w:r>
      <w:r w:rsidRPr="00457438">
        <w:rPr>
          <w:u w:val="single"/>
        </w:rPr>
        <w:t>$</w:t>
      </w:r>
      <w:r w:rsidRPr="00457438">
        <w:rPr>
          <w:u w:val="single"/>
        </w:rPr>
        <w:tab/>
      </w:r>
      <w:r w:rsidR="0028410A" w:rsidRPr="00457438">
        <w:rPr>
          <w:u w:val="single"/>
        </w:rPr>
        <w:t>4,260,090</w:t>
      </w:r>
      <w:r w:rsidRPr="003364C6">
        <w:tab/>
      </w:r>
      <w:r w:rsidRPr="003364C6">
        <w:rPr>
          <w:u w:val="single"/>
        </w:rPr>
        <w:t>$</w:t>
      </w:r>
      <w:r w:rsidRPr="003364C6">
        <w:rPr>
          <w:u w:val="single"/>
        </w:rPr>
        <w:tab/>
      </w:r>
      <w:r w:rsidR="0028410A">
        <w:rPr>
          <w:u w:val="single"/>
        </w:rPr>
        <w:t>4,168,309</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r w:rsidRPr="003364C6">
        <w:rPr>
          <w:b/>
          <w:u w:val="single"/>
        </w:rPr>
        <w:t xml:space="preserve">Total </w:t>
      </w:r>
      <w:r w:rsidR="0018090A">
        <w:rPr>
          <w:b/>
          <w:u w:val="single"/>
        </w:rPr>
        <w:t>Net Asset</w:t>
      </w:r>
      <w:r w:rsidRPr="003364C6">
        <w:rPr>
          <w:b/>
          <w:u w:val="single"/>
        </w:rPr>
        <w:t>, December 31</w:t>
      </w:r>
      <w:r w:rsidRPr="003364C6">
        <w:tab/>
      </w:r>
      <w:r w:rsidRPr="00C166AD">
        <w:tab/>
      </w:r>
      <w:r w:rsidRPr="003364C6">
        <w:tab/>
      </w:r>
      <w:r w:rsidRPr="003364C6">
        <w:rPr>
          <w:u w:val="double"/>
        </w:rPr>
        <w:t>$</w:t>
      </w:r>
      <w:r w:rsidRPr="003364C6">
        <w:rPr>
          <w:u w:val="double"/>
        </w:rPr>
        <w:tab/>
      </w:r>
      <w:r w:rsidR="00F11738">
        <w:rPr>
          <w:u w:val="double"/>
        </w:rPr>
        <w:t>4,400,157</w:t>
      </w:r>
      <w:r w:rsidRPr="003364C6">
        <w:tab/>
      </w:r>
      <w:r w:rsidRPr="003364C6">
        <w:rPr>
          <w:u w:val="double"/>
        </w:rPr>
        <w:t>$</w:t>
      </w:r>
      <w:r w:rsidRPr="003364C6">
        <w:rPr>
          <w:u w:val="double"/>
        </w:rPr>
        <w:tab/>
      </w:r>
      <w:r w:rsidR="0028410A">
        <w:rPr>
          <w:u w:val="double"/>
        </w:rPr>
        <w:t>4,260,090</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p>
    <w:p w:rsidR="00DD0CC6" w:rsidRPr="0079706F" w:rsidRDefault="00DD0CC6" w:rsidP="00DD0CC6">
      <w:pPr>
        <w:tabs>
          <w:tab w:val="left" w:pos="360"/>
          <w:tab w:val="left" w:pos="720"/>
          <w:tab w:val="left" w:pos="5400"/>
          <w:tab w:val="decimal" w:pos="6660"/>
          <w:tab w:val="left" w:pos="7200"/>
          <w:tab w:val="decimal" w:pos="8460"/>
        </w:tabs>
        <w:spacing w:after="120"/>
        <w:rPr>
          <w:b/>
          <w:u w:val="single"/>
        </w:rPr>
      </w:pPr>
      <w:r w:rsidRPr="0079706F">
        <w:rPr>
          <w:b/>
          <w:u w:val="single"/>
        </w:rPr>
        <w:t xml:space="preserve">Analysis of </w:t>
      </w:r>
      <w:r w:rsidR="0079706F" w:rsidRPr="0079706F">
        <w:rPr>
          <w:b/>
          <w:u w:val="single"/>
        </w:rPr>
        <w:t xml:space="preserve">the Condensed Comparative Statement of Revenues, Expenses &amp; Changes in </w:t>
      </w:r>
      <w:r w:rsidR="00AB470C">
        <w:rPr>
          <w:b/>
          <w:u w:val="single"/>
        </w:rPr>
        <w:t xml:space="preserve">Fund </w:t>
      </w:r>
      <w:r w:rsidR="0018090A">
        <w:rPr>
          <w:b/>
          <w:u w:val="single"/>
        </w:rPr>
        <w:t>Net Asset</w:t>
      </w:r>
    </w:p>
    <w:p w:rsidR="00DD0CC6" w:rsidRPr="0095038D" w:rsidRDefault="00DD0CC6" w:rsidP="00DD0CC6">
      <w:pPr>
        <w:tabs>
          <w:tab w:val="left" w:pos="360"/>
          <w:tab w:val="left" w:pos="720"/>
          <w:tab w:val="left" w:pos="5400"/>
          <w:tab w:val="decimal" w:pos="6660"/>
          <w:tab w:val="left" w:pos="7200"/>
          <w:tab w:val="decimal" w:pos="8460"/>
        </w:tabs>
        <w:rPr>
          <w:u w:val="single"/>
        </w:rPr>
      </w:pPr>
      <w:r w:rsidRPr="0095038D">
        <w:rPr>
          <w:u w:val="single"/>
        </w:rPr>
        <w:t>Revenues</w:t>
      </w:r>
    </w:p>
    <w:p w:rsidR="00DD0CC6" w:rsidRDefault="00DD0CC6" w:rsidP="00B8587C">
      <w:pPr>
        <w:tabs>
          <w:tab w:val="left" w:pos="360"/>
          <w:tab w:val="left" w:pos="720"/>
          <w:tab w:val="left" w:pos="5400"/>
          <w:tab w:val="decimal" w:pos="6660"/>
          <w:tab w:val="left" w:pos="7200"/>
          <w:tab w:val="decimal" w:pos="8460"/>
        </w:tabs>
      </w:pPr>
      <w:proofErr w:type="gramStart"/>
      <w:r>
        <w:t xml:space="preserve">Water operating revenue increased by </w:t>
      </w:r>
      <w:r w:rsidR="00A92ED2">
        <w:t>$344</w:t>
      </w:r>
      <w:r w:rsidR="0066204E">
        <w:t xml:space="preserve"> in</w:t>
      </w:r>
      <w:r>
        <w:t xml:space="preserve"> 201</w:t>
      </w:r>
      <w:r w:rsidR="005916D4">
        <w:t>1</w:t>
      </w:r>
      <w:r w:rsidR="00A92ED2">
        <w:t>.</w:t>
      </w:r>
      <w:proofErr w:type="gramEnd"/>
      <w:r w:rsidR="00A92ED2">
        <w:t xml:space="preserve"> </w:t>
      </w:r>
      <w:r w:rsidR="00AB470C">
        <w:t xml:space="preserve"> </w:t>
      </w:r>
      <w:r w:rsidR="00B04CF7">
        <w:t xml:space="preserve">There was a rate increase on October 1, 2010, partially offset by a decrease in consumption. </w:t>
      </w:r>
      <w:r w:rsidR="0066204E">
        <w:t xml:space="preserve"> </w:t>
      </w:r>
      <w:proofErr w:type="spellStart"/>
      <w:proofErr w:type="gramStart"/>
      <w:r w:rsidR="0066204E">
        <w:t>Non</w:t>
      </w:r>
      <w:r>
        <w:t>operating</w:t>
      </w:r>
      <w:proofErr w:type="spellEnd"/>
      <w:r>
        <w:t xml:space="preserve"> revenue</w:t>
      </w:r>
      <w:r w:rsidR="00AF52FC">
        <w:t>,</w:t>
      </w:r>
      <w:r>
        <w:t xml:space="preserve"> which is interest income from investments</w:t>
      </w:r>
      <w:r w:rsidR="00AF52FC">
        <w:t>,</w:t>
      </w:r>
      <w:r>
        <w:t xml:space="preserve"> </w:t>
      </w:r>
      <w:r w:rsidR="00A92ED2">
        <w:t>increased</w:t>
      </w:r>
      <w:r>
        <w:t xml:space="preserve"> </w:t>
      </w:r>
      <w:r w:rsidR="00A92ED2">
        <w:t>by $1,227 in</w:t>
      </w:r>
      <w:r w:rsidR="005916D4">
        <w:t xml:space="preserve"> 2011</w:t>
      </w:r>
      <w:r>
        <w:t>.</w:t>
      </w:r>
      <w:proofErr w:type="gramEnd"/>
    </w:p>
    <w:p w:rsidR="00B8587C" w:rsidRPr="00B34079" w:rsidRDefault="00B8587C" w:rsidP="00B8587C">
      <w:pPr>
        <w:tabs>
          <w:tab w:val="left" w:pos="360"/>
          <w:tab w:val="left" w:pos="720"/>
          <w:tab w:val="left" w:pos="5400"/>
          <w:tab w:val="decimal" w:pos="6660"/>
          <w:tab w:val="left" w:pos="7200"/>
          <w:tab w:val="decimal" w:pos="8460"/>
        </w:tabs>
      </w:pPr>
    </w:p>
    <w:p w:rsidR="00DD0CC6" w:rsidRDefault="00DD0CC6" w:rsidP="002A52B5">
      <w:pPr>
        <w:tabs>
          <w:tab w:val="left" w:pos="360"/>
          <w:tab w:val="left" w:pos="720"/>
          <w:tab w:val="left" w:pos="5400"/>
          <w:tab w:val="decimal" w:pos="6660"/>
          <w:tab w:val="left" w:pos="7200"/>
          <w:tab w:val="decimal" w:pos="8460"/>
        </w:tabs>
        <w:rPr>
          <w:u w:val="single"/>
        </w:rPr>
      </w:pPr>
      <w:r w:rsidRPr="00F73CB6">
        <w:rPr>
          <w:u w:val="single"/>
        </w:rPr>
        <w:t>Expenses</w:t>
      </w:r>
    </w:p>
    <w:p w:rsidR="00DD0CC6" w:rsidRPr="00B52934" w:rsidRDefault="00DD0CC6" w:rsidP="00DD0CC6">
      <w:pPr>
        <w:tabs>
          <w:tab w:val="left" w:pos="360"/>
          <w:tab w:val="left" w:pos="720"/>
          <w:tab w:val="left" w:pos="5400"/>
          <w:tab w:val="decimal" w:pos="6660"/>
          <w:tab w:val="left" w:pos="7200"/>
          <w:tab w:val="decimal" w:pos="8460"/>
        </w:tabs>
        <w:spacing w:after="120"/>
      </w:pPr>
      <w:r w:rsidRPr="00CC5C42">
        <w:rPr>
          <w:u w:val="single"/>
        </w:rPr>
        <w:t>Operating expenses</w:t>
      </w:r>
      <w:r>
        <w:t xml:space="preserve"> </w:t>
      </w:r>
      <w:r w:rsidR="00EB459A">
        <w:t>increased</w:t>
      </w:r>
      <w:r>
        <w:t xml:space="preserve"> by </w:t>
      </w:r>
      <w:r w:rsidR="00E67972">
        <w:t>$12,126</w:t>
      </w:r>
      <w:r>
        <w:t xml:space="preserve"> in 201</w:t>
      </w:r>
      <w:r w:rsidR="005916D4">
        <w:t>1</w:t>
      </w:r>
      <w:r>
        <w:t xml:space="preserve">. </w:t>
      </w:r>
      <w:r w:rsidR="00AF52FC">
        <w:t xml:space="preserve"> </w:t>
      </w:r>
      <w:r w:rsidR="00F11738">
        <w:t xml:space="preserve">The increase was due to increased </w:t>
      </w:r>
      <w:r w:rsidR="00A16D42">
        <w:t>f</w:t>
      </w:r>
      <w:r w:rsidR="00F11738">
        <w:t xml:space="preserve">ield </w:t>
      </w:r>
      <w:r w:rsidR="00A16D42">
        <w:t>l</w:t>
      </w:r>
      <w:r w:rsidR="00F11738">
        <w:t>abor of $19,234 as a result of increased field staffing, increased</w:t>
      </w:r>
      <w:r w:rsidR="00F11738" w:rsidRPr="0042716C">
        <w:t xml:space="preserve"> </w:t>
      </w:r>
      <w:r w:rsidR="006F58C5" w:rsidRPr="0042716C">
        <w:t>backup service</w:t>
      </w:r>
      <w:r w:rsidR="00F11738" w:rsidRPr="0042716C">
        <w:t xml:space="preserve"> charges of </w:t>
      </w:r>
      <w:r w:rsidR="00AD4744">
        <w:t>$</w:t>
      </w:r>
      <w:r w:rsidR="00F11738" w:rsidRPr="0042716C">
        <w:t xml:space="preserve">7,641, increased </w:t>
      </w:r>
      <w:r w:rsidR="00F11738">
        <w:t>payroll taxes and benefits of $4,982 and increased permit fees of $3,315.</w:t>
      </w:r>
      <w:r w:rsidR="00A16D42">
        <w:t xml:space="preserve"> </w:t>
      </w:r>
      <w:r w:rsidR="00F11738">
        <w:t xml:space="preserve"> These increases were partially offset by decreased administrative wages of $20,052 as a result </w:t>
      </w:r>
      <w:r w:rsidR="00AD4744">
        <w:t xml:space="preserve">of </w:t>
      </w:r>
      <w:r w:rsidR="00F11738">
        <w:t>a decrease in the administrative staffing during 2011.</w:t>
      </w:r>
    </w:p>
    <w:p w:rsidR="00DD0CC6" w:rsidRDefault="00DD0CC6" w:rsidP="00DD0CC6">
      <w:pPr>
        <w:tabs>
          <w:tab w:val="left" w:pos="360"/>
          <w:tab w:val="left" w:pos="720"/>
          <w:tab w:val="left" w:pos="5400"/>
          <w:tab w:val="decimal" w:pos="6660"/>
          <w:tab w:val="left" w:pos="7200"/>
          <w:tab w:val="decimal" w:pos="8460"/>
        </w:tabs>
      </w:pPr>
      <w:proofErr w:type="spellStart"/>
      <w:r>
        <w:rPr>
          <w:u w:val="single"/>
        </w:rPr>
        <w:t>Non</w:t>
      </w:r>
      <w:r w:rsidR="004A2A9E">
        <w:rPr>
          <w:u w:val="single"/>
        </w:rPr>
        <w:t>o</w:t>
      </w:r>
      <w:r>
        <w:rPr>
          <w:u w:val="single"/>
        </w:rPr>
        <w:t>perating</w:t>
      </w:r>
      <w:proofErr w:type="spellEnd"/>
      <w:r>
        <w:rPr>
          <w:u w:val="single"/>
        </w:rPr>
        <w:t xml:space="preserve"> expenses</w:t>
      </w:r>
      <w:r>
        <w:t xml:space="preserve"> consist of interest expense on </w:t>
      </w:r>
      <w:r w:rsidR="00AF52FC">
        <w:t xml:space="preserve">long-term </w:t>
      </w:r>
      <w:r>
        <w:t>debt.</w:t>
      </w:r>
      <w:r w:rsidR="00AF52FC">
        <w:t xml:space="preserve"> </w:t>
      </w:r>
      <w:r w:rsidR="00F11738">
        <w:t xml:space="preserve"> The interest on long-term </w:t>
      </w:r>
      <w:r>
        <w:t>d</w:t>
      </w:r>
      <w:r w:rsidR="005916D4">
        <w:t xml:space="preserve">ebt </w:t>
      </w:r>
      <w:r w:rsidR="00E67972" w:rsidRPr="00E67972">
        <w:t>decrease</w:t>
      </w:r>
      <w:r w:rsidR="00F11738">
        <w:t xml:space="preserve">d </w:t>
      </w:r>
      <w:r w:rsidR="005916D4" w:rsidRPr="00E67972">
        <w:t>by $</w:t>
      </w:r>
      <w:r w:rsidR="00E67972" w:rsidRPr="00E67972">
        <w:t>5,145</w:t>
      </w:r>
      <w:r w:rsidR="005916D4">
        <w:t xml:space="preserve"> in 2011</w:t>
      </w:r>
      <w:r w:rsidR="00F11738">
        <w:t xml:space="preserve"> due to</w:t>
      </w:r>
      <w:r w:rsidR="00AF52FC">
        <w:t xml:space="preserve"> </w:t>
      </w:r>
      <w:r w:rsidR="00F11738">
        <w:t>a</w:t>
      </w:r>
      <w:r>
        <w:t xml:space="preserve"> </w:t>
      </w:r>
      <w:r w:rsidR="00E67972">
        <w:t>decreas</w:t>
      </w:r>
      <w:r w:rsidR="00A16D42">
        <w:t>ing</w:t>
      </w:r>
      <w:r w:rsidR="00E67972">
        <w:t xml:space="preserve"> outstanding loan balance through 2011 as the </w:t>
      </w:r>
      <w:r w:rsidR="00A16D42">
        <w:t>D</w:t>
      </w:r>
      <w:r w:rsidR="00E67972">
        <w:t xml:space="preserve">istrict paid down its debt. </w:t>
      </w:r>
      <w:r w:rsidR="00A16D42">
        <w:t xml:space="preserve"> </w:t>
      </w:r>
      <w:r w:rsidR="00E67972">
        <w:t xml:space="preserve">No new borrowings occurred in 2011. </w:t>
      </w:r>
      <w:r w:rsidR="00B8587C">
        <w:br w:type="page"/>
      </w:r>
    </w:p>
    <w:p w:rsidR="00457438" w:rsidRPr="0079706F" w:rsidRDefault="00457438" w:rsidP="00457438">
      <w:pPr>
        <w:tabs>
          <w:tab w:val="left" w:pos="360"/>
          <w:tab w:val="left" w:pos="720"/>
          <w:tab w:val="left" w:pos="5400"/>
          <w:tab w:val="decimal" w:pos="6660"/>
          <w:tab w:val="left" w:pos="7200"/>
          <w:tab w:val="decimal" w:pos="8460"/>
        </w:tabs>
        <w:spacing w:after="120"/>
        <w:rPr>
          <w:b/>
          <w:u w:val="single"/>
        </w:rPr>
      </w:pPr>
      <w:r w:rsidRPr="0079706F">
        <w:rPr>
          <w:b/>
          <w:u w:val="single"/>
        </w:rPr>
        <w:lastRenderedPageBreak/>
        <w:t xml:space="preserve">Analysis of the Condensed Comparative Statement of Revenues, Expenses &amp; Changes in </w:t>
      </w:r>
      <w:r w:rsidR="00AB470C">
        <w:rPr>
          <w:b/>
          <w:u w:val="single"/>
        </w:rPr>
        <w:t xml:space="preserve">Fund </w:t>
      </w:r>
      <w:r w:rsidR="0018090A">
        <w:rPr>
          <w:b/>
          <w:u w:val="single"/>
        </w:rPr>
        <w:t>Net Asset</w:t>
      </w:r>
      <w:r>
        <w:rPr>
          <w:b/>
          <w:u w:val="single"/>
        </w:rPr>
        <w:t xml:space="preserve"> (Continued)</w:t>
      </w:r>
    </w:p>
    <w:p w:rsidR="00457438" w:rsidRDefault="00457438" w:rsidP="00DD0CC6">
      <w:pPr>
        <w:tabs>
          <w:tab w:val="left" w:pos="360"/>
          <w:tab w:val="left" w:pos="720"/>
          <w:tab w:val="left" w:pos="5400"/>
          <w:tab w:val="decimal" w:pos="6660"/>
          <w:tab w:val="left" w:pos="7200"/>
          <w:tab w:val="decimal" w:pos="8460"/>
        </w:tabs>
        <w:rPr>
          <w:u w:val="single"/>
        </w:rPr>
      </w:pPr>
    </w:p>
    <w:p w:rsidR="00EA6090" w:rsidRDefault="00DD0CC6" w:rsidP="00DD0CC6">
      <w:pPr>
        <w:tabs>
          <w:tab w:val="left" w:pos="360"/>
          <w:tab w:val="left" w:pos="720"/>
          <w:tab w:val="left" w:pos="5400"/>
          <w:tab w:val="decimal" w:pos="6660"/>
          <w:tab w:val="left" w:pos="7200"/>
          <w:tab w:val="decimal" w:pos="8460"/>
        </w:tabs>
      </w:pPr>
      <w:r w:rsidRPr="00643816">
        <w:rPr>
          <w:u w:val="single"/>
        </w:rPr>
        <w:t>Capital Contributions</w:t>
      </w:r>
      <w:r w:rsidR="005916D4" w:rsidRPr="00643816">
        <w:t xml:space="preserve"> </w:t>
      </w:r>
      <w:r w:rsidR="000B2C86" w:rsidRPr="00643816">
        <w:t>increased</w:t>
      </w:r>
      <w:r w:rsidR="005916D4" w:rsidRPr="00643816">
        <w:t xml:space="preserve"> </w:t>
      </w:r>
      <w:r w:rsidRPr="00643816">
        <w:t xml:space="preserve">by </w:t>
      </w:r>
      <w:r w:rsidR="000B2C86" w:rsidRPr="00643816">
        <w:t>$53,696</w:t>
      </w:r>
      <w:r w:rsidR="00457438">
        <w:t xml:space="preserve"> in 2011</w:t>
      </w:r>
      <w:r w:rsidRPr="00643816">
        <w:t xml:space="preserve">. </w:t>
      </w:r>
      <w:r w:rsidR="00AF52FC" w:rsidRPr="00643816">
        <w:t xml:space="preserve"> </w:t>
      </w:r>
      <w:r w:rsidRPr="00643816">
        <w:t xml:space="preserve">The </w:t>
      </w:r>
      <w:r w:rsidR="000B2C86" w:rsidRPr="00643816">
        <w:t>increase</w:t>
      </w:r>
      <w:r w:rsidRPr="00643816">
        <w:t xml:space="preserve"> was</w:t>
      </w:r>
      <w:r w:rsidR="00110E9E">
        <w:t xml:space="preserve"> a result of the</w:t>
      </w:r>
      <w:r w:rsidR="00EA6090" w:rsidRPr="00643816">
        <w:t xml:space="preserve"> </w:t>
      </w:r>
      <w:r w:rsidR="00AB470C">
        <w:t>D</w:t>
      </w:r>
      <w:r w:rsidR="00110E9E">
        <w:t>istrict enacting</w:t>
      </w:r>
      <w:r w:rsidR="00EA6090" w:rsidRPr="00643816">
        <w:t xml:space="preserve"> a resolution increasing the customer’s monthly payments on Friar Creek Assessment Receivable from $52 to $57 on October 1, 2011 through September 30, 2012 and from $57 to $62 on October 1, 2012. </w:t>
      </w:r>
    </w:p>
    <w:p w:rsidR="00EA6090" w:rsidRDefault="00EA6090" w:rsidP="00DD0CC6">
      <w:pPr>
        <w:tabs>
          <w:tab w:val="left" w:pos="360"/>
          <w:tab w:val="left" w:pos="720"/>
          <w:tab w:val="left" w:pos="5400"/>
          <w:tab w:val="decimal" w:pos="6660"/>
          <w:tab w:val="left" w:pos="7200"/>
          <w:tab w:val="decimal" w:pos="8460"/>
        </w:tabs>
      </w:pPr>
    </w:p>
    <w:p w:rsidR="00AB470C" w:rsidRDefault="00DD0CC6" w:rsidP="00DD0CC6">
      <w:pPr>
        <w:tabs>
          <w:tab w:val="left" w:pos="360"/>
          <w:tab w:val="left" w:pos="720"/>
          <w:tab w:val="left" w:pos="5400"/>
          <w:tab w:val="decimal" w:pos="6660"/>
          <w:tab w:val="left" w:pos="7200"/>
          <w:tab w:val="decimal" w:pos="8460"/>
        </w:tabs>
      </w:pPr>
      <w:r w:rsidRPr="005138D6">
        <w:rPr>
          <w:u w:val="single"/>
        </w:rPr>
        <w:t xml:space="preserve">Change in </w:t>
      </w:r>
      <w:r w:rsidR="0018090A">
        <w:rPr>
          <w:u w:val="single"/>
        </w:rPr>
        <w:t>Net Asset</w:t>
      </w:r>
    </w:p>
    <w:p w:rsidR="00DD0CC6" w:rsidRPr="005138D6" w:rsidRDefault="00DD0CC6" w:rsidP="00DD0CC6">
      <w:pPr>
        <w:tabs>
          <w:tab w:val="left" w:pos="360"/>
          <w:tab w:val="left" w:pos="720"/>
          <w:tab w:val="left" w:pos="5400"/>
          <w:tab w:val="decimal" w:pos="6660"/>
          <w:tab w:val="left" w:pos="7200"/>
          <w:tab w:val="decimal" w:pos="8460"/>
        </w:tabs>
      </w:pPr>
      <w:r>
        <w:t xml:space="preserve">The </w:t>
      </w:r>
      <w:r w:rsidR="00AB470C">
        <w:t>D</w:t>
      </w:r>
      <w:r>
        <w:t>istrict recorded growth in</w:t>
      </w:r>
      <w:r w:rsidR="004C000B">
        <w:t xml:space="preserve"> their</w:t>
      </w:r>
      <w:r>
        <w:t xml:space="preserve"> </w:t>
      </w:r>
      <w:r w:rsidR="0018090A">
        <w:t>Net Asset</w:t>
      </w:r>
      <w:r>
        <w:t xml:space="preserve"> in 201</w:t>
      </w:r>
      <w:r w:rsidR="005916D4">
        <w:t>1</w:t>
      </w:r>
      <w:r>
        <w:t>, reflecting the fact that total revenues exceeded expenses.</w:t>
      </w:r>
    </w:p>
    <w:p w:rsidR="00DD0CC6" w:rsidRDefault="00DD0CC6" w:rsidP="00DD0CC6">
      <w:pPr>
        <w:tabs>
          <w:tab w:val="left" w:pos="360"/>
          <w:tab w:val="left" w:pos="720"/>
          <w:tab w:val="left" w:pos="5400"/>
          <w:tab w:val="decimal" w:pos="6660"/>
          <w:tab w:val="left" w:pos="7200"/>
          <w:tab w:val="decimal" w:pos="846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sidRPr="00300B87">
        <w:rPr>
          <w:b/>
          <w:u w:val="single"/>
        </w:rPr>
        <w:t>Analysis of Overall Financial Condition</w:t>
      </w:r>
    </w:p>
    <w:p w:rsidR="00DD0CC6" w:rsidRDefault="00AB470C" w:rsidP="00DD0CC6">
      <w:pPr>
        <w:tabs>
          <w:tab w:val="left" w:pos="360"/>
          <w:tab w:val="left" w:pos="720"/>
          <w:tab w:val="left" w:pos="5400"/>
          <w:tab w:val="decimal" w:pos="6660"/>
          <w:tab w:val="left" w:pos="7200"/>
          <w:tab w:val="decimal" w:pos="8460"/>
        </w:tabs>
        <w:spacing w:after="120"/>
      </w:pPr>
      <w:r>
        <w:t>The D</w:t>
      </w:r>
      <w:r w:rsidR="00DD0CC6">
        <w:t>istrict’s financial condition improved i</w:t>
      </w:r>
      <w:r w:rsidR="005916D4">
        <w:t>n 2011</w:t>
      </w:r>
      <w:r w:rsidR="00DD0CC6">
        <w:t xml:space="preserve"> with adequate liquid assets and positive operating cash flow.</w:t>
      </w:r>
    </w:p>
    <w:p w:rsidR="0042716C" w:rsidRDefault="0042716C" w:rsidP="00DD0CC6">
      <w:pPr>
        <w:tabs>
          <w:tab w:val="left" w:pos="360"/>
          <w:tab w:val="left" w:pos="720"/>
          <w:tab w:val="left" w:pos="5400"/>
          <w:tab w:val="decimal" w:pos="6660"/>
          <w:tab w:val="left" w:pos="7200"/>
          <w:tab w:val="decimal" w:pos="8460"/>
        </w:tabs>
        <w:spacing w:after="120"/>
        <w:rPr>
          <w:b/>
          <w:u w:val="single"/>
        </w:rPr>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Capital Assets</w:t>
      </w:r>
    </w:p>
    <w:p w:rsidR="00100DC2" w:rsidRDefault="00DD0CC6" w:rsidP="00DD0CC6">
      <w:pPr>
        <w:tabs>
          <w:tab w:val="left" w:pos="360"/>
          <w:tab w:val="left" w:pos="720"/>
          <w:tab w:val="left" w:pos="5400"/>
          <w:tab w:val="decimal" w:pos="6660"/>
          <w:tab w:val="left" w:pos="7200"/>
          <w:tab w:val="decimal" w:pos="8460"/>
        </w:tabs>
        <w:spacing w:after="120"/>
      </w:pPr>
      <w:r>
        <w:t xml:space="preserve">Capital assets consist of land, utility plant and equipment.  The </w:t>
      </w:r>
      <w:r w:rsidR="00AB470C">
        <w:t>D</w:t>
      </w:r>
      <w:r>
        <w:t>istrict did not incur any additions to its capital assets during 201</w:t>
      </w:r>
      <w:r w:rsidR="005916D4">
        <w:t>1</w:t>
      </w:r>
      <w:r>
        <w:t xml:space="preserve">.  </w:t>
      </w:r>
      <w:r w:rsidRPr="0042716C">
        <w:t>Over the next five years it is not anticipated there will be any major capital spending other than changing out meters.</w:t>
      </w:r>
    </w:p>
    <w:p w:rsidR="00DD0CC6" w:rsidRDefault="00DD0CC6" w:rsidP="0042716C">
      <w:pPr>
        <w:tabs>
          <w:tab w:val="left" w:pos="360"/>
          <w:tab w:val="left" w:pos="720"/>
          <w:tab w:val="left" w:pos="5400"/>
          <w:tab w:val="decimal" w:pos="6660"/>
          <w:tab w:val="left" w:pos="7200"/>
          <w:tab w:val="decimal" w:pos="8460"/>
        </w:tabs>
        <w:spacing w:after="120"/>
      </w:pPr>
      <w:r>
        <w:t>Capital assets activity for the year ended December 31, 20</w:t>
      </w:r>
      <w:r w:rsidR="00561745">
        <w:t>11</w:t>
      </w:r>
      <w:r>
        <w:t xml:space="preserve"> was as follows:</w:t>
      </w:r>
    </w:p>
    <w:p w:rsidR="00DD0CC6" w:rsidRDefault="00DD0CC6" w:rsidP="00100DC2">
      <w:pPr>
        <w:tabs>
          <w:tab w:val="left" w:pos="4950"/>
          <w:tab w:val="left" w:pos="6570"/>
          <w:tab w:val="left" w:pos="8280"/>
        </w:tabs>
        <w:rPr>
          <w:u w:val="single"/>
        </w:rPr>
      </w:pPr>
      <w:r>
        <w:tab/>
        <w:t>Balance</w:t>
      </w:r>
      <w:r>
        <w:tab/>
        <w:t>Balance</w:t>
      </w:r>
    </w:p>
    <w:p w:rsidR="00DD0CC6" w:rsidRPr="007E4AB9" w:rsidRDefault="00DD0CC6" w:rsidP="00100DC2">
      <w:pPr>
        <w:tabs>
          <w:tab w:val="left" w:pos="4950"/>
          <w:tab w:val="left" w:pos="6570"/>
          <w:tab w:val="left" w:pos="8280"/>
        </w:tabs>
        <w:spacing w:after="120"/>
        <w:rPr>
          <w:u w:val="single"/>
        </w:rPr>
      </w:pPr>
      <w:r>
        <w:tab/>
      </w:r>
      <w:r w:rsidRPr="00510107">
        <w:rPr>
          <w:u w:val="single"/>
        </w:rPr>
        <w:t>12/31/1</w:t>
      </w:r>
      <w:r w:rsidR="00561745">
        <w:rPr>
          <w:u w:val="single"/>
        </w:rPr>
        <w:t>1</w:t>
      </w:r>
      <w:r>
        <w:tab/>
      </w:r>
      <w:r w:rsidRPr="00510107">
        <w:rPr>
          <w:u w:val="single"/>
        </w:rPr>
        <w:t>12/31/</w:t>
      </w:r>
      <w:r w:rsidR="00561745">
        <w:rPr>
          <w:u w:val="single"/>
        </w:rPr>
        <w:t>10</w:t>
      </w:r>
      <w:r>
        <w:tab/>
      </w:r>
      <w:r w:rsidRPr="007E4AB9">
        <w:rPr>
          <w:u w:val="single"/>
        </w:rPr>
        <w:t>Change</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Land</w:t>
      </w:r>
      <w:r>
        <w:tab/>
        <w:t>$</w:t>
      </w:r>
      <w:r>
        <w:tab/>
      </w:r>
      <w:r w:rsidR="00185DD4">
        <w:t>99,147</w:t>
      </w:r>
      <w:r w:rsidR="00561745">
        <w:tab/>
        <w:t>$</w:t>
      </w:r>
      <w:r w:rsidR="00561745">
        <w:tab/>
        <w:t>99,147</w:t>
      </w:r>
      <w:r w:rsidR="00561745">
        <w:tab/>
        <w:t>$</w:t>
      </w:r>
      <w:r w:rsidR="00561745">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Utility Plant</w:t>
      </w:r>
      <w:r>
        <w:tab/>
      </w:r>
      <w:r>
        <w:tab/>
      </w:r>
      <w:r w:rsidR="00185DD4">
        <w:t>11,469,585</w:t>
      </w:r>
      <w:r w:rsidR="00DD0CC6">
        <w:tab/>
      </w:r>
      <w:r w:rsidR="00DD0CC6">
        <w:tab/>
      </w:r>
      <w:r>
        <w:t>11,469,585</w:t>
      </w:r>
      <w:r>
        <w:tab/>
      </w:r>
      <w:r>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Equipment</w:t>
      </w:r>
      <w:r>
        <w:tab/>
      </w:r>
      <w:r>
        <w:tab/>
      </w:r>
      <w:r w:rsidR="00185DD4">
        <w:t>83,974</w:t>
      </w:r>
      <w:r>
        <w:tab/>
      </w:r>
      <w:r>
        <w:tab/>
        <w:t>83,974</w:t>
      </w:r>
      <w:r>
        <w:tab/>
      </w:r>
      <w:r>
        <w:tab/>
      </w:r>
      <w:r w:rsidR="00185DD4">
        <w:t>-</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r>
      <w:r w:rsidR="00561745">
        <w:t>Intangibles</w:t>
      </w:r>
      <w:r w:rsidR="00561745">
        <w:tab/>
      </w:r>
      <w:r w:rsidR="00561745">
        <w:tab/>
      </w:r>
      <w:r w:rsidR="00185DD4">
        <w:t>182,581</w:t>
      </w:r>
      <w:r w:rsidR="00561745">
        <w:tab/>
      </w:r>
      <w:r w:rsidR="00561745">
        <w:tab/>
        <w:t>182,581</w:t>
      </w:r>
      <w:r w:rsidR="00561745">
        <w:tab/>
      </w:r>
      <w:r w:rsidR="00561745">
        <w:tab/>
      </w:r>
      <w:r w:rsidR="00185DD4">
        <w:t>-</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Accumulated Depreciation</w:t>
      </w:r>
      <w:r>
        <w:tab/>
      </w:r>
      <w:r w:rsidRPr="00E93BC9">
        <w:rPr>
          <w:u w:val="single"/>
        </w:rPr>
        <w:tab/>
      </w:r>
      <w:r w:rsidR="00185DD4">
        <w:rPr>
          <w:u w:val="single"/>
        </w:rPr>
        <w:t>(2,346,017</w:t>
      </w:r>
      <w:r w:rsidR="00185DD4" w:rsidRPr="00AB470C">
        <w:t>)</w:t>
      </w:r>
      <w:r>
        <w:tab/>
      </w:r>
      <w:r w:rsidRPr="00E93BC9">
        <w:rPr>
          <w:u w:val="single"/>
        </w:rPr>
        <w:tab/>
      </w:r>
      <w:r w:rsidR="00561745">
        <w:rPr>
          <w:u w:val="single"/>
        </w:rPr>
        <w:t>(2,113,383</w:t>
      </w:r>
      <w:r w:rsidR="00561745" w:rsidRPr="002A52B5">
        <w:t>)</w:t>
      </w:r>
      <w:r>
        <w:tab/>
      </w:r>
      <w:r w:rsidRPr="00E93BC9">
        <w:rPr>
          <w:u w:val="single"/>
        </w:rPr>
        <w:tab/>
      </w:r>
      <w:r w:rsidR="00185DD4">
        <w:rPr>
          <w:u w:val="single"/>
        </w:rPr>
        <w:t>(232,634</w:t>
      </w:r>
      <w:r w:rsidR="00185DD4" w:rsidRPr="00AB470C">
        <w:t>)</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before="120"/>
        <w:rPr>
          <w:u w:val="double"/>
        </w:rPr>
      </w:pPr>
      <w:r>
        <w:tab/>
        <w:t>Total Capital Assets, Net</w:t>
      </w:r>
      <w:r>
        <w:tab/>
      </w:r>
      <w:r w:rsidRPr="00B82874">
        <w:rPr>
          <w:u w:val="double"/>
        </w:rPr>
        <w:t>$</w:t>
      </w:r>
      <w:r w:rsidRPr="00B82874">
        <w:rPr>
          <w:u w:val="double"/>
        </w:rPr>
        <w:tab/>
      </w:r>
      <w:r w:rsidR="00185DD4">
        <w:rPr>
          <w:u w:val="double"/>
        </w:rPr>
        <w:t>9,489,2</w:t>
      </w:r>
      <w:r w:rsidR="000B2C86">
        <w:rPr>
          <w:u w:val="double"/>
        </w:rPr>
        <w:t>70</w:t>
      </w:r>
      <w:r>
        <w:tab/>
      </w:r>
      <w:r w:rsidRPr="00B82874">
        <w:rPr>
          <w:u w:val="double"/>
        </w:rPr>
        <w:t>$</w:t>
      </w:r>
      <w:r w:rsidRPr="00B82874">
        <w:rPr>
          <w:u w:val="double"/>
        </w:rPr>
        <w:tab/>
      </w:r>
      <w:r w:rsidR="00561745">
        <w:rPr>
          <w:u w:val="double"/>
        </w:rPr>
        <w:t>9,721,904</w:t>
      </w:r>
      <w:r>
        <w:tab/>
      </w:r>
      <w:r w:rsidRPr="00B82874">
        <w:rPr>
          <w:u w:val="double"/>
        </w:rPr>
        <w:t>$</w:t>
      </w:r>
      <w:r w:rsidRPr="00B82874">
        <w:rPr>
          <w:u w:val="double"/>
        </w:rPr>
        <w:tab/>
      </w:r>
      <w:r w:rsidR="00185DD4">
        <w:rPr>
          <w:u w:val="double"/>
        </w:rPr>
        <w:t>(232,634</w:t>
      </w:r>
      <w:r w:rsidR="00185DD4" w:rsidRPr="00B43998">
        <w:t>)</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Long-Term Debt</w:t>
      </w:r>
    </w:p>
    <w:p w:rsidR="00732D4A" w:rsidRDefault="005916D4" w:rsidP="00622E95">
      <w:pPr>
        <w:tabs>
          <w:tab w:val="left" w:pos="360"/>
          <w:tab w:val="left" w:pos="720"/>
          <w:tab w:val="left" w:pos="5400"/>
          <w:tab w:val="decimal" w:pos="6660"/>
          <w:tab w:val="left" w:pos="7200"/>
          <w:tab w:val="decimal" w:pos="8460"/>
        </w:tabs>
        <w:spacing w:after="120"/>
      </w:pPr>
      <w:r>
        <w:t>At December 31, 2011</w:t>
      </w:r>
      <w:r w:rsidR="00DD0CC6">
        <w:t xml:space="preserve">, the District had total Public Works Trust Fund and Drinking Water State </w:t>
      </w:r>
      <w:r w:rsidR="00DD0CC6" w:rsidRPr="00643816">
        <w:t>Revolving Fund loans outstanding of $</w:t>
      </w:r>
      <w:r w:rsidR="001F62A8" w:rsidRPr="00643816">
        <w:t>2,177,467</w:t>
      </w:r>
      <w:r w:rsidR="00DD0CC6" w:rsidRPr="00643816">
        <w:t>, and total United States Department of Agriculture loans outstanding of $</w:t>
      </w:r>
      <w:r w:rsidR="001F62A8" w:rsidRPr="00643816">
        <w:t>3,869,874</w:t>
      </w:r>
      <w:r w:rsidR="00DD0CC6" w:rsidRPr="00643816">
        <w:t>.  The total long-term debt of the District decreased by $</w:t>
      </w:r>
      <w:r w:rsidR="001F62A8" w:rsidRPr="00643816">
        <w:t>293,556</w:t>
      </w:r>
      <w:r w:rsidR="00DD0CC6" w:rsidRPr="00643816">
        <w:t xml:space="preserve"> </w:t>
      </w:r>
      <w:r w:rsidRPr="00643816">
        <w:t>during 2011</w:t>
      </w:r>
      <w:r w:rsidR="00DD0CC6" w:rsidRPr="00643816">
        <w:t xml:space="preserve"> due to principal payments</w:t>
      </w:r>
      <w:r w:rsidR="00DD0CC6">
        <w:t xml:space="preserve"> made on the loans.</w:t>
      </w:r>
    </w:p>
    <w:p w:rsidR="00B40CCC" w:rsidRDefault="00B40CCC">
      <w:pPr>
        <w:tabs>
          <w:tab w:val="left" w:pos="7110"/>
        </w:tabs>
        <w:jc w:val="center"/>
        <w:sectPr w:rsidR="00B40CCC" w:rsidSect="00C72B9A">
          <w:headerReference w:type="default" r:id="rId14"/>
          <w:footerReference w:type="default" r:id="rId15"/>
          <w:pgSz w:w="12240" w:h="15840"/>
          <w:pgMar w:top="1440" w:right="1080" w:bottom="1440" w:left="1800" w:header="720" w:footer="720" w:gutter="0"/>
          <w:pgNumType w:start="1"/>
          <w:cols w:space="720"/>
        </w:sectPr>
      </w:pPr>
    </w:p>
    <w:p w:rsidR="00B40CCC" w:rsidRDefault="00B40CCC" w:rsidP="003C6FCE">
      <w:pPr>
        <w:tabs>
          <w:tab w:val="center" w:pos="5940"/>
          <w:tab w:val="center" w:pos="8370"/>
        </w:tabs>
      </w:pPr>
      <w:r>
        <w:lastRenderedPageBreak/>
        <w:tab/>
      </w:r>
      <w:r w:rsidR="001A21F8">
        <w:tab/>
      </w:r>
      <w:r>
        <w:rPr>
          <w:u w:val="single"/>
        </w:rPr>
        <w:t>20</w:t>
      </w:r>
      <w:r w:rsidR="006C3055">
        <w:rPr>
          <w:u w:val="single"/>
        </w:rPr>
        <w:t>1</w:t>
      </w:r>
      <w:r w:rsidR="008D296A">
        <w:rPr>
          <w:u w:val="single"/>
        </w:rPr>
        <w:t>1</w:t>
      </w:r>
    </w:p>
    <w:p w:rsidR="00BE3C62" w:rsidRDefault="00BE3C62" w:rsidP="00BE3C62">
      <w:pPr>
        <w:tabs>
          <w:tab w:val="decimal" w:pos="7020"/>
        </w:tabs>
        <w:ind w:left="-90"/>
        <w:rPr>
          <w:u w:val="single"/>
        </w:rPr>
      </w:pPr>
      <w:r>
        <w:rPr>
          <w:u w:val="single"/>
        </w:rPr>
        <w:t>ASSETS</w:t>
      </w:r>
    </w:p>
    <w:p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rsidR="00B40CCC"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Pr>
          <w:u w:val="single"/>
        </w:rPr>
        <w:t>Current Assets</w:t>
      </w:r>
    </w:p>
    <w:p w:rsidR="002D7EFE" w:rsidRDefault="002D7EFE">
      <w:pPr>
        <w:tabs>
          <w:tab w:val="left" w:pos="180"/>
          <w:tab w:val="left" w:pos="450"/>
          <w:tab w:val="left" w:pos="810"/>
          <w:tab w:val="left" w:pos="1170"/>
          <w:tab w:val="left" w:pos="5130"/>
          <w:tab w:val="decimal" w:pos="6570"/>
          <w:tab w:val="left" w:pos="7560"/>
          <w:tab w:val="decimal" w:pos="9000"/>
        </w:tabs>
        <w:ind w:left="-90"/>
      </w:pPr>
      <w:r>
        <w:tab/>
        <w:t>Maintenance Fund:</w:t>
      </w:r>
    </w:p>
    <w:p w:rsidR="00B40CCC" w:rsidRDefault="00B40CCC">
      <w:pPr>
        <w:tabs>
          <w:tab w:val="left" w:pos="180"/>
          <w:tab w:val="left" w:pos="450"/>
          <w:tab w:val="left" w:pos="810"/>
          <w:tab w:val="left" w:pos="1170"/>
          <w:tab w:val="left" w:pos="5130"/>
          <w:tab w:val="decimal" w:pos="6570"/>
          <w:tab w:val="left" w:pos="7560"/>
          <w:tab w:val="decimal" w:pos="9000"/>
        </w:tabs>
        <w:ind w:left="-90"/>
      </w:pPr>
      <w:r>
        <w:tab/>
      </w:r>
      <w:r w:rsidR="002D7EFE">
        <w:t xml:space="preserve">  </w:t>
      </w:r>
      <w:r w:rsidR="00D53C85">
        <w:tab/>
      </w:r>
      <w:r w:rsidR="00BE3C62">
        <w:t>Cash &amp; Cash Equivalents</w:t>
      </w:r>
      <w:r>
        <w:tab/>
      </w:r>
      <w:r w:rsidR="001A21F8">
        <w:tab/>
      </w:r>
      <w:r w:rsidR="001A21F8">
        <w:tab/>
      </w:r>
      <w:r>
        <w:t>$</w:t>
      </w:r>
      <w:r w:rsidR="001503EC">
        <w:tab/>
      </w:r>
      <w:r w:rsidR="000835D8">
        <w:t>177,932</w:t>
      </w:r>
    </w:p>
    <w:p w:rsidR="002D7EFE" w:rsidRDefault="002D7EFE" w:rsidP="000835D8">
      <w:pPr>
        <w:tabs>
          <w:tab w:val="left" w:pos="180"/>
          <w:tab w:val="left" w:pos="450"/>
          <w:tab w:val="left" w:pos="810"/>
          <w:tab w:val="left" w:pos="1170"/>
          <w:tab w:val="left" w:pos="5130"/>
          <w:tab w:val="decimal" w:pos="6570"/>
          <w:tab w:val="left" w:pos="7560"/>
          <w:tab w:val="decimal" w:pos="9000"/>
        </w:tabs>
        <w:ind w:left="-90"/>
      </w:pPr>
      <w:r>
        <w:tab/>
        <w:t xml:space="preserve">  </w:t>
      </w:r>
      <w:r w:rsidR="00D53C85">
        <w:tab/>
      </w:r>
      <w:r>
        <w:t>Accrued Interest Receivable</w:t>
      </w:r>
      <w:r>
        <w:tab/>
      </w:r>
      <w:r>
        <w:tab/>
      </w:r>
      <w:r>
        <w:tab/>
      </w:r>
      <w:r>
        <w:tab/>
      </w:r>
      <w:r w:rsidR="000835D8">
        <w:t>8</w:t>
      </w:r>
    </w:p>
    <w:p w:rsidR="000835D8" w:rsidRDefault="000835D8" w:rsidP="000835D8">
      <w:pPr>
        <w:tabs>
          <w:tab w:val="left" w:pos="180"/>
          <w:tab w:val="left" w:pos="450"/>
          <w:tab w:val="left" w:pos="810"/>
          <w:tab w:val="left" w:pos="1170"/>
          <w:tab w:val="left" w:pos="5130"/>
          <w:tab w:val="decimal" w:pos="6570"/>
          <w:tab w:val="left" w:pos="7560"/>
          <w:tab w:val="decimal" w:pos="9000"/>
        </w:tabs>
        <w:ind w:left="-90"/>
      </w:pPr>
      <w:r>
        <w:tab/>
        <w:t>Construction Fund:</w:t>
      </w:r>
    </w:p>
    <w:p w:rsidR="000835D8" w:rsidRDefault="000835D8" w:rsidP="000835D8">
      <w:pPr>
        <w:tabs>
          <w:tab w:val="left" w:pos="180"/>
          <w:tab w:val="left" w:pos="450"/>
          <w:tab w:val="left" w:pos="810"/>
          <w:tab w:val="left" w:pos="1170"/>
          <w:tab w:val="left" w:pos="5130"/>
          <w:tab w:val="decimal" w:pos="6570"/>
          <w:tab w:val="left" w:pos="7560"/>
          <w:tab w:val="decimal" w:pos="9000"/>
        </w:tabs>
        <w:ind w:left="-90"/>
      </w:pPr>
      <w:r>
        <w:tab/>
        <w:t xml:space="preserve">  </w:t>
      </w:r>
      <w:r w:rsidR="00D53C85">
        <w:tab/>
        <w:t>Cash &amp; Cash Equivalents</w:t>
      </w:r>
      <w:r w:rsidR="00D53C85">
        <w:tab/>
      </w:r>
      <w:r w:rsidR="00D53C85">
        <w:tab/>
      </w:r>
      <w:r w:rsidR="00D53C85">
        <w:tab/>
      </w:r>
      <w:r>
        <w:tab/>
        <w:t>219,991</w:t>
      </w:r>
    </w:p>
    <w:p w:rsidR="000835D8" w:rsidRDefault="000835D8" w:rsidP="000835D8">
      <w:pPr>
        <w:tabs>
          <w:tab w:val="left" w:pos="180"/>
          <w:tab w:val="left" w:pos="450"/>
          <w:tab w:val="left" w:pos="810"/>
          <w:tab w:val="left" w:pos="1170"/>
          <w:tab w:val="left" w:pos="5130"/>
          <w:tab w:val="decimal" w:pos="6570"/>
          <w:tab w:val="left" w:pos="7560"/>
          <w:tab w:val="decimal" w:pos="9000"/>
        </w:tabs>
        <w:ind w:left="-90"/>
      </w:pPr>
      <w:r>
        <w:tab/>
        <w:t xml:space="preserve">  </w:t>
      </w:r>
      <w:r w:rsidR="00D53C85">
        <w:tab/>
      </w:r>
      <w:r>
        <w:t>Accrued Interest Receivable</w:t>
      </w:r>
      <w:r>
        <w:tab/>
      </w:r>
      <w:r>
        <w:tab/>
      </w:r>
      <w:r>
        <w:tab/>
      </w:r>
      <w:r>
        <w:tab/>
        <w:t>1,033</w:t>
      </w:r>
    </w:p>
    <w:p w:rsidR="00E002BC" w:rsidRDefault="00E002BC" w:rsidP="00BE3C62">
      <w:pPr>
        <w:tabs>
          <w:tab w:val="left" w:pos="180"/>
          <w:tab w:val="left" w:pos="450"/>
          <w:tab w:val="left" w:pos="810"/>
          <w:tab w:val="left" w:pos="1170"/>
          <w:tab w:val="left" w:pos="5130"/>
          <w:tab w:val="decimal" w:pos="6570"/>
          <w:tab w:val="left" w:pos="7560"/>
          <w:tab w:val="decimal" w:pos="9000"/>
        </w:tabs>
        <w:ind w:left="-90"/>
      </w:pPr>
      <w:r>
        <w:tab/>
      </w:r>
      <w:proofErr w:type="gramStart"/>
      <w:r>
        <w:t xml:space="preserve">Receivables </w:t>
      </w:r>
      <w:bookmarkStart w:id="0" w:name="_GoBack"/>
      <w:bookmarkEnd w:id="0"/>
      <w:r>
        <w:t>:</w:t>
      </w:r>
      <w:proofErr w:type="gramEnd"/>
    </w:p>
    <w:p w:rsidR="00B40CCC" w:rsidRDefault="00BE3C62" w:rsidP="00BE3C62">
      <w:pPr>
        <w:tabs>
          <w:tab w:val="left" w:pos="180"/>
          <w:tab w:val="left" w:pos="450"/>
          <w:tab w:val="left" w:pos="810"/>
          <w:tab w:val="left" w:pos="1170"/>
          <w:tab w:val="left" w:pos="5130"/>
          <w:tab w:val="decimal" w:pos="6570"/>
          <w:tab w:val="left" w:pos="7560"/>
          <w:tab w:val="decimal" w:pos="9000"/>
        </w:tabs>
        <w:ind w:left="-90"/>
      </w:pPr>
      <w:r>
        <w:tab/>
      </w:r>
      <w:r w:rsidR="00E002BC">
        <w:tab/>
        <w:t xml:space="preserve">Customer </w:t>
      </w:r>
      <w:r w:rsidR="00B40CCC">
        <w:t>Accounts Receivable</w:t>
      </w:r>
      <w:r w:rsidR="001503EC">
        <w:tab/>
      </w:r>
      <w:r w:rsidR="001503EC">
        <w:tab/>
      </w:r>
      <w:r w:rsidR="001503EC">
        <w:tab/>
      </w:r>
      <w:r w:rsidR="001503EC">
        <w:tab/>
      </w:r>
      <w:r w:rsidR="000835D8">
        <w:t>90,515</w:t>
      </w:r>
    </w:p>
    <w:p w:rsidR="000835D8" w:rsidRDefault="001512BC" w:rsidP="000835D8">
      <w:pPr>
        <w:tabs>
          <w:tab w:val="left" w:pos="180"/>
          <w:tab w:val="left" w:pos="450"/>
          <w:tab w:val="left" w:pos="810"/>
          <w:tab w:val="left" w:pos="1170"/>
          <w:tab w:val="left" w:pos="5130"/>
          <w:tab w:val="decimal" w:pos="6570"/>
          <w:tab w:val="left" w:pos="7560"/>
          <w:tab w:val="decimal" w:pos="9000"/>
        </w:tabs>
        <w:ind w:left="-90"/>
      </w:pPr>
      <w:r>
        <w:tab/>
      </w:r>
      <w:r w:rsidRPr="002D7EFE">
        <w:t>Restricted Assets</w:t>
      </w:r>
      <w:r>
        <w:t>:</w:t>
      </w:r>
    </w:p>
    <w:p w:rsidR="002D7EFE" w:rsidRDefault="000835D8" w:rsidP="000835D8">
      <w:pPr>
        <w:tabs>
          <w:tab w:val="left" w:pos="180"/>
          <w:tab w:val="left" w:pos="450"/>
          <w:tab w:val="left" w:pos="810"/>
          <w:tab w:val="left" w:pos="1170"/>
          <w:tab w:val="left" w:pos="5130"/>
          <w:tab w:val="decimal" w:pos="6570"/>
          <w:tab w:val="left" w:pos="7560"/>
          <w:tab w:val="decimal" w:pos="9000"/>
        </w:tabs>
        <w:ind w:left="-90"/>
      </w:pPr>
      <w:r>
        <w:tab/>
      </w:r>
      <w:r>
        <w:tab/>
        <w:t>Cash &amp; Cash Equivalents - Other</w:t>
      </w:r>
      <w:r w:rsidR="002D7EFE">
        <w:tab/>
      </w:r>
      <w:r>
        <w:tab/>
      </w:r>
      <w:r>
        <w:tab/>
      </w:r>
      <w:r>
        <w:tab/>
        <w:t>27,619</w:t>
      </w:r>
    </w:p>
    <w:p w:rsidR="00BD551C" w:rsidRDefault="00BD551C" w:rsidP="002D7EFE">
      <w:pPr>
        <w:tabs>
          <w:tab w:val="left" w:pos="180"/>
          <w:tab w:val="left" w:pos="450"/>
          <w:tab w:val="left" w:pos="810"/>
          <w:tab w:val="left" w:pos="1170"/>
          <w:tab w:val="left" w:pos="5130"/>
          <w:tab w:val="decimal" w:pos="6570"/>
          <w:tab w:val="left" w:pos="7560"/>
          <w:tab w:val="decimal" w:pos="9000"/>
        </w:tabs>
        <w:ind w:left="-90"/>
      </w:pPr>
      <w:r>
        <w:tab/>
      </w:r>
      <w:r>
        <w:tab/>
      </w:r>
      <w:r w:rsidR="00416A28">
        <w:t>USDA Reserve Funds</w:t>
      </w:r>
      <w:r>
        <w:t>:</w:t>
      </w:r>
    </w:p>
    <w:p w:rsidR="00BD551C" w:rsidRDefault="00BD551C" w:rsidP="00BD551C">
      <w:pPr>
        <w:tabs>
          <w:tab w:val="left" w:pos="180"/>
          <w:tab w:val="left" w:pos="450"/>
          <w:tab w:val="left" w:pos="810"/>
          <w:tab w:val="left" w:pos="1170"/>
          <w:tab w:val="left" w:pos="5130"/>
          <w:tab w:val="decimal" w:pos="6570"/>
          <w:tab w:val="left" w:pos="7560"/>
          <w:tab w:val="decimal" w:pos="9000"/>
        </w:tabs>
        <w:ind w:left="-90"/>
      </w:pPr>
      <w:r>
        <w:tab/>
      </w:r>
      <w:r>
        <w:tab/>
        <w:t xml:space="preserve">  </w:t>
      </w:r>
      <w:r w:rsidR="00D53C85">
        <w:t xml:space="preserve">  </w:t>
      </w:r>
      <w:r>
        <w:t>Cash &amp; Cash Equivalents</w:t>
      </w:r>
      <w:r>
        <w:tab/>
      </w:r>
      <w:r>
        <w:tab/>
      </w:r>
      <w:r>
        <w:tab/>
      </w:r>
      <w:r>
        <w:tab/>
      </w:r>
      <w:r w:rsidR="000835D8">
        <w:t>79,417</w:t>
      </w:r>
    </w:p>
    <w:p w:rsidR="00BD551C" w:rsidRDefault="00BD551C" w:rsidP="00BD551C">
      <w:pPr>
        <w:tabs>
          <w:tab w:val="left" w:pos="180"/>
          <w:tab w:val="left" w:pos="450"/>
          <w:tab w:val="left" w:pos="810"/>
          <w:tab w:val="left" w:pos="1170"/>
          <w:tab w:val="left" w:pos="5130"/>
          <w:tab w:val="decimal" w:pos="6570"/>
          <w:tab w:val="left" w:pos="7560"/>
          <w:tab w:val="decimal" w:pos="9000"/>
        </w:tabs>
        <w:ind w:left="-90"/>
      </w:pPr>
      <w:r>
        <w:tab/>
      </w:r>
      <w:r>
        <w:tab/>
        <w:t xml:space="preserve">  </w:t>
      </w:r>
      <w:r w:rsidR="00D53C85">
        <w:t xml:space="preserve">  </w:t>
      </w:r>
      <w:r>
        <w:t>Accrued Interest Receivable</w:t>
      </w:r>
      <w:r>
        <w:tab/>
      </w:r>
      <w:r>
        <w:tab/>
      </w:r>
      <w:r>
        <w:tab/>
      </w:r>
      <w:r>
        <w:tab/>
      </w:r>
      <w:r w:rsidR="000835D8">
        <w:t>9</w:t>
      </w:r>
    </w:p>
    <w:p w:rsidR="002535BE" w:rsidRDefault="001512BC" w:rsidP="00104D54">
      <w:pPr>
        <w:tabs>
          <w:tab w:val="left" w:pos="180"/>
          <w:tab w:val="left" w:pos="450"/>
          <w:tab w:val="left" w:pos="810"/>
          <w:tab w:val="left" w:pos="1170"/>
          <w:tab w:val="left" w:pos="5130"/>
          <w:tab w:val="decimal" w:pos="6570"/>
          <w:tab w:val="left" w:pos="7560"/>
          <w:tab w:val="decimal" w:pos="9000"/>
        </w:tabs>
        <w:ind w:left="-90"/>
      </w:pPr>
      <w:r>
        <w:tab/>
      </w:r>
      <w:r w:rsidR="00F40433">
        <w:tab/>
      </w:r>
      <w:r>
        <w:t>Assessments Receivable</w:t>
      </w:r>
      <w:r w:rsidR="00911569">
        <w:t xml:space="preserve"> </w:t>
      </w:r>
      <w:r>
        <w:t>-</w:t>
      </w:r>
      <w:r w:rsidR="00911569">
        <w:t xml:space="preserve"> </w:t>
      </w:r>
      <w:r>
        <w:t>Friar Creek</w:t>
      </w:r>
      <w:r w:rsidR="00911569">
        <w:t xml:space="preserve"> -</w:t>
      </w:r>
      <w:r w:rsidR="00F72AEB">
        <w:t xml:space="preserve"> Current Portion</w:t>
      </w:r>
      <w:r w:rsidR="00F72AEB">
        <w:tab/>
      </w:r>
      <w:r w:rsidR="00F72AEB">
        <w:tab/>
      </w:r>
      <w:r w:rsidR="00F72AEB">
        <w:tab/>
      </w:r>
      <w:r w:rsidR="000835D8">
        <w:t>11,056</w:t>
      </w:r>
    </w:p>
    <w:p w:rsidR="00B40CCC" w:rsidRDefault="00B40CCC" w:rsidP="00104D54">
      <w:pPr>
        <w:tabs>
          <w:tab w:val="left" w:pos="180"/>
          <w:tab w:val="left" w:pos="450"/>
          <w:tab w:val="left" w:pos="810"/>
          <w:tab w:val="left" w:pos="1170"/>
          <w:tab w:val="left" w:pos="5130"/>
          <w:tab w:val="decimal" w:pos="6570"/>
          <w:tab w:val="left" w:pos="7560"/>
          <w:tab w:val="decimal" w:pos="9000"/>
        </w:tabs>
        <w:ind w:left="-90"/>
        <w:rPr>
          <w:u w:val="single"/>
        </w:rPr>
      </w:pPr>
      <w:r>
        <w:tab/>
      </w:r>
      <w:r w:rsidR="00C66104">
        <w:t>Inventories</w:t>
      </w:r>
      <w:r>
        <w:tab/>
      </w:r>
      <w:r w:rsidR="001A21F8">
        <w:tab/>
      </w:r>
      <w:r w:rsidR="001A21F8">
        <w:tab/>
      </w:r>
      <w:r w:rsidRPr="00C66104">
        <w:tab/>
      </w:r>
      <w:r w:rsidR="000835D8">
        <w:t>27,014</w:t>
      </w:r>
    </w:p>
    <w:p w:rsidR="00C66104" w:rsidRDefault="00C66104" w:rsidP="00C66104">
      <w:pPr>
        <w:tabs>
          <w:tab w:val="left" w:pos="180"/>
          <w:tab w:val="left" w:pos="270"/>
          <w:tab w:val="left" w:pos="450"/>
          <w:tab w:val="left" w:pos="810"/>
          <w:tab w:val="left" w:pos="1170"/>
          <w:tab w:val="left" w:pos="5130"/>
          <w:tab w:val="decimal" w:pos="6570"/>
          <w:tab w:val="left" w:pos="7560"/>
          <w:tab w:val="decimal" w:pos="9000"/>
        </w:tabs>
        <w:ind w:left="-90"/>
      </w:pPr>
      <w:r>
        <w:tab/>
        <w:t>Prepayments</w:t>
      </w:r>
      <w:r>
        <w:tab/>
      </w:r>
      <w:r>
        <w:tab/>
      </w:r>
      <w:r>
        <w:tab/>
      </w:r>
      <w:r w:rsidRPr="00C66104">
        <w:rPr>
          <w:u w:val="single"/>
        </w:rPr>
        <w:tab/>
      </w:r>
      <w:r w:rsidR="000835D8">
        <w:rPr>
          <w:u w:val="single"/>
        </w:rPr>
        <w:t>9,149</w:t>
      </w:r>
    </w:p>
    <w:p w:rsidR="00934AD3" w:rsidRDefault="00B40CCC" w:rsidP="00934AD3">
      <w:pPr>
        <w:tabs>
          <w:tab w:val="left" w:pos="180"/>
          <w:tab w:val="left" w:pos="270"/>
          <w:tab w:val="left" w:pos="450"/>
          <w:tab w:val="left" w:pos="810"/>
          <w:tab w:val="left" w:pos="1170"/>
          <w:tab w:val="left" w:pos="5130"/>
          <w:tab w:val="decimal" w:pos="6570"/>
          <w:tab w:val="left" w:pos="7560"/>
          <w:tab w:val="decimal" w:pos="9000"/>
        </w:tabs>
        <w:ind w:left="-86"/>
      </w:pPr>
      <w:r>
        <w:tab/>
      </w:r>
      <w:r>
        <w:tab/>
      </w:r>
      <w:r>
        <w:tab/>
      </w:r>
      <w:r w:rsidR="00765F5C">
        <w:tab/>
      </w:r>
    </w:p>
    <w:p w:rsidR="00AE18D7"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tab/>
      </w:r>
      <w:r>
        <w:tab/>
      </w:r>
      <w:r>
        <w:tab/>
      </w:r>
      <w:r>
        <w:tab/>
      </w:r>
      <w:r w:rsidR="00B40CCC">
        <w:t>Total Current Assets</w:t>
      </w:r>
      <w:r w:rsidR="00B40CCC">
        <w:tab/>
      </w:r>
      <w:r w:rsidR="001A21F8">
        <w:tab/>
      </w:r>
      <w:r w:rsidR="001A21F8">
        <w:tab/>
      </w:r>
      <w:r w:rsidR="00B40CCC">
        <w:rPr>
          <w:u w:val="single"/>
        </w:rPr>
        <w:t>$</w:t>
      </w:r>
      <w:r w:rsidR="00B40CCC">
        <w:rPr>
          <w:u w:val="single"/>
        </w:rPr>
        <w:tab/>
      </w:r>
      <w:r w:rsidR="000835D8">
        <w:rPr>
          <w:u w:val="single"/>
        </w:rPr>
        <w:t>643,743</w:t>
      </w: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934AD3"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Pr>
          <w:u w:val="single"/>
        </w:rPr>
        <w:t>Noncurrent Assets</w:t>
      </w:r>
    </w:p>
    <w:p w:rsidR="00AE18D7" w:rsidRDefault="001512BC">
      <w:pPr>
        <w:tabs>
          <w:tab w:val="left" w:pos="180"/>
          <w:tab w:val="left" w:pos="450"/>
          <w:tab w:val="left" w:pos="810"/>
          <w:tab w:val="left" w:pos="1170"/>
          <w:tab w:val="left" w:pos="5130"/>
          <w:tab w:val="decimal" w:pos="6570"/>
          <w:tab w:val="left" w:pos="7560"/>
          <w:tab w:val="decimal" w:pos="9000"/>
        </w:tabs>
        <w:ind w:left="-90"/>
        <w:rPr>
          <w:u w:val="single"/>
        </w:rPr>
      </w:pPr>
      <w:r>
        <w:tab/>
      </w:r>
      <w:r w:rsidR="00AE18D7" w:rsidRPr="00E002BC">
        <w:t>Restricted Assets:</w:t>
      </w:r>
    </w:p>
    <w:p w:rsidR="00AE18D7" w:rsidRDefault="00AE18D7">
      <w:pPr>
        <w:tabs>
          <w:tab w:val="left" w:pos="180"/>
          <w:tab w:val="left" w:pos="450"/>
          <w:tab w:val="left" w:pos="810"/>
          <w:tab w:val="left" w:pos="1170"/>
          <w:tab w:val="left" w:pos="5130"/>
          <w:tab w:val="decimal" w:pos="6570"/>
          <w:tab w:val="left" w:pos="7560"/>
          <w:tab w:val="decimal" w:pos="9000"/>
        </w:tabs>
        <w:ind w:left="-90"/>
      </w:pPr>
      <w:r>
        <w:tab/>
      </w:r>
      <w:r w:rsidR="00E002BC">
        <w:tab/>
      </w:r>
      <w:r>
        <w:t>U.L.I.D. Assessments Receivable</w:t>
      </w:r>
      <w:r>
        <w:tab/>
      </w:r>
      <w:r>
        <w:tab/>
      </w:r>
      <w:r>
        <w:tab/>
      </w:r>
      <w:r w:rsidR="00B17476">
        <w:t>$</w:t>
      </w:r>
      <w:r>
        <w:tab/>
      </w:r>
      <w:r w:rsidR="000835D8">
        <w:t>15,296</w:t>
      </w:r>
    </w:p>
    <w:p w:rsidR="00AE18D7" w:rsidRDefault="00AE18D7">
      <w:pPr>
        <w:tabs>
          <w:tab w:val="left" w:pos="180"/>
          <w:tab w:val="left" w:pos="450"/>
          <w:tab w:val="left" w:pos="810"/>
          <w:tab w:val="left" w:pos="1170"/>
          <w:tab w:val="left" w:pos="5130"/>
          <w:tab w:val="decimal" w:pos="6570"/>
          <w:tab w:val="left" w:pos="7560"/>
          <w:tab w:val="decimal" w:pos="9000"/>
        </w:tabs>
        <w:ind w:left="-90"/>
      </w:pPr>
      <w:r>
        <w:tab/>
      </w:r>
      <w:r w:rsidR="00E002BC">
        <w:tab/>
      </w:r>
      <w:r>
        <w:t>Assessments Receivable</w:t>
      </w:r>
      <w:r w:rsidR="007D6C9B">
        <w:t xml:space="preserve"> </w:t>
      </w:r>
      <w:r>
        <w:t>-</w:t>
      </w:r>
      <w:r w:rsidR="007D6C9B">
        <w:t xml:space="preserve"> </w:t>
      </w:r>
      <w:r>
        <w:t>Friar Creek</w:t>
      </w:r>
      <w:r w:rsidR="007869C1">
        <w:t xml:space="preserve"> (Net of C</w:t>
      </w:r>
      <w:r w:rsidR="00911569">
        <w:t>urrent Portion</w:t>
      </w:r>
      <w:r w:rsidR="007869C1">
        <w:t>)</w:t>
      </w:r>
      <w:r>
        <w:tab/>
      </w:r>
      <w:r>
        <w:tab/>
      </w:r>
      <w:r w:rsidRPr="00E002BC">
        <w:tab/>
      </w:r>
      <w:r w:rsidR="000835D8">
        <w:t>406,717</w:t>
      </w:r>
    </w:p>
    <w:p w:rsidR="00765F5C" w:rsidRPr="00E002BC" w:rsidRDefault="00AE18D7" w:rsidP="00E002BC">
      <w:pPr>
        <w:tabs>
          <w:tab w:val="left" w:pos="180"/>
          <w:tab w:val="left" w:pos="450"/>
          <w:tab w:val="left" w:pos="810"/>
          <w:tab w:val="left" w:pos="1170"/>
          <w:tab w:val="left" w:pos="5130"/>
          <w:tab w:val="decimal" w:pos="6570"/>
          <w:tab w:val="left" w:pos="7560"/>
          <w:tab w:val="decimal" w:pos="9000"/>
        </w:tabs>
        <w:ind w:left="-86"/>
      </w:pPr>
      <w:r>
        <w:tab/>
      </w:r>
      <w:r w:rsidR="00765F5C" w:rsidRPr="00E002BC">
        <w:t>Capital Assets</w:t>
      </w:r>
      <w:r w:rsidR="00CE4134">
        <w:t xml:space="preserve"> (Net)</w:t>
      </w:r>
      <w:r w:rsidR="00CE4134">
        <w:tab/>
      </w:r>
      <w:r w:rsidR="00CE4134">
        <w:tab/>
      </w:r>
      <w:r w:rsidR="00CE4134">
        <w:tab/>
      </w:r>
      <w:r w:rsidR="00CE4134" w:rsidRPr="00CE4134">
        <w:rPr>
          <w:u w:val="single"/>
        </w:rPr>
        <w:tab/>
      </w:r>
      <w:r w:rsidR="000835D8">
        <w:rPr>
          <w:u w:val="single"/>
        </w:rPr>
        <w:t>9,489,270</w:t>
      </w:r>
    </w:p>
    <w:p w:rsidR="00934AD3" w:rsidRDefault="00765F5C" w:rsidP="00934AD3">
      <w:pPr>
        <w:tabs>
          <w:tab w:val="left" w:pos="180"/>
          <w:tab w:val="left" w:pos="270"/>
          <w:tab w:val="left" w:pos="810"/>
          <w:tab w:val="left" w:pos="990"/>
          <w:tab w:val="left" w:pos="5130"/>
          <w:tab w:val="decimal" w:pos="6570"/>
          <w:tab w:val="left" w:pos="7560"/>
          <w:tab w:val="decimal" w:pos="9000"/>
        </w:tabs>
        <w:ind w:left="-86"/>
      </w:pPr>
      <w:r>
        <w:tab/>
      </w:r>
      <w:r>
        <w:tab/>
      </w:r>
      <w:r>
        <w:tab/>
      </w:r>
    </w:p>
    <w:p w:rsidR="00765F5C" w:rsidRDefault="00934AD3" w:rsidP="00934AD3">
      <w:pPr>
        <w:tabs>
          <w:tab w:val="left" w:pos="180"/>
          <w:tab w:val="left" w:pos="270"/>
          <w:tab w:val="left" w:pos="810"/>
          <w:tab w:val="left" w:pos="990"/>
          <w:tab w:val="left" w:pos="5130"/>
          <w:tab w:val="decimal" w:pos="6570"/>
          <w:tab w:val="left" w:pos="7560"/>
          <w:tab w:val="decimal" w:pos="9000"/>
        </w:tabs>
        <w:ind w:left="-86"/>
      </w:pPr>
      <w:r>
        <w:tab/>
      </w:r>
      <w:r>
        <w:tab/>
      </w:r>
      <w:r>
        <w:tab/>
      </w:r>
      <w:r w:rsidR="00765F5C">
        <w:t xml:space="preserve">Total Noncurrent Assets </w:t>
      </w:r>
      <w:r w:rsidR="00765F5C">
        <w:tab/>
      </w:r>
      <w:r w:rsidR="00D57937">
        <w:tab/>
      </w:r>
      <w:r w:rsidR="00D57937">
        <w:tab/>
      </w:r>
      <w:r w:rsidR="00D57937" w:rsidRPr="00D57937">
        <w:rPr>
          <w:u w:val="single"/>
        </w:rPr>
        <w:t>$</w:t>
      </w:r>
      <w:r w:rsidR="00D57937" w:rsidRPr="00D57937">
        <w:rPr>
          <w:u w:val="single"/>
        </w:rPr>
        <w:tab/>
      </w:r>
      <w:r w:rsidR="000835D8">
        <w:rPr>
          <w:u w:val="single"/>
        </w:rPr>
        <w:t>9,911,283</w:t>
      </w:r>
    </w:p>
    <w:p w:rsidR="00B40CCC" w:rsidRDefault="00B40CCC">
      <w:pPr>
        <w:tabs>
          <w:tab w:val="left" w:pos="180"/>
          <w:tab w:val="left" w:pos="270"/>
          <w:tab w:val="left" w:pos="540"/>
          <w:tab w:val="left" w:pos="900"/>
          <w:tab w:val="left" w:pos="1170"/>
          <w:tab w:val="left" w:pos="5130"/>
          <w:tab w:val="decimal" w:pos="6570"/>
          <w:tab w:val="left" w:pos="7560"/>
          <w:tab w:val="decimal" w:pos="9000"/>
        </w:tabs>
        <w:ind w:left="-90"/>
      </w:pPr>
    </w:p>
    <w:p w:rsidR="00B40CCC" w:rsidRDefault="00B40CCC" w:rsidP="00765F5C">
      <w:pPr>
        <w:tabs>
          <w:tab w:val="left" w:pos="180"/>
          <w:tab w:val="left" w:pos="450"/>
          <w:tab w:val="left" w:pos="990"/>
          <w:tab w:val="left" w:pos="1170"/>
          <w:tab w:val="left" w:pos="5130"/>
          <w:tab w:val="decimal" w:pos="6570"/>
          <w:tab w:val="left" w:pos="7560"/>
          <w:tab w:val="decimal" w:pos="9000"/>
        </w:tabs>
        <w:ind w:left="-90"/>
      </w:pPr>
      <w:r>
        <w:tab/>
      </w:r>
      <w:r>
        <w:tab/>
      </w:r>
      <w:r>
        <w:tab/>
        <w:t>Total Assets</w:t>
      </w:r>
      <w:r>
        <w:tab/>
      </w:r>
      <w:r w:rsidR="001A21F8">
        <w:tab/>
      </w:r>
      <w:r w:rsidR="001A21F8">
        <w:tab/>
      </w:r>
      <w:r w:rsidRPr="00271615">
        <w:rPr>
          <w:u w:val="single"/>
        </w:rPr>
        <w:t>$</w:t>
      </w:r>
      <w:r w:rsidRPr="00271615">
        <w:rPr>
          <w:u w:val="single"/>
        </w:rPr>
        <w:tab/>
      </w:r>
      <w:r w:rsidR="000835D8">
        <w:rPr>
          <w:u w:val="single"/>
        </w:rPr>
        <w:t>10,555,026</w:t>
      </w:r>
    </w:p>
    <w:p w:rsidR="00B40CCC" w:rsidRDefault="002C43EB" w:rsidP="00762307">
      <w:pPr>
        <w:tabs>
          <w:tab w:val="left" w:pos="90"/>
          <w:tab w:val="left" w:pos="180"/>
          <w:tab w:val="left" w:pos="270"/>
          <w:tab w:val="left" w:pos="540"/>
          <w:tab w:val="left" w:pos="720"/>
          <w:tab w:val="left" w:pos="1170"/>
          <w:tab w:val="center" w:pos="5940"/>
          <w:tab w:val="center" w:pos="8370"/>
        </w:tabs>
        <w:ind w:left="-90"/>
      </w:pPr>
      <w:r>
        <w:br w:type="page"/>
      </w:r>
      <w:r w:rsidR="00B40CCC">
        <w:lastRenderedPageBreak/>
        <w:tab/>
      </w:r>
      <w:r w:rsidR="00B40CCC">
        <w:tab/>
      </w:r>
      <w:r w:rsidR="00B40CCC">
        <w:tab/>
      </w:r>
      <w:r w:rsidR="00B40CCC">
        <w:tab/>
      </w:r>
      <w:r w:rsidR="00B40CCC">
        <w:tab/>
      </w:r>
      <w:r w:rsidR="00B40CCC">
        <w:tab/>
      </w:r>
      <w:r w:rsidR="00B40CCC">
        <w:tab/>
      </w:r>
      <w:r w:rsidR="001A21F8">
        <w:tab/>
      </w:r>
      <w:r w:rsidR="00B40CCC">
        <w:rPr>
          <w:u w:val="single"/>
        </w:rPr>
        <w:t>20</w:t>
      </w:r>
      <w:r w:rsidR="00FA2769">
        <w:rPr>
          <w:u w:val="single"/>
        </w:rPr>
        <w:t>1</w:t>
      </w:r>
      <w:r w:rsidR="008D296A">
        <w:rPr>
          <w:u w:val="single"/>
        </w:rPr>
        <w:t>1</w:t>
      </w:r>
    </w:p>
    <w:p w:rsidR="00B40CCC"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7A0E69">
        <w:rPr>
          <w:u w:val="single"/>
        </w:rPr>
        <w:t>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Pr>
          <w:u w:val="single"/>
        </w:rPr>
        <w:t>Current 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tab/>
        <w:t>Accounts Payable</w:t>
      </w:r>
      <w:r w:rsidR="00C8768A">
        <w:tab/>
      </w:r>
      <w:r w:rsidR="00C8768A">
        <w:tab/>
      </w:r>
      <w:r w:rsidR="00C8768A">
        <w:tab/>
        <w:t>$</w:t>
      </w:r>
      <w:r w:rsidR="005351D8">
        <w:tab/>
      </w:r>
      <w:r w:rsidR="00934AD3">
        <w:t>15,568</w:t>
      </w:r>
    </w:p>
    <w:p w:rsidR="00A23648"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A23648">
        <w:t>Accrued Interest Payable</w:t>
      </w:r>
      <w:r w:rsidR="00934AD3">
        <w:tab/>
      </w:r>
      <w:r w:rsidR="00934AD3">
        <w:tab/>
      </w:r>
      <w:r w:rsidR="00934AD3">
        <w:tab/>
      </w:r>
      <w:r w:rsidR="00934AD3">
        <w:tab/>
        <w:t>9,</w:t>
      </w:r>
      <w:r w:rsidR="00EC6253">
        <w:t>877</w:t>
      </w:r>
    </w:p>
    <w:p w:rsidR="0033653A"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r>
      <w:r w:rsidR="0033653A">
        <w:t>Current Portion of Long-Term Debt</w:t>
      </w:r>
      <w:r w:rsidR="0033653A">
        <w:tab/>
      </w:r>
      <w:r w:rsidR="0033653A">
        <w:tab/>
      </w:r>
      <w:r w:rsidR="0033653A">
        <w:tab/>
      </w:r>
      <w:r w:rsidR="0033653A" w:rsidRPr="001512BC">
        <w:tab/>
      </w:r>
      <w:r w:rsidR="00EC6253">
        <w:t>276,096</w:t>
      </w:r>
    </w:p>
    <w:p w:rsidR="000828BC"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1512BC">
        <w:t>Payables from Restricted Assets:</w:t>
      </w:r>
      <w:r w:rsidR="000828BC">
        <w:tab/>
      </w:r>
      <w:r w:rsidR="000828BC">
        <w:tab/>
      </w:r>
      <w:r w:rsidR="000828BC">
        <w:tab/>
      </w:r>
    </w:p>
    <w:p w:rsidR="005351D8"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Ac</w:t>
      </w:r>
      <w:r w:rsidR="003E549D">
        <w:t>crued Interest Payable</w:t>
      </w:r>
      <w:r w:rsidR="006A50AE">
        <w:t xml:space="preserve"> - USDA Loans</w:t>
      </w:r>
      <w:r w:rsidR="005351D8">
        <w:tab/>
      </w:r>
      <w:r w:rsidR="005351D8">
        <w:tab/>
      </w:r>
      <w:r w:rsidR="005351D8">
        <w:tab/>
      </w:r>
      <w:r w:rsidR="005351D8">
        <w:tab/>
      </w:r>
      <w:r w:rsidR="00934AD3">
        <w:t>84,962</w:t>
      </w:r>
    </w:p>
    <w:p w:rsidR="001512BC" w:rsidRPr="001512BC"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proofErr w:type="spellStart"/>
      <w:r w:rsidR="00A23648">
        <w:t>Retainage</w:t>
      </w:r>
      <w:proofErr w:type="spellEnd"/>
      <w:r>
        <w:tab/>
      </w:r>
      <w:r>
        <w:tab/>
      </w:r>
      <w:r>
        <w:tab/>
      </w:r>
      <w:r w:rsidRPr="001512BC">
        <w:rPr>
          <w:u w:val="single"/>
        </w:rPr>
        <w:tab/>
      </w:r>
      <w:r w:rsidR="00934AD3">
        <w:rPr>
          <w:u w:val="single"/>
        </w:rPr>
        <w:t>1,448</w:t>
      </w:r>
    </w:p>
    <w:p w:rsidR="007A0E69" w:rsidRDefault="007A0E69" w:rsidP="00911569">
      <w:pPr>
        <w:tabs>
          <w:tab w:val="left" w:pos="90"/>
          <w:tab w:val="left" w:pos="360"/>
          <w:tab w:val="left" w:pos="540"/>
          <w:tab w:val="left" w:pos="720"/>
          <w:tab w:val="left" w:pos="1170"/>
          <w:tab w:val="left" w:pos="5130"/>
          <w:tab w:val="decimal" w:pos="6570"/>
          <w:tab w:val="left" w:pos="7560"/>
          <w:tab w:val="decimal" w:pos="9000"/>
        </w:tabs>
        <w:ind w:left="-90"/>
      </w:pPr>
    </w:p>
    <w:p w:rsidR="0075635A"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tab/>
      </w:r>
      <w:r w:rsidR="00911569">
        <w:tab/>
      </w:r>
      <w:r>
        <w:tab/>
        <w:t>Total Current Liabilities</w:t>
      </w:r>
      <w:r>
        <w:tab/>
      </w:r>
      <w:r>
        <w:tab/>
      </w:r>
      <w:r>
        <w:tab/>
      </w:r>
      <w:r w:rsidRPr="0075635A">
        <w:rPr>
          <w:u w:val="single"/>
        </w:rPr>
        <w:t>$</w:t>
      </w:r>
      <w:r w:rsidRPr="0075635A">
        <w:rPr>
          <w:u w:val="single"/>
        </w:rPr>
        <w:tab/>
      </w:r>
      <w:r w:rsidR="00EC6253">
        <w:rPr>
          <w:u w:val="single"/>
        </w:rPr>
        <w:t>387,951</w:t>
      </w:r>
    </w:p>
    <w:p w:rsidR="00D31348"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Pr>
          <w:u w:val="single"/>
        </w:rPr>
        <w:t>Noncurrent Liabilities</w:t>
      </w:r>
    </w:p>
    <w:p w:rsidR="001512BC"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t>Department of</w:t>
      </w:r>
      <w:r w:rsidR="003E549D">
        <w:t xml:space="preserve"> Agriculture Loans</w:t>
      </w:r>
      <w:r w:rsidR="003E549D">
        <w:tab/>
      </w:r>
      <w:r w:rsidR="003E549D">
        <w:tab/>
      </w:r>
      <w:r w:rsidR="003E549D">
        <w:tab/>
        <w:t>$</w:t>
      </w:r>
      <w:r w:rsidR="003E549D">
        <w:tab/>
      </w:r>
      <w:r w:rsidR="00EC6253">
        <w:t>3,869,874</w:t>
      </w:r>
    </w:p>
    <w:p w:rsidR="001512BC"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t>Public Wor</w:t>
      </w:r>
      <w:r w:rsidR="003E549D">
        <w:t>ks Trust Fund Loans</w:t>
      </w:r>
      <w:r w:rsidR="003E549D">
        <w:tab/>
      </w:r>
      <w:r w:rsidR="003E549D">
        <w:tab/>
      </w:r>
      <w:r w:rsidR="003E549D">
        <w:tab/>
      </w:r>
      <w:r w:rsidR="003E549D">
        <w:tab/>
      </w:r>
      <w:r w:rsidR="00EC6253">
        <w:t>1,784,019</w:t>
      </w:r>
    </w:p>
    <w:p w:rsidR="001512BC"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t>Stat</w:t>
      </w:r>
      <w:r w:rsidR="003E549D">
        <w:t>e Revolving Fund Loan</w:t>
      </w:r>
      <w:r w:rsidR="003E549D">
        <w:tab/>
      </w:r>
      <w:r w:rsidR="003E549D">
        <w:tab/>
      </w:r>
      <w:r w:rsidR="003E549D">
        <w:tab/>
      </w:r>
      <w:r w:rsidR="003E549D">
        <w:tab/>
      </w:r>
      <w:r w:rsidR="00934AD3">
        <w:t>393,448</w:t>
      </w:r>
    </w:p>
    <w:p w:rsidR="001512BC" w:rsidRDefault="00EA368A" w:rsidP="00911569">
      <w:pPr>
        <w:tabs>
          <w:tab w:val="left" w:pos="90"/>
          <w:tab w:val="left" w:pos="360"/>
          <w:tab w:val="left" w:pos="540"/>
          <w:tab w:val="left" w:pos="720"/>
          <w:tab w:val="left" w:pos="1170"/>
          <w:tab w:val="left" w:pos="5130"/>
          <w:tab w:val="decimal" w:pos="6570"/>
          <w:tab w:val="left" w:pos="7560"/>
          <w:tab w:val="decimal" w:pos="9000"/>
        </w:tabs>
        <w:ind w:left="-90"/>
      </w:pPr>
      <w:r>
        <w:tab/>
      </w:r>
      <w:r w:rsidR="001512BC">
        <w:t>Less Current Portion of Long-Term Debt</w:t>
      </w:r>
      <w:r w:rsidR="001512BC">
        <w:tab/>
      </w:r>
      <w:r w:rsidR="003E549D">
        <w:tab/>
      </w:r>
      <w:r w:rsidR="003E549D">
        <w:tab/>
      </w:r>
      <w:r w:rsidR="003E549D">
        <w:tab/>
      </w:r>
      <w:r w:rsidR="00EC6253">
        <w:t>(276,096</w:t>
      </w:r>
      <w:r w:rsidR="00934AD3">
        <w:t>)</w:t>
      </w:r>
    </w:p>
    <w:p w:rsidR="006C74FD" w:rsidRDefault="006C74FD" w:rsidP="00911569">
      <w:pPr>
        <w:tabs>
          <w:tab w:val="left" w:pos="90"/>
          <w:tab w:val="left" w:pos="360"/>
          <w:tab w:val="left" w:pos="540"/>
          <w:tab w:val="left" w:pos="720"/>
          <w:tab w:val="left" w:pos="1170"/>
          <w:tab w:val="left" w:pos="5130"/>
          <w:tab w:val="decimal" w:pos="6570"/>
          <w:tab w:val="left" w:pos="7560"/>
          <w:tab w:val="decimal" w:pos="9000"/>
        </w:tabs>
        <w:ind w:left="-90"/>
      </w:pPr>
      <w:r>
        <w:tab/>
        <w:t>Less Deferred Charges</w:t>
      </w:r>
      <w:r>
        <w:tab/>
      </w:r>
      <w:r>
        <w:tab/>
      </w:r>
      <w:r>
        <w:tab/>
      </w:r>
      <w:r>
        <w:tab/>
      </w:r>
      <w:r w:rsidR="00EC6253">
        <w:t>(12,609</w:t>
      </w:r>
      <w:r w:rsidR="00934AD3">
        <w:t>)</w:t>
      </w:r>
    </w:p>
    <w:p w:rsidR="002C4C28" w:rsidRPr="001512B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tab/>
        <w:t>Vested Benefits</w:t>
      </w:r>
      <w:r>
        <w:tab/>
      </w:r>
      <w:r>
        <w:tab/>
      </w:r>
      <w:r>
        <w:tab/>
      </w:r>
      <w:r w:rsidR="003E549D">
        <w:rPr>
          <w:u w:val="single"/>
        </w:rPr>
        <w:tab/>
      </w:r>
      <w:r w:rsidR="00934AD3">
        <w:rPr>
          <w:u w:val="single"/>
        </w:rPr>
        <w:t>8,282</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p>
    <w:p w:rsidR="00B40CCC" w:rsidRDefault="00B40CCC" w:rsidP="00911569">
      <w:pPr>
        <w:tabs>
          <w:tab w:val="left" w:pos="360"/>
          <w:tab w:val="left" w:pos="720"/>
          <w:tab w:val="left" w:pos="1170"/>
          <w:tab w:val="left" w:pos="5130"/>
          <w:tab w:val="decimal" w:pos="6570"/>
          <w:tab w:val="left" w:pos="7560"/>
          <w:tab w:val="decimal" w:pos="9000"/>
        </w:tabs>
        <w:ind w:left="-90"/>
      </w:pPr>
      <w:r>
        <w:tab/>
      </w:r>
      <w:r>
        <w:tab/>
        <w:t xml:space="preserve">Total </w:t>
      </w:r>
      <w:r w:rsidR="00DD3999">
        <w:t>Noncurrent Liabilities</w:t>
      </w:r>
      <w:r>
        <w:tab/>
      </w:r>
      <w:r w:rsidR="001A21F8">
        <w:tab/>
      </w:r>
      <w:r w:rsidR="001A21F8">
        <w:tab/>
      </w:r>
      <w:r>
        <w:rPr>
          <w:u w:val="single"/>
        </w:rPr>
        <w:t>$</w:t>
      </w:r>
      <w:r>
        <w:rPr>
          <w:u w:val="single"/>
        </w:rPr>
        <w:tab/>
      </w:r>
      <w:r w:rsidR="00934AD3">
        <w:rPr>
          <w:u w:val="single"/>
        </w:rPr>
        <w:t>5,766,9</w:t>
      </w:r>
      <w:r w:rsidR="00EC6253">
        <w:rPr>
          <w:u w:val="single"/>
        </w:rPr>
        <w:t>18</w:t>
      </w:r>
    </w:p>
    <w:p w:rsidR="00C07375" w:rsidRDefault="00C07375" w:rsidP="00911569">
      <w:pPr>
        <w:tabs>
          <w:tab w:val="left" w:pos="360"/>
          <w:tab w:val="left" w:pos="450"/>
          <w:tab w:val="left" w:pos="1170"/>
          <w:tab w:val="left" w:pos="5130"/>
          <w:tab w:val="decimal" w:pos="6570"/>
          <w:tab w:val="left" w:pos="7560"/>
          <w:tab w:val="decimal" w:pos="9000"/>
        </w:tabs>
        <w:ind w:left="-90"/>
      </w:pPr>
    </w:p>
    <w:p w:rsidR="00C07375" w:rsidRDefault="00C07375" w:rsidP="00911569">
      <w:pPr>
        <w:tabs>
          <w:tab w:val="left" w:pos="360"/>
          <w:tab w:val="left" w:pos="990"/>
          <w:tab w:val="left" w:pos="5130"/>
          <w:tab w:val="decimal" w:pos="6570"/>
          <w:tab w:val="left" w:pos="7560"/>
          <w:tab w:val="decimal" w:pos="9000"/>
        </w:tabs>
        <w:ind w:left="-90"/>
        <w:rPr>
          <w:u w:val="single"/>
        </w:rPr>
      </w:pPr>
      <w:r>
        <w:tab/>
      </w:r>
      <w:r>
        <w:tab/>
        <w:t>Total Liabilities</w:t>
      </w:r>
      <w:r>
        <w:tab/>
      </w:r>
      <w:r>
        <w:tab/>
      </w:r>
      <w:r>
        <w:tab/>
      </w:r>
      <w:r w:rsidRPr="00C07375">
        <w:rPr>
          <w:u w:val="single"/>
        </w:rPr>
        <w:t>$</w:t>
      </w:r>
      <w:r w:rsidRPr="00C07375">
        <w:rPr>
          <w:u w:val="single"/>
        </w:rPr>
        <w:tab/>
      </w:r>
      <w:r w:rsidR="000B1FB0">
        <w:rPr>
          <w:u w:val="single"/>
        </w:rPr>
        <w:t>6,154,869</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18090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Pr>
          <w:u w:val="single"/>
        </w:rPr>
        <w:t>NET ASSET</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4C000B">
        <w:t>Net Investment in Capital Assets</w:t>
      </w:r>
      <w:r w:rsidR="007D6C9B">
        <w:tab/>
      </w:r>
      <w:r w:rsidR="007D6C9B">
        <w:tab/>
      </w:r>
      <w:r w:rsidR="007D6C9B">
        <w:tab/>
      </w:r>
      <w:r w:rsidR="00A42563">
        <w:t>$</w:t>
      </w:r>
      <w:r w:rsidR="007D6C9B">
        <w:tab/>
      </w:r>
      <w:r w:rsidR="00934AD3">
        <w:t>3,453,0</w:t>
      </w:r>
      <w:r w:rsidR="007D3D7B">
        <w:t>90</w:t>
      </w:r>
    </w:p>
    <w:p w:rsidR="001B2A6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Restricted for Debt Service</w:t>
      </w:r>
      <w:r>
        <w:tab/>
      </w:r>
      <w:r>
        <w:tab/>
      </w:r>
      <w:r>
        <w:tab/>
      </w:r>
      <w:r>
        <w:tab/>
      </w:r>
      <w:r w:rsidR="00934AD3">
        <w:t>5</w:t>
      </w:r>
      <w:r w:rsidR="007D3D7B">
        <w:t>1</w:t>
      </w:r>
      <w:r w:rsidR="00934AD3">
        <w:t>2,</w:t>
      </w:r>
      <w:r w:rsidR="007D3D7B">
        <w:t>495</w:t>
      </w:r>
    </w:p>
    <w:p w:rsidR="001B2A6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Restricted for Capital Projects</w:t>
      </w:r>
      <w:r>
        <w:tab/>
      </w:r>
      <w:r>
        <w:tab/>
      </w:r>
      <w:r>
        <w:tab/>
      </w:r>
      <w:r>
        <w:tab/>
      </w:r>
      <w:r w:rsidR="00934AD3">
        <w:t>27,619</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Unrestricted</w:t>
      </w:r>
      <w:r w:rsidR="007D6C9B">
        <w:tab/>
      </w:r>
      <w:r w:rsidR="007D6C9B">
        <w:tab/>
      </w:r>
      <w:r w:rsidR="007D6C9B">
        <w:tab/>
      </w:r>
      <w:r w:rsidR="007D6C9B" w:rsidRPr="00A42563">
        <w:rPr>
          <w:u w:val="single"/>
        </w:rPr>
        <w:tab/>
      </w:r>
      <w:r w:rsidR="00934AD3">
        <w:rPr>
          <w:u w:val="single"/>
        </w:rPr>
        <w:t>4</w:t>
      </w:r>
      <w:r w:rsidR="007D3D7B">
        <w:rPr>
          <w:u w:val="single"/>
        </w:rPr>
        <w:t>0</w:t>
      </w:r>
      <w:r w:rsidR="00934AD3">
        <w:rPr>
          <w:u w:val="single"/>
        </w:rPr>
        <w:t>6,</w:t>
      </w:r>
      <w:r w:rsidR="007D3D7B">
        <w:rPr>
          <w:u w:val="single"/>
        </w:rPr>
        <w:t>953</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C07375" w:rsidRDefault="00C07375" w:rsidP="0033653A">
      <w:pPr>
        <w:tabs>
          <w:tab w:val="left" w:pos="90"/>
          <w:tab w:val="left" w:pos="360"/>
          <w:tab w:val="left" w:pos="720"/>
          <w:tab w:val="left" w:pos="990"/>
          <w:tab w:val="left" w:pos="5130"/>
          <w:tab w:val="decimal" w:pos="6570"/>
          <w:tab w:val="left" w:pos="7560"/>
          <w:tab w:val="decimal" w:pos="9000"/>
        </w:tabs>
        <w:ind w:left="-90"/>
      </w:pPr>
      <w:r>
        <w:tab/>
      </w:r>
      <w:r>
        <w:tab/>
      </w:r>
      <w:r>
        <w:tab/>
      </w:r>
      <w:r>
        <w:tab/>
        <w:t xml:space="preserve">Total </w:t>
      </w:r>
      <w:r w:rsidR="0018090A">
        <w:t>Net Asset</w:t>
      </w:r>
      <w:r>
        <w:tab/>
      </w:r>
      <w:r>
        <w:tab/>
      </w:r>
      <w:r>
        <w:tab/>
      </w:r>
      <w:r w:rsidRPr="00271615">
        <w:rPr>
          <w:u w:val="double"/>
        </w:rPr>
        <w:t>$</w:t>
      </w:r>
      <w:r w:rsidRPr="00271615">
        <w:rPr>
          <w:u w:val="double"/>
        </w:rPr>
        <w:tab/>
      </w:r>
      <w:r w:rsidR="00934AD3">
        <w:rPr>
          <w:u w:val="double"/>
        </w:rPr>
        <w:t>4,400,157</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360"/>
          <w:tab w:val="left" w:pos="45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headerReference w:type="default" r:id="rId16"/>
          <w:footerReference w:type="default" r:id="rId17"/>
          <w:headerReference w:type="first" r:id="rId18"/>
          <w:footerReference w:type="first" r:id="rId19"/>
          <w:pgSz w:w="12240" w:h="15840"/>
          <w:pgMar w:top="1440" w:right="1080" w:bottom="1440" w:left="1800" w:header="720" w:footer="720" w:gutter="0"/>
          <w:cols w:space="720"/>
        </w:sectPr>
      </w:pPr>
    </w:p>
    <w:p w:rsidR="0081233C" w:rsidRDefault="00B40CCC">
      <w:pPr>
        <w:tabs>
          <w:tab w:val="center" w:pos="5940"/>
          <w:tab w:val="center" w:pos="8370"/>
        </w:tabs>
        <w:ind w:left="-90"/>
      </w:pPr>
      <w:r>
        <w:lastRenderedPageBreak/>
        <w:tab/>
      </w:r>
      <w:r w:rsidR="002029E3">
        <w:tab/>
      </w:r>
    </w:p>
    <w:p w:rsidR="00B40CCC" w:rsidRDefault="0081233C">
      <w:pPr>
        <w:tabs>
          <w:tab w:val="center" w:pos="5940"/>
          <w:tab w:val="center" w:pos="8370"/>
        </w:tabs>
        <w:ind w:left="-90"/>
        <w:rPr>
          <w:u w:val="single"/>
        </w:rPr>
      </w:pPr>
      <w:r>
        <w:tab/>
      </w:r>
      <w:r>
        <w:tab/>
      </w:r>
      <w:r w:rsidR="00B40CCC">
        <w:rPr>
          <w:u w:val="single"/>
        </w:rPr>
        <w:t>20</w:t>
      </w:r>
      <w:r w:rsidR="00FF7B52">
        <w:rPr>
          <w:u w:val="single"/>
        </w:rPr>
        <w:t>1</w:t>
      </w:r>
      <w:r w:rsidR="008D296A">
        <w:rPr>
          <w:u w:val="single"/>
        </w:rPr>
        <w:t>1</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Revenu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Water Sales</w:t>
      </w:r>
      <w:r>
        <w:tab/>
      </w:r>
      <w:r w:rsidR="002029E3">
        <w:tab/>
      </w:r>
      <w:r w:rsidR="002029E3">
        <w:tab/>
      </w:r>
      <w:r>
        <w:t>$</w:t>
      </w:r>
      <w:r>
        <w:tab/>
      </w:r>
      <w:r w:rsidR="00934AD3">
        <w:t>930,998</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Penalties</w:t>
      </w:r>
      <w:r>
        <w:tab/>
      </w:r>
      <w:r>
        <w:tab/>
      </w:r>
      <w:r>
        <w:tab/>
      </w:r>
      <w:r w:rsidR="002029E3">
        <w:tab/>
      </w:r>
      <w:r w:rsidR="002029E3">
        <w:tab/>
      </w:r>
      <w:r w:rsidR="00934AD3">
        <w:t>13,913</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Miscellaneous Revenue</w:t>
      </w:r>
      <w:r>
        <w:tab/>
      </w:r>
      <w:r w:rsidR="002029E3">
        <w:tab/>
      </w:r>
      <w:r w:rsidR="002029E3">
        <w:tab/>
      </w:r>
      <w:r>
        <w:rPr>
          <w:u w:val="single"/>
        </w:rPr>
        <w:tab/>
      </w:r>
      <w:r w:rsidR="00934AD3">
        <w:rPr>
          <w:u w:val="single"/>
        </w:rPr>
        <w:t>4,435</w:t>
      </w:r>
    </w:p>
    <w:p w:rsidR="00B40CCC" w:rsidRDefault="00B40CCC">
      <w:pPr>
        <w:tabs>
          <w:tab w:val="left" w:pos="90"/>
          <w:tab w:val="left" w:pos="360"/>
          <w:tab w:val="left" w:pos="630"/>
          <w:tab w:val="left" w:pos="1170"/>
          <w:tab w:val="left" w:pos="5130"/>
          <w:tab w:val="decimal" w:pos="6570"/>
          <w:tab w:val="left" w:pos="7560"/>
          <w:tab w:val="decimal" w:pos="9000"/>
        </w:tabs>
        <w:spacing w:before="120"/>
        <w:ind w:left="-86"/>
      </w:pPr>
      <w:r>
        <w:tab/>
      </w:r>
      <w:r>
        <w:tab/>
        <w:t>Total Operating Revenues</w:t>
      </w:r>
      <w:r>
        <w:tab/>
      </w:r>
      <w:r w:rsidR="002029E3">
        <w:tab/>
      </w:r>
      <w:r w:rsidR="002029E3">
        <w:tab/>
      </w:r>
      <w:r w:rsidR="003E549D">
        <w:t>$</w:t>
      </w:r>
      <w:r w:rsidR="00CE5E30">
        <w:tab/>
      </w:r>
      <w:r w:rsidR="00481383">
        <w:t>949,346</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5816CB"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Expenses</w:t>
      </w:r>
      <w:r>
        <w:tab/>
      </w:r>
      <w:r w:rsidR="002029E3">
        <w:tab/>
      </w:r>
      <w:r w:rsidR="002029E3">
        <w:tab/>
      </w:r>
    </w:p>
    <w:p w:rsidR="007D3D7B" w:rsidRDefault="005816CB">
      <w:pPr>
        <w:tabs>
          <w:tab w:val="left" w:pos="90"/>
          <w:tab w:val="left" w:pos="360"/>
          <w:tab w:val="left" w:pos="630"/>
          <w:tab w:val="left" w:pos="1170"/>
          <w:tab w:val="left" w:pos="5130"/>
          <w:tab w:val="decimal" w:pos="6570"/>
          <w:tab w:val="left" w:pos="7560"/>
          <w:tab w:val="decimal" w:pos="9000"/>
        </w:tabs>
        <w:ind w:left="-90"/>
      </w:pPr>
      <w:r>
        <w:tab/>
      </w:r>
      <w:r w:rsidR="00481383">
        <w:t>Water Purchases</w:t>
      </w:r>
      <w:r w:rsidR="00481383">
        <w:tab/>
      </w:r>
      <w:r w:rsidR="00481383">
        <w:tab/>
      </w:r>
      <w:r w:rsidR="00481383">
        <w:tab/>
        <w:t>$</w:t>
      </w:r>
      <w:r w:rsidR="00481383">
        <w:tab/>
        <w:t>107,909</w:t>
      </w:r>
    </w:p>
    <w:p w:rsidR="00481383" w:rsidRDefault="005816CB">
      <w:pPr>
        <w:tabs>
          <w:tab w:val="left" w:pos="90"/>
          <w:tab w:val="left" w:pos="360"/>
          <w:tab w:val="left" w:pos="630"/>
          <w:tab w:val="left" w:pos="1170"/>
          <w:tab w:val="left" w:pos="5130"/>
          <w:tab w:val="decimal" w:pos="6570"/>
          <w:tab w:val="left" w:pos="7560"/>
          <w:tab w:val="decimal" w:pos="9000"/>
        </w:tabs>
        <w:ind w:left="-90"/>
      </w:pPr>
      <w:r>
        <w:tab/>
      </w:r>
      <w:r w:rsidR="00481383">
        <w:t>Labor Costs</w:t>
      </w:r>
      <w:r w:rsidR="00481383">
        <w:tab/>
      </w:r>
      <w:r w:rsidR="00481383">
        <w:tab/>
      </w:r>
      <w:r w:rsidR="00481383">
        <w:tab/>
      </w:r>
      <w:r w:rsidR="00481383">
        <w:tab/>
        <w:t>170,847</w:t>
      </w:r>
    </w:p>
    <w:p w:rsidR="005816CB" w:rsidRDefault="00481383">
      <w:pPr>
        <w:tabs>
          <w:tab w:val="left" w:pos="90"/>
          <w:tab w:val="left" w:pos="360"/>
          <w:tab w:val="left" w:pos="630"/>
          <w:tab w:val="left" w:pos="1170"/>
          <w:tab w:val="left" w:pos="5130"/>
          <w:tab w:val="decimal" w:pos="6570"/>
          <w:tab w:val="left" w:pos="7560"/>
          <w:tab w:val="decimal" w:pos="9000"/>
        </w:tabs>
        <w:ind w:left="-90"/>
      </w:pPr>
      <w:r>
        <w:tab/>
      </w:r>
      <w:r w:rsidR="005816CB">
        <w:t>Payroll Taxes &amp; Benefits</w:t>
      </w:r>
      <w:r w:rsidR="005816CB">
        <w:tab/>
      </w:r>
      <w:r w:rsidR="005816CB">
        <w:tab/>
      </w:r>
      <w:r w:rsidR="005816CB">
        <w:tab/>
      </w:r>
      <w:r w:rsidR="005816CB">
        <w:tab/>
      </w:r>
      <w:r>
        <w:t>39,263</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System Maintenance and Supplies</w:t>
      </w:r>
      <w:r>
        <w:tab/>
      </w:r>
      <w:r>
        <w:tab/>
      </w:r>
      <w:r>
        <w:tab/>
      </w:r>
      <w:r>
        <w:tab/>
      </w:r>
      <w:r w:rsidR="00481383">
        <w:t>7,301</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Other Operating Expenses</w:t>
      </w:r>
      <w:r>
        <w:tab/>
      </w:r>
      <w:r>
        <w:tab/>
      </w:r>
      <w:r>
        <w:tab/>
      </w:r>
      <w:r>
        <w:tab/>
      </w:r>
      <w:r w:rsidR="00481383">
        <w:t>17,058</w:t>
      </w:r>
    </w:p>
    <w:p w:rsidR="005816CB" w:rsidRDefault="005816CB">
      <w:pPr>
        <w:tabs>
          <w:tab w:val="left" w:pos="90"/>
          <w:tab w:val="left" w:pos="360"/>
          <w:tab w:val="left" w:pos="630"/>
          <w:tab w:val="left" w:pos="1170"/>
          <w:tab w:val="left" w:pos="5130"/>
          <w:tab w:val="decimal" w:pos="6570"/>
          <w:tab w:val="left" w:pos="7560"/>
          <w:tab w:val="decimal" w:pos="9000"/>
        </w:tabs>
        <w:ind w:left="-90"/>
      </w:pPr>
      <w:r>
        <w:tab/>
      </w:r>
      <w:r w:rsidR="00F95A75">
        <w:t>Depreciation Expense</w:t>
      </w:r>
      <w:r w:rsidR="00F95A75">
        <w:tab/>
      </w:r>
      <w:r w:rsidR="00F95A75">
        <w:tab/>
      </w:r>
      <w:r w:rsidR="00F95A75">
        <w:tab/>
      </w:r>
      <w:r w:rsidR="00F95A75">
        <w:tab/>
      </w:r>
      <w:r w:rsidR="00481383">
        <w:t>232,634</w:t>
      </w:r>
    </w:p>
    <w:p w:rsidR="00F95A75" w:rsidRDefault="00F95A75">
      <w:pPr>
        <w:tabs>
          <w:tab w:val="left" w:pos="90"/>
          <w:tab w:val="left" w:pos="360"/>
          <w:tab w:val="left" w:pos="630"/>
          <w:tab w:val="left" w:pos="1170"/>
          <w:tab w:val="left" w:pos="5130"/>
          <w:tab w:val="decimal" w:pos="6570"/>
          <w:tab w:val="left" w:pos="7560"/>
          <w:tab w:val="decimal" w:pos="9000"/>
        </w:tabs>
        <w:ind w:left="-90"/>
      </w:pPr>
      <w:r>
        <w:tab/>
        <w:t>Business Taxes</w:t>
      </w:r>
      <w:r>
        <w:tab/>
      </w:r>
      <w:r>
        <w:tab/>
      </w:r>
      <w:r>
        <w:tab/>
      </w:r>
      <w:r>
        <w:tab/>
      </w:r>
      <w:r w:rsidR="00481383">
        <w:t>48,781</w:t>
      </w:r>
    </w:p>
    <w:p w:rsidR="00F95A75" w:rsidRDefault="00F95A75">
      <w:pPr>
        <w:tabs>
          <w:tab w:val="left" w:pos="90"/>
          <w:tab w:val="left" w:pos="360"/>
          <w:tab w:val="left" w:pos="630"/>
          <w:tab w:val="left" w:pos="1170"/>
          <w:tab w:val="left" w:pos="5130"/>
          <w:tab w:val="decimal" w:pos="6570"/>
          <w:tab w:val="left" w:pos="7560"/>
          <w:tab w:val="decimal" w:pos="9000"/>
        </w:tabs>
        <w:ind w:left="-90"/>
        <w:rPr>
          <w:u w:val="single"/>
        </w:rPr>
      </w:pPr>
      <w:r>
        <w:tab/>
        <w:t>General &amp; Administrative Expenses</w:t>
      </w:r>
      <w:r>
        <w:tab/>
      </w:r>
      <w:r>
        <w:tab/>
      </w:r>
      <w:r>
        <w:tab/>
      </w:r>
      <w:r w:rsidRPr="00F95A75">
        <w:rPr>
          <w:u w:val="single"/>
        </w:rPr>
        <w:tab/>
      </w:r>
      <w:r w:rsidR="00481383">
        <w:rPr>
          <w:u w:val="single"/>
        </w:rPr>
        <w:t>89,929</w:t>
      </w:r>
    </w:p>
    <w:p w:rsidR="00F95A75" w:rsidRPr="00F95A75"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tab/>
      </w:r>
      <w:r>
        <w:tab/>
        <w:t>Total Operating Expenses</w:t>
      </w:r>
      <w:r>
        <w:tab/>
      </w:r>
      <w:r>
        <w:tab/>
      </w:r>
      <w:r>
        <w:tab/>
      </w:r>
      <w:r w:rsidRPr="00F95A75">
        <w:rPr>
          <w:u w:val="single"/>
        </w:rPr>
        <w:t>$</w:t>
      </w:r>
      <w:r w:rsidRPr="00F95A75">
        <w:rPr>
          <w:u w:val="single"/>
        </w:rPr>
        <w:tab/>
      </w:r>
      <w:r w:rsidR="00481383">
        <w:rPr>
          <w:u w:val="single"/>
        </w:rPr>
        <w:t>713,722</w:t>
      </w:r>
    </w:p>
    <w:p w:rsidR="00B40CCC"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tab/>
      </w:r>
      <w:r>
        <w:tab/>
      </w:r>
      <w:r>
        <w:tab/>
      </w:r>
      <w:r w:rsidR="00B40CCC">
        <w:t xml:space="preserve">Operating </w:t>
      </w:r>
      <w:r w:rsidR="00A26D1D">
        <w:t>Income</w:t>
      </w:r>
      <w:r w:rsidR="00B40CCC">
        <w:t xml:space="preserve"> </w:t>
      </w:r>
      <w:r w:rsidR="00F0588F">
        <w:t>(Loss)</w:t>
      </w:r>
      <w:r w:rsidR="00B40CCC">
        <w:tab/>
      </w:r>
      <w:r w:rsidR="002029E3">
        <w:tab/>
      </w:r>
      <w:r w:rsidR="002029E3">
        <w:tab/>
      </w:r>
      <w:r w:rsidR="00B40CCC">
        <w:t>$</w:t>
      </w:r>
      <w:r w:rsidR="00B40CCC">
        <w:tab/>
      </w:r>
      <w:r w:rsidR="00481383">
        <w:t>235,624</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roofErr w:type="spellStart"/>
      <w:r w:rsidRPr="00B92C24">
        <w:rPr>
          <w:u w:val="single"/>
        </w:rPr>
        <w:t>Non</w:t>
      </w:r>
      <w:r w:rsidR="002F6CF2" w:rsidRPr="00B92C24">
        <w:rPr>
          <w:u w:val="single"/>
        </w:rPr>
        <w:t>o</w:t>
      </w:r>
      <w:r w:rsidRPr="00B92C24">
        <w:rPr>
          <w:u w:val="single"/>
        </w:rPr>
        <w:t>perating</w:t>
      </w:r>
      <w:proofErr w:type="spellEnd"/>
      <w:r w:rsidRPr="00B92C24">
        <w:rPr>
          <w:u w:val="single"/>
        </w:rPr>
        <w:t xml:space="preserve"> </w:t>
      </w:r>
      <w:r w:rsidR="00A26D1D">
        <w:rPr>
          <w:u w:val="single"/>
        </w:rPr>
        <w:t>Revenues</w:t>
      </w:r>
      <w:r w:rsidR="00762307">
        <w:rPr>
          <w:u w:val="single"/>
        </w:rPr>
        <w:t xml:space="preserve"> (Expens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Interest on Investments</w:t>
      </w:r>
      <w:r w:rsidR="00CE5E30">
        <w:tab/>
      </w:r>
      <w:r w:rsidR="00CE5E30">
        <w:tab/>
      </w:r>
      <w:r w:rsidR="00CE5E30">
        <w:tab/>
        <w:t>$</w:t>
      </w:r>
      <w:r w:rsidR="00CE5E30">
        <w:tab/>
      </w:r>
      <w:r w:rsidR="00481383">
        <w:t>21,639</w:t>
      </w:r>
    </w:p>
    <w:p w:rsidR="001F6767"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r>
      <w:r w:rsidR="00735F5D">
        <w:t>Interest Expense</w:t>
      </w:r>
      <w:r w:rsidR="00B40CCC">
        <w:tab/>
      </w:r>
      <w:r w:rsidR="002029E3">
        <w:tab/>
      </w:r>
      <w:r w:rsidR="002029E3">
        <w:tab/>
      </w:r>
      <w:r w:rsidR="00B40CCC" w:rsidRPr="001F6767">
        <w:rPr>
          <w:u w:val="single"/>
        </w:rPr>
        <w:tab/>
      </w:r>
      <w:r w:rsidR="00481383">
        <w:rPr>
          <w:u w:val="single"/>
        </w:rPr>
        <w:t>(201,442</w:t>
      </w:r>
      <w:r w:rsidR="00481383" w:rsidRPr="007D3D7B">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r>
    </w:p>
    <w:p w:rsidR="00B40CCC"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tab/>
      </w:r>
      <w:r>
        <w:tab/>
      </w:r>
      <w:r w:rsidR="00B40CCC">
        <w:tab/>
        <w:t>Total</w:t>
      </w:r>
      <w:r w:rsidR="00B40CCC" w:rsidRPr="00B92C24">
        <w:t xml:space="preserve"> </w:t>
      </w:r>
      <w:proofErr w:type="spellStart"/>
      <w:r w:rsidR="002F6CF2" w:rsidRPr="00B92C24">
        <w:t>Nonoperating</w:t>
      </w:r>
      <w:proofErr w:type="spellEnd"/>
      <w:r w:rsidR="00B40CCC" w:rsidRPr="00B92C24">
        <w:t xml:space="preserve"> </w:t>
      </w:r>
      <w:r w:rsidR="00A26D1D" w:rsidRPr="00B92C24">
        <w:t>Revenues</w:t>
      </w:r>
      <w:r w:rsidR="001A21F8" w:rsidRPr="00B92C24">
        <w:t xml:space="preserve"> </w:t>
      </w:r>
      <w:r w:rsidR="001A21F8">
        <w:t>(Expenses)</w:t>
      </w:r>
      <w:r w:rsidR="00B40CCC">
        <w:tab/>
      </w:r>
      <w:r w:rsidR="002029E3">
        <w:tab/>
      </w:r>
      <w:r w:rsidR="002029E3">
        <w:tab/>
      </w:r>
      <w:r w:rsidR="00B40CCC">
        <w:rPr>
          <w:u w:val="single"/>
        </w:rPr>
        <w:t>$</w:t>
      </w:r>
      <w:r w:rsidR="00B40CCC">
        <w:rPr>
          <w:u w:val="single"/>
        </w:rPr>
        <w:tab/>
      </w:r>
      <w:r w:rsidR="00481383">
        <w:rPr>
          <w:u w:val="single"/>
        </w:rPr>
        <w:t>(179,803</w:t>
      </w:r>
      <w:r w:rsidR="00481383" w:rsidRPr="007D3D7B">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E01ACE" w:rsidRDefault="00B40CCC">
      <w:pPr>
        <w:tabs>
          <w:tab w:val="left" w:pos="720"/>
          <w:tab w:val="left" w:pos="1170"/>
          <w:tab w:val="left" w:pos="5130"/>
          <w:tab w:val="decimal" w:pos="6570"/>
          <w:tab w:val="left" w:pos="7560"/>
          <w:tab w:val="decimal" w:pos="9000"/>
        </w:tabs>
        <w:spacing w:before="120"/>
        <w:ind w:left="-86"/>
      </w:pPr>
      <w:r>
        <w:tab/>
        <w:t>Income</w:t>
      </w:r>
      <w:r w:rsidR="00F0588F">
        <w:t xml:space="preserve"> (Loss)</w:t>
      </w:r>
      <w:r>
        <w:t xml:space="preserve"> </w:t>
      </w:r>
      <w:r w:rsidR="001F6767">
        <w:t>Before Contributions</w:t>
      </w:r>
      <w:r>
        <w:tab/>
      </w:r>
      <w:r w:rsidR="002029E3">
        <w:tab/>
      </w:r>
      <w:r w:rsidR="002029E3">
        <w:tab/>
      </w:r>
      <w:r>
        <w:t>$</w:t>
      </w:r>
      <w:r>
        <w:tab/>
      </w:r>
      <w:r w:rsidR="00481383">
        <w:t>55,821</w:t>
      </w:r>
    </w:p>
    <w:p w:rsidR="005C195E" w:rsidRDefault="005C195E">
      <w:pPr>
        <w:tabs>
          <w:tab w:val="left" w:pos="720"/>
          <w:tab w:val="left" w:pos="1170"/>
          <w:tab w:val="left" w:pos="5130"/>
          <w:tab w:val="decimal" w:pos="6570"/>
          <w:tab w:val="left" w:pos="7560"/>
          <w:tab w:val="decimal" w:pos="9000"/>
        </w:tabs>
        <w:spacing w:before="120"/>
        <w:ind w:left="-86"/>
      </w:pPr>
    </w:p>
    <w:p w:rsidR="00B40CCC" w:rsidRDefault="00E01ACE" w:rsidP="005C195E">
      <w:pPr>
        <w:tabs>
          <w:tab w:val="left" w:pos="720"/>
          <w:tab w:val="left" w:pos="1170"/>
          <w:tab w:val="left" w:pos="5130"/>
          <w:tab w:val="decimal" w:pos="6570"/>
          <w:tab w:val="left" w:pos="7560"/>
          <w:tab w:val="decimal" w:pos="9000"/>
        </w:tabs>
        <w:ind w:left="-86"/>
      </w:pPr>
      <w:r>
        <w:t>Capital Contributions</w:t>
      </w:r>
      <w:r>
        <w:tab/>
      </w:r>
      <w:r>
        <w:tab/>
      </w:r>
      <w:r>
        <w:tab/>
      </w:r>
      <w:r w:rsidRPr="00E01ACE">
        <w:rPr>
          <w:u w:val="single"/>
        </w:rPr>
        <w:tab/>
      </w:r>
      <w:r w:rsidR="00481383">
        <w:rPr>
          <w:u w:val="single"/>
        </w:rPr>
        <w:t>84,246</w:t>
      </w:r>
    </w:p>
    <w:p w:rsidR="00E01ACE" w:rsidRDefault="00E01ACE" w:rsidP="00A26D1D">
      <w:pPr>
        <w:tabs>
          <w:tab w:val="left" w:pos="720"/>
          <w:tab w:val="left" w:pos="1170"/>
          <w:tab w:val="left" w:pos="5130"/>
          <w:tab w:val="decimal" w:pos="6570"/>
          <w:tab w:val="left" w:pos="7560"/>
          <w:tab w:val="decimal" w:pos="9000"/>
        </w:tabs>
        <w:ind w:left="-86"/>
      </w:pPr>
    </w:p>
    <w:p w:rsidR="00E01ACE" w:rsidRDefault="00E01ACE">
      <w:pPr>
        <w:tabs>
          <w:tab w:val="left" w:pos="720"/>
          <w:tab w:val="left" w:pos="1170"/>
          <w:tab w:val="left" w:pos="5130"/>
          <w:tab w:val="decimal" w:pos="6570"/>
          <w:tab w:val="left" w:pos="7560"/>
          <w:tab w:val="decimal" w:pos="9000"/>
        </w:tabs>
        <w:spacing w:before="120"/>
        <w:ind w:left="-86"/>
      </w:pPr>
      <w:r>
        <w:tab/>
        <w:t xml:space="preserve">Change in </w:t>
      </w:r>
      <w:r w:rsidR="0018090A">
        <w:t>Net Asset</w:t>
      </w:r>
      <w:r>
        <w:tab/>
      </w:r>
      <w:r>
        <w:tab/>
      </w:r>
      <w:r>
        <w:tab/>
        <w:t>$</w:t>
      </w:r>
      <w:r w:rsidR="00F520E9">
        <w:tab/>
      </w:r>
      <w:r w:rsidR="00481383">
        <w:t>140,067</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Default="00B51998">
      <w:pPr>
        <w:tabs>
          <w:tab w:val="left" w:pos="90"/>
          <w:tab w:val="left" w:pos="180"/>
          <w:tab w:val="left" w:pos="270"/>
          <w:tab w:val="left" w:pos="540"/>
          <w:tab w:val="left" w:pos="720"/>
          <w:tab w:val="left" w:pos="1170"/>
          <w:tab w:val="left" w:pos="5130"/>
          <w:tab w:val="decimal" w:pos="6570"/>
          <w:tab w:val="left" w:pos="7560"/>
          <w:tab w:val="decimal" w:pos="9000"/>
        </w:tabs>
        <w:ind w:left="-90"/>
      </w:pPr>
      <w:r w:rsidRPr="00B51998">
        <w:rPr>
          <w:u w:val="single"/>
        </w:rPr>
        <w:t xml:space="preserve">Total </w:t>
      </w:r>
      <w:r w:rsidR="0018090A">
        <w:rPr>
          <w:u w:val="single"/>
        </w:rPr>
        <w:t>Net Asset</w:t>
      </w:r>
      <w:r w:rsidRPr="00B51998">
        <w:rPr>
          <w:u w:val="single"/>
        </w:rPr>
        <w:t>, January 1</w:t>
      </w:r>
      <w:r>
        <w:tab/>
      </w:r>
      <w:r>
        <w:tab/>
      </w:r>
      <w:r>
        <w:tab/>
      </w:r>
      <w:r w:rsidRPr="00F520E9">
        <w:rPr>
          <w:u w:val="single"/>
        </w:rPr>
        <w:t>$</w:t>
      </w:r>
      <w:r w:rsidRPr="00F520E9">
        <w:rPr>
          <w:u w:val="single"/>
        </w:rPr>
        <w:tab/>
      </w:r>
      <w:r w:rsidR="00DA7396">
        <w:rPr>
          <w:u w:val="single"/>
        </w:rPr>
        <w:t>4,260,090</w:t>
      </w:r>
    </w:p>
    <w:p w:rsidR="008944C7" w:rsidRDefault="008944C7">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8944C7" w:rsidRDefault="008944C7">
      <w:pPr>
        <w:tabs>
          <w:tab w:val="left" w:pos="90"/>
          <w:tab w:val="left" w:pos="180"/>
          <w:tab w:val="left" w:pos="270"/>
          <w:tab w:val="left" w:pos="540"/>
          <w:tab w:val="left" w:pos="720"/>
          <w:tab w:val="left" w:pos="1170"/>
          <w:tab w:val="left" w:pos="5130"/>
          <w:tab w:val="decimal" w:pos="6570"/>
          <w:tab w:val="left" w:pos="7560"/>
          <w:tab w:val="decimal" w:pos="9000"/>
        </w:tabs>
        <w:ind w:left="-90"/>
        <w:rPr>
          <w:u w:val="double"/>
        </w:rPr>
      </w:pPr>
      <w:r w:rsidRPr="008944C7">
        <w:rPr>
          <w:u w:val="single"/>
        </w:rPr>
        <w:t xml:space="preserve">Total </w:t>
      </w:r>
      <w:r w:rsidR="0018090A">
        <w:rPr>
          <w:u w:val="single"/>
        </w:rPr>
        <w:t>Net Asset</w:t>
      </w:r>
      <w:r w:rsidRPr="008944C7">
        <w:rPr>
          <w:u w:val="single"/>
        </w:rPr>
        <w:t>, December 31</w:t>
      </w:r>
      <w:r w:rsidR="00F520E9">
        <w:tab/>
      </w:r>
      <w:r w:rsidR="00F520E9">
        <w:tab/>
      </w:r>
      <w:r w:rsidR="00F520E9">
        <w:tab/>
      </w:r>
      <w:r w:rsidR="00F520E9" w:rsidRPr="00F520E9">
        <w:rPr>
          <w:u w:val="double"/>
        </w:rPr>
        <w:t>$</w:t>
      </w:r>
      <w:r w:rsidR="00F520E9" w:rsidRPr="00F520E9">
        <w:rPr>
          <w:u w:val="double"/>
        </w:rPr>
        <w:tab/>
      </w:r>
      <w:r w:rsidR="00481383">
        <w:rPr>
          <w:u w:val="double"/>
        </w:rPr>
        <w:t>4,400,157</w:t>
      </w:r>
    </w:p>
    <w:p w:rsidR="0058556F" w:rsidRPr="00F520E9"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F520E9"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F520E9">
          <w:headerReference w:type="default" r:id="rId20"/>
          <w:pgSz w:w="12240" w:h="15840"/>
          <w:pgMar w:top="1440" w:right="1080" w:bottom="1440" w:left="1800" w:header="720" w:footer="720" w:gutter="0"/>
          <w:cols w:space="720"/>
        </w:sectPr>
      </w:pPr>
      <w:r>
        <w:tab/>
      </w:r>
    </w:p>
    <w:p w:rsidR="00B40CCC" w:rsidRDefault="00B40CCC">
      <w:pPr>
        <w:tabs>
          <w:tab w:val="center" w:pos="5940"/>
          <w:tab w:val="center" w:pos="8370"/>
        </w:tabs>
        <w:ind w:left="-90"/>
        <w:rPr>
          <w:u w:val="single"/>
        </w:rPr>
      </w:pPr>
      <w:r>
        <w:lastRenderedPageBreak/>
        <w:tab/>
      </w:r>
      <w:r w:rsidR="002029E3">
        <w:tab/>
      </w:r>
      <w:r>
        <w:rPr>
          <w:u w:val="single"/>
        </w:rPr>
        <w:t>20</w:t>
      </w:r>
      <w:r w:rsidR="00FF7B52">
        <w:rPr>
          <w:u w:val="single"/>
        </w:rPr>
        <w:t>1</w:t>
      </w:r>
      <w:r w:rsidR="008D296A">
        <w:rPr>
          <w:u w:val="single"/>
        </w:rPr>
        <w:t>1</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Operating Activities</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Received From Customers</w:t>
      </w:r>
      <w:r>
        <w:tab/>
      </w:r>
      <w:r w:rsidR="002029E3">
        <w:tab/>
      </w:r>
      <w:r w:rsidR="002029E3">
        <w:tab/>
      </w:r>
      <w:r w:rsidR="003E549D">
        <w:t>$</w:t>
      </w:r>
      <w:r w:rsidR="003E549D">
        <w:tab/>
      </w:r>
      <w:r w:rsidR="00837CA4">
        <w:t>945,675</w:t>
      </w:r>
    </w:p>
    <w:p w:rsidR="009146FB" w:rsidRDefault="003E549D">
      <w:pPr>
        <w:tabs>
          <w:tab w:val="left" w:pos="180"/>
          <w:tab w:val="left" w:pos="270"/>
          <w:tab w:val="left" w:pos="540"/>
          <w:tab w:val="left" w:pos="720"/>
          <w:tab w:val="left" w:pos="1170"/>
          <w:tab w:val="left" w:pos="5130"/>
          <w:tab w:val="decimal" w:pos="6570"/>
          <w:tab w:val="left" w:pos="7560"/>
          <w:tab w:val="decimal" w:pos="9000"/>
        </w:tabs>
        <w:ind w:left="-90"/>
      </w:pPr>
      <w:r>
        <w:tab/>
        <w:t>Cash Paid to Suppliers</w:t>
      </w:r>
      <w:r>
        <w:tab/>
      </w:r>
      <w:r>
        <w:tab/>
      </w:r>
      <w:r>
        <w:tab/>
      </w:r>
      <w:r>
        <w:tab/>
      </w:r>
      <w:r w:rsidR="00837CA4">
        <w:t>(27</w:t>
      </w:r>
      <w:r w:rsidR="00F32D94">
        <w:t>2</w:t>
      </w:r>
      <w:r w:rsidR="00837CA4">
        <w:t>,</w:t>
      </w:r>
      <w:r w:rsidR="00F32D94">
        <w:t>576</w:t>
      </w:r>
      <w:r w:rsidR="00837CA4">
        <w:t>)</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Paid to Employees</w:t>
      </w:r>
      <w:r>
        <w:tab/>
      </w:r>
      <w:r w:rsidR="002029E3">
        <w:tab/>
      </w:r>
      <w:r w:rsidR="002029E3">
        <w:tab/>
      </w:r>
      <w:r>
        <w:rPr>
          <w:u w:val="single"/>
        </w:rPr>
        <w:tab/>
      </w:r>
      <w:r w:rsidR="00837CA4">
        <w:rPr>
          <w:u w:val="single"/>
        </w:rPr>
        <w:t>(20</w:t>
      </w:r>
      <w:r w:rsidR="00F32D94">
        <w:rPr>
          <w:u w:val="single"/>
        </w:rPr>
        <w:t>7</w:t>
      </w:r>
      <w:r w:rsidR="00837CA4">
        <w:rPr>
          <w:u w:val="single"/>
        </w:rPr>
        <w:t>,</w:t>
      </w:r>
      <w:r w:rsidR="00F32D94">
        <w:rPr>
          <w:u w:val="single"/>
        </w:rPr>
        <w:t>720</w:t>
      </w:r>
      <w:r w:rsidR="00837CA4" w:rsidRPr="007D3D7B">
        <w:t>)</w:t>
      </w:r>
    </w:p>
    <w:p w:rsidR="00B40CCC"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tab/>
      </w:r>
      <w:r>
        <w:tab/>
      </w:r>
      <w:r>
        <w:tab/>
        <w:t>Net Cash Provided by Operating Activities</w:t>
      </w:r>
      <w:r>
        <w:tab/>
      </w:r>
      <w:r w:rsidR="002029E3">
        <w:tab/>
      </w:r>
      <w:r w:rsidR="002029E3">
        <w:tab/>
      </w:r>
      <w:r>
        <w:rPr>
          <w:u w:val="single"/>
        </w:rPr>
        <w:t>$</w:t>
      </w:r>
      <w:r>
        <w:rPr>
          <w:u w:val="single"/>
        </w:rPr>
        <w:tab/>
      </w:r>
      <w:r w:rsidR="00837CA4">
        <w:rPr>
          <w:u w:val="single"/>
        </w:rPr>
        <w:t>465,379</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Capital &amp; Related</w:t>
      </w:r>
    </w:p>
    <w:p w:rsidR="00B40CCC" w:rsidRDefault="00B40CCC">
      <w:pPr>
        <w:tabs>
          <w:tab w:val="left" w:pos="270"/>
          <w:tab w:val="left" w:pos="450"/>
          <w:tab w:val="left" w:pos="5130"/>
          <w:tab w:val="decimal" w:pos="6570"/>
          <w:tab w:val="left" w:pos="7560"/>
          <w:tab w:val="decimal" w:pos="9000"/>
        </w:tabs>
        <w:ind w:left="-90"/>
        <w:rPr>
          <w:u w:val="single"/>
        </w:rPr>
      </w:pPr>
      <w:r>
        <w:rPr>
          <w:u w:val="single"/>
        </w:rPr>
        <w:t>Financing Activities</w:t>
      </w:r>
    </w:p>
    <w:p w:rsidR="00B40CCC" w:rsidRDefault="00B40CCC" w:rsidP="000B7B86">
      <w:pPr>
        <w:tabs>
          <w:tab w:val="left" w:pos="270"/>
          <w:tab w:val="left" w:pos="450"/>
          <w:tab w:val="left" w:pos="5130"/>
          <w:tab w:val="decimal" w:pos="6570"/>
          <w:tab w:val="left" w:pos="7560"/>
          <w:tab w:val="decimal" w:pos="9000"/>
        </w:tabs>
        <w:ind w:left="-90"/>
      </w:pPr>
      <w:r>
        <w:tab/>
        <w:t>Principal Payments on Public Works</w:t>
      </w:r>
    </w:p>
    <w:p w:rsidR="00B40CCC" w:rsidRDefault="00B40CCC">
      <w:pPr>
        <w:tabs>
          <w:tab w:val="left" w:pos="540"/>
          <w:tab w:val="left" w:pos="5130"/>
          <w:tab w:val="decimal" w:pos="6570"/>
          <w:tab w:val="left" w:pos="7560"/>
          <w:tab w:val="decimal" w:pos="9000"/>
        </w:tabs>
        <w:ind w:left="-90"/>
      </w:pPr>
      <w:r>
        <w:tab/>
        <w:t>Trust Fund Loan</w:t>
      </w:r>
      <w:r w:rsidR="00BD18AB">
        <w:t>s</w:t>
      </w:r>
      <w:r>
        <w:tab/>
      </w:r>
      <w:r>
        <w:tab/>
      </w:r>
      <w:r w:rsidR="002029E3">
        <w:tab/>
      </w:r>
      <w:r w:rsidR="000B7B86">
        <w:t>$</w:t>
      </w:r>
      <w:r w:rsidR="002029E3">
        <w:tab/>
      </w:r>
      <w:r w:rsidR="000B1FB0">
        <w:t>(169,85</w:t>
      </w:r>
      <w:r w:rsidR="00F32D94">
        <w:t>0</w:t>
      </w:r>
      <w:r w:rsidR="00837CA4">
        <w:t>)</w:t>
      </w:r>
    </w:p>
    <w:p w:rsidR="00B40CCC" w:rsidRDefault="00B40CCC">
      <w:pPr>
        <w:tabs>
          <w:tab w:val="left" w:pos="270"/>
          <w:tab w:val="left" w:pos="450"/>
          <w:tab w:val="left" w:pos="5130"/>
          <w:tab w:val="decimal" w:pos="6570"/>
          <w:tab w:val="left" w:pos="7560"/>
          <w:tab w:val="decimal" w:pos="9000"/>
        </w:tabs>
        <w:ind w:left="-90"/>
      </w:pPr>
      <w:r>
        <w:tab/>
        <w:t>Principal Payments on State Revolving Fund Loan</w:t>
      </w:r>
      <w:r>
        <w:tab/>
      </w:r>
      <w:r>
        <w:tab/>
      </w:r>
      <w:r w:rsidR="002029E3">
        <w:tab/>
      </w:r>
      <w:r w:rsidR="000B1FB0">
        <w:t>(56,207</w:t>
      </w:r>
      <w:r w:rsidR="00837CA4">
        <w:t>)</w:t>
      </w:r>
    </w:p>
    <w:p w:rsidR="00B40CCC" w:rsidRDefault="00B40CCC">
      <w:pPr>
        <w:tabs>
          <w:tab w:val="left" w:pos="270"/>
          <w:tab w:val="left" w:pos="450"/>
          <w:tab w:val="left" w:pos="5130"/>
          <w:tab w:val="decimal" w:pos="6570"/>
          <w:tab w:val="left" w:pos="7560"/>
          <w:tab w:val="decimal" w:pos="9000"/>
        </w:tabs>
        <w:ind w:left="-90"/>
      </w:pPr>
      <w:r>
        <w:tab/>
        <w:t>Principal Payments on Dept. of Agriculture Loan</w:t>
      </w:r>
      <w:r w:rsidR="00BD18AB">
        <w:t>s</w:t>
      </w:r>
      <w:r>
        <w:tab/>
      </w:r>
      <w:r>
        <w:tab/>
      </w:r>
      <w:r w:rsidR="002029E3">
        <w:tab/>
      </w:r>
      <w:r w:rsidR="008F05F5">
        <w:tab/>
      </w:r>
      <w:r w:rsidR="000B1FB0">
        <w:t>(66,96</w:t>
      </w:r>
      <w:r w:rsidR="00F32D94">
        <w:t>1</w:t>
      </w:r>
      <w:r w:rsidR="00837CA4">
        <w:t>)</w:t>
      </w:r>
    </w:p>
    <w:p w:rsidR="00C11FEE" w:rsidRDefault="008F05F5" w:rsidP="00F0087C">
      <w:pPr>
        <w:tabs>
          <w:tab w:val="left" w:pos="270"/>
          <w:tab w:val="left" w:pos="450"/>
          <w:tab w:val="left" w:pos="5130"/>
          <w:tab w:val="decimal" w:pos="6570"/>
          <w:tab w:val="left" w:pos="7560"/>
          <w:tab w:val="decimal" w:pos="9000"/>
        </w:tabs>
        <w:ind w:left="-90"/>
      </w:pPr>
      <w:r>
        <w:tab/>
      </w:r>
      <w:r w:rsidR="00B40CCC">
        <w:t>Interest Paid on Long-Term Debt</w:t>
      </w:r>
      <w:r w:rsidR="00B40CCC">
        <w:tab/>
      </w:r>
      <w:r w:rsidR="00B40CCC">
        <w:tab/>
      </w:r>
      <w:r w:rsidR="002029E3">
        <w:tab/>
      </w:r>
      <w:r w:rsidR="002029E3">
        <w:tab/>
      </w:r>
      <w:r w:rsidR="00837CA4">
        <w:t>(204,212)</w:t>
      </w:r>
    </w:p>
    <w:p w:rsidR="00B40CCC" w:rsidRDefault="00B40CCC">
      <w:pPr>
        <w:tabs>
          <w:tab w:val="left" w:pos="270"/>
          <w:tab w:val="left" w:pos="450"/>
          <w:tab w:val="left" w:pos="5130"/>
          <w:tab w:val="decimal" w:pos="6570"/>
          <w:tab w:val="left" w:pos="7560"/>
          <w:tab w:val="decimal" w:pos="9000"/>
        </w:tabs>
        <w:ind w:left="-90"/>
        <w:rPr>
          <w:u w:val="single"/>
        </w:rPr>
      </w:pPr>
      <w:r>
        <w:tab/>
      </w:r>
      <w:r w:rsidR="009146FB">
        <w:t>Capital Contributions</w:t>
      </w:r>
      <w:r>
        <w:tab/>
      </w:r>
      <w:r>
        <w:tab/>
      </w:r>
      <w:r w:rsidR="002029E3">
        <w:tab/>
      </w:r>
      <w:r w:rsidR="008F05F5">
        <w:tab/>
      </w:r>
      <w:r w:rsidR="000B1FB0">
        <w:t>34,272</w:t>
      </w:r>
    </w:p>
    <w:p w:rsidR="00B40CCC" w:rsidRDefault="00B40CCC">
      <w:pPr>
        <w:tabs>
          <w:tab w:val="left" w:pos="270"/>
          <w:tab w:val="left" w:pos="450"/>
          <w:tab w:val="left" w:pos="5130"/>
          <w:tab w:val="decimal" w:pos="6570"/>
          <w:tab w:val="left" w:pos="7560"/>
          <w:tab w:val="decimal" w:pos="9000"/>
        </w:tabs>
        <w:ind w:left="-90"/>
        <w:rPr>
          <w:u w:val="single"/>
        </w:rPr>
      </w:pPr>
      <w:r>
        <w:tab/>
        <w:t>Developer &amp; Other Deposits</w:t>
      </w:r>
      <w:r>
        <w:tab/>
      </w:r>
      <w:r w:rsidR="002029E3">
        <w:tab/>
      </w:r>
      <w:r w:rsidR="002029E3">
        <w:tab/>
      </w:r>
      <w:r>
        <w:rPr>
          <w:u w:val="single"/>
        </w:rPr>
        <w:tab/>
      </w:r>
      <w:r w:rsidR="00837CA4">
        <w:rPr>
          <w:u w:val="single"/>
        </w:rPr>
        <w:t>(</w:t>
      </w:r>
      <w:r w:rsidR="000B7B86">
        <w:rPr>
          <w:u w:val="single"/>
        </w:rPr>
        <w:t>16,77</w:t>
      </w:r>
      <w:r w:rsidR="00F32D94">
        <w:rPr>
          <w:u w:val="single"/>
        </w:rPr>
        <w:t>7</w:t>
      </w:r>
      <w:r w:rsidR="00837CA4" w:rsidRPr="007D3D7B">
        <w:t>)</w:t>
      </w:r>
    </w:p>
    <w:p w:rsidR="00B40CCC" w:rsidRDefault="00B40CCC" w:rsidP="00253F05">
      <w:pPr>
        <w:tabs>
          <w:tab w:val="left" w:pos="270"/>
          <w:tab w:val="left" w:pos="450"/>
          <w:tab w:val="left" w:pos="5130"/>
          <w:tab w:val="decimal" w:pos="6570"/>
          <w:tab w:val="left" w:pos="7560"/>
          <w:tab w:val="decimal" w:pos="9000"/>
        </w:tabs>
        <w:spacing w:before="120"/>
        <w:ind w:left="-86"/>
      </w:pPr>
      <w:r>
        <w:tab/>
      </w:r>
      <w:r>
        <w:tab/>
        <w:t xml:space="preserve">Net Cash </w:t>
      </w:r>
      <w:r w:rsidR="003B73A5">
        <w:t xml:space="preserve">(Used) </w:t>
      </w:r>
      <w:r>
        <w:t>by Capital</w:t>
      </w:r>
    </w:p>
    <w:p w:rsidR="00B40CCC" w:rsidRDefault="00B40CCC">
      <w:pPr>
        <w:tabs>
          <w:tab w:val="left" w:pos="270"/>
          <w:tab w:val="left" w:pos="450"/>
          <w:tab w:val="left" w:pos="720"/>
          <w:tab w:val="left" w:pos="5130"/>
          <w:tab w:val="decimal" w:pos="6570"/>
          <w:tab w:val="left" w:pos="7560"/>
          <w:tab w:val="decimal" w:pos="9000"/>
        </w:tabs>
        <w:ind w:left="-90"/>
        <w:rPr>
          <w:u w:val="single"/>
        </w:rPr>
      </w:pPr>
      <w:r>
        <w:tab/>
      </w:r>
      <w:r>
        <w:tab/>
      </w:r>
      <w:r>
        <w:tab/>
        <w:t>&amp; Related Financing Activities</w:t>
      </w:r>
      <w:r>
        <w:tab/>
      </w:r>
      <w:r w:rsidR="002029E3">
        <w:tab/>
      </w:r>
      <w:r w:rsidR="002029E3">
        <w:tab/>
      </w:r>
      <w:r>
        <w:rPr>
          <w:u w:val="single"/>
        </w:rPr>
        <w:t>$</w:t>
      </w:r>
      <w:r>
        <w:rPr>
          <w:u w:val="single"/>
        </w:rPr>
        <w:tab/>
      </w:r>
      <w:r w:rsidR="000B1FB0">
        <w:rPr>
          <w:u w:val="single"/>
        </w:rPr>
        <w:t>(479,735</w:t>
      </w:r>
      <w:r w:rsidR="00837CA4" w:rsidRPr="007D3D7B">
        <w:t>)</w:t>
      </w:r>
    </w:p>
    <w:p w:rsidR="00B40CCC" w:rsidRDefault="00B40CCC">
      <w:pPr>
        <w:tabs>
          <w:tab w:val="left" w:pos="270"/>
          <w:tab w:val="left" w:pos="450"/>
          <w:tab w:val="left" w:pos="72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Investing Activities</w:t>
      </w:r>
    </w:p>
    <w:p w:rsidR="00B40CCC" w:rsidRDefault="00B40CCC">
      <w:pPr>
        <w:tabs>
          <w:tab w:val="left" w:pos="270"/>
          <w:tab w:val="left" w:pos="450"/>
          <w:tab w:val="left" w:pos="5130"/>
          <w:tab w:val="decimal" w:pos="6570"/>
          <w:tab w:val="left" w:pos="7560"/>
          <w:tab w:val="decimal" w:pos="9000"/>
        </w:tabs>
        <w:ind w:left="-90"/>
      </w:pPr>
      <w:r>
        <w:tab/>
        <w:t>Interest Received on Investments</w:t>
      </w:r>
      <w:r>
        <w:tab/>
      </w:r>
      <w:r w:rsidR="002029E3">
        <w:tab/>
      </w:r>
      <w:r w:rsidR="002029E3">
        <w:tab/>
      </w:r>
      <w:r>
        <w:rPr>
          <w:u w:val="single"/>
        </w:rPr>
        <w:t>$</w:t>
      </w:r>
      <w:r>
        <w:rPr>
          <w:u w:val="single"/>
        </w:rPr>
        <w:tab/>
      </w:r>
      <w:r w:rsidR="00837CA4">
        <w:rPr>
          <w:u w:val="single"/>
        </w:rPr>
        <w:t>21,484</w:t>
      </w:r>
    </w:p>
    <w:p w:rsidR="00B40CCC" w:rsidRDefault="00B40CCC" w:rsidP="00253F05">
      <w:pPr>
        <w:tabs>
          <w:tab w:val="left" w:pos="270"/>
          <w:tab w:val="left" w:pos="450"/>
          <w:tab w:val="left" w:pos="5130"/>
          <w:tab w:val="decimal" w:pos="6570"/>
          <w:tab w:val="left" w:pos="7560"/>
          <w:tab w:val="decimal" w:pos="9000"/>
        </w:tabs>
        <w:spacing w:before="120"/>
        <w:ind w:left="-86"/>
        <w:rPr>
          <w:u w:val="single"/>
        </w:rPr>
      </w:pPr>
      <w:r>
        <w:tab/>
      </w:r>
      <w:r>
        <w:tab/>
        <w:t>Net Cash Provided by Investing Activities</w:t>
      </w:r>
      <w:r>
        <w:tab/>
      </w:r>
      <w:r w:rsidR="002029E3">
        <w:tab/>
      </w:r>
      <w:r w:rsidR="002029E3">
        <w:tab/>
      </w:r>
      <w:r>
        <w:rPr>
          <w:u w:val="single"/>
        </w:rPr>
        <w:t>$</w:t>
      </w:r>
      <w:r>
        <w:rPr>
          <w:u w:val="single"/>
        </w:rPr>
        <w:tab/>
      </w:r>
      <w:r w:rsidR="00837CA4">
        <w:rPr>
          <w:u w:val="single"/>
        </w:rPr>
        <w:t>21,48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rsidRPr="00643816">
        <w:t xml:space="preserve">Net </w:t>
      </w:r>
      <w:r w:rsidR="00941F1E" w:rsidRPr="00643816">
        <w:t>Increase</w:t>
      </w:r>
      <w:r w:rsidRPr="00643816">
        <w:t xml:space="preserve"> in</w:t>
      </w:r>
      <w:r>
        <w:t xml:space="preserve"> Cash &amp; Cash Equivalents</w:t>
      </w:r>
      <w:r>
        <w:tab/>
      </w:r>
      <w:r w:rsidR="002029E3">
        <w:tab/>
      </w:r>
      <w:r w:rsidR="002029E3">
        <w:tab/>
      </w:r>
      <w:r>
        <w:t>$</w:t>
      </w:r>
      <w:r>
        <w:tab/>
      </w:r>
      <w:r w:rsidR="00273D60">
        <w:t>7,128</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t>Cash &amp; Cash Equivalents at Beginning of Year</w:t>
      </w:r>
      <w:r>
        <w:tab/>
      </w:r>
      <w:r w:rsidR="002029E3">
        <w:tab/>
      </w:r>
      <w:r w:rsidR="002029E3">
        <w:tab/>
      </w:r>
      <w:r>
        <w:rPr>
          <w:u w:val="single"/>
        </w:rPr>
        <w:tab/>
      </w:r>
      <w:r w:rsidR="00DA7396">
        <w:rPr>
          <w:u w:val="single"/>
        </w:rPr>
        <w:t>497,831</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ash &amp; Cash Equivalents at End of Year</w:t>
      </w:r>
      <w:r>
        <w:tab/>
      </w:r>
      <w:r w:rsidR="002029E3">
        <w:tab/>
      </w:r>
      <w:r w:rsidR="002029E3">
        <w:tab/>
      </w:r>
      <w:r>
        <w:rPr>
          <w:u w:val="double"/>
        </w:rPr>
        <w:t>$</w:t>
      </w:r>
      <w:r>
        <w:rPr>
          <w:u w:val="double"/>
        </w:rPr>
        <w:tab/>
      </w:r>
      <w:r w:rsidR="00837CA4">
        <w:rPr>
          <w:u w:val="double"/>
        </w:rPr>
        <w:t>504,</w:t>
      </w:r>
      <w:r w:rsidR="00273D60">
        <w:rPr>
          <w:u w:val="double"/>
        </w:rPr>
        <w:t>959</w:t>
      </w:r>
    </w:p>
    <w:p w:rsidR="00253F05" w:rsidRDefault="00253F05">
      <w:pPr>
        <w:tabs>
          <w:tab w:val="center" w:pos="5940"/>
          <w:tab w:val="center" w:pos="8370"/>
        </w:tabs>
        <w:ind w:left="-90"/>
      </w:pPr>
    </w:p>
    <w:p w:rsidR="00EA6F19" w:rsidRDefault="00EA6F19" w:rsidP="00253F05">
      <w:pPr>
        <w:tabs>
          <w:tab w:val="left" w:pos="360"/>
          <w:tab w:val="left" w:pos="720"/>
          <w:tab w:val="left" w:pos="6120"/>
          <w:tab w:val="decimal" w:pos="7560"/>
          <w:tab w:val="left" w:pos="8280"/>
          <w:tab w:val="decimal" w:pos="9720"/>
        </w:tabs>
        <w:ind w:left="-90"/>
        <w:jc w:val="both"/>
        <w:rPr>
          <w:u w:val="single"/>
        </w:rPr>
      </w:pPr>
    </w:p>
    <w:p w:rsidR="00253F05" w:rsidRDefault="00253F05" w:rsidP="007D38D7">
      <w:pPr>
        <w:tabs>
          <w:tab w:val="left" w:pos="360"/>
          <w:tab w:val="left" w:pos="720"/>
          <w:tab w:val="left" w:pos="6120"/>
          <w:tab w:val="decimal" w:pos="7560"/>
          <w:tab w:val="left" w:pos="8280"/>
          <w:tab w:val="decimal" w:pos="9720"/>
        </w:tabs>
        <w:spacing w:before="120"/>
        <w:ind w:left="-86"/>
        <w:jc w:val="both"/>
        <w:rPr>
          <w:u w:val="single"/>
        </w:rPr>
      </w:pPr>
      <w:r>
        <w:rPr>
          <w:u w:val="single"/>
        </w:rPr>
        <w:t>Noncash Investing, Capital and Financing Activities</w:t>
      </w:r>
    </w:p>
    <w:p w:rsidR="00583091" w:rsidRDefault="00253F05" w:rsidP="00253F05">
      <w:pPr>
        <w:tabs>
          <w:tab w:val="left" w:pos="270"/>
          <w:tab w:val="left" w:pos="720"/>
          <w:tab w:val="left" w:pos="6120"/>
          <w:tab w:val="left" w:pos="7560"/>
          <w:tab w:val="decimal" w:pos="9000"/>
        </w:tabs>
        <w:jc w:val="both"/>
        <w:rPr>
          <w:u w:val="single"/>
        </w:rPr>
      </w:pPr>
      <w:r>
        <w:tab/>
        <w:t>Contributions of Capital Assets from Developers</w:t>
      </w:r>
      <w:r>
        <w:tab/>
      </w:r>
      <w:r>
        <w:tab/>
      </w:r>
      <w:r>
        <w:rPr>
          <w:u w:val="single"/>
        </w:rPr>
        <w:t>$</w:t>
      </w:r>
      <w:r>
        <w:rPr>
          <w:u w:val="single"/>
        </w:rPr>
        <w:tab/>
      </w:r>
      <w:r w:rsidR="00837CA4">
        <w:rPr>
          <w:u w:val="single"/>
        </w:rPr>
        <w:t>-</w:t>
      </w:r>
    </w:p>
    <w:p w:rsidR="00F0087C" w:rsidRPr="00583091" w:rsidRDefault="00F0087C" w:rsidP="00253F05">
      <w:pPr>
        <w:tabs>
          <w:tab w:val="left" w:pos="270"/>
          <w:tab w:val="left" w:pos="720"/>
          <w:tab w:val="left" w:pos="6120"/>
          <w:tab w:val="left" w:pos="7560"/>
          <w:tab w:val="decimal" w:pos="9000"/>
        </w:tabs>
        <w:jc w:val="both"/>
        <w:rPr>
          <w:u w:val="single"/>
        </w:rPr>
      </w:pPr>
    </w:p>
    <w:p w:rsidR="00B40CCC" w:rsidRDefault="00B40CCC" w:rsidP="00EA6F19">
      <w:pPr>
        <w:tabs>
          <w:tab w:val="center" w:pos="5940"/>
          <w:tab w:val="center" w:pos="8370"/>
        </w:tabs>
        <w:ind w:left="-90"/>
        <w:rPr>
          <w:u w:val="single"/>
        </w:rPr>
      </w:pPr>
      <w:r>
        <w:br w:type="page"/>
      </w:r>
      <w:r>
        <w:lastRenderedPageBreak/>
        <w:tab/>
      </w:r>
      <w:r w:rsidR="002029E3">
        <w:tab/>
      </w:r>
      <w:r>
        <w:rPr>
          <w:u w:val="single"/>
        </w:rPr>
        <w:t>20</w:t>
      </w:r>
      <w:r w:rsidR="00FF7B52">
        <w:rPr>
          <w:u w:val="single"/>
        </w:rPr>
        <w:t>1</w:t>
      </w:r>
      <w:r w:rsidR="008D296A">
        <w:rPr>
          <w:u w:val="single"/>
        </w:rPr>
        <w:t>1</w:t>
      </w:r>
    </w:p>
    <w:p w:rsidR="00B40CCC" w:rsidRDefault="00B40CCC">
      <w:pPr>
        <w:tabs>
          <w:tab w:val="center" w:pos="6300"/>
          <w:tab w:val="center" w:pos="837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Reconciliation of Net Operating Income</w:t>
      </w:r>
    </w:p>
    <w:p w:rsidR="00B40CCC" w:rsidRDefault="00B40CCC">
      <w:pPr>
        <w:tabs>
          <w:tab w:val="left" w:pos="270"/>
          <w:tab w:val="left" w:pos="450"/>
          <w:tab w:val="left" w:pos="5130"/>
          <w:tab w:val="decimal" w:pos="6570"/>
          <w:tab w:val="left" w:pos="7560"/>
          <w:tab w:val="decimal" w:pos="9000"/>
        </w:tabs>
        <w:ind w:left="-90"/>
      </w:pPr>
      <w:proofErr w:type="gramStart"/>
      <w:r>
        <w:rPr>
          <w:u w:val="single"/>
        </w:rPr>
        <w:t>to</w:t>
      </w:r>
      <w:proofErr w:type="gramEnd"/>
      <w:r>
        <w:rPr>
          <w:u w:val="single"/>
        </w:rPr>
        <w:t xml:space="preserve"> Net Cash Provided by 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ab/>
        <w:t>Net Operating Income</w:t>
      </w:r>
      <w:r w:rsidR="00B502E1">
        <w:t xml:space="preserve"> (Loss)</w:t>
      </w:r>
      <w:r>
        <w:tab/>
      </w:r>
      <w:r w:rsidR="002029E3">
        <w:tab/>
      </w:r>
      <w:r w:rsidR="002029E3">
        <w:tab/>
      </w:r>
      <w:r w:rsidRPr="00D66CC0">
        <w:t>$</w:t>
      </w:r>
      <w:r w:rsidRPr="00D66CC0">
        <w:tab/>
      </w:r>
      <w:r w:rsidR="00837CA4">
        <w:t>235,62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Adjustments to Reconcile Net Operating</w:t>
      </w:r>
    </w:p>
    <w:p w:rsidR="00B40CCC" w:rsidRDefault="00B40CCC">
      <w:pPr>
        <w:tabs>
          <w:tab w:val="left" w:pos="270"/>
          <w:tab w:val="left" w:pos="450"/>
          <w:tab w:val="left" w:pos="5130"/>
          <w:tab w:val="decimal" w:pos="6570"/>
          <w:tab w:val="left" w:pos="7560"/>
          <w:tab w:val="decimal" w:pos="9000"/>
        </w:tabs>
        <w:ind w:left="-90"/>
        <w:rPr>
          <w:u w:val="single"/>
        </w:rPr>
      </w:pPr>
      <w:r>
        <w:rPr>
          <w:u w:val="single"/>
        </w:rPr>
        <w:t>Income to Net Cash Provided by</w:t>
      </w:r>
    </w:p>
    <w:p w:rsidR="00B40CCC" w:rsidRDefault="00B40CCC">
      <w:pPr>
        <w:tabs>
          <w:tab w:val="left" w:pos="270"/>
          <w:tab w:val="left" w:pos="450"/>
          <w:tab w:val="left" w:pos="5130"/>
          <w:tab w:val="decimal" w:pos="6570"/>
          <w:tab w:val="left" w:pos="7560"/>
          <w:tab w:val="decimal" w:pos="9000"/>
        </w:tabs>
        <w:ind w:left="-90"/>
      </w:pPr>
      <w:r>
        <w:rPr>
          <w:u w:val="single"/>
        </w:rPr>
        <w:t>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Depreciation</w:t>
      </w:r>
      <w:r>
        <w:tab/>
      </w:r>
      <w:r w:rsidR="002029E3">
        <w:tab/>
      </w:r>
      <w:r w:rsidR="002029E3">
        <w:tab/>
      </w:r>
      <w:r w:rsidR="00837CA4">
        <w:t>$</w:t>
      </w:r>
      <w:r w:rsidR="00837CA4">
        <w:tab/>
        <w:t>232,63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hange in Assets &amp; Liabilities:</w:t>
      </w:r>
    </w:p>
    <w:p w:rsidR="00845E07" w:rsidRDefault="00B40CCC">
      <w:pPr>
        <w:tabs>
          <w:tab w:val="left" w:pos="270"/>
          <w:tab w:val="left" w:pos="450"/>
          <w:tab w:val="left" w:pos="5130"/>
          <w:tab w:val="decimal" w:pos="6570"/>
          <w:tab w:val="left" w:pos="7560"/>
          <w:tab w:val="decimal" w:pos="9000"/>
        </w:tabs>
        <w:ind w:left="-90"/>
      </w:pPr>
      <w:r>
        <w:tab/>
        <w:t>(Increase) Decrease in</w:t>
      </w:r>
      <w:r w:rsidR="00EF66A3">
        <w:t xml:space="preserve"> Customer</w:t>
      </w:r>
      <w:r>
        <w:t xml:space="preserve"> Accounts Receivable</w:t>
      </w:r>
      <w:r>
        <w:tab/>
      </w:r>
      <w:r w:rsidR="002029E3">
        <w:tab/>
      </w:r>
      <w:r w:rsidR="002029E3">
        <w:tab/>
      </w:r>
      <w:r w:rsidR="00837CA4">
        <w:t>(3,67</w:t>
      </w:r>
      <w:r w:rsidR="00F32D94">
        <w:t>1</w:t>
      </w:r>
      <w:r w:rsidR="00837CA4">
        <w:t>)</w:t>
      </w:r>
    </w:p>
    <w:p w:rsidR="00B40CCC" w:rsidRDefault="00B40CCC">
      <w:pPr>
        <w:tabs>
          <w:tab w:val="left" w:pos="270"/>
          <w:tab w:val="left" w:pos="450"/>
          <w:tab w:val="left" w:pos="5130"/>
          <w:tab w:val="decimal" w:pos="6570"/>
          <w:tab w:val="left" w:pos="7560"/>
          <w:tab w:val="decimal" w:pos="9000"/>
        </w:tabs>
        <w:ind w:left="-90"/>
      </w:pPr>
      <w:r>
        <w:tab/>
        <w:t xml:space="preserve">(Increase) Decrease </w:t>
      </w:r>
      <w:r w:rsidRPr="00643816">
        <w:t xml:space="preserve">in </w:t>
      </w:r>
      <w:r w:rsidR="00837CA4" w:rsidRPr="00643816">
        <w:t>Prepayments</w:t>
      </w:r>
      <w:r>
        <w:tab/>
      </w:r>
      <w:r>
        <w:tab/>
      </w:r>
      <w:r w:rsidR="002029E3">
        <w:tab/>
      </w:r>
      <w:r w:rsidR="002029E3">
        <w:tab/>
      </w:r>
      <w:r w:rsidR="00FF564F">
        <w:t>(122)</w:t>
      </w:r>
    </w:p>
    <w:p w:rsidR="00EF66A3" w:rsidRDefault="00B40CCC" w:rsidP="00EF66A3">
      <w:pPr>
        <w:tabs>
          <w:tab w:val="left" w:pos="270"/>
          <w:tab w:val="left" w:pos="450"/>
          <w:tab w:val="left" w:pos="5130"/>
          <w:tab w:val="decimal" w:pos="6570"/>
          <w:tab w:val="left" w:pos="7560"/>
          <w:tab w:val="decimal" w:pos="9000"/>
        </w:tabs>
        <w:ind w:left="-90"/>
      </w:pPr>
      <w:r>
        <w:tab/>
        <w:t xml:space="preserve">(Increase) Decrease </w:t>
      </w:r>
      <w:r w:rsidR="005B55DC">
        <w:t xml:space="preserve">in </w:t>
      </w:r>
      <w:r w:rsidR="00EF66A3">
        <w:t>Inventories</w:t>
      </w:r>
      <w:r>
        <w:tab/>
      </w:r>
      <w:r>
        <w:tab/>
      </w:r>
      <w:r w:rsidR="002029E3">
        <w:tab/>
      </w:r>
      <w:r w:rsidR="002029E3">
        <w:tab/>
      </w:r>
      <w:r w:rsidR="00FF564F">
        <w:t>1,674</w:t>
      </w:r>
    </w:p>
    <w:p w:rsidR="00B40CCC" w:rsidRDefault="00EF66A3">
      <w:pPr>
        <w:tabs>
          <w:tab w:val="left" w:pos="270"/>
          <w:tab w:val="left" w:pos="540"/>
          <w:tab w:val="left" w:pos="5130"/>
          <w:tab w:val="decimal" w:pos="6570"/>
          <w:tab w:val="left" w:pos="7560"/>
          <w:tab w:val="decimal" w:pos="9000"/>
        </w:tabs>
        <w:ind w:left="-90"/>
        <w:rPr>
          <w:u w:val="single"/>
        </w:rPr>
      </w:pPr>
      <w:r>
        <w:tab/>
        <w:t>Increase (Decrease) in Accounts Payable</w:t>
      </w:r>
      <w:r>
        <w:tab/>
      </w:r>
      <w:r w:rsidR="002029E3">
        <w:tab/>
      </w:r>
      <w:r>
        <w:tab/>
      </w:r>
      <w:r w:rsidR="00B40CCC" w:rsidRPr="00F754E6">
        <w:tab/>
      </w:r>
      <w:r w:rsidR="00FF564F">
        <w:t>1,15</w:t>
      </w:r>
      <w:r w:rsidR="00F32D94">
        <w:t>0</w:t>
      </w:r>
    </w:p>
    <w:p w:rsidR="00F754E6" w:rsidRPr="00F754E6" w:rsidRDefault="00F754E6">
      <w:pPr>
        <w:tabs>
          <w:tab w:val="left" w:pos="270"/>
          <w:tab w:val="left" w:pos="540"/>
          <w:tab w:val="left" w:pos="5130"/>
          <w:tab w:val="decimal" w:pos="6570"/>
          <w:tab w:val="left" w:pos="7560"/>
          <w:tab w:val="decimal" w:pos="9000"/>
        </w:tabs>
        <w:ind w:left="-90"/>
        <w:rPr>
          <w:u w:val="single"/>
        </w:rPr>
      </w:pPr>
      <w:r>
        <w:tab/>
      </w:r>
      <w:r w:rsidR="00FF626F">
        <w:t>Increase (Decrease) in Vested Benefits</w:t>
      </w:r>
      <w:r>
        <w:tab/>
      </w:r>
      <w:r>
        <w:tab/>
      </w:r>
      <w:r>
        <w:tab/>
      </w:r>
      <w:r w:rsidRPr="00F754E6">
        <w:rPr>
          <w:u w:val="single"/>
        </w:rPr>
        <w:tab/>
      </w:r>
      <w:r w:rsidR="00FF564F">
        <w:rPr>
          <w:u w:val="single"/>
        </w:rPr>
        <w:t>(1,910</w:t>
      </w:r>
      <w:r w:rsidR="00FF564F" w:rsidRPr="007D3D7B">
        <w:t>)</w:t>
      </w:r>
    </w:p>
    <w:p w:rsidR="00B40CCC" w:rsidRDefault="00B40CCC">
      <w:pPr>
        <w:tabs>
          <w:tab w:val="left" w:pos="270"/>
          <w:tab w:val="left" w:pos="450"/>
          <w:tab w:val="left" w:pos="5130"/>
          <w:tab w:val="decimal" w:pos="6570"/>
          <w:tab w:val="left" w:pos="7560"/>
          <w:tab w:val="decimal" w:pos="9000"/>
        </w:tabs>
        <w:spacing w:before="120"/>
        <w:ind w:left="-86"/>
      </w:pPr>
      <w:r>
        <w:tab/>
      </w:r>
      <w:r>
        <w:tab/>
        <w:t>Total Adjustments</w:t>
      </w:r>
      <w:r>
        <w:tab/>
      </w:r>
      <w:r w:rsidR="002029E3">
        <w:tab/>
      </w:r>
      <w:r w:rsidR="002029E3">
        <w:tab/>
      </w:r>
      <w:r>
        <w:rPr>
          <w:u w:val="single"/>
        </w:rPr>
        <w:t>$</w:t>
      </w:r>
      <w:r>
        <w:rPr>
          <w:u w:val="single"/>
        </w:rPr>
        <w:tab/>
      </w:r>
      <w:r w:rsidR="00FF564F">
        <w:rPr>
          <w:u w:val="single"/>
        </w:rPr>
        <w:t>229,755</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630"/>
          <w:tab w:val="left" w:pos="5130"/>
          <w:tab w:val="decimal" w:pos="6570"/>
          <w:tab w:val="left" w:pos="7560"/>
          <w:tab w:val="decimal" w:pos="9000"/>
        </w:tabs>
        <w:ind w:left="-90"/>
      </w:pPr>
      <w:r>
        <w:tab/>
      </w:r>
      <w:r>
        <w:tab/>
      </w:r>
      <w:r>
        <w:tab/>
        <w:t>Net Cash Provided by Operating Activities</w:t>
      </w:r>
      <w:r>
        <w:tab/>
      </w:r>
      <w:r w:rsidR="002029E3">
        <w:tab/>
      </w:r>
      <w:r w:rsidR="002029E3">
        <w:tab/>
      </w:r>
      <w:r>
        <w:rPr>
          <w:u w:val="double"/>
        </w:rPr>
        <w:t>$</w:t>
      </w:r>
      <w:r>
        <w:rPr>
          <w:u w:val="double"/>
        </w:rPr>
        <w:tab/>
      </w:r>
      <w:r w:rsidR="00F32D94">
        <w:rPr>
          <w:u w:val="double"/>
        </w:rPr>
        <w:t>465,</w:t>
      </w:r>
      <w:r w:rsidR="00FF564F">
        <w:rPr>
          <w:u w:val="double"/>
        </w:rPr>
        <w:t>379</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21"/>
          <w:pgSz w:w="12240" w:h="15840" w:code="1"/>
          <w:pgMar w:top="1440" w:right="1080" w:bottom="1440" w:left="1800" w:header="720" w:footer="720" w:gutter="0"/>
          <w:cols w:space="720"/>
        </w:sectPr>
      </w:pPr>
    </w:p>
    <w:p w:rsidR="00EE115B" w:rsidRDefault="00EE115B" w:rsidP="001E4766">
      <w:pPr>
        <w:ind w:left="540" w:hanging="1080"/>
      </w:pPr>
    </w:p>
    <w:p w:rsidR="00B40CCC" w:rsidRDefault="00B40CCC" w:rsidP="000142AD">
      <w:pPr>
        <w:ind w:left="540" w:hanging="1080"/>
        <w:rPr>
          <w:u w:val="single"/>
        </w:rPr>
      </w:pPr>
      <w:r>
        <w:t xml:space="preserve">NOTE 1 - </w:t>
      </w:r>
      <w:r w:rsidR="00EE115B" w:rsidRPr="00EE115B">
        <w:rPr>
          <w:u w:val="single"/>
        </w:rPr>
        <w:t xml:space="preserve">SUMMARY OF </w:t>
      </w:r>
      <w:r w:rsidRPr="00EE115B">
        <w:rPr>
          <w:u w:val="single"/>
        </w:rPr>
        <w:t>SIGNIFICANT</w:t>
      </w:r>
      <w:r>
        <w:rPr>
          <w:u w:val="single"/>
        </w:rPr>
        <w:t xml:space="preserve"> ACCOUNTING POLICIES</w:t>
      </w:r>
    </w:p>
    <w:p w:rsidR="00384ED8" w:rsidRDefault="001E4766" w:rsidP="000142AD">
      <w:pPr>
        <w:spacing w:before="120"/>
        <w:ind w:left="540" w:hanging="1080"/>
      </w:pPr>
      <w:r>
        <w:tab/>
      </w:r>
      <w:r w:rsidR="00384ED8">
        <w:t>The accounting policies of Highland Water District conform to generally accepted accounting principles (GAAP) as applicable to pro</w:t>
      </w:r>
      <w:r w:rsidR="000C3117">
        <w:t xml:space="preserve">prietary funds of governments.  The </w:t>
      </w:r>
      <w:r w:rsidR="00D30476">
        <w:t>D</w:t>
      </w:r>
      <w:r w:rsidR="000C3117">
        <w:t>istrict has elected to apply Financial Accounting Standards Board (FASB) guidance issued after November 30, 1989 to the extent that it does not conflict with or contradict guidance of the Governm</w:t>
      </w:r>
      <w:r w:rsidR="00651F4B">
        <w:t>ental Accounting Board (GASB).  GASB</w:t>
      </w:r>
      <w:r w:rsidR="00384ED8">
        <w:t xml:space="preserve"> is the accepted standard setting body for establishing governmental accounting and financial reporting principles.  </w:t>
      </w:r>
      <w:r w:rsidR="00F75661">
        <w:t>The following is a summary of the most significant accounting policies of the District.</w:t>
      </w:r>
    </w:p>
    <w:p w:rsidR="00384ED8" w:rsidRDefault="00384ED8" w:rsidP="000142AD">
      <w:pPr>
        <w:ind w:left="540" w:hanging="1080"/>
      </w:pPr>
    </w:p>
    <w:p w:rsidR="00191858" w:rsidRDefault="00191858" w:rsidP="000142AD">
      <w:pPr>
        <w:tabs>
          <w:tab w:val="left" w:pos="1080"/>
        </w:tabs>
        <w:ind w:left="540" w:hanging="450"/>
      </w:pPr>
      <w:r>
        <w:t>a.</w:t>
      </w:r>
      <w:r>
        <w:tab/>
      </w:r>
      <w:r w:rsidRPr="00191858">
        <w:rPr>
          <w:u w:val="single"/>
        </w:rPr>
        <w:t>Reporting Entity</w:t>
      </w:r>
    </w:p>
    <w:p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w:t>
      </w:r>
      <w:smartTag w:uri="urn:schemas-microsoft-com:office:smarttags" w:element="place">
        <w:smartTag w:uri="urn:schemas-microsoft-com:office:smarttags" w:element="City">
          <w:r>
            <w:t>Snohomish County</w:t>
          </w:r>
        </w:smartTag>
        <w:r>
          <w:t xml:space="preserve">, </w:t>
        </w:r>
        <w:smartTag w:uri="urn:schemas-microsoft-com:office:smarttags" w:element="State">
          <w:r>
            <w:t>Washington</w:t>
          </w:r>
        </w:smartTag>
      </w:smartTag>
      <w:r>
        <w:t xml:space="preserve">.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rsidR="00191858" w:rsidRDefault="00191858" w:rsidP="000142AD">
      <w:pPr>
        <w:tabs>
          <w:tab w:val="left" w:pos="1080"/>
        </w:tabs>
        <w:ind w:left="540" w:hanging="1080"/>
      </w:pPr>
    </w:p>
    <w:p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 xml:space="preserve">Unbilled utility service receivables are recorded at year end.  </w:t>
      </w:r>
    </w:p>
    <w:p w:rsidR="00FF564F" w:rsidRDefault="00FF564F" w:rsidP="00432A78">
      <w:pPr>
        <w:spacing w:before="120"/>
        <w:ind w:left="540" w:hanging="1080"/>
      </w:pPr>
    </w:p>
    <w:p w:rsidR="00BF12CD" w:rsidRDefault="00BF12CD" w:rsidP="00432A78">
      <w:pPr>
        <w:spacing w:before="120"/>
        <w:ind w:left="540" w:hanging="1080"/>
      </w:pPr>
    </w:p>
    <w:p w:rsidR="00BF12CD" w:rsidRDefault="00BF12CD" w:rsidP="00432A78">
      <w:pPr>
        <w:spacing w:before="120"/>
        <w:ind w:left="540" w:hanging="1080"/>
      </w:pPr>
    </w:p>
    <w:p w:rsidR="00103B70" w:rsidRDefault="00103B70">
      <w:pPr>
        <w:overflowPunct/>
        <w:autoSpaceDE/>
        <w:autoSpaceDN/>
        <w:adjustRightInd/>
        <w:textAlignment w:val="auto"/>
      </w:pPr>
      <w:r>
        <w:br w:type="page"/>
      </w:r>
    </w:p>
    <w:p w:rsidR="00BF12CD" w:rsidRDefault="00BF12CD" w:rsidP="00432A78">
      <w:pPr>
        <w:spacing w:before="120"/>
        <w:ind w:left="540" w:hanging="1080"/>
      </w:pPr>
    </w:p>
    <w:p w:rsidR="00432A78" w:rsidRDefault="00432A78" w:rsidP="00432A78">
      <w:pPr>
        <w:spacing w:before="120"/>
        <w:ind w:left="540" w:hanging="1080"/>
      </w:pPr>
      <w:r>
        <w:t xml:space="preserve">NOTE 1 - </w:t>
      </w:r>
      <w:r w:rsidRPr="00EE115B">
        <w:rPr>
          <w:u w:val="single"/>
        </w:rPr>
        <w:t>SUMMARY OF SIGNIFICANT</w:t>
      </w:r>
      <w:r>
        <w:rPr>
          <w:u w:val="single"/>
        </w:rPr>
        <w:t xml:space="preserve"> ACCOUNTING POLICIES (Continued)</w:t>
      </w:r>
    </w:p>
    <w:p w:rsidR="00432A78" w:rsidRDefault="00432A78" w:rsidP="00432A78">
      <w:pPr>
        <w:spacing w:before="120"/>
        <w:ind w:left="540" w:hanging="450"/>
      </w:pPr>
      <w:r>
        <w:t>b.</w:t>
      </w:r>
      <w:r>
        <w:tab/>
      </w:r>
      <w:r w:rsidRPr="00F75661">
        <w:rPr>
          <w:u w:val="single"/>
        </w:rPr>
        <w:t xml:space="preserve">Basis </w:t>
      </w:r>
      <w:r>
        <w:rPr>
          <w:u w:val="single"/>
        </w:rPr>
        <w:t>o</w:t>
      </w:r>
      <w:r w:rsidRPr="00F75661">
        <w:rPr>
          <w:u w:val="single"/>
        </w:rPr>
        <w:t>f Accounting and Presenta</w:t>
      </w:r>
      <w:r>
        <w:rPr>
          <w:u w:val="single"/>
        </w:rPr>
        <w:t>t</w:t>
      </w:r>
      <w:r w:rsidRPr="00F75661">
        <w:rPr>
          <w:u w:val="single"/>
        </w:rPr>
        <w:t>ion</w:t>
      </w:r>
      <w:r>
        <w:rPr>
          <w:u w:val="single"/>
        </w:rPr>
        <w:t xml:space="preserve"> (Continued)</w:t>
      </w:r>
    </w:p>
    <w:p w:rsidR="00F75661" w:rsidRDefault="00FF564F" w:rsidP="00FF564F">
      <w:pPr>
        <w:spacing w:before="120"/>
        <w:ind w:left="540"/>
      </w:pPr>
      <w:r>
        <w:t xml:space="preserve">The District distinguishes between operating revenues and expenses and </w:t>
      </w:r>
      <w:proofErr w:type="spellStart"/>
      <w:r>
        <w:t>nonoperating</w:t>
      </w:r>
      <w:proofErr w:type="spellEnd"/>
      <w:r>
        <w:t xml:space="preserve"> revenues and expenses. Operating revenues and expenses result from providing services and producing and delivering goods in connection with the District’s principal ongoing operations. The principal operating revenues of the District are charges to customers for water sales and related services. Operating expenses pertain to the furnishing of those services and include the cost of sales and services, administration expenses and </w:t>
      </w:r>
      <w:r w:rsidR="00432A78">
        <w:t>depreciation expense. All revenues and expenses not meeting this definition</w:t>
      </w:r>
      <w:r>
        <w:t xml:space="preserve"> are reported as </w:t>
      </w:r>
      <w:proofErr w:type="spellStart"/>
      <w:r w:rsidR="00432A78">
        <w:t>nonoperating</w:t>
      </w:r>
      <w:proofErr w:type="spellEnd"/>
      <w:r w:rsidR="00432A78">
        <w:t xml:space="preserve"> revenues and expenses.</w:t>
      </w:r>
    </w:p>
    <w:p w:rsidR="00EE115B" w:rsidRDefault="00EE115B" w:rsidP="000142AD">
      <w:pPr>
        <w:ind w:left="540" w:hanging="1080"/>
      </w:pPr>
    </w:p>
    <w:p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rsidR="00432A78" w:rsidRPr="00432A78" w:rsidRDefault="00432A78" w:rsidP="002840A7">
      <w:pPr>
        <w:tabs>
          <w:tab w:val="left" w:pos="990"/>
        </w:tabs>
        <w:ind w:left="540" w:hanging="1080"/>
      </w:pPr>
    </w:p>
    <w:p w:rsidR="00C9422B" w:rsidRPr="003A6858" w:rsidRDefault="00C9422B" w:rsidP="00432A78">
      <w:pPr>
        <w:tabs>
          <w:tab w:val="left" w:pos="1080"/>
        </w:tabs>
        <w:ind w:left="532" w:hanging="446"/>
        <w:rPr>
          <w:u w:val="single"/>
        </w:rPr>
      </w:pPr>
      <w:r>
        <w:t>d.</w:t>
      </w:r>
      <w:r>
        <w:tab/>
      </w:r>
      <w:r w:rsidRPr="003A6858">
        <w:rPr>
          <w:u w:val="single"/>
        </w:rPr>
        <w:t>Capital Assets</w:t>
      </w:r>
    </w:p>
    <w:p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8011FD">
        <w:t>The District uses a capitalization threshold of $1,000.</w:t>
      </w:r>
      <w:r w:rsidR="00BF12CD">
        <w:t xml:space="preserve"> 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3-10 years; Plant, 5-75 years,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rsidR="00C9422B" w:rsidRDefault="00C9422B" w:rsidP="000142AD">
      <w:pPr>
        <w:spacing w:before="120"/>
        <w:ind w:left="540" w:right="-356" w:hanging="540"/>
      </w:pPr>
      <w:r>
        <w:tab/>
        <w:t>Repairs and maintenance are expensed as incurred, while major renewals, replacements and betterments are capitalized.</w:t>
      </w:r>
    </w:p>
    <w:p w:rsidR="00C9422B" w:rsidRDefault="00C9422B" w:rsidP="000142AD">
      <w:pPr>
        <w:tabs>
          <w:tab w:val="left" w:pos="1080"/>
        </w:tabs>
        <w:spacing w:before="120"/>
        <w:ind w:left="532" w:hanging="446"/>
      </w:pPr>
      <w:r>
        <w:tab/>
        <w:t xml:space="preserve">Preliminary planning and design costs incurred for proposed projects are deferred pending construction of the facility.  Costs relating to projects that are ultimately constructed are transferred to capitalized utility plant.  Costs relating to those projects abandoned are charged to expense when it is determined that they will not be completed.  </w:t>
      </w:r>
    </w:p>
    <w:p w:rsidR="00C9422B" w:rsidRDefault="00C9422B" w:rsidP="000142AD">
      <w:pPr>
        <w:tabs>
          <w:tab w:val="left" w:pos="1080"/>
        </w:tabs>
        <w:spacing w:before="120"/>
        <w:ind w:left="532" w:hanging="446"/>
      </w:pPr>
      <w:r>
        <w:tab/>
        <w:t>See Note 3.</w:t>
      </w:r>
    </w:p>
    <w:p w:rsidR="00C9422B" w:rsidRDefault="00C9422B" w:rsidP="000142AD">
      <w:pPr>
        <w:tabs>
          <w:tab w:val="left" w:pos="1080"/>
        </w:tabs>
        <w:ind w:left="532" w:hanging="446"/>
      </w:pPr>
    </w:p>
    <w:p w:rsidR="00C9422B" w:rsidRDefault="00340E25" w:rsidP="000142AD">
      <w:pPr>
        <w:tabs>
          <w:tab w:val="left" w:pos="1080"/>
        </w:tabs>
        <w:ind w:left="532" w:hanging="446"/>
      </w:pPr>
      <w:r>
        <w:t>e.</w:t>
      </w:r>
      <w:r>
        <w:tab/>
      </w:r>
      <w:r w:rsidRPr="00340E25">
        <w:rPr>
          <w:u w:val="single"/>
        </w:rPr>
        <w:t>Restricted Funds</w:t>
      </w:r>
    </w:p>
    <w:p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rsidR="00C9422B" w:rsidRDefault="00C9422B" w:rsidP="000142AD">
      <w:pPr>
        <w:tabs>
          <w:tab w:val="left" w:pos="1080"/>
        </w:tabs>
        <w:ind w:left="532" w:hanging="446"/>
      </w:pPr>
    </w:p>
    <w:p w:rsidR="00FF564F" w:rsidRDefault="00FF564F" w:rsidP="000142AD">
      <w:pPr>
        <w:tabs>
          <w:tab w:val="left" w:pos="1080"/>
        </w:tabs>
        <w:ind w:left="532" w:hanging="446"/>
      </w:pPr>
    </w:p>
    <w:p w:rsidR="00FF564F" w:rsidRDefault="00FF564F" w:rsidP="000142AD">
      <w:pPr>
        <w:tabs>
          <w:tab w:val="left" w:pos="1080"/>
        </w:tabs>
        <w:ind w:left="532" w:hanging="446"/>
      </w:pPr>
    </w:p>
    <w:p w:rsidR="00D43FCF" w:rsidRDefault="00D43FCF">
      <w:pPr>
        <w:overflowPunct/>
        <w:autoSpaceDE/>
        <w:autoSpaceDN/>
        <w:adjustRightInd/>
        <w:textAlignment w:val="auto"/>
      </w:pPr>
      <w:r>
        <w:br w:type="page"/>
      </w:r>
    </w:p>
    <w:p w:rsidR="00BF12CD" w:rsidRDefault="00BF12CD" w:rsidP="00FF564F">
      <w:pPr>
        <w:spacing w:before="120" w:after="120"/>
        <w:ind w:left="533" w:hanging="1080"/>
      </w:pPr>
    </w:p>
    <w:p w:rsidR="00FF564F" w:rsidRPr="004A33C1" w:rsidRDefault="00FF564F" w:rsidP="00FF564F">
      <w:pPr>
        <w:spacing w:before="120" w:after="120"/>
        <w:ind w:left="533" w:hanging="1080"/>
        <w:rPr>
          <w:u w:val="single"/>
        </w:rPr>
      </w:pPr>
      <w:r>
        <w:t xml:space="preserve">NOTE 1 - </w:t>
      </w:r>
      <w:r w:rsidRPr="00EE115B">
        <w:rPr>
          <w:u w:val="single"/>
        </w:rPr>
        <w:t>SUMMARY OF SIGNIFICANT</w:t>
      </w:r>
      <w:r>
        <w:rPr>
          <w:u w:val="single"/>
        </w:rPr>
        <w:t xml:space="preserve"> ACCOUNTING POLICIES (Continued)</w:t>
      </w:r>
    </w:p>
    <w:p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rsidR="00F75661" w:rsidRDefault="00F75661" w:rsidP="000142AD">
      <w:pPr>
        <w:ind w:left="540" w:hanging="1080"/>
      </w:pPr>
    </w:p>
    <w:p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rsidR="003A6858" w:rsidRDefault="003A6858" w:rsidP="000142AD">
      <w:pPr>
        <w:ind w:left="540" w:hanging="1080"/>
      </w:pPr>
    </w:p>
    <w:p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rsidR="004A33C1" w:rsidRDefault="004A33C1" w:rsidP="004A33C1">
      <w:pPr>
        <w:ind w:left="533" w:hanging="1080"/>
      </w:pPr>
    </w:p>
    <w:p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rsidR="00FF7B52" w:rsidRDefault="00FF7B52" w:rsidP="002840A7">
      <w:pPr>
        <w:ind w:left="540" w:hanging="1080"/>
      </w:pPr>
    </w:p>
    <w:p w:rsidR="00FF7B52" w:rsidRDefault="00FF7B52" w:rsidP="00FF7B52">
      <w:pPr>
        <w:tabs>
          <w:tab w:val="left" w:pos="1080"/>
        </w:tabs>
        <w:ind w:left="540" w:hanging="450"/>
        <w:rPr>
          <w:u w:val="single"/>
        </w:rPr>
      </w:pPr>
      <w:r>
        <w:t>j.</w:t>
      </w:r>
      <w:r>
        <w:tab/>
      </w:r>
      <w:r>
        <w:rPr>
          <w:u w:val="single"/>
        </w:rPr>
        <w:t>Subsequent Events</w:t>
      </w:r>
    </w:p>
    <w:p w:rsidR="00FF7B52" w:rsidRDefault="00FF7B52" w:rsidP="00FF7B52">
      <w:pPr>
        <w:spacing w:before="120"/>
        <w:ind w:left="540" w:hanging="1080"/>
      </w:pPr>
      <w:r>
        <w:tab/>
      </w:r>
      <w:r w:rsidR="00974CF6">
        <w:t xml:space="preserve">Management has evaluated subsequent events through </w:t>
      </w:r>
      <w:r w:rsidR="00C519B0">
        <w:t>April</w:t>
      </w:r>
      <w:r w:rsidR="0061556D" w:rsidRPr="00C519B0">
        <w:t xml:space="preserve"> </w:t>
      </w:r>
      <w:r w:rsidR="00C519B0">
        <w:t>2</w:t>
      </w:r>
      <w:r w:rsidR="0061556D" w:rsidRPr="00C519B0">
        <w:t>5, 2012</w:t>
      </w:r>
      <w:r w:rsidR="00974CF6" w:rsidRPr="00C519B0">
        <w:t>,</w:t>
      </w:r>
      <w:r w:rsidR="00974CF6">
        <w:t xml:space="preserve"> the date the financial statements were available to be issued.</w:t>
      </w:r>
    </w:p>
    <w:p w:rsidR="00014AD9" w:rsidRDefault="00014AD9" w:rsidP="009966C9"/>
    <w:p w:rsidR="00116FAA" w:rsidRDefault="00116FAA" w:rsidP="000142AD">
      <w:pPr>
        <w:tabs>
          <w:tab w:val="left" w:pos="2160"/>
          <w:tab w:val="left" w:pos="5760"/>
          <w:tab w:val="decimal" w:pos="6660"/>
        </w:tabs>
        <w:ind w:left="540" w:hanging="1080"/>
      </w:pPr>
    </w:p>
    <w:p w:rsidR="00116FAA" w:rsidRDefault="00116FAA" w:rsidP="000142AD">
      <w:pPr>
        <w:tabs>
          <w:tab w:val="left" w:pos="2160"/>
          <w:tab w:val="left" w:pos="5760"/>
          <w:tab w:val="decimal" w:pos="6660"/>
        </w:tabs>
        <w:ind w:left="540" w:hanging="1080"/>
      </w:pPr>
      <w:r>
        <w:t xml:space="preserve">NOTE 2 - </w:t>
      </w:r>
      <w:r>
        <w:rPr>
          <w:u w:val="single"/>
        </w:rPr>
        <w:t>DEPOSITS &amp; INVESTMENTS</w:t>
      </w:r>
    </w:p>
    <w:p w:rsidR="00116FAA" w:rsidRDefault="00116FAA" w:rsidP="000142AD">
      <w:pPr>
        <w:spacing w:before="120"/>
        <w:ind w:left="540" w:hanging="1080"/>
      </w:pPr>
      <w:r>
        <w:tab/>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rsidR="00116FAA" w:rsidRDefault="00116FAA" w:rsidP="000142AD">
      <w:pPr>
        <w:spacing w:before="120"/>
        <w:ind w:left="540" w:hanging="1080"/>
      </w:pPr>
      <w:r>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rsidR="00FF564F" w:rsidRDefault="00116FAA" w:rsidP="000142AD">
      <w:pPr>
        <w:spacing w:before="120"/>
        <w:ind w:left="540" w:hanging="1080"/>
      </w:pPr>
      <w:r>
        <w:tab/>
      </w:r>
    </w:p>
    <w:p w:rsidR="00D43FCF" w:rsidRDefault="00D43FCF">
      <w:pPr>
        <w:overflowPunct/>
        <w:autoSpaceDE/>
        <w:autoSpaceDN/>
        <w:adjustRightInd/>
        <w:textAlignment w:val="auto"/>
      </w:pPr>
      <w:r>
        <w:br w:type="page"/>
      </w:r>
    </w:p>
    <w:p w:rsidR="00FF564F" w:rsidRDefault="00FF564F" w:rsidP="00FF564F">
      <w:pPr>
        <w:tabs>
          <w:tab w:val="left" w:pos="2160"/>
          <w:tab w:val="left" w:pos="5760"/>
          <w:tab w:val="decimal" w:pos="6660"/>
        </w:tabs>
        <w:ind w:left="540" w:hanging="1080"/>
      </w:pPr>
      <w:r>
        <w:lastRenderedPageBreak/>
        <w:t xml:space="preserve">NOTE 2 - </w:t>
      </w:r>
      <w:r>
        <w:rPr>
          <w:u w:val="single"/>
        </w:rPr>
        <w:t>DEPOSITS &amp; INVESTMENTS</w:t>
      </w:r>
      <w:r w:rsidR="00826DCE">
        <w:rPr>
          <w:u w:val="single"/>
        </w:rPr>
        <w:t xml:space="preserve"> (</w:t>
      </w:r>
      <w:r w:rsidR="00CF698A">
        <w:rPr>
          <w:u w:val="single"/>
        </w:rPr>
        <w:t>C</w:t>
      </w:r>
      <w:r w:rsidR="00826DCE">
        <w:rPr>
          <w:u w:val="single"/>
        </w:rPr>
        <w:t>ontinued)</w:t>
      </w:r>
    </w:p>
    <w:p w:rsidR="00116FAA" w:rsidRDefault="00FF564F" w:rsidP="00FF564F">
      <w:pPr>
        <w:spacing w:before="120"/>
        <w:ind w:left="540"/>
      </w:pPr>
      <w:r>
        <w:t>T</w:t>
      </w:r>
      <w:r w:rsidR="00116FAA">
        <w:t>he District’s cash and investment balances at year end are shown below.  Carrying amount and market value are the same.</w:t>
      </w:r>
    </w:p>
    <w:p w:rsidR="00116FAA" w:rsidRDefault="00116FAA" w:rsidP="001E4766">
      <w:pPr>
        <w:tabs>
          <w:tab w:val="center" w:pos="6750"/>
          <w:tab w:val="center" w:pos="8370"/>
        </w:tabs>
        <w:ind w:left="540" w:hanging="1080"/>
        <w:jc w:val="both"/>
      </w:pPr>
      <w:r>
        <w:tab/>
      </w:r>
      <w:r>
        <w:tab/>
      </w:r>
      <w:r>
        <w:rPr>
          <w:u w:val="single"/>
        </w:rPr>
        <w:t>12/31/</w:t>
      </w:r>
      <w:r w:rsidR="00974CF6">
        <w:rPr>
          <w:u w:val="single"/>
        </w:rPr>
        <w:t>1</w:t>
      </w:r>
      <w:r w:rsidR="008D296A">
        <w:rPr>
          <w:u w:val="single"/>
        </w:rPr>
        <w:t>1</w:t>
      </w:r>
    </w:p>
    <w:p w:rsidR="00116FAA" w:rsidRDefault="001403F4" w:rsidP="001E4766">
      <w:pPr>
        <w:tabs>
          <w:tab w:val="left" w:pos="1620"/>
          <w:tab w:val="left" w:pos="6120"/>
          <w:tab w:val="decimal" w:pos="7290"/>
          <w:tab w:val="left" w:pos="7740"/>
          <w:tab w:val="decimal" w:pos="8910"/>
        </w:tabs>
        <w:spacing w:before="120"/>
        <w:ind w:left="540" w:hanging="1080"/>
        <w:jc w:val="both"/>
      </w:pPr>
      <w:r>
        <w:tab/>
      </w:r>
      <w:r>
        <w:tab/>
        <w:t>Petty Cash Fund</w:t>
      </w:r>
      <w:r>
        <w:tab/>
        <w:t>$</w:t>
      </w:r>
      <w:r w:rsidR="007B6D0A">
        <w:tab/>
      </w:r>
      <w:r w:rsidR="00626F68">
        <w:t>500</w:t>
      </w:r>
    </w:p>
    <w:p w:rsidR="00116FAA" w:rsidRDefault="00116FAA" w:rsidP="001E4766">
      <w:pPr>
        <w:tabs>
          <w:tab w:val="left" w:pos="1620"/>
          <w:tab w:val="left" w:pos="6120"/>
          <w:tab w:val="decimal" w:pos="7290"/>
          <w:tab w:val="left" w:pos="7740"/>
          <w:tab w:val="decimal" w:pos="8910"/>
        </w:tabs>
        <w:ind w:left="540" w:hanging="1080"/>
        <w:jc w:val="both"/>
      </w:pPr>
      <w:r>
        <w:tab/>
      </w:r>
      <w:r>
        <w:tab/>
        <w:t>Bank Deposit Accounts - FDIC Insured</w:t>
      </w:r>
      <w:r>
        <w:tab/>
      </w:r>
      <w:r>
        <w:tab/>
      </w:r>
      <w:r w:rsidR="00626F68">
        <w:t>122,476</w:t>
      </w:r>
    </w:p>
    <w:p w:rsidR="00116FAA" w:rsidRDefault="00116FAA" w:rsidP="001E4766">
      <w:pPr>
        <w:tabs>
          <w:tab w:val="left" w:pos="1620"/>
          <w:tab w:val="left" w:pos="6120"/>
          <w:tab w:val="decimal" w:pos="7290"/>
          <w:tab w:val="left" w:pos="7740"/>
          <w:tab w:val="decimal" w:pos="8910"/>
        </w:tabs>
        <w:ind w:left="540" w:hanging="1080"/>
        <w:jc w:val="both"/>
      </w:pPr>
      <w:r>
        <w:tab/>
      </w:r>
      <w:r>
        <w:tab/>
        <w:t>Cash on Deposit with Snohomish</w:t>
      </w:r>
    </w:p>
    <w:p w:rsidR="00116FAA" w:rsidRDefault="00116FAA" w:rsidP="001E4766">
      <w:pPr>
        <w:tabs>
          <w:tab w:val="left" w:pos="1620"/>
          <w:tab w:val="left" w:pos="1980"/>
          <w:tab w:val="left" w:pos="6120"/>
          <w:tab w:val="decimal" w:pos="7290"/>
          <w:tab w:val="left" w:pos="7740"/>
          <w:tab w:val="decimal" w:pos="8910"/>
        </w:tabs>
        <w:ind w:left="540" w:hanging="1080"/>
        <w:jc w:val="both"/>
      </w:pPr>
      <w:r>
        <w:tab/>
      </w:r>
      <w:r>
        <w:tab/>
      </w:r>
      <w:r>
        <w:tab/>
        <w:t>County Treasurer</w:t>
      </w:r>
      <w:r w:rsidR="007B6D0A">
        <w:tab/>
      </w:r>
      <w:r w:rsidR="007B6D0A">
        <w:tab/>
      </w:r>
      <w:r w:rsidR="00626F68">
        <w:t>27,136</w:t>
      </w:r>
    </w:p>
    <w:p w:rsidR="00116FAA" w:rsidRDefault="00116FAA" w:rsidP="001E4766">
      <w:pPr>
        <w:tabs>
          <w:tab w:val="left" w:pos="1620"/>
          <w:tab w:val="left" w:pos="1980"/>
          <w:tab w:val="left" w:pos="6120"/>
          <w:tab w:val="decimal" w:pos="7290"/>
          <w:tab w:val="left" w:pos="7740"/>
          <w:tab w:val="decimal" w:pos="8910"/>
        </w:tabs>
        <w:ind w:left="540" w:hanging="1080"/>
        <w:jc w:val="both"/>
        <w:rPr>
          <w:u w:val="single"/>
        </w:rPr>
      </w:pPr>
      <w:r>
        <w:tab/>
      </w:r>
      <w:r>
        <w:tab/>
        <w:t>Investment in State Investment Pool</w:t>
      </w:r>
      <w:r>
        <w:tab/>
      </w:r>
      <w:r w:rsidR="001403F4">
        <w:rPr>
          <w:u w:val="single"/>
        </w:rPr>
        <w:tab/>
      </w:r>
      <w:r w:rsidR="00A31B75">
        <w:rPr>
          <w:u w:val="single"/>
        </w:rPr>
        <w:t>354</w:t>
      </w:r>
      <w:r w:rsidR="00626F68">
        <w:rPr>
          <w:u w:val="single"/>
        </w:rPr>
        <w:t>,847</w:t>
      </w:r>
    </w:p>
    <w:p w:rsidR="00116FAA" w:rsidRDefault="00116FAA" w:rsidP="001E4766">
      <w:pPr>
        <w:tabs>
          <w:tab w:val="left" w:pos="1620"/>
          <w:tab w:val="left" w:pos="2160"/>
          <w:tab w:val="left" w:pos="6120"/>
          <w:tab w:val="decimal" w:pos="7290"/>
          <w:tab w:val="left" w:pos="7740"/>
          <w:tab w:val="decimal" w:pos="8910"/>
        </w:tabs>
        <w:spacing w:before="60"/>
        <w:ind w:left="540" w:hanging="1080"/>
        <w:jc w:val="both"/>
      </w:pPr>
      <w:r>
        <w:tab/>
      </w:r>
      <w:r>
        <w:tab/>
      </w:r>
      <w:r>
        <w:tab/>
        <w:t>Total Cash &amp; Investments</w:t>
      </w:r>
      <w:r>
        <w:tab/>
      </w:r>
      <w:r>
        <w:rPr>
          <w:u w:val="double"/>
        </w:rPr>
        <w:t>$</w:t>
      </w:r>
      <w:r>
        <w:rPr>
          <w:u w:val="double"/>
        </w:rPr>
        <w:tab/>
      </w:r>
      <w:r w:rsidR="00A31B75">
        <w:rPr>
          <w:u w:val="double"/>
        </w:rPr>
        <w:t>504</w:t>
      </w:r>
      <w:r w:rsidR="00626F68">
        <w:rPr>
          <w:u w:val="double"/>
        </w:rPr>
        <w:t>,959</w:t>
      </w:r>
    </w:p>
    <w:p w:rsidR="00826DCE" w:rsidRDefault="00826DCE" w:rsidP="00990FB7">
      <w:pPr>
        <w:spacing w:before="120"/>
        <w:ind w:hanging="540"/>
      </w:pPr>
    </w:p>
    <w:p w:rsidR="00014AD9" w:rsidRDefault="00826DCE" w:rsidP="00990FB7">
      <w:pPr>
        <w:spacing w:before="120"/>
        <w:ind w:hanging="540"/>
      </w:pPr>
      <w:r>
        <w:t>N</w:t>
      </w:r>
      <w:r w:rsidR="00014AD9">
        <w:t xml:space="preserve">OTE 3 - </w:t>
      </w:r>
      <w:r w:rsidR="00014AD9">
        <w:rPr>
          <w:u w:val="single"/>
        </w:rPr>
        <w:t>CAPITAL ASSETS</w:t>
      </w:r>
    </w:p>
    <w:p w:rsidR="00014AD9" w:rsidRDefault="00014AD9" w:rsidP="00014AD9">
      <w:pPr>
        <w:spacing w:before="120"/>
        <w:ind w:left="540"/>
      </w:pPr>
      <w:r>
        <w:t>Capital assets activity for the</w:t>
      </w:r>
      <w:r w:rsidR="001403F4">
        <w:t xml:space="preserve"> year ended December 31, 20</w:t>
      </w:r>
      <w:r w:rsidR="00974CF6">
        <w:t>1</w:t>
      </w:r>
      <w:r w:rsidR="008D296A">
        <w:t>1</w:t>
      </w:r>
      <w:r>
        <w:t xml:space="preserve"> was as follows:</w:t>
      </w:r>
    </w:p>
    <w:p w:rsidR="00014AD9" w:rsidRDefault="00014AD9" w:rsidP="00014AD9">
      <w:pPr>
        <w:tabs>
          <w:tab w:val="center" w:pos="4320"/>
          <w:tab w:val="center" w:pos="5670"/>
          <w:tab w:val="center" w:pos="7200"/>
          <w:tab w:val="center" w:pos="8550"/>
        </w:tabs>
        <w:spacing w:before="120"/>
        <w:ind w:left="540" w:right="-356"/>
      </w:pPr>
      <w:r>
        <w:tab/>
        <w:t>Beginning</w:t>
      </w:r>
      <w:r>
        <w:tab/>
      </w:r>
      <w:r>
        <w:tab/>
      </w:r>
      <w:r>
        <w:tab/>
        <w:t>Ending</w:t>
      </w:r>
    </w:p>
    <w:p w:rsidR="00014AD9" w:rsidRDefault="00014AD9" w:rsidP="00014AD9">
      <w:pPr>
        <w:tabs>
          <w:tab w:val="center" w:pos="4320"/>
          <w:tab w:val="center" w:pos="5670"/>
          <w:tab w:val="center" w:pos="7200"/>
          <w:tab w:val="center" w:pos="8550"/>
        </w:tabs>
        <w:ind w:left="547" w:right="-360"/>
      </w:pPr>
      <w:r>
        <w:tab/>
      </w:r>
      <w:r>
        <w:rPr>
          <w:u w:val="single"/>
        </w:rPr>
        <w:t>Balance</w:t>
      </w:r>
      <w:r>
        <w:tab/>
      </w:r>
      <w:r>
        <w:rPr>
          <w:u w:val="single"/>
        </w:rPr>
        <w:t>Increase</w:t>
      </w:r>
      <w:r>
        <w:tab/>
      </w:r>
      <w:r>
        <w:rPr>
          <w:u w:val="single"/>
        </w:rPr>
        <w:t>Decrease</w:t>
      </w:r>
      <w:r>
        <w:tab/>
      </w:r>
      <w:r>
        <w:rPr>
          <w:u w:val="single"/>
        </w:rPr>
        <w:t>Balance</w:t>
      </w:r>
    </w:p>
    <w:p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2725C3" w:rsidRPr="00F909C4">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tab/>
      </w:r>
      <w:r w:rsidR="00F909C4">
        <w:rPr>
          <w:u w:val="single"/>
        </w:rPr>
        <w:t>Total capital assets not</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sidR="00F909C4" w:rsidRPr="00F909C4">
        <w:rPr>
          <w:u w:val="single"/>
        </w:rPr>
        <w:t>being</w:t>
      </w:r>
      <w:proofErr w:type="gramEnd"/>
      <w:r w:rsidR="00F909C4" w:rsidRPr="00F909C4">
        <w:rPr>
          <w:u w:val="single"/>
        </w:rPr>
        <w:t xml:space="preserve"> </w:t>
      </w:r>
      <w:r w:rsidRPr="00F909C4">
        <w:rPr>
          <w:u w:val="single"/>
        </w:rPr>
        <w:t>depreciated</w:t>
      </w:r>
      <w:r>
        <w:tab/>
      </w:r>
      <w:r>
        <w:rPr>
          <w:u w:val="single"/>
        </w:rPr>
        <w:tab/>
      </w:r>
      <w:r w:rsidR="00974CF6">
        <w:rPr>
          <w:u w:val="single"/>
        </w:rPr>
        <w:t>99</w:t>
      </w:r>
      <w:r w:rsidR="00D43563">
        <w:rPr>
          <w:u w:val="single"/>
        </w:rPr>
        <w:t>,</w:t>
      </w:r>
      <w:r w:rsidR="00974CF6">
        <w:rPr>
          <w:u w:val="single"/>
        </w:rPr>
        <w:t>1</w:t>
      </w:r>
      <w:r w:rsidR="00D43563">
        <w:rPr>
          <w:u w:val="single"/>
        </w:rPr>
        <w:t>4</w:t>
      </w:r>
      <w:r w:rsidR="00974CF6">
        <w:rPr>
          <w:u w:val="single"/>
        </w:rPr>
        <w:t>7</w:t>
      </w:r>
      <w:r>
        <w:tab/>
      </w:r>
      <w:r>
        <w:rPr>
          <w:u w:val="single"/>
        </w:rPr>
        <w:tab/>
      </w:r>
      <w:r w:rsidR="00185DD4">
        <w:rPr>
          <w:u w:val="single"/>
        </w:rPr>
        <w:t>-</w:t>
      </w:r>
      <w:r>
        <w:tab/>
      </w:r>
      <w:r>
        <w:rPr>
          <w:u w:val="single"/>
        </w:rPr>
        <w:tab/>
      </w:r>
      <w:r w:rsidR="00185DD4">
        <w:rPr>
          <w:u w:val="single"/>
        </w:rPr>
        <w:t>-</w:t>
      </w:r>
      <w:r>
        <w:tab/>
      </w:r>
      <w:r>
        <w:rPr>
          <w:u w:val="single"/>
        </w:rPr>
        <w:tab/>
      </w:r>
      <w:r w:rsidR="00185DD4">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8D296A">
        <w:t>11,469,585</w:t>
      </w:r>
      <w:r>
        <w:tab/>
      </w:r>
      <w:r>
        <w:tab/>
      </w:r>
      <w:r w:rsidR="00185DD4">
        <w:t>-</w:t>
      </w:r>
      <w:r>
        <w:tab/>
      </w:r>
      <w:r>
        <w:tab/>
      </w:r>
      <w:r w:rsidR="00185DD4">
        <w:t>-</w:t>
      </w:r>
      <w:r>
        <w:tab/>
      </w:r>
      <w:r>
        <w:tab/>
      </w:r>
      <w:r w:rsidR="00185DD4">
        <w:t>11,469,585</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8D296A">
        <w:t>83,974</w:t>
      </w:r>
      <w:r>
        <w:tab/>
      </w:r>
      <w:r>
        <w:tab/>
      </w:r>
      <w:r w:rsidR="00185DD4">
        <w:t>-</w:t>
      </w:r>
      <w:r>
        <w:tab/>
      </w:r>
      <w:r>
        <w:tab/>
      </w:r>
      <w:r w:rsidR="00185DD4">
        <w:t>-</w:t>
      </w:r>
      <w:r>
        <w:tab/>
      </w:r>
      <w:r>
        <w:tab/>
      </w:r>
      <w:r w:rsidR="00185DD4">
        <w:t>83,974</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8D296A">
        <w:rPr>
          <w:u w:val="single"/>
        </w:rPr>
        <w:t>182,581</w:t>
      </w:r>
      <w:r>
        <w:tab/>
      </w:r>
      <w:r>
        <w:rPr>
          <w:u w:val="single"/>
        </w:rPr>
        <w:tab/>
      </w:r>
      <w:r w:rsidR="00185DD4">
        <w:rPr>
          <w:u w:val="single"/>
        </w:rPr>
        <w:t>-</w:t>
      </w:r>
      <w:r>
        <w:tab/>
      </w:r>
      <w:r>
        <w:rPr>
          <w:u w:val="single"/>
        </w:rPr>
        <w:tab/>
      </w:r>
      <w:r w:rsidR="00185DD4">
        <w:rPr>
          <w:u w:val="single"/>
        </w:rPr>
        <w:t>-</w:t>
      </w:r>
      <w:r>
        <w:tab/>
      </w:r>
      <w:r>
        <w:rPr>
          <w:u w:val="single"/>
        </w:rPr>
        <w:tab/>
      </w:r>
      <w:r w:rsidR="00185DD4">
        <w:rPr>
          <w:u w:val="single"/>
        </w:rPr>
        <w:t>182,581</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tab/>
      </w:r>
      <w:r>
        <w:rPr>
          <w:u w:val="single"/>
        </w:rPr>
        <w:tab/>
      </w:r>
      <w:r w:rsidR="008D296A">
        <w:rPr>
          <w:u w:val="single"/>
        </w:rPr>
        <w:t>11,736,140</w:t>
      </w:r>
      <w:r>
        <w:tab/>
      </w:r>
      <w:r>
        <w:rPr>
          <w:u w:val="single"/>
        </w:rPr>
        <w:tab/>
      </w:r>
      <w:r w:rsidR="00185DD4">
        <w:rPr>
          <w:u w:val="single"/>
        </w:rPr>
        <w:t>-</w:t>
      </w:r>
      <w:r>
        <w:tab/>
      </w:r>
      <w:r>
        <w:rPr>
          <w:u w:val="single"/>
        </w:rPr>
        <w:tab/>
      </w:r>
      <w:r w:rsidR="00185DD4">
        <w:rPr>
          <w:u w:val="single"/>
        </w:rPr>
        <w:t>-</w:t>
      </w:r>
      <w:r>
        <w:tab/>
      </w:r>
      <w:r>
        <w:rPr>
          <w:u w:val="single"/>
        </w:rPr>
        <w:tab/>
      </w:r>
      <w:r w:rsidR="00185DD4">
        <w:rPr>
          <w:u w:val="single"/>
        </w:rPr>
        <w:t>11,736,140</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Less accumulated depreciation for:</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8D296A">
        <w:t>1,911,187</w:t>
      </w:r>
      <w:r>
        <w:tab/>
      </w:r>
      <w:r>
        <w:tab/>
      </w:r>
      <w:r w:rsidR="00185DD4">
        <w:t>209,982</w:t>
      </w:r>
      <w:r>
        <w:tab/>
      </w:r>
      <w:r>
        <w:tab/>
      </w:r>
      <w:r w:rsidR="00185DD4">
        <w:t>-</w:t>
      </w:r>
      <w:r>
        <w:tab/>
      </w:r>
      <w:r>
        <w:tab/>
      </w:r>
      <w:r w:rsidR="00185DD4">
        <w:t>2,121,169</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8D296A">
        <w:t>52,894</w:t>
      </w:r>
      <w:r>
        <w:tab/>
      </w:r>
      <w:r>
        <w:tab/>
      </w:r>
      <w:r w:rsidR="00185DD4">
        <w:t>5,665</w:t>
      </w:r>
      <w:r>
        <w:tab/>
      </w:r>
      <w:r>
        <w:tab/>
      </w:r>
      <w:r w:rsidR="00185DD4">
        <w:t>-</w:t>
      </w:r>
      <w:r>
        <w:tab/>
      </w:r>
      <w:r>
        <w:tab/>
      </w:r>
      <w:r w:rsidR="00185DD4">
        <w:t>58,559</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8D296A">
        <w:rPr>
          <w:u w:val="single"/>
        </w:rPr>
        <w:t>149,302</w:t>
      </w:r>
      <w:r>
        <w:tab/>
      </w:r>
      <w:r>
        <w:rPr>
          <w:u w:val="single"/>
        </w:rPr>
        <w:tab/>
      </w:r>
      <w:r w:rsidR="00185DD4">
        <w:rPr>
          <w:u w:val="single"/>
        </w:rPr>
        <w:t>16,987</w:t>
      </w:r>
      <w:r>
        <w:tab/>
      </w:r>
      <w:r>
        <w:rPr>
          <w:u w:val="single"/>
        </w:rPr>
        <w:tab/>
      </w:r>
      <w:r w:rsidR="00185DD4">
        <w:rPr>
          <w:u w:val="single"/>
        </w:rPr>
        <w:t>-</w:t>
      </w:r>
      <w:r>
        <w:tab/>
      </w:r>
      <w:r>
        <w:rPr>
          <w:u w:val="single"/>
        </w:rPr>
        <w:tab/>
      </w:r>
      <w:r w:rsidR="00185DD4">
        <w:rPr>
          <w:u w:val="single"/>
        </w:rPr>
        <w:t>166,289</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ion</w:t>
      </w:r>
      <w:proofErr w:type="gramEnd"/>
      <w:r>
        <w:tab/>
      </w:r>
      <w:r>
        <w:rPr>
          <w:u w:val="single"/>
        </w:rPr>
        <w:tab/>
      </w:r>
      <w:r w:rsidR="008D296A">
        <w:rPr>
          <w:u w:val="single"/>
        </w:rPr>
        <w:t>2,113,383</w:t>
      </w:r>
      <w:r>
        <w:tab/>
      </w:r>
      <w:r>
        <w:rPr>
          <w:u w:val="single"/>
        </w:rPr>
        <w:tab/>
      </w:r>
      <w:r w:rsidR="00185DD4">
        <w:rPr>
          <w:u w:val="single"/>
        </w:rPr>
        <w:t>232,634</w:t>
      </w:r>
      <w:r>
        <w:tab/>
      </w:r>
      <w:r>
        <w:rPr>
          <w:u w:val="single"/>
        </w:rPr>
        <w:tab/>
      </w:r>
      <w:r w:rsidR="00185DD4">
        <w:rPr>
          <w:u w:val="single"/>
        </w:rPr>
        <w:t>-</w:t>
      </w:r>
      <w:r>
        <w:tab/>
      </w:r>
      <w:r>
        <w:rPr>
          <w:u w:val="single"/>
        </w:rPr>
        <w:tab/>
      </w:r>
      <w:r w:rsidR="00185DD4">
        <w:rPr>
          <w:u w:val="single"/>
        </w:rPr>
        <w:t>2,346,01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rPr>
          <w:u w:val="single"/>
        </w:rPr>
        <w:t>, net</w:t>
      </w:r>
      <w:r>
        <w:tab/>
      </w:r>
      <w:r>
        <w:rPr>
          <w:u w:val="single"/>
        </w:rPr>
        <w:tab/>
      </w:r>
      <w:r w:rsidR="008D296A">
        <w:rPr>
          <w:u w:val="single"/>
        </w:rPr>
        <w:t>9,622,757</w:t>
      </w:r>
      <w:r>
        <w:tab/>
      </w:r>
      <w:r>
        <w:rPr>
          <w:u w:val="single"/>
        </w:rPr>
        <w:tab/>
      </w:r>
      <w:r w:rsidR="00185DD4">
        <w:rPr>
          <w:u w:val="single"/>
        </w:rPr>
        <w:t>(232,634)</w:t>
      </w:r>
      <w:r>
        <w:tab/>
      </w:r>
      <w:r>
        <w:rPr>
          <w:u w:val="single"/>
        </w:rPr>
        <w:tab/>
      </w:r>
      <w:r w:rsidR="00185DD4">
        <w:rPr>
          <w:u w:val="single"/>
        </w:rPr>
        <w:t>-</w:t>
      </w:r>
      <w:r>
        <w:tab/>
      </w:r>
      <w:r>
        <w:rPr>
          <w:u w:val="single"/>
        </w:rPr>
        <w:tab/>
      </w:r>
      <w:r w:rsidR="00185DD4">
        <w:rPr>
          <w:u w:val="single"/>
        </w:rPr>
        <w:t>9,390,12</w:t>
      </w:r>
      <w:r w:rsidR="00F26405">
        <w:rPr>
          <w:u w:val="single"/>
        </w:rPr>
        <w:t>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rsidR="008A0675" w:rsidRDefault="00014AD9" w:rsidP="00FF564F">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ASSETS, NET</w:t>
      </w:r>
      <w:r>
        <w:tab/>
      </w:r>
      <w:r>
        <w:rPr>
          <w:u w:val="double"/>
        </w:rPr>
        <w:t>$</w:t>
      </w:r>
      <w:r>
        <w:rPr>
          <w:u w:val="double"/>
        </w:rPr>
        <w:tab/>
      </w:r>
      <w:r w:rsidR="008D296A">
        <w:rPr>
          <w:u w:val="double"/>
        </w:rPr>
        <w:t>9,721,904</w:t>
      </w:r>
      <w:r>
        <w:tab/>
      </w:r>
      <w:r>
        <w:rPr>
          <w:u w:val="double"/>
        </w:rPr>
        <w:t>$</w:t>
      </w:r>
      <w:r>
        <w:rPr>
          <w:u w:val="double"/>
        </w:rPr>
        <w:tab/>
      </w:r>
      <w:r w:rsidR="00185DD4">
        <w:rPr>
          <w:u w:val="double"/>
        </w:rPr>
        <w:t>(232,634)</w:t>
      </w:r>
      <w:r>
        <w:tab/>
      </w:r>
      <w:r>
        <w:rPr>
          <w:u w:val="double"/>
        </w:rPr>
        <w:t>$</w:t>
      </w:r>
      <w:r>
        <w:rPr>
          <w:u w:val="double"/>
        </w:rPr>
        <w:tab/>
      </w:r>
      <w:r w:rsidR="00185DD4">
        <w:rPr>
          <w:u w:val="double"/>
        </w:rPr>
        <w:t>-</w:t>
      </w:r>
      <w:r>
        <w:tab/>
      </w:r>
      <w:r>
        <w:rPr>
          <w:u w:val="double"/>
        </w:rPr>
        <w:t>$</w:t>
      </w:r>
      <w:r>
        <w:rPr>
          <w:u w:val="double"/>
        </w:rPr>
        <w:tab/>
      </w:r>
      <w:r w:rsidR="00F26405">
        <w:rPr>
          <w:u w:val="double"/>
        </w:rPr>
        <w:t>9,489,270</w:t>
      </w:r>
    </w:p>
    <w:p w:rsidR="006D3650" w:rsidRDefault="006D3650">
      <w:pPr>
        <w:overflowPunct/>
        <w:autoSpaceDE/>
        <w:autoSpaceDN/>
        <w:adjustRightInd/>
        <w:textAlignment w:val="auto"/>
      </w:pPr>
      <w:r>
        <w:br w:type="page"/>
      </w:r>
    </w:p>
    <w:p w:rsidR="002F2764" w:rsidRDefault="002F2764" w:rsidP="000142AD">
      <w:pPr>
        <w:ind w:left="540" w:hanging="1080"/>
      </w:pPr>
    </w:p>
    <w:p w:rsidR="00B40CCC" w:rsidRDefault="00B40CCC" w:rsidP="000142AD">
      <w:pPr>
        <w:ind w:left="540" w:hanging="1080"/>
      </w:pPr>
      <w:r>
        <w:t xml:space="preserve">NOTE </w:t>
      </w:r>
      <w:r w:rsidR="00B16AC5">
        <w:t>4</w:t>
      </w:r>
      <w:r>
        <w:t xml:space="preserve"> - </w:t>
      </w:r>
      <w:r>
        <w:rPr>
          <w:u w:val="single"/>
        </w:rPr>
        <w:t>LONG-TERM DEBT</w:t>
      </w:r>
    </w:p>
    <w:p w:rsidR="008712E2" w:rsidRDefault="008712E2" w:rsidP="000142AD">
      <w:pPr>
        <w:spacing w:before="120"/>
        <w:ind w:left="540" w:hanging="450"/>
      </w:pPr>
      <w:proofErr w:type="gramStart"/>
      <w:r>
        <w:t>a.</w:t>
      </w:r>
      <w:r>
        <w:tab/>
      </w:r>
      <w:r w:rsidRPr="008712E2">
        <w:rPr>
          <w:u w:val="single"/>
        </w:rPr>
        <w:t>Department</w:t>
      </w:r>
      <w:proofErr w:type="gramEnd"/>
      <w:r w:rsidRPr="008712E2">
        <w:rPr>
          <w:u w:val="single"/>
        </w:rPr>
        <w:t xml:space="preserve"> of Agriculture Loans</w:t>
      </w:r>
    </w:p>
    <w:p w:rsidR="00181046" w:rsidRDefault="00181046" w:rsidP="000142AD">
      <w:pPr>
        <w:spacing w:before="120"/>
        <w:ind w:left="540" w:hanging="450"/>
      </w:pPr>
      <w:r>
        <w:tab/>
        <w:t>The District has entered into agreements with the United States Department of Agriculture to receive the following loans:</w:t>
      </w:r>
    </w:p>
    <w:p w:rsidR="00181046" w:rsidRPr="00181046" w:rsidRDefault="00181046" w:rsidP="00B74D69">
      <w:pPr>
        <w:tabs>
          <w:tab w:val="center" w:pos="8370"/>
        </w:tabs>
        <w:ind w:left="806"/>
        <w:jc w:val="both"/>
        <w:rPr>
          <w:u w:val="single"/>
        </w:rPr>
      </w:pPr>
      <w:r>
        <w:tab/>
      </w:r>
      <w:r w:rsidR="008F0ADE">
        <w:rPr>
          <w:u w:val="single"/>
        </w:rPr>
        <w:t>20</w:t>
      </w:r>
      <w:r w:rsidR="00441A2C">
        <w:rPr>
          <w:u w:val="single"/>
        </w:rPr>
        <w:t>11</w:t>
      </w:r>
    </w:p>
    <w:p w:rsidR="00181046" w:rsidRDefault="00900EC8" w:rsidP="00181046">
      <w:pPr>
        <w:spacing w:before="120"/>
        <w:ind w:left="810"/>
        <w:jc w:val="both"/>
      </w:pPr>
      <w:r>
        <w:t>1996 loan - payable at $</w:t>
      </w:r>
      <w:r w:rsidR="00181046">
        <w:t>1,826 monthly (including</w:t>
      </w:r>
    </w:p>
    <w:p w:rsidR="00181046" w:rsidRDefault="009D7B99" w:rsidP="00181046">
      <w:pPr>
        <w:tabs>
          <w:tab w:val="left" w:pos="7560"/>
          <w:tab w:val="decimal" w:pos="9000"/>
        </w:tabs>
        <w:ind w:left="810"/>
        <w:jc w:val="both"/>
      </w:pPr>
      <w:proofErr w:type="gramStart"/>
      <w:r>
        <w:t>i</w:t>
      </w:r>
      <w:r w:rsidR="00181046">
        <w:t>nterest</w:t>
      </w:r>
      <w:proofErr w:type="gramEnd"/>
      <w:r>
        <w:t xml:space="preserve"> at 5.5% per annum</w:t>
      </w:r>
      <w:r w:rsidR="00181046">
        <w:t>) through the year 2036</w:t>
      </w:r>
      <w:r w:rsidR="00181046">
        <w:tab/>
        <w:t>$</w:t>
      </w:r>
      <w:r w:rsidR="00181046">
        <w:tab/>
      </w:r>
      <w:r w:rsidR="00F91A8E">
        <w:t>294,488</w:t>
      </w:r>
    </w:p>
    <w:p w:rsidR="007B6F84" w:rsidRDefault="007B6F84" w:rsidP="007B6F84">
      <w:pPr>
        <w:tabs>
          <w:tab w:val="left" w:pos="7560"/>
          <w:tab w:val="decimal" w:pos="9000"/>
        </w:tabs>
        <w:spacing w:before="120"/>
        <w:ind w:left="806"/>
        <w:jc w:val="both"/>
      </w:pPr>
      <w:r>
        <w:t>2003 loan - payable at $29,858 annually (including</w:t>
      </w:r>
    </w:p>
    <w:p w:rsidR="007B6F84" w:rsidRDefault="009D7B99" w:rsidP="007B6F84">
      <w:pPr>
        <w:tabs>
          <w:tab w:val="left" w:pos="7560"/>
          <w:tab w:val="decimal" w:pos="9000"/>
        </w:tabs>
        <w:ind w:left="806"/>
        <w:jc w:val="both"/>
      </w:pPr>
      <w:proofErr w:type="gramStart"/>
      <w:r>
        <w:t>i</w:t>
      </w:r>
      <w:r w:rsidR="007B6F84">
        <w:t>nterest</w:t>
      </w:r>
      <w:proofErr w:type="gramEnd"/>
      <w:r>
        <w:t xml:space="preserve"> at 4.625% per annum</w:t>
      </w:r>
      <w:r w:rsidR="007B6F84">
        <w:t>) through the year 20</w:t>
      </w:r>
      <w:r w:rsidR="004545A3">
        <w:t>27</w:t>
      </w:r>
      <w:r w:rsidR="007B6F84">
        <w:tab/>
      </w:r>
      <w:r w:rsidR="007B6F84">
        <w:tab/>
      </w:r>
      <w:r w:rsidR="00F91A8E">
        <w:t>325,099</w:t>
      </w:r>
    </w:p>
    <w:p w:rsidR="00CE22B9" w:rsidRDefault="00CE22B9" w:rsidP="00CE22B9">
      <w:pPr>
        <w:tabs>
          <w:tab w:val="left" w:pos="7560"/>
          <w:tab w:val="decimal" w:pos="9000"/>
        </w:tabs>
        <w:spacing w:before="120"/>
        <w:ind w:left="806"/>
        <w:jc w:val="both"/>
      </w:pPr>
      <w:r>
        <w:t>2003 loan - payable at $27,016 annually (including</w:t>
      </w:r>
    </w:p>
    <w:p w:rsidR="00CE22B9" w:rsidRDefault="00CE22B9" w:rsidP="00CE22B9">
      <w:pPr>
        <w:tabs>
          <w:tab w:val="left" w:pos="7560"/>
          <w:tab w:val="decimal" w:pos="9000"/>
        </w:tabs>
        <w:ind w:left="806"/>
        <w:jc w:val="both"/>
      </w:pPr>
      <w:proofErr w:type="gramStart"/>
      <w:r>
        <w:t>interest</w:t>
      </w:r>
      <w:proofErr w:type="gramEnd"/>
      <w:r>
        <w:t xml:space="preserve"> at 4.5% per annum) through the year 20</w:t>
      </w:r>
      <w:r w:rsidR="004545A3">
        <w:t>23</w:t>
      </w:r>
      <w:r w:rsidR="004545A3">
        <w:tab/>
      </w:r>
      <w:r w:rsidR="004545A3">
        <w:tab/>
      </w:r>
      <w:r w:rsidR="00F91A8E">
        <w:t>231,170</w:t>
      </w:r>
    </w:p>
    <w:p w:rsidR="007B6F84" w:rsidRDefault="007B6F84" w:rsidP="007B6F84">
      <w:pPr>
        <w:tabs>
          <w:tab w:val="left" w:pos="7560"/>
          <w:tab w:val="decimal" w:pos="9000"/>
        </w:tabs>
        <w:spacing w:before="120"/>
        <w:ind w:left="806"/>
        <w:jc w:val="both"/>
      </w:pPr>
      <w:bookmarkStart w:id="1" w:name="OLE_LINK1"/>
      <w:bookmarkStart w:id="2" w:name="OLE_LINK2"/>
      <w:r>
        <w:t>200</w:t>
      </w:r>
      <w:r w:rsidR="00CE22B9">
        <w:t>9</w:t>
      </w:r>
      <w:r>
        <w:t xml:space="preserve"> loan - payable at $</w:t>
      </w:r>
      <w:r w:rsidR="00CE22B9">
        <w:t>161,551</w:t>
      </w:r>
      <w:r>
        <w:t xml:space="preserve"> annually (including</w:t>
      </w:r>
    </w:p>
    <w:p w:rsidR="007B6F84" w:rsidRDefault="009D7B99" w:rsidP="007B6F84">
      <w:pPr>
        <w:tabs>
          <w:tab w:val="left" w:pos="7560"/>
          <w:tab w:val="decimal" w:pos="9000"/>
        </w:tabs>
        <w:ind w:left="806"/>
        <w:jc w:val="both"/>
        <w:rPr>
          <w:u w:val="single"/>
        </w:rPr>
      </w:pPr>
      <w:proofErr w:type="gramStart"/>
      <w:r>
        <w:t>i</w:t>
      </w:r>
      <w:r w:rsidR="007B6F84">
        <w:t>nterest</w:t>
      </w:r>
      <w:proofErr w:type="gramEnd"/>
      <w:r>
        <w:t xml:space="preserve"> at 4.</w:t>
      </w:r>
      <w:r w:rsidR="00CE22B9">
        <w:t>25</w:t>
      </w:r>
      <w:r>
        <w:t>% per annum</w:t>
      </w:r>
      <w:r w:rsidR="007B6F84">
        <w:t>) through the year 20</w:t>
      </w:r>
      <w:bookmarkEnd w:id="1"/>
      <w:bookmarkEnd w:id="2"/>
      <w:r w:rsidR="00CE22B9">
        <w:t>49</w:t>
      </w:r>
      <w:r w:rsidR="007B6F84">
        <w:tab/>
      </w:r>
      <w:r w:rsidR="007B6F84" w:rsidRPr="007B6F84">
        <w:rPr>
          <w:u w:val="single"/>
        </w:rPr>
        <w:tab/>
      </w:r>
      <w:r w:rsidR="00F91A8E">
        <w:rPr>
          <w:u w:val="single"/>
        </w:rPr>
        <w:t>3,019,117</w:t>
      </w:r>
    </w:p>
    <w:p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Pr="007B3FFA">
        <w:rPr>
          <w:u w:val="double"/>
        </w:rPr>
        <w:tab/>
      </w:r>
      <w:r w:rsidR="00F91A8E">
        <w:rPr>
          <w:u w:val="double"/>
        </w:rPr>
        <w:t>3,869,874</w:t>
      </w:r>
    </w:p>
    <w:p w:rsidR="006D3650" w:rsidRDefault="006D3650"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rsidR="00EE55AF" w:rsidRDefault="00EE55AF" w:rsidP="00504EB0">
      <w:pPr>
        <w:tabs>
          <w:tab w:val="left" w:pos="1080"/>
          <w:tab w:val="left" w:pos="1440"/>
          <w:tab w:val="decimal" w:pos="2610"/>
          <w:tab w:val="left" w:pos="2880"/>
          <w:tab w:val="decimal" w:pos="4050"/>
          <w:tab w:val="left" w:pos="4320"/>
          <w:tab w:val="decimal" w:pos="5490"/>
          <w:tab w:val="left" w:pos="5760"/>
          <w:tab w:val="left" w:pos="7470"/>
          <w:tab w:val="decimal" w:pos="9000"/>
        </w:tabs>
        <w:ind w:left="547"/>
      </w:pPr>
      <w:r>
        <w:t>The annual requirements to amortize all Department of Agriculture loans outstanding as of December 31, 20</w:t>
      </w:r>
      <w:r w:rsidR="001B0674">
        <w:t>11</w:t>
      </w:r>
      <w:r>
        <w:t>, including interest, are as follows:</w:t>
      </w:r>
    </w:p>
    <w:p w:rsidR="00EE55AF" w:rsidRDefault="00EE55AF" w:rsidP="006E697B">
      <w:pPr>
        <w:tabs>
          <w:tab w:val="left" w:pos="1080"/>
          <w:tab w:val="left" w:pos="1440"/>
          <w:tab w:val="center" w:pos="4590"/>
          <w:tab w:val="center" w:pos="6390"/>
          <w:tab w:val="center" w:pos="8100"/>
        </w:tabs>
        <w:spacing w:before="120"/>
        <w:ind w:left="720"/>
      </w:pPr>
      <w:r>
        <w:tab/>
      </w:r>
      <w:r>
        <w:tab/>
      </w:r>
      <w:r>
        <w:tab/>
      </w:r>
      <w:r w:rsidRPr="00180F91">
        <w:rPr>
          <w:u w:val="single"/>
        </w:rPr>
        <w:t>Principal</w:t>
      </w:r>
      <w:r>
        <w:tab/>
      </w:r>
      <w:r w:rsidRPr="00180F91">
        <w:rPr>
          <w:u w:val="single"/>
        </w:rPr>
        <w:t>Interest</w:t>
      </w:r>
      <w:r>
        <w:tab/>
      </w:r>
      <w:r w:rsidRPr="00180F91">
        <w:rPr>
          <w:u w:val="single"/>
        </w:rPr>
        <w:t>Total</w:t>
      </w:r>
    </w:p>
    <w:p w:rsidR="00EE55AF" w:rsidRDefault="00EE55AF" w:rsidP="00504EB0">
      <w:pPr>
        <w:tabs>
          <w:tab w:val="left" w:pos="360"/>
          <w:tab w:val="left" w:pos="720"/>
          <w:tab w:val="left" w:pos="1080"/>
          <w:tab w:val="left" w:pos="1440"/>
          <w:tab w:val="decimal" w:pos="2610"/>
          <w:tab w:val="left" w:pos="3780"/>
          <w:tab w:val="decimal" w:pos="5220"/>
          <w:tab w:val="left" w:pos="5580"/>
          <w:tab w:val="decimal" w:pos="7020"/>
          <w:tab w:val="left" w:pos="7380"/>
          <w:tab w:val="decimal" w:pos="8820"/>
          <w:tab w:val="decimal" w:pos="9000"/>
        </w:tabs>
        <w:spacing w:before="120"/>
        <w:ind w:left="360" w:hanging="360"/>
      </w:pPr>
      <w:r>
        <w:tab/>
      </w:r>
      <w:r>
        <w:tab/>
      </w:r>
      <w:r>
        <w:tab/>
      </w:r>
      <w:r>
        <w:tab/>
        <w:t>20</w:t>
      </w:r>
      <w:r w:rsidR="00986960">
        <w:t>1</w:t>
      </w:r>
      <w:r w:rsidR="000142AD">
        <w:t>2</w:t>
      </w:r>
      <w:r>
        <w:tab/>
      </w:r>
      <w:r>
        <w:tab/>
      </w:r>
      <w:r w:rsidR="006E697B">
        <w:t>$</w:t>
      </w:r>
      <w:r>
        <w:tab/>
      </w:r>
      <w:r w:rsidR="0026479B">
        <w:t>70,537</w:t>
      </w:r>
      <w:r>
        <w:tab/>
      </w:r>
      <w:r w:rsidR="006E697B">
        <w:t>$</w:t>
      </w:r>
      <w:r>
        <w:tab/>
      </w:r>
      <w:r w:rsidR="0026479B">
        <w:t>169,800</w:t>
      </w:r>
      <w:r>
        <w:tab/>
      </w:r>
      <w:r w:rsidR="006E697B">
        <w:t>$</w:t>
      </w:r>
      <w:r>
        <w:tab/>
      </w:r>
      <w:r w:rsidR="00322B87">
        <w:t>240,337</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0142AD">
        <w:t>3</w:t>
      </w:r>
      <w:r>
        <w:tab/>
      </w:r>
      <w:r>
        <w:tab/>
      </w:r>
      <w:r w:rsidR="00F246AC">
        <w:t>73,713</w:t>
      </w:r>
      <w:r>
        <w:tab/>
      </w:r>
      <w:r>
        <w:tab/>
      </w:r>
      <w:r w:rsidR="0026479B">
        <w:t>166,624</w:t>
      </w:r>
      <w:r>
        <w:tab/>
      </w:r>
      <w:r>
        <w:tab/>
      </w:r>
      <w:r w:rsidR="000C458D">
        <w:t>240,337</w:t>
      </w:r>
    </w:p>
    <w:p w:rsidR="0056685D" w:rsidRDefault="0056685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0142AD">
        <w:t>4</w:t>
      </w:r>
      <w:r>
        <w:tab/>
      </w:r>
      <w:r>
        <w:tab/>
      </w:r>
      <w:r w:rsidR="00F246AC">
        <w:t>77,034</w:t>
      </w:r>
      <w:r w:rsidR="00F80181">
        <w:tab/>
      </w:r>
      <w:r w:rsidR="00F80181">
        <w:tab/>
      </w:r>
      <w:r w:rsidR="0026479B">
        <w:t>163,303</w:t>
      </w:r>
      <w:r w:rsidR="00F80181">
        <w:tab/>
      </w:r>
      <w:r w:rsidR="00F80181">
        <w:tab/>
      </w:r>
      <w:r w:rsidR="000C458D">
        <w:t>240,337</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0142AD">
        <w:t>5</w:t>
      </w:r>
      <w:r>
        <w:tab/>
      </w:r>
      <w:r>
        <w:tab/>
      </w:r>
      <w:r w:rsidR="00F246AC">
        <w:t>80,505</w:t>
      </w:r>
      <w:r>
        <w:tab/>
      </w:r>
      <w:r>
        <w:tab/>
      </w:r>
      <w:r w:rsidR="0026479B">
        <w:t>159,832</w:t>
      </w:r>
      <w:r>
        <w:tab/>
      </w:r>
      <w:r>
        <w:tab/>
      </w:r>
      <w:r w:rsidR="00F93166">
        <w:t>240,337</w:t>
      </w:r>
    </w:p>
    <w:p w:rsidR="00F93166" w:rsidRDefault="00F9316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26479B">
        <w:t>2016</w:t>
      </w:r>
      <w:r>
        <w:tab/>
      </w:r>
      <w:r>
        <w:tab/>
      </w:r>
      <w:r w:rsidR="00F246AC">
        <w:t>84,133</w:t>
      </w:r>
      <w:r>
        <w:tab/>
      </w:r>
      <w:r>
        <w:tab/>
      </w:r>
      <w:r w:rsidR="00322B87">
        <w:t>156,204</w:t>
      </w:r>
      <w:r w:rsidR="00322B87">
        <w:tab/>
      </w:r>
      <w:r w:rsidR="00322B87">
        <w:tab/>
        <w:t>240,33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26479B">
        <w:t>2017 - 2021</w:t>
      </w:r>
      <w:r w:rsidR="00EE55AF">
        <w:tab/>
      </w:r>
      <w:r w:rsidR="00EE55AF">
        <w:tab/>
      </w:r>
      <w:r w:rsidR="00F246AC">
        <w:t>481,133</w:t>
      </w:r>
      <w:r w:rsidR="00EE55AF">
        <w:tab/>
      </w:r>
      <w:r w:rsidR="00EE55AF">
        <w:tab/>
      </w:r>
      <w:r w:rsidR="00322B87">
        <w:t>720,553</w:t>
      </w:r>
      <w:r w:rsidR="00EE55AF">
        <w:tab/>
      </w:r>
      <w:r w:rsidR="00EE55AF">
        <w:tab/>
      </w:r>
      <w:r w:rsidR="00322B87">
        <w:t>1,201,686</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26479B">
        <w:t>2022 - 2026</w:t>
      </w:r>
      <w:r>
        <w:tab/>
      </w:r>
      <w:r>
        <w:tab/>
      </w:r>
      <w:r w:rsidR="00F246AC">
        <w:t>485,913</w:t>
      </w:r>
      <w:r>
        <w:tab/>
      </w:r>
      <w:r>
        <w:tab/>
      </w:r>
      <w:r w:rsidR="0026479B">
        <w:t>608,984</w:t>
      </w:r>
      <w:r>
        <w:tab/>
      </w:r>
      <w:r>
        <w:tab/>
      </w:r>
      <w:r w:rsidR="00322B87">
        <w:t>1,</w:t>
      </w:r>
      <w:r w:rsidR="0022460B">
        <w:t>09</w:t>
      </w:r>
      <w:r w:rsidR="00322B87">
        <w:t>4,89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26479B">
        <w:t>2027 - 2031</w:t>
      </w:r>
      <w:r w:rsidR="00EE55AF">
        <w:tab/>
      </w:r>
      <w:r w:rsidR="00EE55AF">
        <w:tab/>
      </w:r>
      <w:r w:rsidR="00F246AC">
        <w:t>426,669</w:t>
      </w:r>
      <w:r w:rsidR="00EE55AF">
        <w:tab/>
      </w:r>
      <w:r w:rsidR="00EE55AF">
        <w:tab/>
      </w:r>
      <w:r w:rsidR="0026479B">
        <w:t>505,439</w:t>
      </w:r>
      <w:r w:rsidR="00EE55AF">
        <w:tab/>
      </w:r>
      <w:r w:rsidR="00EE55AF">
        <w:tab/>
      </w:r>
      <w:r w:rsidR="00322B87">
        <w:t>932,108</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26479B">
        <w:t>2032 - 2036</w:t>
      </w:r>
      <w:r>
        <w:tab/>
      </w:r>
      <w:r>
        <w:tab/>
      </w:r>
      <w:r w:rsidR="00F246AC">
        <w:t>502,921</w:t>
      </w:r>
      <w:r>
        <w:tab/>
      </w:r>
      <w:r>
        <w:tab/>
      </w:r>
      <w:r w:rsidR="0026479B">
        <w:t>403,158</w:t>
      </w:r>
      <w:r>
        <w:tab/>
      </w:r>
      <w:r>
        <w:tab/>
      </w:r>
      <w:r w:rsidR="00322B87">
        <w:t>906,079</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26479B">
        <w:t>2037 - 2041</w:t>
      </w:r>
      <w:r>
        <w:tab/>
      </w:r>
      <w:r>
        <w:tab/>
      </w:r>
      <w:r w:rsidR="00F246AC">
        <w:t>512,174</w:t>
      </w:r>
      <w:r>
        <w:tab/>
      </w:r>
      <w:r>
        <w:tab/>
      </w:r>
      <w:r w:rsidR="00322B87">
        <w:t>295,581</w:t>
      </w:r>
      <w:r>
        <w:tab/>
      </w:r>
      <w:r>
        <w:tab/>
      </w:r>
      <w:r w:rsidR="00322B87">
        <w:t>807,755</w:t>
      </w:r>
    </w:p>
    <w:p w:rsidR="0026479B"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26479B">
        <w:t>2042 - 2046</w:t>
      </w:r>
      <w:r w:rsidR="0026479B">
        <w:tab/>
      </w:r>
      <w:r w:rsidR="0026479B">
        <w:tab/>
      </w:r>
      <w:r w:rsidR="00F246AC">
        <w:t>630,664</w:t>
      </w:r>
      <w:r w:rsidR="00322B87">
        <w:tab/>
      </w:r>
      <w:r w:rsidR="00322B87">
        <w:tab/>
        <w:t>177,091</w:t>
      </w:r>
      <w:r w:rsidR="00322B87">
        <w:tab/>
      </w:r>
      <w:r w:rsidR="00322B87">
        <w:tab/>
        <w:t>807,755</w:t>
      </w:r>
    </w:p>
    <w:p w:rsidR="00EE55AF" w:rsidRDefault="0026479B"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47 - 2049</w:t>
      </w:r>
      <w:r w:rsidR="00EE55AF">
        <w:tab/>
      </w:r>
      <w:r w:rsidR="00EE55AF" w:rsidRPr="00F80181">
        <w:rPr>
          <w:u w:val="single"/>
        </w:rPr>
        <w:tab/>
      </w:r>
      <w:r w:rsidR="00F246AC">
        <w:rPr>
          <w:u w:val="single"/>
        </w:rPr>
        <w:t>444,478</w:t>
      </w:r>
      <w:r w:rsidR="00EE55AF">
        <w:tab/>
      </w:r>
      <w:r w:rsidR="00EE55AF" w:rsidRPr="00F80181">
        <w:rPr>
          <w:u w:val="single"/>
        </w:rPr>
        <w:tab/>
      </w:r>
      <w:r>
        <w:rPr>
          <w:u w:val="single"/>
        </w:rPr>
        <w:t>38,227</w:t>
      </w:r>
      <w:r w:rsidR="00EE55AF">
        <w:tab/>
      </w:r>
      <w:r w:rsidR="00EE55AF" w:rsidRPr="00F80181">
        <w:rPr>
          <w:u w:val="single"/>
        </w:rPr>
        <w:tab/>
      </w:r>
      <w:r w:rsidR="00322B87">
        <w:rPr>
          <w:u w:val="single"/>
        </w:rPr>
        <w:t>482,705</w:t>
      </w:r>
    </w:p>
    <w:p w:rsidR="00770D51" w:rsidRDefault="00EE55AF" w:rsidP="00990FB7">
      <w:pPr>
        <w:tabs>
          <w:tab w:val="left" w:pos="360"/>
          <w:tab w:val="left" w:pos="720"/>
          <w:tab w:val="left" w:pos="1080"/>
          <w:tab w:val="left" w:pos="1440"/>
          <w:tab w:val="left" w:pos="3780"/>
          <w:tab w:val="decimal" w:pos="5220"/>
          <w:tab w:val="left" w:pos="5580"/>
          <w:tab w:val="decimal" w:pos="7020"/>
          <w:tab w:val="left" w:pos="7380"/>
          <w:tab w:val="decimal" w:pos="8820"/>
        </w:tabs>
        <w:spacing w:before="120" w:after="120"/>
        <w:ind w:left="360" w:hanging="360"/>
        <w:rPr>
          <w:u w:val="double"/>
        </w:rPr>
      </w:pPr>
      <w:r>
        <w:tab/>
      </w:r>
      <w:r>
        <w:tab/>
      </w:r>
      <w:r>
        <w:tab/>
      </w:r>
      <w:r>
        <w:tab/>
      </w:r>
      <w:r>
        <w:tab/>
      </w:r>
      <w:r>
        <w:rPr>
          <w:u w:val="double"/>
        </w:rPr>
        <w:t>$</w:t>
      </w:r>
      <w:r>
        <w:rPr>
          <w:u w:val="double"/>
        </w:rPr>
        <w:tab/>
      </w:r>
      <w:r w:rsidR="00F246AC">
        <w:rPr>
          <w:u w:val="double"/>
        </w:rPr>
        <w:t>3,869,874</w:t>
      </w:r>
      <w:r>
        <w:tab/>
      </w:r>
      <w:r w:rsidRPr="00180F91">
        <w:rPr>
          <w:u w:val="double"/>
        </w:rPr>
        <w:t>$</w:t>
      </w:r>
      <w:r w:rsidRPr="00180F91">
        <w:rPr>
          <w:u w:val="double"/>
        </w:rPr>
        <w:tab/>
      </w:r>
      <w:r w:rsidR="00F246AC">
        <w:rPr>
          <w:u w:val="double"/>
        </w:rPr>
        <w:t>3,564,79</w:t>
      </w:r>
      <w:r w:rsidR="00F91A8E">
        <w:rPr>
          <w:u w:val="double"/>
        </w:rPr>
        <w:t>6</w:t>
      </w:r>
      <w:r>
        <w:tab/>
      </w:r>
      <w:r w:rsidRPr="00180F91">
        <w:rPr>
          <w:u w:val="double"/>
        </w:rPr>
        <w:t>$</w:t>
      </w:r>
      <w:r w:rsidRPr="00180F91">
        <w:rPr>
          <w:u w:val="double"/>
        </w:rPr>
        <w:tab/>
      </w:r>
      <w:r w:rsidR="00F91A8E">
        <w:rPr>
          <w:u w:val="double"/>
        </w:rPr>
        <w:t>7,434,670</w:t>
      </w: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D43FCF" w:rsidRDefault="00D43FCF">
      <w:pPr>
        <w:overflowPunct/>
        <w:autoSpaceDE/>
        <w:autoSpaceDN/>
        <w:adjustRightInd/>
        <w:textAlignment w:val="auto"/>
      </w:pPr>
      <w:r>
        <w:br w:type="page"/>
      </w: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990FB7" w:rsidRDefault="00990FB7"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t xml:space="preserve">NOTE 4 - </w:t>
      </w:r>
      <w:r>
        <w:rPr>
          <w:u w:val="single"/>
        </w:rPr>
        <w:t>LONG-TERM DEBT (Continued)</w:t>
      </w:r>
    </w:p>
    <w:p w:rsidR="001565D3" w:rsidRDefault="008712E2" w:rsidP="000142AD">
      <w:pPr>
        <w:spacing w:before="120"/>
        <w:ind w:left="540" w:hanging="450"/>
      </w:pPr>
      <w:r>
        <w:t>b</w:t>
      </w:r>
      <w:r w:rsidR="001565D3">
        <w:t>.</w:t>
      </w:r>
      <w:r w:rsidR="001565D3">
        <w:tab/>
      </w:r>
      <w:r w:rsidR="001565D3" w:rsidRPr="001565D3">
        <w:rPr>
          <w:u w:val="single"/>
        </w:rPr>
        <w:t>Public Works Trust Fund Loans</w:t>
      </w:r>
    </w:p>
    <w:p w:rsidR="001565D3" w:rsidRDefault="001565D3" w:rsidP="000142AD">
      <w:pPr>
        <w:spacing w:before="120"/>
        <w:ind w:left="540" w:hanging="450"/>
      </w:pPr>
      <w:r>
        <w:tab/>
        <w:t xml:space="preserve">The District has entered into agreements with the Department of Community, Trade and Economic Development of the State of </w:t>
      </w:r>
      <w:smartTag w:uri="urn:schemas-microsoft-com:office:smarttags" w:element="place">
        <w:smartTag w:uri="urn:schemas-microsoft-com:office:smarttags" w:element="State">
          <w:r>
            <w:t>Washington</w:t>
          </w:r>
        </w:smartTag>
      </w:smartTag>
      <w:r>
        <w:t xml:space="preserve"> to receive the following Public Works Trust Fund </w:t>
      </w:r>
      <w:r w:rsidR="006C4EF8">
        <w:t>l</w:t>
      </w:r>
      <w:r>
        <w:t>oans:</w:t>
      </w:r>
    </w:p>
    <w:p w:rsidR="001565D3" w:rsidRDefault="001565D3" w:rsidP="001565D3">
      <w:pPr>
        <w:tabs>
          <w:tab w:val="left" w:pos="1080"/>
          <w:tab w:val="left" w:pos="1440"/>
          <w:tab w:val="center" w:pos="6570"/>
          <w:tab w:val="center" w:pos="8370"/>
        </w:tabs>
        <w:ind w:left="720"/>
      </w:pPr>
      <w:r>
        <w:tab/>
      </w:r>
      <w:r>
        <w:tab/>
      </w:r>
      <w:r>
        <w:tab/>
      </w:r>
      <w:r>
        <w:tab/>
      </w:r>
      <w:r w:rsidRPr="006E6C20">
        <w:rPr>
          <w:u w:val="single"/>
        </w:rPr>
        <w:t>20</w:t>
      </w:r>
      <w:r w:rsidR="00F6465A">
        <w:rPr>
          <w:u w:val="single"/>
        </w:rPr>
        <w:t>1</w:t>
      </w:r>
      <w:r w:rsidR="006E697B">
        <w:rPr>
          <w:u w:val="single"/>
        </w:rPr>
        <w:t>1</w:t>
      </w:r>
    </w:p>
    <w:p w:rsidR="001565D3" w:rsidRDefault="009862FC" w:rsidP="008D434D">
      <w:pPr>
        <w:tabs>
          <w:tab w:val="left" w:pos="1080"/>
          <w:tab w:val="left" w:pos="1440"/>
          <w:tab w:val="decimal" w:pos="2610"/>
          <w:tab w:val="left" w:pos="2880"/>
          <w:tab w:val="decimal" w:pos="4050"/>
          <w:tab w:val="left" w:pos="4320"/>
          <w:tab w:val="decimal" w:pos="5490"/>
          <w:tab w:val="left" w:pos="5760"/>
          <w:tab w:val="left" w:pos="7470"/>
          <w:tab w:val="decimal" w:pos="9000"/>
        </w:tabs>
        <w:ind w:left="810"/>
      </w:pPr>
      <w:r>
        <w:t>2000</w:t>
      </w:r>
      <w:r w:rsidR="001565D3">
        <w:t xml:space="preserve"> loan - payable at $</w:t>
      </w:r>
      <w:r>
        <w:t>4</w:t>
      </w:r>
      <w:r w:rsidR="001565D3">
        <w:t>,</w:t>
      </w:r>
      <w:r>
        <w:t>931</w:t>
      </w:r>
      <w:r w:rsidR="001565D3">
        <w:t xml:space="preserve"> annually through</w:t>
      </w:r>
    </w:p>
    <w:p w:rsidR="001565D3"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0</w:t>
      </w:r>
      <w:r>
        <w:t xml:space="preserve">, plus interest at </w:t>
      </w:r>
      <w:r w:rsidR="009862FC">
        <w:t>.5</w:t>
      </w:r>
      <w:r>
        <w:t>% per annum</w:t>
      </w:r>
      <w:r>
        <w:tab/>
      </w:r>
      <w:r>
        <w:tab/>
      </w:r>
      <w:r>
        <w:tab/>
      </w:r>
      <w:r>
        <w:tab/>
        <w:t>$</w:t>
      </w:r>
      <w:r>
        <w:tab/>
      </w:r>
      <w:r w:rsidR="00AB76F2">
        <w:t>44,381</w:t>
      </w:r>
    </w:p>
    <w:p w:rsidR="001565D3" w:rsidRDefault="001565D3"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w:t>
      </w:r>
      <w:r w:rsidR="009862FC">
        <w:t>0</w:t>
      </w:r>
      <w:r>
        <w:t xml:space="preserve"> loan - payable at $</w:t>
      </w:r>
      <w:r w:rsidR="009862FC">
        <w:t>8,644</w:t>
      </w:r>
      <w:r>
        <w:t xml:space="preserve"> annually through</w:t>
      </w:r>
    </w:p>
    <w:p w:rsidR="001565D3"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proofErr w:type="gramStart"/>
      <w:r>
        <w:t>the</w:t>
      </w:r>
      <w:proofErr w:type="gramEnd"/>
      <w:r>
        <w:t xml:space="preserve"> year 20</w:t>
      </w:r>
      <w:r w:rsidR="009862FC">
        <w:t>2</w:t>
      </w:r>
      <w:r>
        <w:t>0, plus interest at .5% per annum</w:t>
      </w:r>
      <w:r>
        <w:tab/>
      </w:r>
      <w:r>
        <w:tab/>
      </w:r>
      <w:r w:rsidRPr="001565D3">
        <w:tab/>
      </w:r>
      <w:r w:rsidRPr="009E3491">
        <w:tab/>
      </w:r>
      <w:r w:rsidRPr="009862FC">
        <w:tab/>
      </w:r>
      <w:r w:rsidR="00AB76F2">
        <w:t>77,800</w:t>
      </w:r>
    </w:p>
    <w:p w:rsid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2 loan - payable at $73,786 annually through</w:t>
      </w:r>
    </w:p>
    <w:p w:rsidR="009862FC"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2, plus interest at .5%</w:t>
      </w:r>
      <w:r w:rsidR="00D712B2">
        <w:t xml:space="preserve"> per annum</w:t>
      </w:r>
      <w:r>
        <w:tab/>
      </w:r>
      <w:r>
        <w:tab/>
      </w:r>
      <w:r>
        <w:tab/>
      </w:r>
      <w:r>
        <w:tab/>
      </w:r>
      <w:r>
        <w:tab/>
      </w:r>
      <w:r w:rsidR="00FE16E1">
        <w:t>811,643</w:t>
      </w:r>
    </w:p>
    <w:p w:rsidR="009862FC" w:rsidRP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4 loan - payable at $1</w:t>
      </w:r>
      <w:r w:rsidR="00F6465A">
        <w:t>7,671</w:t>
      </w:r>
      <w:r>
        <w:t xml:space="preserve"> annually through</w:t>
      </w:r>
    </w:p>
    <w:p w:rsidR="009862FC" w:rsidRPr="009862FC"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4, plus interest at .5%</w:t>
      </w:r>
      <w:r w:rsidR="00D712B2">
        <w:t xml:space="preserve"> per annum</w:t>
      </w:r>
      <w:r>
        <w:tab/>
      </w:r>
      <w:r>
        <w:tab/>
      </w:r>
      <w:r>
        <w:tab/>
      </w:r>
      <w:r>
        <w:tab/>
      </w:r>
      <w:r>
        <w:tab/>
      </w:r>
      <w:r w:rsidR="00FE16E1">
        <w:t>229,724</w:t>
      </w:r>
    </w:p>
    <w:p w:rsidR="009862FC" w:rsidRPr="009862FC" w:rsidRDefault="009862FC"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A072F0">
        <w:t>20</w:t>
      </w:r>
      <w:r>
        <w:t>,</w:t>
      </w:r>
      <w:r w:rsidR="00A072F0">
        <w:t>5</w:t>
      </w:r>
      <w:r>
        <w:t>00 annually through</w:t>
      </w:r>
    </w:p>
    <w:p w:rsidR="009862FC"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w:t>
      </w:r>
      <w:r w:rsidR="00376B81">
        <w:t xml:space="preserve"> </w:t>
      </w:r>
      <w:r>
        <w:t>2011.  The interest rate is 0%.</w:t>
      </w:r>
      <w:r>
        <w:tab/>
      </w:r>
      <w:r>
        <w:tab/>
      </w:r>
      <w:r>
        <w:tab/>
      </w:r>
      <w:r>
        <w:tab/>
      </w:r>
      <w:r>
        <w:tab/>
      </w:r>
      <w:r w:rsidR="00FE16E1">
        <w:t>-</w:t>
      </w:r>
    </w:p>
    <w:p w:rsidR="009862FC" w:rsidRDefault="009862FC"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14,122</w:t>
      </w:r>
      <w:r>
        <w:t xml:space="preserve"> annually through </w:t>
      </w:r>
    </w:p>
    <w:p w:rsidR="009862FC"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B329D2">
        <w:t>25</w:t>
      </w:r>
      <w:r w:rsidR="007571AE">
        <w:t>, plus interest at 2%</w:t>
      </w:r>
      <w:r w:rsidR="00D712B2">
        <w:t xml:space="preserve"> per annum</w:t>
      </w:r>
      <w:r w:rsidR="007571AE">
        <w:tab/>
      </w:r>
      <w:r w:rsidR="007571AE">
        <w:tab/>
      </w:r>
      <w:r w:rsidR="007571AE">
        <w:tab/>
      </w:r>
      <w:r w:rsidR="007571AE">
        <w:tab/>
      </w:r>
      <w:r w:rsidR="007571AE">
        <w:tab/>
      </w:r>
      <w:r w:rsidR="00FE16E1">
        <w:t>197,708</w:t>
      </w:r>
    </w:p>
    <w:p w:rsidR="007571AE" w:rsidRDefault="00C65DA9"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30,197</w:t>
      </w:r>
      <w:r w:rsidR="00D712B2">
        <w:t xml:space="preserve"> annually through</w:t>
      </w:r>
    </w:p>
    <w:p w:rsidR="009862FC"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5, plus interest at .5%</w:t>
      </w:r>
      <w:r w:rsidR="00D712B2">
        <w:t xml:space="preserve"> per annum</w:t>
      </w:r>
      <w:r>
        <w:tab/>
      </w:r>
      <w:r>
        <w:tab/>
      </w:r>
      <w:r>
        <w:tab/>
      </w:r>
      <w:r>
        <w:tab/>
      </w:r>
      <w:r w:rsidRPr="0084187A">
        <w:rPr>
          <w:u w:val="single"/>
        </w:rPr>
        <w:tab/>
      </w:r>
      <w:r w:rsidR="00FE16E1">
        <w:rPr>
          <w:u w:val="single"/>
        </w:rPr>
        <w:t>422,763</w:t>
      </w:r>
    </w:p>
    <w:p w:rsidR="001565D3" w:rsidRDefault="001565D3" w:rsidP="00990FB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after="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AB76F2">
        <w:rPr>
          <w:u w:val="double"/>
        </w:rPr>
        <w:t>1,784,019</w:t>
      </w:r>
    </w:p>
    <w:p w:rsidR="00504EB0" w:rsidRDefault="00504EB0" w:rsidP="00990FB7">
      <w:pPr>
        <w:tabs>
          <w:tab w:val="left" w:pos="1440"/>
          <w:tab w:val="left" w:pos="5760"/>
          <w:tab w:val="decimal" w:pos="7020"/>
        </w:tabs>
        <w:spacing w:before="120"/>
        <w:ind w:left="533" w:right="-360" w:hanging="1080"/>
      </w:pPr>
    </w:p>
    <w:p w:rsidR="008D434D" w:rsidRDefault="008D434D" w:rsidP="00504EB0">
      <w:pPr>
        <w:tabs>
          <w:tab w:val="left" w:pos="1440"/>
          <w:tab w:val="left" w:pos="5760"/>
          <w:tab w:val="decimal" w:pos="7020"/>
        </w:tabs>
        <w:ind w:left="533" w:right="-360" w:hanging="1080"/>
      </w:pPr>
      <w:r>
        <w:tab/>
        <w:t>The annual requirements to amortize all Public Works Trust Fund loans outstanding as of December 31, 20</w:t>
      </w:r>
      <w:r w:rsidR="001B0674">
        <w:t>11</w:t>
      </w:r>
      <w:r>
        <w:t>, including interest, are as follows:</w:t>
      </w:r>
    </w:p>
    <w:p w:rsidR="008D434D" w:rsidRDefault="008D434D" w:rsidP="008D434D">
      <w:pPr>
        <w:tabs>
          <w:tab w:val="left" w:pos="1440"/>
          <w:tab w:val="center" w:pos="4410"/>
          <w:tab w:val="center" w:pos="6210"/>
          <w:tab w:val="center" w:pos="7830"/>
        </w:tabs>
        <w:ind w:left="533" w:right="-360" w:hanging="1080"/>
      </w:pPr>
    </w:p>
    <w:p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rsidR="008D434D" w:rsidRDefault="008D434D" w:rsidP="00504EB0">
      <w:pPr>
        <w:tabs>
          <w:tab w:val="left" w:pos="1440"/>
          <w:tab w:val="left" w:pos="3600"/>
          <w:tab w:val="decimal" w:pos="5040"/>
          <w:tab w:val="left" w:pos="5400"/>
          <w:tab w:val="decimal" w:pos="6840"/>
          <w:tab w:val="left" w:pos="7200"/>
          <w:tab w:val="decimal" w:pos="8640"/>
        </w:tabs>
        <w:spacing w:before="120"/>
        <w:ind w:left="533" w:right="-360" w:hanging="1080"/>
      </w:pPr>
      <w:r>
        <w:tab/>
      </w:r>
      <w:r>
        <w:tab/>
        <w:t>20</w:t>
      </w:r>
      <w:r w:rsidR="00A85E09">
        <w:t>1</w:t>
      </w:r>
      <w:r w:rsidR="000142AD">
        <w:t>2</w:t>
      </w:r>
      <w:r>
        <w:tab/>
      </w:r>
      <w:r w:rsidR="006E697B">
        <w:t>$</w:t>
      </w:r>
      <w:r>
        <w:tab/>
      </w:r>
      <w:r w:rsidR="00CE51DF">
        <w:t>149,352</w:t>
      </w:r>
      <w:r>
        <w:tab/>
      </w:r>
      <w:r w:rsidR="006E697B">
        <w:t>$</w:t>
      </w:r>
      <w:r>
        <w:tab/>
      </w:r>
      <w:r w:rsidR="00CE51DF">
        <w:t>11,886</w:t>
      </w:r>
      <w:r>
        <w:tab/>
      </w:r>
      <w:r w:rsidR="006E697B">
        <w:t>$</w:t>
      </w:r>
      <w:r>
        <w:tab/>
      </w:r>
      <w:r w:rsidR="007267C1">
        <w:t>161,238</w:t>
      </w:r>
    </w:p>
    <w:p w:rsidR="008D434D" w:rsidRDefault="008D434D" w:rsidP="008D434D">
      <w:pPr>
        <w:tabs>
          <w:tab w:val="left" w:pos="1440"/>
          <w:tab w:val="left" w:pos="3600"/>
          <w:tab w:val="decimal" w:pos="5040"/>
          <w:tab w:val="left" w:pos="5400"/>
          <w:tab w:val="decimal" w:pos="6840"/>
          <w:tab w:val="left" w:pos="7200"/>
          <w:tab w:val="decimal" w:pos="8640"/>
        </w:tabs>
        <w:ind w:left="533" w:right="-360" w:hanging="1080"/>
      </w:pPr>
      <w:r>
        <w:tab/>
      </w:r>
      <w:r>
        <w:tab/>
        <w:t>20</w:t>
      </w:r>
      <w:r w:rsidR="00234936">
        <w:t>1</w:t>
      </w:r>
      <w:r w:rsidR="000142AD">
        <w:t>3</w:t>
      </w:r>
      <w:r>
        <w:tab/>
      </w:r>
      <w:r>
        <w:tab/>
      </w:r>
      <w:r w:rsidR="00CE51DF">
        <w:t>149,352</w:t>
      </w:r>
      <w:r>
        <w:tab/>
      </w:r>
      <w:r>
        <w:tab/>
      </w:r>
      <w:r w:rsidR="00CE51DF">
        <w:t>10,927</w:t>
      </w:r>
      <w:r>
        <w:tab/>
      </w:r>
      <w:r>
        <w:tab/>
      </w:r>
      <w:r w:rsidR="007267C1">
        <w:t>160,279</w:t>
      </w:r>
    </w:p>
    <w:p w:rsidR="0084187A" w:rsidRDefault="0084187A"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0142AD">
        <w:t>4</w:t>
      </w:r>
      <w:r>
        <w:tab/>
      </w:r>
      <w:r>
        <w:tab/>
      </w:r>
      <w:r w:rsidR="00CE51DF">
        <w:t>149,352</w:t>
      </w:r>
      <w:r>
        <w:tab/>
      </w:r>
      <w:r>
        <w:tab/>
      </w:r>
      <w:r w:rsidR="00CE51DF">
        <w:t>9,969</w:t>
      </w:r>
      <w:r>
        <w:tab/>
      </w:r>
      <w:r w:rsidR="003972A9">
        <w:tab/>
      </w:r>
      <w:r w:rsidR="007267C1">
        <w:t>159,321</w:t>
      </w:r>
    </w:p>
    <w:p w:rsidR="008D434D" w:rsidRDefault="00234936"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0142AD">
        <w:t>5</w:t>
      </w:r>
      <w:r w:rsidR="008D434D">
        <w:tab/>
      </w:r>
      <w:r w:rsidR="008D434D">
        <w:tab/>
      </w:r>
      <w:r w:rsidR="00563E05">
        <w:t>149,352</w:t>
      </w:r>
      <w:r w:rsidR="008D434D">
        <w:tab/>
      </w:r>
      <w:r w:rsidR="008D434D">
        <w:tab/>
      </w:r>
      <w:r w:rsidR="00563E05">
        <w:t>9,010</w:t>
      </w:r>
      <w:r w:rsidR="008D434D">
        <w:tab/>
      </w:r>
      <w:r w:rsidR="008D434D">
        <w:tab/>
      </w:r>
      <w:r w:rsidR="00563E05">
        <w:t>158,362</w:t>
      </w:r>
    </w:p>
    <w:p w:rsidR="00FE16E1" w:rsidRDefault="000142AD" w:rsidP="005830B1">
      <w:pPr>
        <w:tabs>
          <w:tab w:val="left" w:pos="1440"/>
          <w:tab w:val="left" w:pos="3600"/>
          <w:tab w:val="decimal" w:pos="5040"/>
          <w:tab w:val="left" w:pos="5400"/>
          <w:tab w:val="decimal" w:pos="6840"/>
          <w:tab w:val="left" w:pos="7200"/>
          <w:tab w:val="decimal" w:pos="8640"/>
        </w:tabs>
        <w:ind w:left="533" w:right="-360" w:hanging="1080"/>
      </w:pPr>
      <w:r>
        <w:tab/>
      </w:r>
      <w:r>
        <w:tab/>
      </w:r>
      <w:r w:rsidR="00FE16E1">
        <w:t>2016</w:t>
      </w:r>
      <w:r w:rsidR="00FE16E1">
        <w:tab/>
      </w:r>
      <w:r w:rsidR="00FE16E1">
        <w:tab/>
        <w:t>149,352</w:t>
      </w:r>
      <w:r w:rsidR="00FE16E1">
        <w:tab/>
      </w:r>
      <w:r w:rsidR="00FE16E1">
        <w:tab/>
        <w:t>8,051</w:t>
      </w:r>
      <w:r w:rsidR="00FE16E1">
        <w:tab/>
      </w:r>
      <w:r w:rsidR="00FE16E1">
        <w:tab/>
        <w:t>157,403</w:t>
      </w:r>
    </w:p>
    <w:p w:rsidR="008D434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t>17</w:t>
      </w:r>
      <w:r w:rsidR="00033067">
        <w:t xml:space="preserve"> </w:t>
      </w:r>
      <w:r w:rsidR="00563E05">
        <w:t>-</w:t>
      </w:r>
      <w:r w:rsidR="00033067">
        <w:t xml:space="preserve"> </w:t>
      </w:r>
      <w:r>
        <w:t>2021</w:t>
      </w:r>
      <w:r w:rsidR="008D434D">
        <w:tab/>
      </w:r>
      <w:r w:rsidR="005830B1">
        <w:tab/>
      </w:r>
      <w:r>
        <w:t>733,183</w:t>
      </w:r>
      <w:r w:rsidR="008D434D">
        <w:tab/>
      </w:r>
      <w:r w:rsidR="008D434D">
        <w:tab/>
      </w:r>
      <w:r>
        <w:t>25,878</w:t>
      </w:r>
      <w:r w:rsidR="008D434D">
        <w:tab/>
      </w:r>
      <w:r w:rsidR="008D434D">
        <w:tab/>
      </w:r>
      <w:r>
        <w:t>759,061</w:t>
      </w:r>
    </w:p>
    <w:p w:rsidR="008D434D" w:rsidRDefault="008D434D" w:rsidP="008D434D">
      <w:pPr>
        <w:tabs>
          <w:tab w:val="left" w:pos="1440"/>
          <w:tab w:val="left" w:pos="3600"/>
          <w:tab w:val="decimal" w:pos="5040"/>
          <w:tab w:val="left" w:pos="5400"/>
          <w:tab w:val="decimal" w:pos="6840"/>
          <w:tab w:val="left" w:pos="7200"/>
          <w:tab w:val="decimal" w:pos="8640"/>
        </w:tabs>
        <w:ind w:left="533" w:right="-360" w:hanging="1080"/>
      </w:pPr>
      <w:r>
        <w:tab/>
      </w:r>
      <w:r>
        <w:tab/>
        <w:t>20</w:t>
      </w:r>
      <w:r w:rsidR="00A85E09">
        <w:t>2</w:t>
      </w:r>
      <w:r w:rsidR="00FE16E1">
        <w:t>2</w:t>
      </w:r>
      <w:r w:rsidR="00033067">
        <w:t xml:space="preserve"> </w:t>
      </w:r>
      <w:r w:rsidR="00563E05">
        <w:t>-</w:t>
      </w:r>
      <w:r w:rsidR="00033067">
        <w:t xml:space="preserve"> </w:t>
      </w:r>
      <w:r w:rsidR="00563E05">
        <w:t>2025</w:t>
      </w:r>
      <w:r>
        <w:tab/>
      </w:r>
      <w:r>
        <w:rPr>
          <w:u w:val="single"/>
        </w:rPr>
        <w:tab/>
      </w:r>
      <w:r w:rsidR="00FE16E1">
        <w:rPr>
          <w:u w:val="single"/>
        </w:rPr>
        <w:t>304,07</w:t>
      </w:r>
      <w:r w:rsidR="00AB76F2">
        <w:rPr>
          <w:u w:val="single"/>
        </w:rPr>
        <w:t>6</w:t>
      </w:r>
      <w:r>
        <w:tab/>
      </w:r>
      <w:r>
        <w:rPr>
          <w:u w:val="single"/>
        </w:rPr>
        <w:tab/>
      </w:r>
      <w:r w:rsidR="00FE16E1">
        <w:rPr>
          <w:u w:val="single"/>
        </w:rPr>
        <w:t>5,233</w:t>
      </w:r>
      <w:r>
        <w:tab/>
      </w:r>
      <w:r>
        <w:rPr>
          <w:u w:val="single"/>
        </w:rPr>
        <w:tab/>
      </w:r>
      <w:r w:rsidR="00FE16E1">
        <w:rPr>
          <w:u w:val="single"/>
        </w:rPr>
        <w:t>309,30</w:t>
      </w:r>
      <w:r w:rsidR="00AB76F2">
        <w:rPr>
          <w:u w:val="single"/>
        </w:rPr>
        <w:t>9</w:t>
      </w:r>
    </w:p>
    <w:p w:rsidR="008D434D" w:rsidRDefault="008D434D" w:rsidP="008D434D">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6E697B">
        <w:rPr>
          <w:u w:val="double"/>
        </w:rPr>
        <w:t>1,784,01</w:t>
      </w:r>
      <w:r w:rsidR="00AB76F2">
        <w:rPr>
          <w:u w:val="double"/>
        </w:rPr>
        <w:t>9</w:t>
      </w:r>
      <w:r>
        <w:tab/>
      </w:r>
      <w:r>
        <w:rPr>
          <w:u w:val="double"/>
        </w:rPr>
        <w:t>$</w:t>
      </w:r>
      <w:r>
        <w:rPr>
          <w:u w:val="double"/>
        </w:rPr>
        <w:tab/>
      </w:r>
      <w:r w:rsidR="006E697B">
        <w:rPr>
          <w:u w:val="double"/>
        </w:rPr>
        <w:t>80,95</w:t>
      </w:r>
      <w:r w:rsidR="00FE16E1">
        <w:rPr>
          <w:u w:val="double"/>
        </w:rPr>
        <w:t>4</w:t>
      </w:r>
      <w:r>
        <w:tab/>
      </w:r>
      <w:r>
        <w:rPr>
          <w:u w:val="double"/>
        </w:rPr>
        <w:t>$</w:t>
      </w:r>
      <w:r>
        <w:rPr>
          <w:u w:val="double"/>
        </w:rPr>
        <w:tab/>
      </w:r>
      <w:r w:rsidR="00AB76F2">
        <w:rPr>
          <w:u w:val="double"/>
        </w:rPr>
        <w:t>1,864,973</w:t>
      </w: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D43FCF" w:rsidRDefault="00D43FCF">
      <w:pPr>
        <w:overflowPunct/>
        <w:autoSpaceDE/>
        <w:autoSpaceDN/>
        <w:adjustRightInd/>
        <w:textAlignment w:val="auto"/>
      </w:pPr>
      <w:r>
        <w:br w:type="page"/>
      </w: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D434D" w:rsidRDefault="00990FB7"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rPr>
          <w:u w:val="double"/>
        </w:rPr>
      </w:pPr>
      <w:r>
        <w:t xml:space="preserve">NOTE 4 - </w:t>
      </w:r>
      <w:r>
        <w:rPr>
          <w:u w:val="single"/>
        </w:rPr>
        <w:t>LONG-TERM DEBT (Continued)</w:t>
      </w:r>
    </w:p>
    <w:p w:rsidR="00AD71A3" w:rsidRDefault="00AD71A3" w:rsidP="00AD71A3">
      <w:pPr>
        <w:spacing w:before="120"/>
        <w:ind w:left="540" w:hanging="450"/>
      </w:pPr>
      <w:r>
        <w:t>c.</w:t>
      </w:r>
      <w:r>
        <w:tab/>
      </w:r>
      <w:r w:rsidRPr="003D2C2C">
        <w:rPr>
          <w:u w:val="single"/>
        </w:rPr>
        <w:t>Drinking Water State Revolving Fund Loan</w:t>
      </w:r>
    </w:p>
    <w:p w:rsidR="00AD71A3" w:rsidRDefault="00AD71A3" w:rsidP="00AD71A3">
      <w:pPr>
        <w:spacing w:before="120"/>
        <w:ind w:left="540" w:hanging="450"/>
      </w:pPr>
      <w:r>
        <w:tab/>
        <w:t xml:space="preserve">The District has entered into an agreement with the Department of Community, Trade and Economic Development of the State of </w:t>
      </w:r>
      <w:smartTag w:uri="urn:schemas-microsoft-com:office:smarttags" w:element="place">
        <w:smartTag w:uri="urn:schemas-microsoft-com:office:smarttags" w:element="State">
          <w:r>
            <w:t>Washington</w:t>
          </w:r>
        </w:smartTag>
      </w:smartTag>
      <w:r>
        <w:t xml:space="preserve"> to receive the following Drinking Water State Revolving Fund loan:</w:t>
      </w:r>
    </w:p>
    <w:p w:rsidR="00AD71A3"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900"/>
      </w:pPr>
      <w:r>
        <w:t>1997 loan - payable at $56,207 annually through</w:t>
      </w:r>
    </w:p>
    <w:p w:rsidR="00AD71A3"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proofErr w:type="gramStart"/>
      <w:r>
        <w:t>the</w:t>
      </w:r>
      <w:proofErr w:type="gramEnd"/>
      <w:r>
        <w:t xml:space="preserve"> year 2018, plus interest at 4% per annum</w:t>
      </w:r>
      <w:r>
        <w:tab/>
      </w:r>
      <w:r>
        <w:tab/>
      </w:r>
      <w:r>
        <w:tab/>
      </w:r>
      <w:r w:rsidRPr="009D7B99">
        <w:rPr>
          <w:u w:val="double"/>
        </w:rPr>
        <w:t>$</w:t>
      </w:r>
      <w:r w:rsidRPr="009D7B99">
        <w:rPr>
          <w:u w:val="double"/>
        </w:rPr>
        <w:tab/>
      </w:r>
      <w:r w:rsidR="00AB76F2">
        <w:rPr>
          <w:u w:val="double"/>
        </w:rPr>
        <w:t>393,448</w:t>
      </w:r>
    </w:p>
    <w:p w:rsidR="00AD71A3" w:rsidRDefault="00AD71A3" w:rsidP="00AD71A3">
      <w:pPr>
        <w:tabs>
          <w:tab w:val="left" w:pos="1440"/>
          <w:tab w:val="left" w:pos="5760"/>
          <w:tab w:val="decimal" w:pos="7020"/>
        </w:tabs>
        <w:spacing w:before="120"/>
        <w:ind w:left="533" w:right="-360" w:hanging="1080"/>
      </w:pPr>
      <w:r>
        <w:tab/>
      </w:r>
    </w:p>
    <w:p w:rsidR="00AD71A3" w:rsidRDefault="00AD71A3" w:rsidP="00AD71A3">
      <w:pPr>
        <w:tabs>
          <w:tab w:val="left" w:pos="1440"/>
          <w:tab w:val="left" w:pos="5760"/>
          <w:tab w:val="decimal" w:pos="7020"/>
        </w:tabs>
        <w:ind w:left="533" w:right="-360" w:hanging="1080"/>
      </w:pPr>
      <w:r>
        <w:tab/>
        <w:t>The annual requirements to amortize the Drinking Water State Revolving Fund loan outstanding as of December 31, 20</w:t>
      </w:r>
      <w:r w:rsidR="001B0674">
        <w:t>11</w:t>
      </w:r>
      <w:r>
        <w:t>, including interest, are as follows:</w:t>
      </w:r>
    </w:p>
    <w:p w:rsidR="00AD71A3" w:rsidRDefault="00AD71A3" w:rsidP="00AD71A3">
      <w:pPr>
        <w:tabs>
          <w:tab w:val="left" w:pos="1440"/>
          <w:tab w:val="center" w:pos="4410"/>
          <w:tab w:val="center" w:pos="6210"/>
          <w:tab w:val="center" w:pos="7830"/>
        </w:tabs>
        <w:ind w:left="533" w:right="-360" w:hanging="1080"/>
      </w:pPr>
    </w:p>
    <w:p w:rsidR="00AD71A3" w:rsidRDefault="00AD71A3" w:rsidP="00AD71A3">
      <w:pPr>
        <w:tabs>
          <w:tab w:val="left" w:pos="1440"/>
          <w:tab w:val="center" w:pos="4410"/>
          <w:tab w:val="center" w:pos="6210"/>
          <w:tab w:val="center" w:pos="8010"/>
        </w:tabs>
        <w:ind w:left="533" w:right="-360" w:hanging="1080"/>
      </w:pPr>
      <w:r>
        <w:tab/>
      </w:r>
      <w:r>
        <w:tab/>
      </w:r>
      <w:r>
        <w:tab/>
      </w:r>
      <w:r>
        <w:rPr>
          <w:u w:val="single"/>
        </w:rPr>
        <w:t>Principal</w:t>
      </w:r>
      <w:r>
        <w:tab/>
      </w:r>
      <w:r>
        <w:rPr>
          <w:u w:val="single"/>
        </w:rPr>
        <w:t>Interest</w:t>
      </w:r>
      <w:r>
        <w:tab/>
      </w:r>
      <w:r>
        <w:rPr>
          <w:u w:val="single"/>
        </w:rPr>
        <w:t>Total</w:t>
      </w:r>
    </w:p>
    <w:p w:rsidR="00AD71A3" w:rsidRDefault="00AD71A3" w:rsidP="007C493C">
      <w:pPr>
        <w:tabs>
          <w:tab w:val="left" w:pos="1440"/>
          <w:tab w:val="left" w:pos="3600"/>
          <w:tab w:val="decimal" w:pos="5040"/>
          <w:tab w:val="left" w:pos="5400"/>
          <w:tab w:val="decimal" w:pos="6840"/>
          <w:tab w:val="left" w:pos="7200"/>
          <w:tab w:val="decimal" w:pos="8640"/>
        </w:tabs>
        <w:spacing w:before="120"/>
        <w:ind w:left="533" w:right="-360" w:hanging="1080"/>
      </w:pPr>
      <w:r>
        <w:tab/>
      </w:r>
      <w:r>
        <w:tab/>
        <w:t>2012</w:t>
      </w:r>
      <w:r>
        <w:tab/>
      </w:r>
      <w:r w:rsidR="006E697B">
        <w:t>$</w:t>
      </w:r>
      <w:r>
        <w:tab/>
        <w:t>56,20</w:t>
      </w:r>
      <w:r w:rsidR="00D64A4E">
        <w:t>7</w:t>
      </w:r>
      <w:r>
        <w:tab/>
      </w:r>
      <w:r w:rsidR="006E697B">
        <w:t>$</w:t>
      </w:r>
      <w:r>
        <w:tab/>
        <w:t>15,738</w:t>
      </w:r>
      <w:r>
        <w:tab/>
      </w:r>
      <w:r w:rsidR="006E697B">
        <w:t>$</w:t>
      </w:r>
      <w:r>
        <w:tab/>
        <w:t>71,94</w:t>
      </w:r>
      <w:r w:rsidR="00D64A4E">
        <w:t>5</w:t>
      </w:r>
    </w:p>
    <w:p w:rsidR="00AD71A3" w:rsidRDefault="00AD71A3" w:rsidP="00AD71A3">
      <w:pPr>
        <w:tabs>
          <w:tab w:val="left" w:pos="1440"/>
          <w:tab w:val="left" w:pos="3600"/>
          <w:tab w:val="decimal" w:pos="5040"/>
          <w:tab w:val="left" w:pos="5400"/>
          <w:tab w:val="decimal" w:pos="6840"/>
          <w:tab w:val="left" w:pos="7200"/>
          <w:tab w:val="decimal" w:pos="8640"/>
        </w:tabs>
        <w:ind w:left="533" w:right="-360" w:hanging="1080"/>
      </w:pPr>
      <w:r>
        <w:tab/>
      </w:r>
      <w:r>
        <w:tab/>
        <w:t>2013</w:t>
      </w:r>
      <w:r>
        <w:tab/>
      </w:r>
      <w:r>
        <w:tab/>
        <w:t>56,207</w:t>
      </w:r>
      <w:r>
        <w:tab/>
      </w:r>
      <w:r>
        <w:tab/>
        <w:t>13,490</w:t>
      </w:r>
      <w:r>
        <w:tab/>
      </w:r>
      <w:r>
        <w:tab/>
        <w:t>69,697</w:t>
      </w:r>
    </w:p>
    <w:p w:rsidR="00AD71A3" w:rsidRDefault="00AD71A3" w:rsidP="00AD71A3">
      <w:pPr>
        <w:tabs>
          <w:tab w:val="left" w:pos="1440"/>
          <w:tab w:val="left" w:pos="3600"/>
          <w:tab w:val="decimal" w:pos="5040"/>
          <w:tab w:val="left" w:pos="5400"/>
          <w:tab w:val="decimal" w:pos="6840"/>
          <w:tab w:val="left" w:pos="7200"/>
          <w:tab w:val="decimal" w:pos="8640"/>
        </w:tabs>
        <w:ind w:left="533" w:right="-360" w:hanging="1080"/>
      </w:pPr>
      <w:r>
        <w:tab/>
      </w:r>
      <w:r>
        <w:tab/>
        <w:t>2014</w:t>
      </w:r>
      <w:r>
        <w:tab/>
      </w:r>
      <w:r>
        <w:tab/>
        <w:t>56,207</w:t>
      </w:r>
      <w:r>
        <w:tab/>
      </w:r>
      <w:r>
        <w:tab/>
      </w:r>
      <w:r w:rsidRPr="007267C1">
        <w:t>11,241</w:t>
      </w:r>
      <w:r>
        <w:tab/>
      </w:r>
      <w:r>
        <w:tab/>
        <w:t>67,448</w:t>
      </w:r>
    </w:p>
    <w:p w:rsidR="00D67840" w:rsidRDefault="00D67840" w:rsidP="00AD71A3">
      <w:pPr>
        <w:tabs>
          <w:tab w:val="left" w:pos="1440"/>
          <w:tab w:val="left" w:pos="3600"/>
          <w:tab w:val="decimal" w:pos="5040"/>
          <w:tab w:val="left" w:pos="5400"/>
          <w:tab w:val="decimal" w:pos="6840"/>
          <w:tab w:val="left" w:pos="7200"/>
          <w:tab w:val="decimal" w:pos="8640"/>
        </w:tabs>
        <w:ind w:left="533" w:right="-360" w:hanging="1080"/>
      </w:pPr>
      <w:r>
        <w:tab/>
      </w:r>
      <w:r>
        <w:tab/>
        <w:t>2015</w:t>
      </w:r>
      <w:r>
        <w:tab/>
      </w:r>
      <w:r>
        <w:tab/>
        <w:t>56,207</w:t>
      </w:r>
      <w:r>
        <w:tab/>
      </w:r>
      <w:r>
        <w:tab/>
        <w:t>8,993</w:t>
      </w:r>
      <w:r>
        <w:tab/>
      </w:r>
      <w:r>
        <w:tab/>
        <w:t>65,200</w:t>
      </w:r>
    </w:p>
    <w:p w:rsidR="00AB76F2" w:rsidRDefault="00AD71A3" w:rsidP="00AD71A3">
      <w:pPr>
        <w:tabs>
          <w:tab w:val="left" w:pos="1440"/>
          <w:tab w:val="left" w:pos="3600"/>
          <w:tab w:val="decimal" w:pos="5040"/>
          <w:tab w:val="left" w:pos="5400"/>
          <w:tab w:val="decimal" w:pos="6840"/>
          <w:tab w:val="left" w:pos="7200"/>
          <w:tab w:val="decimal" w:pos="8640"/>
        </w:tabs>
        <w:ind w:left="533" w:right="-360" w:hanging="1080"/>
      </w:pPr>
      <w:r>
        <w:tab/>
      </w:r>
      <w:r>
        <w:tab/>
      </w:r>
      <w:r w:rsidR="00AB76F2">
        <w:t>2016</w:t>
      </w:r>
      <w:r w:rsidR="00AB76F2">
        <w:tab/>
      </w:r>
      <w:r w:rsidR="00AB76F2">
        <w:tab/>
        <w:t>56,207</w:t>
      </w:r>
      <w:r w:rsidR="00AB76F2">
        <w:tab/>
      </w:r>
      <w:r w:rsidR="00AB76F2">
        <w:tab/>
        <w:t>6,745</w:t>
      </w:r>
      <w:r w:rsidR="00AB76F2">
        <w:tab/>
      </w:r>
      <w:r w:rsidR="00AB76F2">
        <w:tab/>
        <w:t>62,952</w:t>
      </w:r>
    </w:p>
    <w:p w:rsidR="00AD71A3" w:rsidRDefault="00AB76F2" w:rsidP="00AD71A3">
      <w:pPr>
        <w:tabs>
          <w:tab w:val="left" w:pos="1440"/>
          <w:tab w:val="left" w:pos="3600"/>
          <w:tab w:val="decimal" w:pos="5040"/>
          <w:tab w:val="left" w:pos="5400"/>
          <w:tab w:val="decimal" w:pos="6840"/>
          <w:tab w:val="left" w:pos="7200"/>
          <w:tab w:val="decimal" w:pos="8640"/>
        </w:tabs>
        <w:ind w:left="533" w:right="-360" w:hanging="1080"/>
      </w:pPr>
      <w:r>
        <w:tab/>
      </w:r>
      <w:r>
        <w:tab/>
      </w:r>
      <w:r w:rsidR="00AD71A3">
        <w:t>201</w:t>
      </w:r>
      <w:r>
        <w:t>7 - 201</w:t>
      </w:r>
      <w:r w:rsidR="007C493C">
        <w:t>8</w:t>
      </w:r>
      <w:r w:rsidR="00AD71A3">
        <w:tab/>
      </w:r>
      <w:r w:rsidR="00AD71A3" w:rsidRPr="00D071B1">
        <w:rPr>
          <w:u w:val="single"/>
        </w:rPr>
        <w:tab/>
      </w:r>
      <w:r>
        <w:rPr>
          <w:u w:val="single"/>
        </w:rPr>
        <w:t>112,413</w:t>
      </w:r>
      <w:r w:rsidR="00AD71A3">
        <w:tab/>
      </w:r>
      <w:r w:rsidR="00AD71A3" w:rsidRPr="00D071B1">
        <w:rPr>
          <w:u w:val="single"/>
        </w:rPr>
        <w:tab/>
      </w:r>
      <w:r>
        <w:rPr>
          <w:u w:val="single"/>
        </w:rPr>
        <w:t>6,745</w:t>
      </w:r>
      <w:r w:rsidR="00AD71A3">
        <w:tab/>
      </w:r>
      <w:r w:rsidR="00AD71A3" w:rsidRPr="00D071B1">
        <w:rPr>
          <w:u w:val="single"/>
        </w:rPr>
        <w:tab/>
      </w:r>
      <w:r>
        <w:rPr>
          <w:u w:val="single"/>
        </w:rPr>
        <w:t>119,158</w:t>
      </w:r>
    </w:p>
    <w:p w:rsidR="00AD71A3" w:rsidRDefault="00AD71A3" w:rsidP="00AD71A3">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71047C">
        <w:rPr>
          <w:u w:val="double"/>
        </w:rPr>
        <w:t>393,448</w:t>
      </w:r>
      <w:r>
        <w:tab/>
      </w:r>
      <w:r>
        <w:rPr>
          <w:u w:val="double"/>
        </w:rPr>
        <w:t>$</w:t>
      </w:r>
      <w:r>
        <w:rPr>
          <w:u w:val="double"/>
        </w:rPr>
        <w:tab/>
      </w:r>
      <w:r w:rsidR="0071047C">
        <w:rPr>
          <w:u w:val="double"/>
        </w:rPr>
        <w:t>62,952</w:t>
      </w:r>
      <w:r>
        <w:tab/>
      </w:r>
      <w:r>
        <w:rPr>
          <w:u w:val="double"/>
        </w:rPr>
        <w:t>$</w:t>
      </w:r>
      <w:r>
        <w:rPr>
          <w:u w:val="double"/>
        </w:rPr>
        <w:tab/>
      </w:r>
      <w:r w:rsidR="0071047C">
        <w:rPr>
          <w:u w:val="double"/>
        </w:rPr>
        <w:t>456,400</w:t>
      </w:r>
    </w:p>
    <w:p w:rsidR="00AD71A3" w:rsidRDefault="00AD71A3" w:rsidP="00AD71A3">
      <w:pPr>
        <w:tabs>
          <w:tab w:val="left" w:pos="1440"/>
          <w:tab w:val="left" w:pos="5760"/>
          <w:tab w:val="decimal" w:pos="7020"/>
        </w:tabs>
        <w:ind w:left="533" w:right="-360" w:hanging="1080"/>
      </w:pPr>
    </w:p>
    <w:p w:rsidR="002652B5" w:rsidRDefault="002652B5" w:rsidP="00AD71A3">
      <w:pPr>
        <w:tabs>
          <w:tab w:val="left" w:pos="1440"/>
          <w:tab w:val="left" w:pos="5760"/>
          <w:tab w:val="decimal" w:pos="7020"/>
        </w:tabs>
        <w:spacing w:before="120"/>
        <w:ind w:left="532" w:right="-360" w:hanging="446"/>
      </w:pPr>
      <w:r>
        <w:t>d.</w:t>
      </w:r>
      <w:r>
        <w:tab/>
      </w:r>
      <w:r w:rsidRPr="00217A34">
        <w:rPr>
          <w:u w:val="single"/>
        </w:rPr>
        <w:t>Changes in Long-Term Debt</w:t>
      </w:r>
    </w:p>
    <w:p w:rsidR="002652B5" w:rsidRDefault="002652B5" w:rsidP="002652B5">
      <w:pPr>
        <w:tabs>
          <w:tab w:val="left" w:pos="1440"/>
          <w:tab w:val="left" w:pos="5760"/>
          <w:tab w:val="decimal" w:pos="7020"/>
        </w:tabs>
        <w:spacing w:before="120"/>
        <w:ind w:left="540" w:right="-360" w:hanging="1087"/>
      </w:pPr>
      <w:r>
        <w:tab/>
        <w:t xml:space="preserve">During </w:t>
      </w:r>
      <w:r w:rsidR="00D1544D">
        <w:t>the year ended December 31, 20</w:t>
      </w:r>
      <w:r w:rsidR="007252E3">
        <w:t>11</w:t>
      </w:r>
      <w:r>
        <w:t>, the following changes occurred in long-term debt:</w:t>
      </w:r>
    </w:p>
    <w:p w:rsidR="002652B5" w:rsidRDefault="002652B5" w:rsidP="002652B5">
      <w:pPr>
        <w:tabs>
          <w:tab w:val="center" w:pos="3150"/>
          <w:tab w:val="center" w:pos="4590"/>
          <w:tab w:val="center" w:pos="6030"/>
          <w:tab w:val="center" w:pos="7470"/>
          <w:tab w:val="center" w:pos="8910"/>
        </w:tabs>
        <w:spacing w:before="120"/>
        <w:ind w:left="540" w:right="-360" w:hanging="1087"/>
      </w:pPr>
      <w:r>
        <w:tab/>
      </w:r>
      <w:r>
        <w:tab/>
        <w:t>Balance</w:t>
      </w:r>
      <w:r>
        <w:tab/>
      </w:r>
      <w:r>
        <w:tab/>
      </w:r>
      <w:r>
        <w:tab/>
        <w:t>Balance</w:t>
      </w:r>
      <w:r>
        <w:tab/>
        <w:t>Due Within</w:t>
      </w:r>
    </w:p>
    <w:p w:rsidR="002652B5" w:rsidRDefault="002652B5" w:rsidP="002652B5">
      <w:pPr>
        <w:tabs>
          <w:tab w:val="center" w:pos="3150"/>
          <w:tab w:val="center" w:pos="4590"/>
          <w:tab w:val="center" w:pos="6030"/>
          <w:tab w:val="center" w:pos="7470"/>
          <w:tab w:val="center" w:pos="8910"/>
        </w:tabs>
        <w:ind w:left="533" w:right="-360" w:hanging="1080"/>
      </w:pPr>
      <w:r>
        <w:tab/>
      </w:r>
      <w:r>
        <w:tab/>
      </w:r>
      <w:r w:rsidRPr="00D76A0B">
        <w:rPr>
          <w:u w:val="single"/>
        </w:rPr>
        <w:t>1/1/</w:t>
      </w:r>
      <w:r w:rsidR="00436650">
        <w:rPr>
          <w:u w:val="single"/>
        </w:rPr>
        <w:t>1</w:t>
      </w:r>
      <w:r w:rsidR="007252E3">
        <w:rPr>
          <w:u w:val="single"/>
        </w:rPr>
        <w:t>1</w:t>
      </w:r>
      <w:r>
        <w:tab/>
      </w:r>
      <w:r w:rsidRPr="00D76A0B">
        <w:rPr>
          <w:u w:val="single"/>
        </w:rPr>
        <w:t>Additions</w:t>
      </w:r>
      <w:r>
        <w:tab/>
      </w:r>
      <w:r w:rsidRPr="00D76A0B">
        <w:rPr>
          <w:u w:val="single"/>
        </w:rPr>
        <w:t>Reductions</w:t>
      </w:r>
      <w:r>
        <w:tab/>
      </w:r>
      <w:r w:rsidRPr="00D76A0B">
        <w:rPr>
          <w:u w:val="single"/>
        </w:rPr>
        <w:t>12/31/</w:t>
      </w:r>
      <w:r w:rsidR="00436650">
        <w:rPr>
          <w:u w:val="single"/>
        </w:rPr>
        <w:t>1</w:t>
      </w:r>
      <w:r w:rsidR="0021394E">
        <w:rPr>
          <w:u w:val="single"/>
        </w:rPr>
        <w:t>1</w:t>
      </w:r>
      <w:r>
        <w:tab/>
      </w:r>
      <w:r w:rsidRPr="00D76A0B">
        <w:rPr>
          <w:u w:val="single"/>
        </w:rPr>
        <w:t>One Year</w:t>
      </w:r>
    </w:p>
    <w:p w:rsidR="002652B5" w:rsidRDefault="002652B5" w:rsidP="002652B5">
      <w:pPr>
        <w:tabs>
          <w:tab w:val="left" w:pos="1440"/>
          <w:tab w:val="left" w:pos="5760"/>
          <w:tab w:val="decimal" w:pos="7020"/>
        </w:tabs>
        <w:spacing w:before="120"/>
        <w:ind w:left="540" w:right="-360" w:hanging="1087"/>
      </w:pPr>
      <w:r>
        <w:tab/>
      </w:r>
      <w:smartTag w:uri="urn:schemas-microsoft-com:office:smarttags" w:element="place">
        <w:smartTag w:uri="urn:schemas-microsoft-com:office:smarttags" w:element="country-region">
          <w:r>
            <w:t>U.S.</w:t>
          </w:r>
        </w:smartTag>
      </w:smartTag>
      <w:r>
        <w:t xml:space="preserve"> Department of </w:t>
      </w:r>
    </w:p>
    <w:p w:rsidR="002652B5"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Agriculture Loans</w:t>
      </w:r>
      <w:r>
        <w:tab/>
        <w:t>$</w:t>
      </w:r>
      <w:r>
        <w:tab/>
      </w:r>
      <w:r w:rsidR="007252E3">
        <w:t>3,937,371</w:t>
      </w:r>
      <w:r>
        <w:tab/>
        <w:t>$</w:t>
      </w:r>
      <w:r>
        <w:tab/>
      </w:r>
      <w:r w:rsidR="0030512E">
        <w:t>-</w:t>
      </w:r>
      <w:r w:rsidR="00AB11DB">
        <w:tab/>
        <w:t>$</w:t>
      </w:r>
      <w:r w:rsidR="00AB11DB">
        <w:tab/>
      </w:r>
      <w:r w:rsidR="007927A5">
        <w:t>67,497</w:t>
      </w:r>
      <w:r>
        <w:tab/>
        <w:t>$</w:t>
      </w:r>
      <w:r>
        <w:tab/>
      </w:r>
      <w:r w:rsidR="007927A5">
        <w:t>3,869,874</w:t>
      </w:r>
      <w:r>
        <w:tab/>
        <w:t>$</w:t>
      </w:r>
      <w:r>
        <w:tab/>
      </w:r>
      <w:r w:rsidR="007927A5">
        <w:t>70,537</w:t>
      </w:r>
    </w:p>
    <w:p w:rsidR="002652B5"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t>Public Works Trust</w:t>
      </w:r>
    </w:p>
    <w:p w:rsidR="002652B5"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Fund Loans</w:t>
      </w:r>
      <w:r>
        <w:tab/>
      </w:r>
      <w:r>
        <w:tab/>
      </w:r>
      <w:r w:rsidR="007252E3">
        <w:t>1,953,871</w:t>
      </w:r>
      <w:r>
        <w:tab/>
      </w:r>
      <w:r>
        <w:tab/>
      </w:r>
      <w:r w:rsidR="007927A5">
        <w:t>-</w:t>
      </w:r>
      <w:r w:rsidR="00AB11DB">
        <w:tab/>
      </w:r>
      <w:r w:rsidR="00AB11DB">
        <w:tab/>
      </w:r>
      <w:r w:rsidR="007927A5">
        <w:t>169,852</w:t>
      </w:r>
      <w:r>
        <w:tab/>
      </w:r>
      <w:r>
        <w:tab/>
      </w:r>
      <w:r w:rsidR="007927A5">
        <w:t>1,784,019</w:t>
      </w:r>
      <w:r>
        <w:tab/>
      </w:r>
      <w:r>
        <w:tab/>
      </w:r>
      <w:r w:rsidR="007927A5">
        <w:t>149,352</w:t>
      </w:r>
    </w:p>
    <w:p w:rsidR="001E4C9C"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r>
      <w:r w:rsidR="001E4C9C">
        <w:t>Drinking Water</w:t>
      </w:r>
    </w:p>
    <w:p w:rsidR="002652B5" w:rsidRDefault="001E4C9C" w:rsidP="001E4C9C">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ind w:left="720" w:right="-360" w:hanging="1267"/>
      </w:pPr>
      <w:r>
        <w:tab/>
        <w:t>State Revolving</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r>
      <w:r w:rsidR="001E4C9C">
        <w:t>Fund Loan</w:t>
      </w:r>
      <w:r>
        <w:tab/>
      </w:r>
      <w:r w:rsidRPr="00E84D0A">
        <w:rPr>
          <w:u w:val="single"/>
        </w:rPr>
        <w:tab/>
      </w:r>
      <w:r w:rsidR="007252E3">
        <w:rPr>
          <w:u w:val="single"/>
        </w:rPr>
        <w:t>449,655</w:t>
      </w:r>
      <w:r>
        <w:tab/>
      </w:r>
      <w:r w:rsidRPr="00E84D0A">
        <w:rPr>
          <w:u w:val="single"/>
        </w:rPr>
        <w:tab/>
      </w:r>
      <w:r w:rsidR="007927A5">
        <w:rPr>
          <w:u w:val="single"/>
        </w:rPr>
        <w:t>-</w:t>
      </w:r>
      <w:r>
        <w:tab/>
      </w:r>
      <w:r w:rsidRPr="00E84D0A">
        <w:rPr>
          <w:u w:val="single"/>
        </w:rPr>
        <w:tab/>
      </w:r>
      <w:r w:rsidR="007927A5">
        <w:rPr>
          <w:u w:val="single"/>
        </w:rPr>
        <w:t>56,207</w:t>
      </w:r>
      <w:r w:rsidRPr="00E84D0A">
        <w:tab/>
      </w:r>
      <w:r w:rsidRPr="00E84D0A">
        <w:rPr>
          <w:u w:val="single"/>
        </w:rPr>
        <w:tab/>
      </w:r>
      <w:r w:rsidR="00AB76F2">
        <w:rPr>
          <w:u w:val="single"/>
        </w:rPr>
        <w:t>393,448</w:t>
      </w:r>
      <w:r>
        <w:tab/>
      </w:r>
      <w:r w:rsidRPr="00E84D0A">
        <w:rPr>
          <w:u w:val="single"/>
        </w:rPr>
        <w:tab/>
      </w:r>
      <w:r w:rsidR="007927A5">
        <w:rPr>
          <w:u w:val="single"/>
        </w:rPr>
        <w:t>56,207</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tab/>
        <w:t>Total Long-Term</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Debt</w:t>
      </w:r>
      <w:r>
        <w:tab/>
      </w:r>
      <w:r>
        <w:tab/>
      </w:r>
      <w:r w:rsidRPr="00E84D0A">
        <w:rPr>
          <w:u w:val="double"/>
        </w:rPr>
        <w:t>$</w:t>
      </w:r>
      <w:r w:rsidRPr="00E84D0A">
        <w:rPr>
          <w:u w:val="double"/>
        </w:rPr>
        <w:tab/>
      </w:r>
      <w:r w:rsidR="007252E3">
        <w:rPr>
          <w:u w:val="double"/>
        </w:rPr>
        <w:t>6,340,897</w:t>
      </w:r>
      <w:r>
        <w:tab/>
      </w:r>
      <w:r w:rsidRPr="00E84D0A">
        <w:rPr>
          <w:u w:val="double"/>
        </w:rPr>
        <w:t>$</w:t>
      </w:r>
      <w:r w:rsidRPr="00E84D0A">
        <w:rPr>
          <w:u w:val="double"/>
        </w:rPr>
        <w:tab/>
      </w:r>
      <w:r w:rsidR="007927A5">
        <w:rPr>
          <w:u w:val="double"/>
        </w:rPr>
        <w:t>-</w:t>
      </w:r>
      <w:r>
        <w:tab/>
      </w:r>
      <w:r w:rsidRPr="00E84D0A">
        <w:rPr>
          <w:u w:val="double"/>
        </w:rPr>
        <w:t>$</w:t>
      </w:r>
      <w:r w:rsidRPr="00E84D0A">
        <w:rPr>
          <w:u w:val="double"/>
        </w:rPr>
        <w:tab/>
      </w:r>
      <w:r w:rsidR="007927A5">
        <w:rPr>
          <w:u w:val="double"/>
        </w:rPr>
        <w:t>293,556</w:t>
      </w:r>
      <w:r>
        <w:tab/>
      </w:r>
      <w:r w:rsidRPr="00E84D0A">
        <w:rPr>
          <w:u w:val="double"/>
        </w:rPr>
        <w:t>$</w:t>
      </w:r>
      <w:r w:rsidRPr="00E84D0A">
        <w:rPr>
          <w:u w:val="double"/>
        </w:rPr>
        <w:tab/>
      </w:r>
      <w:r w:rsidR="007927A5">
        <w:rPr>
          <w:u w:val="double"/>
        </w:rPr>
        <w:t>6,047,341</w:t>
      </w:r>
      <w:r>
        <w:tab/>
      </w:r>
      <w:r w:rsidRPr="00E84D0A">
        <w:rPr>
          <w:u w:val="double"/>
        </w:rPr>
        <w:t>$</w:t>
      </w:r>
      <w:r w:rsidRPr="00E84D0A">
        <w:rPr>
          <w:u w:val="double"/>
        </w:rPr>
        <w:tab/>
      </w:r>
      <w:r w:rsidR="007927A5">
        <w:rPr>
          <w:u w:val="double"/>
        </w:rPr>
        <w:t>276,096</w:t>
      </w:r>
    </w:p>
    <w:p w:rsidR="001565D3" w:rsidRDefault="00990FB7" w:rsidP="001565D3">
      <w:pPr>
        <w:tabs>
          <w:tab w:val="left" w:pos="900"/>
        </w:tabs>
        <w:spacing w:before="120"/>
        <w:ind w:left="540" w:hanging="450"/>
        <w:jc w:val="both"/>
      </w:pPr>
      <w:r>
        <w:br w:type="page"/>
      </w:r>
    </w:p>
    <w:p w:rsidR="006312EB" w:rsidRDefault="006312EB" w:rsidP="006312EB">
      <w:pPr>
        <w:tabs>
          <w:tab w:val="left" w:pos="1620"/>
          <w:tab w:val="left" w:pos="1890"/>
          <w:tab w:val="left" w:pos="5850"/>
          <w:tab w:val="decimal" w:pos="6840"/>
        </w:tabs>
        <w:spacing w:after="120"/>
        <w:ind w:left="533" w:hanging="1080"/>
        <w:rPr>
          <w:u w:val="single"/>
        </w:rPr>
      </w:pPr>
      <w:r>
        <w:lastRenderedPageBreak/>
        <w:t xml:space="preserve">NOTE </w:t>
      </w:r>
      <w:r w:rsidR="00B16AC5">
        <w:t>5</w:t>
      </w:r>
      <w:r>
        <w:t xml:space="preserve"> </w:t>
      </w:r>
      <w:r w:rsidR="00EE1579">
        <w:t>-</w:t>
      </w:r>
      <w:r>
        <w:t xml:space="preserve"> </w:t>
      </w:r>
      <w:r>
        <w:rPr>
          <w:u w:val="single"/>
        </w:rPr>
        <w:t>PENSION PLAN</w:t>
      </w:r>
    </w:p>
    <w:p w:rsidR="00C53FBC" w:rsidRPr="0061556D" w:rsidRDefault="006312EB" w:rsidP="000D3640">
      <w:pPr>
        <w:tabs>
          <w:tab w:val="left" w:pos="1620"/>
          <w:tab w:val="left" w:pos="1890"/>
          <w:tab w:val="left" w:pos="5850"/>
          <w:tab w:val="decimal" w:pos="6840"/>
        </w:tabs>
        <w:spacing w:after="120"/>
        <w:ind w:left="533" w:hanging="1080"/>
      </w:pPr>
      <w:r>
        <w:tab/>
      </w:r>
      <w:r w:rsidRPr="0061556D">
        <w:t xml:space="preserve">All district employees covered by a collective bargaining agreement are members of the Western Conference of Teamsters Pension Trust </w:t>
      </w:r>
      <w:r w:rsidR="00A80A02" w:rsidRPr="0061556D">
        <w:t>f</w:t>
      </w:r>
      <w:r w:rsidRPr="0061556D">
        <w:t xml:space="preserve">und, a multiple employer union </w:t>
      </w:r>
      <w:r w:rsidR="00A80A02" w:rsidRPr="0061556D">
        <w:t xml:space="preserve">pension </w:t>
      </w:r>
      <w:r w:rsidRPr="0061556D">
        <w:t>plan.</w:t>
      </w:r>
      <w:r w:rsidR="00037AA0" w:rsidRPr="0061556D">
        <w:t xml:space="preserve"> </w:t>
      </w:r>
      <w:r w:rsidRPr="0061556D">
        <w:t xml:space="preserve"> </w:t>
      </w:r>
      <w:r w:rsidR="000D3640" w:rsidRPr="0061556D">
        <w:t>Additional</w:t>
      </w:r>
      <w:r w:rsidR="00A80A02" w:rsidRPr="0061556D">
        <w:t xml:space="preserve"> information can be </w:t>
      </w:r>
      <w:r w:rsidR="000D3640" w:rsidRPr="0061556D">
        <w:t xml:space="preserve">obtained </w:t>
      </w:r>
      <w:r w:rsidR="00C53FBC" w:rsidRPr="0061556D">
        <w:t xml:space="preserve">by writing to Western Conference of Teamster Pension Plan, </w:t>
      </w:r>
      <w:smartTag w:uri="urn:schemas-microsoft-com:office:smarttags" w:element="address">
        <w:smartTag w:uri="urn:schemas-microsoft-com:office:smarttags" w:element="Street">
          <w:r w:rsidR="00C53FBC" w:rsidRPr="0061556D">
            <w:t>2323 Eastlake Avenue East</w:t>
          </w:r>
        </w:smartTag>
        <w:r w:rsidR="00C53FBC" w:rsidRPr="0061556D">
          <w:t xml:space="preserve">, </w:t>
        </w:r>
        <w:smartTag w:uri="urn:schemas-microsoft-com:office:smarttags" w:element="City">
          <w:r w:rsidR="00C53FBC" w:rsidRPr="0061556D">
            <w:t>Seattle</w:t>
          </w:r>
        </w:smartTag>
        <w:r w:rsidR="00C53FBC" w:rsidRPr="0061556D">
          <w:t xml:space="preserve">, </w:t>
        </w:r>
        <w:smartTag w:uri="urn:schemas-microsoft-com:office:smarttags" w:element="State">
          <w:r w:rsidR="00C53FBC" w:rsidRPr="0061556D">
            <w:t>WA</w:t>
          </w:r>
        </w:smartTag>
        <w:r w:rsidR="00C53FBC" w:rsidRPr="0061556D">
          <w:t xml:space="preserve"> </w:t>
        </w:r>
        <w:smartTag w:uri="urn:schemas-microsoft-com:office:smarttags" w:element="PostalCode">
          <w:r w:rsidR="00C53FBC" w:rsidRPr="0061556D">
            <w:t>98102</w:t>
          </w:r>
        </w:smartTag>
      </w:smartTag>
      <w:r w:rsidR="00C53FBC" w:rsidRPr="0061556D">
        <w:t xml:space="preserve">. </w:t>
      </w:r>
    </w:p>
    <w:p w:rsidR="00C53FBC" w:rsidRPr="0061556D" w:rsidRDefault="00C53FBC" w:rsidP="000D3640">
      <w:pPr>
        <w:tabs>
          <w:tab w:val="left" w:pos="1620"/>
          <w:tab w:val="left" w:pos="1890"/>
          <w:tab w:val="left" w:pos="5850"/>
          <w:tab w:val="decimal" w:pos="6840"/>
        </w:tabs>
        <w:spacing w:after="120"/>
        <w:ind w:left="533" w:hanging="1080"/>
      </w:pPr>
      <w:r w:rsidRPr="0061556D">
        <w:tab/>
      </w:r>
      <w:r w:rsidR="006312EB" w:rsidRPr="0061556D">
        <w:t xml:space="preserve">The District </w:t>
      </w:r>
      <w:r w:rsidR="00A80A02" w:rsidRPr="0061556D">
        <w:t>makes pension contributions to the Pension Trust fund, a defined benefit pension plan, on the behalf of all covered employees at the rate of $0.75 per hour for the first 2080 hours.</w:t>
      </w:r>
      <w:r w:rsidR="00037AA0" w:rsidRPr="0061556D">
        <w:t xml:space="preserve"> </w:t>
      </w:r>
      <w:r w:rsidR="00A80A02" w:rsidRPr="0061556D">
        <w:t xml:space="preserve"> </w:t>
      </w:r>
      <w:r w:rsidRPr="0061556D">
        <w:t xml:space="preserve">The </w:t>
      </w:r>
      <w:r w:rsidR="00A80A02" w:rsidRPr="0061556D">
        <w:t>District</w:t>
      </w:r>
      <w:r w:rsidRPr="0061556D">
        <w:t>’s total</w:t>
      </w:r>
      <w:r w:rsidR="00A80A02" w:rsidRPr="0061556D">
        <w:t xml:space="preserve"> contributions to the Trust Fund were </w:t>
      </w:r>
      <w:r w:rsidR="009116B8" w:rsidRPr="0061556D">
        <w:t>$5,025</w:t>
      </w:r>
      <w:r w:rsidR="00A80A02" w:rsidRPr="0061556D">
        <w:t xml:space="preserve"> in 20</w:t>
      </w:r>
      <w:r w:rsidR="005F7CB8" w:rsidRPr="0061556D">
        <w:t>11</w:t>
      </w:r>
      <w:r w:rsidR="00A80A02" w:rsidRPr="0061556D">
        <w:t>.</w:t>
      </w:r>
    </w:p>
    <w:p w:rsidR="00C53FBC" w:rsidRDefault="00C53FBC" w:rsidP="000D3640">
      <w:pPr>
        <w:tabs>
          <w:tab w:val="left" w:pos="1620"/>
          <w:tab w:val="left" w:pos="1890"/>
          <w:tab w:val="left" w:pos="5850"/>
          <w:tab w:val="decimal" w:pos="6840"/>
        </w:tabs>
        <w:spacing w:after="120"/>
        <w:ind w:left="533" w:hanging="1080"/>
      </w:pPr>
      <w:r w:rsidRPr="0061556D">
        <w:tab/>
        <w:t>As of January 1, 20</w:t>
      </w:r>
      <w:r w:rsidR="00755F59" w:rsidRPr="0061556D">
        <w:t>10</w:t>
      </w:r>
      <w:r w:rsidRPr="0061556D">
        <w:t xml:space="preserve">, </w:t>
      </w:r>
      <w:r w:rsidR="008E13CC" w:rsidRPr="0061556D">
        <w:t xml:space="preserve">the actuarial value of </w:t>
      </w:r>
      <w:r w:rsidRPr="0061556D">
        <w:t>the assets in the Pension Trust fund w</w:t>
      </w:r>
      <w:r w:rsidR="008E13CC" w:rsidRPr="0061556D">
        <w:t>as</w:t>
      </w:r>
      <w:r w:rsidRPr="0061556D">
        <w:t xml:space="preserve"> $</w:t>
      </w:r>
      <w:r w:rsidR="00564A03" w:rsidRPr="0061556D">
        <w:t>30,734,945</w:t>
      </w:r>
      <w:r w:rsidRPr="0061556D">
        <w:t>,000, the</w:t>
      </w:r>
      <w:r w:rsidR="008E13CC" w:rsidRPr="0061556D">
        <w:t xml:space="preserve"> value of the</w:t>
      </w:r>
      <w:r w:rsidRPr="0061556D">
        <w:t xml:space="preserve"> liabilities w</w:t>
      </w:r>
      <w:r w:rsidR="008E13CC" w:rsidRPr="0061556D">
        <w:t>as</w:t>
      </w:r>
      <w:r w:rsidRPr="0061556D">
        <w:t xml:space="preserve"> $3</w:t>
      </w:r>
      <w:r w:rsidR="00564A03" w:rsidRPr="0061556D">
        <w:t>4,414,558</w:t>
      </w:r>
      <w:r w:rsidRPr="0061556D">
        <w:t>,000</w:t>
      </w:r>
      <w:r w:rsidR="008E13CC" w:rsidRPr="0061556D">
        <w:t xml:space="preserve">, and the funded ratio was </w:t>
      </w:r>
      <w:r w:rsidR="00564A03" w:rsidRPr="0061556D">
        <w:t>93.4</w:t>
      </w:r>
      <w:r w:rsidR="008E13CC" w:rsidRPr="0061556D">
        <w:t>%.</w:t>
      </w:r>
      <w:r w:rsidR="00037AA0" w:rsidRPr="0061556D">
        <w:t xml:space="preserve"> </w:t>
      </w:r>
      <w:r w:rsidR="008E13CC" w:rsidRPr="0061556D">
        <w:t xml:space="preserve"> </w:t>
      </w:r>
      <w:r w:rsidRPr="0061556D">
        <w:t>The market value of the fund on December 31, 20</w:t>
      </w:r>
      <w:r w:rsidR="00564A03" w:rsidRPr="0061556D">
        <w:t>10</w:t>
      </w:r>
      <w:r w:rsidRPr="0061556D">
        <w:t xml:space="preserve"> was $2</w:t>
      </w:r>
      <w:r w:rsidR="00564A03" w:rsidRPr="0061556D">
        <w:t>9,164,796,854</w:t>
      </w:r>
      <w:r w:rsidR="008E13CC" w:rsidRPr="0061556D">
        <w:t>.</w:t>
      </w:r>
      <w:r w:rsidR="00B27677" w:rsidRPr="0061556D">
        <w:t xml:space="preserve"> </w:t>
      </w:r>
      <w:r w:rsidR="00037AA0" w:rsidRPr="0061556D">
        <w:t xml:space="preserve"> </w:t>
      </w:r>
      <w:r w:rsidR="00B27677" w:rsidRPr="0061556D">
        <w:t>As of December 31, 20</w:t>
      </w:r>
      <w:r w:rsidR="00564A03" w:rsidRPr="0061556D">
        <w:t>10</w:t>
      </w:r>
      <w:r w:rsidR="00B27677" w:rsidRPr="0061556D">
        <w:t xml:space="preserve">, the asset allocation of the fund’s assets were as follow: </w:t>
      </w:r>
      <w:r w:rsidR="00564A03" w:rsidRPr="0061556D">
        <w:t>20.67</w:t>
      </w:r>
      <w:r w:rsidR="00B27677" w:rsidRPr="0061556D">
        <w:t>% US Government securities, 2</w:t>
      </w:r>
      <w:r w:rsidR="00564A03" w:rsidRPr="0061556D">
        <w:t>0.97</w:t>
      </w:r>
      <w:r w:rsidR="00B27677" w:rsidRPr="0061556D">
        <w:t>% corporate debt instruments, 5.</w:t>
      </w:r>
      <w:r w:rsidR="00564A03" w:rsidRPr="0061556D">
        <w:t>66</w:t>
      </w:r>
      <w:r w:rsidR="00B27677" w:rsidRPr="0061556D">
        <w:t xml:space="preserve">% corporate stocks, </w:t>
      </w:r>
      <w:r w:rsidR="00564A03" w:rsidRPr="0061556D">
        <w:t>7.3</w:t>
      </w:r>
      <w:r w:rsidR="00B27677" w:rsidRPr="0061556D">
        <w:t xml:space="preserve">% partnership/joint venture interests, </w:t>
      </w:r>
      <w:r w:rsidR="00564A03" w:rsidRPr="0061556D">
        <w:t>6.03</w:t>
      </w:r>
      <w:r w:rsidR="00B27677" w:rsidRPr="0061556D">
        <w:t>% real estate, 0.2</w:t>
      </w:r>
      <w:r w:rsidR="00564A03" w:rsidRPr="0061556D">
        <w:t>0</w:t>
      </w:r>
      <w:r w:rsidR="00B27677" w:rsidRPr="0061556D">
        <w:t>% loans, 3</w:t>
      </w:r>
      <w:r w:rsidR="00564A03" w:rsidRPr="0061556D">
        <w:t>0.86</w:t>
      </w:r>
      <w:r w:rsidR="00B27677" w:rsidRPr="0061556D">
        <w:t>% common/collective trusts, 4.</w:t>
      </w:r>
      <w:r w:rsidR="00564A03" w:rsidRPr="0061556D">
        <w:t>4</w:t>
      </w:r>
      <w:r w:rsidR="00236618" w:rsidRPr="0061556D">
        <w:t>4</w:t>
      </w:r>
      <w:r w:rsidR="00B27677" w:rsidRPr="0061556D">
        <w:t>% pooled separate accounts, 0.</w:t>
      </w:r>
      <w:r w:rsidR="00564A03" w:rsidRPr="0061556D">
        <w:t>53</w:t>
      </w:r>
      <w:r w:rsidR="00B27677" w:rsidRPr="0061556D">
        <w:t>% funds held in insurance company general account, 0.0</w:t>
      </w:r>
      <w:r w:rsidR="00564A03" w:rsidRPr="0061556D">
        <w:t>5</w:t>
      </w:r>
      <w:r w:rsidR="00B27677" w:rsidRPr="0061556D">
        <w:t xml:space="preserve">% building and other property used in </w:t>
      </w:r>
      <w:r w:rsidR="008649EB" w:rsidRPr="0061556D">
        <w:t xml:space="preserve">the </w:t>
      </w:r>
      <w:r w:rsidR="00E7278D" w:rsidRPr="0061556D">
        <w:t>fund</w:t>
      </w:r>
      <w:r w:rsidR="00B27677" w:rsidRPr="0061556D">
        <w:t>’s operations</w:t>
      </w:r>
      <w:r w:rsidR="00564A03" w:rsidRPr="0061556D">
        <w:t>, 1.23%</w:t>
      </w:r>
      <w:r w:rsidR="00037AA0" w:rsidRPr="0061556D">
        <w:t xml:space="preserve"> i</w:t>
      </w:r>
      <w:r w:rsidR="00564A03" w:rsidRPr="0061556D">
        <w:t xml:space="preserve">nterest bearing cash, 2.06% value of interest in 103-102 investment </w:t>
      </w:r>
      <w:r w:rsidR="002E5C86" w:rsidRPr="0061556D">
        <w:t>entities</w:t>
      </w:r>
      <w:r w:rsidR="00B27677" w:rsidRPr="0061556D">
        <w:t>.</w:t>
      </w:r>
    </w:p>
    <w:p w:rsidR="00504EB0" w:rsidRDefault="00504EB0" w:rsidP="006312EB">
      <w:pPr>
        <w:tabs>
          <w:tab w:val="left" w:pos="1620"/>
          <w:tab w:val="left" w:pos="1890"/>
          <w:tab w:val="left" w:pos="5850"/>
          <w:tab w:val="decimal" w:pos="6840"/>
        </w:tabs>
        <w:ind w:left="540" w:hanging="1080"/>
      </w:pPr>
    </w:p>
    <w:p w:rsidR="0044025E" w:rsidRDefault="0044025E" w:rsidP="0044025E">
      <w:pPr>
        <w:tabs>
          <w:tab w:val="left" w:pos="1620"/>
          <w:tab w:val="left" w:pos="1890"/>
          <w:tab w:val="left" w:pos="5850"/>
          <w:tab w:val="decimal" w:pos="6840"/>
        </w:tabs>
        <w:ind w:left="540" w:hanging="1080"/>
        <w:rPr>
          <w:u w:val="single"/>
        </w:rPr>
      </w:pPr>
      <w:r>
        <w:t xml:space="preserve">NOTE </w:t>
      </w:r>
      <w:r w:rsidR="00B16AC5">
        <w:t>6</w:t>
      </w:r>
      <w:r>
        <w:t xml:space="preserve"> - </w:t>
      </w:r>
      <w:r>
        <w:rPr>
          <w:u w:val="single"/>
        </w:rPr>
        <w:t>RISK MANAGEMENT</w:t>
      </w:r>
    </w:p>
    <w:p w:rsidR="00B40CCC" w:rsidRDefault="0044025E" w:rsidP="0044025E">
      <w:pPr>
        <w:tabs>
          <w:tab w:val="left" w:pos="1620"/>
          <w:tab w:val="left" w:pos="1890"/>
          <w:tab w:val="left" w:pos="5850"/>
          <w:tab w:val="decimal" w:pos="6840"/>
        </w:tabs>
        <w:spacing w:before="120"/>
        <w:ind w:left="540" w:hanging="1080"/>
      </w:pPr>
      <w:r>
        <w:tab/>
      </w:r>
      <w:r w:rsidRPr="003B4380">
        <w:t xml:space="preserve">The District is a member of </w:t>
      </w:r>
      <w:proofErr w:type="spellStart"/>
      <w:r w:rsidRPr="003B4380">
        <w:t>Enduris</w:t>
      </w:r>
      <w:proofErr w:type="spellEnd"/>
      <w:r w:rsidRPr="003B4380">
        <w:t xml:space="preserve">.  Chapter 48.62 RCW authorizes the governing body of any one or more governmental entities to form together into or join a pool or organization for the joint purchasing of insurance, and/or joint self-insuring, and/or joint hiring or contracting for risk management services to the same extent that they may individually </w:t>
      </w:r>
      <w:r w:rsidR="006B6586" w:rsidRPr="003B4380">
        <w:t>purchase insurance, self-insure, or hire or contract for risk management services</w:t>
      </w:r>
      <w:r w:rsidR="00B40CCC" w:rsidRPr="003B4380">
        <w:t xml:space="preserve">.  An agreement to form a pooling arrangement was made pursuant to the provisions of Chapter 39.34 RCW, the </w:t>
      </w:r>
      <w:proofErr w:type="spellStart"/>
      <w:r w:rsidR="00B40CCC" w:rsidRPr="003B4380">
        <w:t>Interlocal</w:t>
      </w:r>
      <w:proofErr w:type="spellEnd"/>
      <w:r w:rsidR="00B40CCC" w:rsidRPr="003B4380">
        <w:t xml:space="preserve"> Cooperation Act.  </w:t>
      </w:r>
      <w:proofErr w:type="spellStart"/>
      <w:r w:rsidR="000E6CF4" w:rsidRPr="003B4380">
        <w:t>Enduris</w:t>
      </w:r>
      <w:proofErr w:type="spellEnd"/>
      <w:r w:rsidR="000E6CF4" w:rsidRPr="003B4380">
        <w:t xml:space="preserve"> </w:t>
      </w:r>
      <w:r w:rsidR="00B40CCC" w:rsidRPr="003B4380">
        <w:t xml:space="preserve">was formed July 10, 1987, when two (2) counties and two (2) cities in the State of </w:t>
      </w:r>
      <w:smartTag w:uri="urn:schemas-microsoft-com:office:smarttags" w:element="place">
        <w:smartTag w:uri="urn:schemas-microsoft-com:office:smarttags" w:element="State">
          <w:r w:rsidR="00B40CCC" w:rsidRPr="003B4380">
            <w:t>Washington</w:t>
          </w:r>
        </w:smartTag>
      </w:smartTag>
      <w:r w:rsidR="00B40CCC" w:rsidRPr="003B4380">
        <w:t xml:space="preserve"> joined together by signing an </w:t>
      </w:r>
      <w:proofErr w:type="spellStart"/>
      <w:r w:rsidR="00B40CCC" w:rsidRPr="003B4380">
        <w:t>Interlocal</w:t>
      </w:r>
      <w:proofErr w:type="spellEnd"/>
      <w:r w:rsidR="00B40CCC" w:rsidRPr="003B4380">
        <w:t xml:space="preserve"> Government Agreement to pool their self-insured losses and jointly purchase insurance and administrative services.  </w:t>
      </w:r>
      <w:r w:rsidR="000E6CF4" w:rsidRPr="003B4380">
        <w:t>As of August 31, 20</w:t>
      </w:r>
      <w:r w:rsidR="0042716C" w:rsidRPr="003B4380">
        <w:t>11</w:t>
      </w:r>
      <w:r w:rsidR="000E6CF4" w:rsidRPr="003B4380">
        <w:t>, there are 4</w:t>
      </w:r>
      <w:r w:rsidR="0042716C" w:rsidRPr="003B4380">
        <w:t>68</w:t>
      </w:r>
      <w:r w:rsidR="000E6CF4" w:rsidRPr="003B4380">
        <w:t xml:space="preserve"> </w:t>
      </w:r>
      <w:proofErr w:type="spellStart"/>
      <w:r w:rsidR="000E6CF4" w:rsidRPr="003B4380">
        <w:t>Enduris</w:t>
      </w:r>
      <w:proofErr w:type="spellEnd"/>
      <w:r w:rsidR="000E6CF4" w:rsidRPr="003B4380">
        <w:t xml:space="preserve"> members representing </w:t>
      </w:r>
      <w:r w:rsidR="006B6586" w:rsidRPr="003B4380">
        <w:t xml:space="preserve">a </w:t>
      </w:r>
      <w:r w:rsidR="000E6CF4" w:rsidRPr="003B4380">
        <w:t>broad range of special purpose districts.</w:t>
      </w:r>
    </w:p>
    <w:p w:rsidR="00706B67" w:rsidRPr="003B4380" w:rsidRDefault="00504EB0" w:rsidP="00504EB0">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Pr="0042716C">
        <w:t>Enduris</w:t>
      </w:r>
      <w:proofErr w:type="spellEnd"/>
      <w:r w:rsidRPr="0042716C">
        <w:t xml:space="preserve"> allows members to jointly purchase excess insurance coverage, share in the self-insured retention, establish a plan for total self-insurance, and provide excellent risk management services and other related services.  </w:t>
      </w:r>
      <w:proofErr w:type="spellStart"/>
      <w:r w:rsidRPr="0042716C">
        <w:t>Enduris</w:t>
      </w:r>
      <w:proofErr w:type="spellEnd"/>
      <w:r w:rsidRPr="0042716C">
        <w:t xml:space="preserve"> provides “occurrence” policies for all lines of liability coverage including Public Official’s Liability.  The Property coverage is written on an “all risk” basis blanket form using current Statement of Values.  The Property coverage includes mobile equipment, electronic data processing equipment, valuable papers, building ordinance coverage, property in transit, extra expense consequential loss, accounts receivable, fine arts, inventory or appraisal cost, automobile physical damage to insured vehicles.  Boiler and machinery coverage is included on a blanket limit of $100 million for all members.  </w:t>
      </w:r>
      <w:proofErr w:type="spellStart"/>
      <w:r w:rsidRPr="0042716C">
        <w:t>Enduris</w:t>
      </w:r>
      <w:proofErr w:type="spellEnd"/>
      <w:r w:rsidRPr="0042716C">
        <w:t xml:space="preserve"> offers employee dishonesty coverage up to a liability limit of $1,000,000.</w:t>
      </w:r>
      <w:r w:rsidR="00706B67" w:rsidRPr="003B4380">
        <w:br w:type="page"/>
      </w:r>
    </w:p>
    <w:p w:rsidR="00706B67" w:rsidRPr="0042716C" w:rsidRDefault="00706B67"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lastRenderedPageBreak/>
        <w:t xml:space="preserve">NOTE 6 - </w:t>
      </w:r>
      <w:r w:rsidRPr="0042716C">
        <w:rPr>
          <w:u w:val="single"/>
        </w:rPr>
        <w:t>RISK MANAGEMENT (Continued)</w:t>
      </w:r>
    </w:p>
    <w:p w:rsidR="000C0BD0" w:rsidRPr="0042716C" w:rsidRDefault="00AD71A3" w:rsidP="008E363A">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Members make an annual contribution to fund </w:t>
      </w:r>
      <w:proofErr w:type="spellStart"/>
      <w:r w:rsidR="000E6CF4" w:rsidRPr="0042716C">
        <w:t>Enduris</w:t>
      </w:r>
      <w:proofErr w:type="spellEnd"/>
      <w:r w:rsidR="00B40CCC" w:rsidRPr="0042716C">
        <w:t xml:space="preserve">.  </w:t>
      </w:r>
      <w:proofErr w:type="spellStart"/>
      <w:r w:rsidR="000E6CF4" w:rsidRPr="0042716C">
        <w:t>Enduris</w:t>
      </w:r>
      <w:proofErr w:type="spellEnd"/>
      <w:r w:rsidR="00B40CCC" w:rsidRPr="0042716C">
        <w:t xml:space="preserve"> acquires insurance from unrelated </w:t>
      </w:r>
      <w:r w:rsidR="000C0BD0" w:rsidRPr="0042716C">
        <w:t>insurance companies</w:t>
      </w:r>
      <w:r w:rsidR="00B40CCC" w:rsidRPr="0042716C">
        <w:t xml:space="preserve"> that </w:t>
      </w:r>
      <w:r w:rsidR="00AA4BE0">
        <w:t>is</w:t>
      </w:r>
      <w:r w:rsidR="00B40CCC" w:rsidRPr="0042716C">
        <w:t xml:space="preserve"> subject to a “per occurrence”</w:t>
      </w:r>
      <w:r w:rsidR="000C0BD0" w:rsidRPr="0042716C">
        <w:t>:</w:t>
      </w:r>
    </w:p>
    <w:p w:rsidR="00D50F79" w:rsidRPr="0042716C" w:rsidRDefault="000C0BD0" w:rsidP="00AD71A3">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w:t>
      </w:r>
      <w:r w:rsidR="004B7F74" w:rsidRPr="0042716C">
        <w:t>1,00</w:t>
      </w:r>
      <w:r w:rsidRPr="0042716C">
        <w:t xml:space="preserve">0,000 deductible on liability loss </w:t>
      </w:r>
      <w:r w:rsidR="00033067" w:rsidRPr="0042716C">
        <w:t>-</w:t>
      </w:r>
      <w:r w:rsidRPr="0042716C">
        <w:t xml:space="preserve"> the member is responsible for the first $1,000 of the deductible amount of each claim, while </w:t>
      </w:r>
      <w:proofErr w:type="spellStart"/>
      <w:r w:rsidRPr="0042716C">
        <w:t>Enduris</w:t>
      </w:r>
      <w:proofErr w:type="spellEnd"/>
      <w:r w:rsidRPr="0042716C">
        <w:t xml:space="preserve"> is responsible for the remaining $</w:t>
      </w:r>
      <w:r w:rsidR="004B7F74" w:rsidRPr="0042716C">
        <w:t>99</w:t>
      </w:r>
      <w:r w:rsidRPr="0042716C">
        <w:t>9,000 on liability loss;</w:t>
      </w:r>
      <w:r w:rsidR="00990FB7" w:rsidRPr="0042716C">
        <w:t xml:space="preserve"> </w:t>
      </w:r>
      <w:r w:rsidR="00B40CCC" w:rsidRPr="0042716C">
        <w:t>$</w:t>
      </w:r>
      <w:r w:rsidR="004B7F74" w:rsidRPr="0042716C">
        <w:t>25</w:t>
      </w:r>
      <w:r w:rsidR="00B40CCC" w:rsidRPr="0042716C">
        <w:t>0,0</w:t>
      </w:r>
      <w:r w:rsidR="00AC32FB" w:rsidRPr="0042716C">
        <w:t xml:space="preserve">00 deductible on property loss </w:t>
      </w:r>
      <w:r w:rsidR="00033067" w:rsidRPr="0042716C">
        <w:t>-</w:t>
      </w:r>
      <w:r w:rsidR="00AC32FB" w:rsidRPr="0042716C">
        <w:t xml:space="preserve"> the member is responsible for the first $1,000 of the deductible amount of each claim, while </w:t>
      </w:r>
      <w:proofErr w:type="spellStart"/>
      <w:r w:rsidR="00AC32FB" w:rsidRPr="0042716C">
        <w:t>Enduris</w:t>
      </w:r>
      <w:proofErr w:type="spellEnd"/>
      <w:r w:rsidR="00AC32FB" w:rsidRPr="0042716C">
        <w:t xml:space="preserve"> is responsible for the remaining $</w:t>
      </w:r>
      <w:r w:rsidR="004B7F74" w:rsidRPr="0042716C">
        <w:t>24</w:t>
      </w:r>
      <w:r w:rsidR="00AC32FB" w:rsidRPr="0042716C">
        <w:t xml:space="preserve">9,000 on property loss. </w:t>
      </w:r>
      <w:proofErr w:type="spellStart"/>
      <w:r w:rsidR="00AC32FB" w:rsidRPr="0042716C">
        <w:t>Enduris</w:t>
      </w:r>
      <w:proofErr w:type="spellEnd"/>
      <w:r w:rsidR="00AC32FB" w:rsidRPr="0042716C">
        <w:t xml:space="preserve"> is responsible for the $4,000 deductible on boiler and machinery loss</w:t>
      </w:r>
      <w:r w:rsidR="00990FB7" w:rsidRPr="0042716C">
        <w:t>.</w:t>
      </w:r>
    </w:p>
    <w:p w:rsidR="00B40CCC" w:rsidRPr="0042716C"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Insurance carriers cover all losses over the deductibles as shown to the policy maximum limits.  Since </w:t>
      </w:r>
      <w:proofErr w:type="spellStart"/>
      <w:r w:rsidR="000E6CF4" w:rsidRPr="0042716C">
        <w:t>Enduris</w:t>
      </w:r>
      <w:proofErr w:type="spellEnd"/>
      <w:r w:rsidR="00B40CCC" w:rsidRPr="0042716C">
        <w:t xml:space="preserve"> is a cooperative program, there is a joint liability among the participating members.</w:t>
      </w:r>
    </w:p>
    <w:p w:rsidR="00D50F79" w:rsidRPr="0042716C"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The contract requires members to </w:t>
      </w:r>
      <w:r w:rsidR="00B541D4" w:rsidRPr="0042716C">
        <w:t xml:space="preserve">continue membership </w:t>
      </w:r>
      <w:r w:rsidRPr="0042716C">
        <w:t xml:space="preserve">for a </w:t>
      </w:r>
      <w:r w:rsidR="00B541D4" w:rsidRPr="0042716C">
        <w:t xml:space="preserve">period of not less than one (1) year </w:t>
      </w:r>
      <w:r w:rsidRPr="0042716C">
        <w:t xml:space="preserve">and must give notice 60 days before terminating participation.  The </w:t>
      </w:r>
      <w:r w:rsidR="00AC32FB" w:rsidRPr="0042716C">
        <w:t>Master Agreement (</w:t>
      </w:r>
      <w:r w:rsidRPr="0042716C">
        <w:t>Inter</w:t>
      </w:r>
      <w:r w:rsidR="00B541D4" w:rsidRPr="0042716C">
        <w:t>governmental</w:t>
      </w:r>
      <w:r w:rsidRPr="0042716C">
        <w:t xml:space="preserve"> </w:t>
      </w:r>
      <w:r w:rsidR="00B541D4" w:rsidRPr="0042716C">
        <w:t>Contract</w:t>
      </w:r>
      <w:r w:rsidR="00AC32FB" w:rsidRPr="0042716C">
        <w:t>)</w:t>
      </w:r>
      <w:r w:rsidR="00B541D4" w:rsidRPr="0042716C">
        <w:t xml:space="preserve"> </w:t>
      </w:r>
      <w:r w:rsidRPr="0042716C">
        <w:t xml:space="preserve">is automatically </w:t>
      </w:r>
      <w:r w:rsidR="00B541D4" w:rsidRPr="0042716C">
        <w:t>renewed</w:t>
      </w:r>
      <w:r w:rsidRPr="0042716C">
        <w:t xml:space="preserve"> after the initial </w:t>
      </w:r>
      <w:r w:rsidR="00B541D4" w:rsidRPr="0042716C">
        <w:t>one</w:t>
      </w:r>
      <w:r w:rsidRPr="0042716C">
        <w:t xml:space="preserve"> (</w:t>
      </w:r>
      <w:r w:rsidR="00B541D4" w:rsidRPr="0042716C">
        <w:t>1</w:t>
      </w:r>
      <w:r w:rsidRPr="0042716C">
        <w:t xml:space="preserve">) </w:t>
      </w:r>
      <w:r w:rsidR="00B541D4" w:rsidRPr="0042716C">
        <w:t>full fiscal year commitment.</w:t>
      </w:r>
      <w:r w:rsidRPr="0042716C">
        <w:t xml:space="preserve">  Even after termination, a member is still responsible for </w:t>
      </w:r>
      <w:r w:rsidRPr="0042716C">
        <w:tab/>
        <w:t xml:space="preserve">contributions to </w:t>
      </w:r>
      <w:proofErr w:type="spellStart"/>
      <w:r w:rsidR="000E6CF4" w:rsidRPr="0042716C">
        <w:t>Enduris</w:t>
      </w:r>
      <w:proofErr w:type="spellEnd"/>
      <w:r w:rsidR="00AC32FB" w:rsidRPr="0042716C">
        <w:t xml:space="preserve"> for any unresolved, unreported</w:t>
      </w:r>
      <w:r w:rsidRPr="0042716C">
        <w:t xml:space="preserve"> and in-process claims for the period they were a signatory to the </w:t>
      </w:r>
      <w:r w:rsidR="00AC32FB" w:rsidRPr="0042716C">
        <w:t>Master Agreement</w:t>
      </w:r>
      <w:r w:rsidRPr="0042716C">
        <w:t>.</w:t>
      </w:r>
    </w:p>
    <w:p w:rsidR="00B40CCC" w:rsidRPr="0042716C"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0028067D" w:rsidRPr="0042716C">
        <w:t>Enduris</w:t>
      </w:r>
      <w:proofErr w:type="spellEnd"/>
      <w:r w:rsidR="00B40CCC" w:rsidRPr="0042716C">
        <w:t xml:space="preserve"> is fully funded by its member participants.  Clai</w:t>
      </w:r>
      <w:r w:rsidR="00AC32FB" w:rsidRPr="0042716C">
        <w:t xml:space="preserve">ms are filed by members with </w:t>
      </w:r>
      <w:proofErr w:type="spellStart"/>
      <w:r w:rsidR="00AC32FB" w:rsidRPr="0042716C">
        <w:t>Enduris</w:t>
      </w:r>
      <w:proofErr w:type="spellEnd"/>
      <w:r w:rsidR="00B40CCC" w:rsidRPr="0042716C">
        <w:t xml:space="preserve"> and are administered in house.</w:t>
      </w:r>
    </w:p>
    <w:p w:rsidR="00B40CCC"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A Board of Directors consisting of seven (7) board members governs </w:t>
      </w:r>
      <w:proofErr w:type="spellStart"/>
      <w:r w:rsidR="0028067D" w:rsidRPr="0042716C">
        <w:t>Enduris</w:t>
      </w:r>
      <w:proofErr w:type="spellEnd"/>
      <w:r w:rsidRPr="0042716C">
        <w:t xml:space="preserve">.  Its members elect the Board and the positions are filled on a rotating basis.  The Board meets quarterly and is responsible for conducting the business affairs of </w:t>
      </w:r>
      <w:proofErr w:type="spellStart"/>
      <w:r w:rsidR="0028067D" w:rsidRPr="0042716C">
        <w:t>Enduris</w:t>
      </w:r>
      <w:proofErr w:type="spellEnd"/>
      <w:r w:rsidRPr="0042716C">
        <w:t>.</w:t>
      </w:r>
    </w:p>
    <w:p w:rsidR="00B40CCC" w:rsidRDefault="00B40CCC" w:rsidP="00AD71A3">
      <w:pPr>
        <w:tabs>
          <w:tab w:val="left" w:pos="1620"/>
          <w:tab w:val="left" w:pos="1890"/>
          <w:tab w:val="left" w:pos="5850"/>
          <w:tab w:val="decimal" w:pos="6840"/>
        </w:tabs>
      </w:pPr>
    </w:p>
    <w:p w:rsidR="0042716C" w:rsidRDefault="0042716C" w:rsidP="008E363A">
      <w:pPr>
        <w:tabs>
          <w:tab w:val="left" w:pos="1620"/>
          <w:tab w:val="left" w:pos="1890"/>
          <w:tab w:val="left" w:pos="5850"/>
          <w:tab w:val="decimal" w:pos="6840"/>
        </w:tabs>
        <w:ind w:left="540" w:hanging="1080"/>
      </w:pPr>
    </w:p>
    <w:p w:rsidR="00B40CCC" w:rsidRDefault="00B40CCC" w:rsidP="008E363A">
      <w:pPr>
        <w:tabs>
          <w:tab w:val="left" w:pos="1620"/>
          <w:tab w:val="left" w:pos="1890"/>
          <w:tab w:val="left" w:pos="5850"/>
          <w:tab w:val="decimal" w:pos="6840"/>
        </w:tabs>
        <w:ind w:left="540" w:hanging="1080"/>
      </w:pPr>
      <w:r>
        <w:t xml:space="preserve">NOTE </w:t>
      </w:r>
      <w:r w:rsidR="00B16AC5">
        <w:t>7</w:t>
      </w:r>
      <w:r>
        <w:t xml:space="preserve"> - </w:t>
      </w:r>
      <w:r>
        <w:rPr>
          <w:u w:val="single"/>
        </w:rPr>
        <w:t>USE OF ESTIMATES</w:t>
      </w:r>
    </w:p>
    <w:p w:rsidR="00B40CCC" w:rsidRDefault="00B40CCC" w:rsidP="0040503D">
      <w:pPr>
        <w:tabs>
          <w:tab w:val="left" w:pos="1620"/>
          <w:tab w:val="left" w:pos="1890"/>
          <w:tab w:val="left" w:pos="5850"/>
          <w:tab w:val="decimal" w:pos="6840"/>
        </w:tabs>
        <w:spacing w:before="120"/>
        <w:ind w:left="540" w:hanging="1080"/>
      </w:pPr>
      <w:r>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rsidR="00C0306D" w:rsidRDefault="00C0306D" w:rsidP="00504EB0">
      <w:pPr>
        <w:tabs>
          <w:tab w:val="left" w:pos="1620"/>
          <w:tab w:val="left" w:pos="1890"/>
          <w:tab w:val="left" w:pos="5850"/>
          <w:tab w:val="decimal" w:pos="6840"/>
        </w:tabs>
        <w:ind w:left="533" w:hanging="1080"/>
      </w:pPr>
    </w:p>
    <w:p w:rsidR="00504EB0" w:rsidRDefault="00504EB0" w:rsidP="00504EB0">
      <w:pPr>
        <w:tabs>
          <w:tab w:val="left" w:pos="1620"/>
          <w:tab w:val="left" w:pos="1890"/>
          <w:tab w:val="left" w:pos="5850"/>
          <w:tab w:val="decimal" w:pos="6840"/>
        </w:tabs>
        <w:ind w:left="533" w:hanging="1080"/>
      </w:pPr>
    </w:p>
    <w:p w:rsidR="00C0306D" w:rsidRDefault="00C0306D" w:rsidP="00504EB0">
      <w:pPr>
        <w:tabs>
          <w:tab w:val="left" w:pos="1620"/>
          <w:tab w:val="left" w:pos="1890"/>
          <w:tab w:val="left" w:pos="5850"/>
          <w:tab w:val="decimal" w:pos="6840"/>
        </w:tabs>
        <w:ind w:left="533" w:hanging="1080"/>
        <w:rPr>
          <w:u w:val="single"/>
        </w:rPr>
      </w:pPr>
      <w:r>
        <w:t xml:space="preserve">NOTE 8 - </w:t>
      </w:r>
      <w:r w:rsidRPr="00C0306D">
        <w:rPr>
          <w:u w:val="single"/>
        </w:rPr>
        <w:t>CONTINGENCIES</w:t>
      </w:r>
    </w:p>
    <w:p w:rsidR="00C0306D" w:rsidRDefault="00C0306D" w:rsidP="0040503D">
      <w:pPr>
        <w:tabs>
          <w:tab w:val="left" w:pos="1620"/>
          <w:tab w:val="left" w:pos="1890"/>
          <w:tab w:val="left" w:pos="5850"/>
          <w:tab w:val="decimal" w:pos="6840"/>
        </w:tabs>
        <w:spacing w:before="120"/>
        <w:ind w:left="540" w:hanging="1080"/>
      </w:pPr>
      <w:r>
        <w:tab/>
        <w:t xml:space="preserve">The </w:t>
      </w:r>
      <w:r w:rsidR="00504EB0">
        <w:t>D</w:t>
      </w:r>
      <w:r>
        <w:t xml:space="preserve">istrict’s financial statements include all material liabilities. </w:t>
      </w:r>
      <w:r w:rsidR="00504EB0">
        <w:t xml:space="preserve"> </w:t>
      </w:r>
      <w:r>
        <w:t>There are no material contingent liabilities to record or disclose.</w:t>
      </w:r>
    </w:p>
    <w:p w:rsidR="00504EB0" w:rsidRDefault="00504EB0" w:rsidP="0040503D">
      <w:pPr>
        <w:tabs>
          <w:tab w:val="left" w:pos="1620"/>
          <w:tab w:val="left" w:pos="1890"/>
          <w:tab w:val="left" w:pos="5850"/>
          <w:tab w:val="decimal" w:pos="6840"/>
        </w:tabs>
        <w:spacing w:before="120"/>
        <w:ind w:left="540" w:hanging="1080"/>
      </w:pPr>
    </w:p>
    <w:sectPr w:rsidR="00504EB0" w:rsidSect="00DE465C">
      <w:headerReference w:type="default" r:id="rId22"/>
      <w:footerReference w:type="default" r:id="rId23"/>
      <w:pgSz w:w="12240" w:h="15840" w:code="1"/>
      <w:pgMar w:top="144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29" w:rsidRDefault="00EE5E29">
      <w:r>
        <w:separator/>
      </w:r>
    </w:p>
  </w:endnote>
  <w:endnote w:type="continuationSeparator" w:id="0">
    <w:p w:rsidR="00EE5E29" w:rsidRDefault="00EE5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PC Handwriting">
    <w:altName w:val="Times New Roman"/>
    <w:charset w:val="00"/>
    <w:family w:val="auto"/>
    <w:pitch w:val="variable"/>
    <w:sig w:usb0="00000001" w:usb1="00000000" w:usb2="00000000" w:usb3="00000000" w:csb0="0000001B" w:csb1="00000000"/>
  </w:font>
  <w:font w:name="Forte">
    <w:altName w:val="Brush Script MT"/>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0" w:rsidRDefault="008F68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0" w:rsidRDefault="008F68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0" w:rsidRDefault="008F68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Pr="00BF11D0" w:rsidRDefault="00C470B9" w:rsidP="00BF11D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BF11D0">
    <w:pPr>
      <w:pStyle w:val="Footer"/>
    </w:pPr>
    <w:r>
      <w:t>The Notes to the Basic Financial Statements are an integral part of this statement.</w:t>
    </w:r>
  </w:p>
  <w:p w:rsidR="00C470B9" w:rsidRDefault="00C470B9">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C470B9">
    <w:pPr>
      <w:pStyle w:val="Footer"/>
    </w:pPr>
    <w:r>
      <w:t>See accompanying notes and accountant’s report.</w:t>
    </w:r>
  </w:p>
  <w:p w:rsidR="00C470B9" w:rsidRDefault="004032DA">
    <w:pPr>
      <w:pStyle w:val="Footer"/>
      <w:jc w:val="center"/>
    </w:pPr>
    <w:r>
      <w:rPr>
        <w:rStyle w:val="PageNumber"/>
      </w:rPr>
      <w:fldChar w:fldCharType="begin"/>
    </w:r>
    <w:r w:rsidR="00C470B9">
      <w:rPr>
        <w:rStyle w:val="PageNumber"/>
      </w:rPr>
      <w:instrText xml:space="preserve"> PAGE </w:instrText>
    </w:r>
    <w:r>
      <w:rPr>
        <w:rStyle w:val="PageNumber"/>
      </w:rPr>
      <w:fldChar w:fldCharType="separate"/>
    </w:r>
    <w:r w:rsidR="00C470B9">
      <w:rPr>
        <w:rStyle w:val="PageNumber"/>
        <w:noProof/>
      </w:rPr>
      <w:t>4</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8F6800">
    <w:pPr>
      <w:pStyle w:val="Footer"/>
    </w:pPr>
    <w:r>
      <w:t>The Notes to the Basic Financial Statements are an integral part of this statement.</w:t>
    </w:r>
  </w:p>
  <w:p w:rsidR="00C470B9" w:rsidRDefault="00C470B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29" w:rsidRDefault="00EE5E29">
      <w:r>
        <w:separator/>
      </w:r>
    </w:p>
  </w:footnote>
  <w:footnote w:type="continuationSeparator" w:id="0">
    <w:p w:rsidR="00EE5E29" w:rsidRDefault="00EE5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0" w:rsidRDefault="008F680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C470B9">
    <w:pPr>
      <w:pStyle w:val="Header"/>
      <w:jc w:val="center"/>
    </w:pPr>
    <w:r>
      <w:t>Highland Water District</w:t>
    </w:r>
  </w:p>
  <w:p w:rsidR="00C470B9" w:rsidRDefault="00C470B9">
    <w:pPr>
      <w:pStyle w:val="Header"/>
      <w:jc w:val="center"/>
    </w:pPr>
    <w:r>
      <w:t>Notes to Financial Statements</w:t>
    </w:r>
  </w:p>
  <w:p w:rsidR="00C470B9" w:rsidRDefault="00C470B9">
    <w:pPr>
      <w:pStyle w:val="Header"/>
      <w:jc w:val="center"/>
    </w:pPr>
    <w:r>
      <w:t xml:space="preserve">Year Ended December 31, 2011 </w:t>
    </w:r>
  </w:p>
  <w:p w:rsidR="00C470B9" w:rsidRDefault="00C470B9">
    <w:pPr>
      <w:pStyle w:val="Header"/>
      <w:jc w:val="center"/>
    </w:pPr>
    <w:r>
      <w:t>_____________________________</w:t>
    </w:r>
  </w:p>
  <w:p w:rsidR="00C470B9" w:rsidRDefault="00C470B9" w:rsidP="00F14FF1">
    <w:pPr>
      <w:pStyle w:val="Header"/>
      <w:spacing w:before="1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C470B9" w:rsidP="003C6FCE">
    <w:pPr>
      <w:pStyle w:val="Header"/>
      <w:jc w:val="center"/>
    </w:pPr>
    <w:r>
      <w:rPr>
        <w:noProof/>
      </w:rPr>
      <w:drawing>
        <wp:inline distT="0" distB="0" distL="0" distR="0">
          <wp:extent cx="2924175" cy="520700"/>
          <wp:effectExtent l="0" t="0" r="9525" b="0"/>
          <wp:docPr id="1" name="Picture 1"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520700"/>
                  </a:xfrm>
                  <a:prstGeom prst="rect">
                    <a:avLst/>
                  </a:prstGeom>
                  <a:noFill/>
                  <a:ln>
                    <a:noFill/>
                  </a:ln>
                </pic:spPr>
              </pic:pic>
            </a:graphicData>
          </a:graphic>
        </wp:inline>
      </w:drawing>
    </w:r>
  </w:p>
  <w:p w:rsidR="00C470B9" w:rsidRDefault="00C470B9" w:rsidP="003C6FCE">
    <w:pPr>
      <w:pStyle w:val="Header"/>
      <w:jc w:val="center"/>
    </w:pPr>
    <w:smartTag w:uri="urn:schemas-microsoft-com:office:smarttags" w:element="Street">
      <w:smartTag w:uri="urn:schemas-microsoft-com:office:smarttags" w:element="address">
        <w:r>
          <w:t>1750 Dexter Avenue North</w:t>
        </w:r>
      </w:smartTag>
    </w:smartTag>
    <w:r>
      <w:t xml:space="preserve"> </w:t>
    </w:r>
    <w:r>
      <w:rPr>
        <w:rFonts w:ascii="Forte" w:hAnsi="Forte"/>
      </w:rPr>
      <w:t>·</w:t>
    </w:r>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r>
        <w:t xml:space="preserve"> </w:t>
      </w:r>
      <w:smartTag w:uri="urn:schemas-microsoft-com:office:smarttags" w:element="PostalCode">
        <w:r>
          <w:t>98109</w:t>
        </w:r>
      </w:smartTag>
    </w:smartTag>
  </w:p>
  <w:p w:rsidR="00C470B9" w:rsidRDefault="00C470B9" w:rsidP="003C6FCE">
    <w:pPr>
      <w:pStyle w:val="Header"/>
      <w:jc w:val="center"/>
    </w:pPr>
    <w:r>
      <w:t xml:space="preserve">Phone (206) 282-1120 </w:t>
    </w:r>
    <w:r>
      <w:rPr>
        <w:rFonts w:ascii="Forte" w:hAnsi="Forte"/>
      </w:rPr>
      <w:t>·</w:t>
    </w:r>
    <w:r>
      <w:t xml:space="preserve"> Fax (206) 283-9086</w:t>
    </w:r>
  </w:p>
  <w:p w:rsidR="00C470B9" w:rsidRDefault="00C470B9" w:rsidP="003C6FC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0" w:rsidRDefault="008F68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Pr="008B3ADB" w:rsidRDefault="00C470B9" w:rsidP="008B3A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C470B9" w:rsidP="008B3ADB">
    <w:pPr>
      <w:pStyle w:val="Header"/>
      <w:jc w:val="center"/>
    </w:pPr>
    <w:r>
      <w:t>Highland Water District</w:t>
    </w:r>
  </w:p>
  <w:p w:rsidR="00C470B9" w:rsidRDefault="00C470B9" w:rsidP="008B3ADB">
    <w:pPr>
      <w:pStyle w:val="Header"/>
      <w:jc w:val="center"/>
    </w:pPr>
    <w:r>
      <w:t>Management’s Discussion and Analysis</w:t>
    </w:r>
  </w:p>
  <w:p w:rsidR="00C470B9" w:rsidRDefault="00C470B9" w:rsidP="008B3ADB">
    <w:pPr>
      <w:pStyle w:val="Header"/>
      <w:jc w:val="center"/>
    </w:pPr>
    <w:r>
      <w:t>Year Ended December 31, 2011</w:t>
    </w:r>
  </w:p>
  <w:p w:rsidR="00C470B9" w:rsidRDefault="00C470B9" w:rsidP="008B3ADB">
    <w:pPr>
      <w:pStyle w:val="Header"/>
      <w:jc w:val="center"/>
    </w:pPr>
    <w:r>
      <w:t>_________________________________</w:t>
    </w:r>
  </w:p>
  <w:p w:rsidR="00C470B9" w:rsidRDefault="00C470B9" w:rsidP="00F14FF1">
    <w:pPr>
      <w:pStyle w:val="Header"/>
      <w:spacing w:before="1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C470B9">
    <w:pPr>
      <w:pStyle w:val="Header"/>
      <w:jc w:val="center"/>
    </w:pPr>
    <w:r>
      <w:t>Highland Water District</w:t>
    </w:r>
  </w:p>
  <w:p w:rsidR="00C470B9" w:rsidRDefault="00C470B9">
    <w:pPr>
      <w:pStyle w:val="Header"/>
      <w:jc w:val="center"/>
    </w:pPr>
    <w:r>
      <w:t xml:space="preserve">Statement of </w:t>
    </w:r>
    <w:r w:rsidR="0018090A">
      <w:t>Net Asset</w:t>
    </w:r>
    <w:r>
      <w:t xml:space="preserve"> </w:t>
    </w:r>
  </w:p>
  <w:p w:rsidR="00C470B9" w:rsidRDefault="00C470B9">
    <w:pPr>
      <w:pStyle w:val="Header"/>
      <w:jc w:val="center"/>
    </w:pPr>
    <w:r>
      <w:t>December 31, 2011</w:t>
    </w:r>
  </w:p>
  <w:p w:rsidR="00C470B9" w:rsidRDefault="00C470B9">
    <w:pPr>
      <w:pStyle w:val="Header"/>
      <w:jc w:val="center"/>
    </w:pPr>
    <w:r>
      <w:t>_______________________________</w:t>
    </w:r>
  </w:p>
  <w:p w:rsidR="00C470B9" w:rsidRDefault="00C470B9" w:rsidP="00AD71A3">
    <w:pPr>
      <w:pStyle w:val="Header"/>
      <w:spacing w:before="1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C470B9">
    <w:pPr>
      <w:pStyle w:val="Header"/>
    </w:pPr>
  </w:p>
  <w:p w:rsidR="00C470B9" w:rsidRDefault="00C470B9">
    <w:pPr>
      <w:pStyle w:val="Header"/>
    </w:pPr>
  </w:p>
  <w:p w:rsidR="00C470B9" w:rsidRDefault="00C470B9">
    <w:pPr>
      <w:pStyle w:val="Header"/>
      <w:jc w:val="center"/>
    </w:pPr>
    <w:r>
      <w:t>Highland Water District</w:t>
    </w:r>
  </w:p>
  <w:p w:rsidR="00C470B9" w:rsidRDefault="00C470B9">
    <w:pPr>
      <w:pStyle w:val="Header"/>
      <w:jc w:val="center"/>
    </w:pPr>
    <w:r>
      <w:t xml:space="preserve">Balance Sheet </w:t>
    </w:r>
  </w:p>
  <w:p w:rsidR="00C470B9" w:rsidRDefault="00C470B9">
    <w:pPr>
      <w:pStyle w:val="Header"/>
      <w:jc w:val="center"/>
    </w:pPr>
    <w:r>
      <w:t xml:space="preserve">December 31, 2005 </w:t>
    </w:r>
  </w:p>
  <w:p w:rsidR="00C470B9" w:rsidRDefault="00C470B9">
    <w:pPr>
      <w:pStyle w:val="Header"/>
      <w:jc w:val="center"/>
    </w:pPr>
    <w:r>
      <w:t>_______________________________</w:t>
    </w:r>
  </w:p>
  <w:p w:rsidR="00C470B9" w:rsidRDefault="00C470B9">
    <w:pPr>
      <w:pStyle w:val="Header"/>
      <w:jc w:val="center"/>
    </w:pPr>
  </w:p>
  <w:p w:rsidR="00C470B9" w:rsidRDefault="00C470B9">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C470B9">
    <w:pPr>
      <w:pStyle w:val="Header"/>
      <w:jc w:val="center"/>
    </w:pPr>
    <w:r>
      <w:t>Highland Water District</w:t>
    </w:r>
  </w:p>
  <w:p w:rsidR="00C470B9" w:rsidRDefault="00C470B9">
    <w:pPr>
      <w:pStyle w:val="Header"/>
      <w:jc w:val="center"/>
    </w:pPr>
    <w:r>
      <w:t xml:space="preserve">Statement of Revenues, Expenses and Changes in Fund </w:t>
    </w:r>
    <w:r w:rsidR="0018090A">
      <w:t>Net Asset</w:t>
    </w:r>
  </w:p>
  <w:p w:rsidR="00C470B9" w:rsidRDefault="00C470B9">
    <w:pPr>
      <w:pStyle w:val="Header"/>
      <w:jc w:val="center"/>
    </w:pPr>
    <w:r>
      <w:t>Year Ended December 31, 2011</w:t>
    </w:r>
  </w:p>
  <w:p w:rsidR="00C470B9" w:rsidRDefault="00C470B9">
    <w:pPr>
      <w:pStyle w:val="Header"/>
      <w:jc w:val="center"/>
    </w:pPr>
    <w:r>
      <w:t>__________________________________</w:t>
    </w:r>
  </w:p>
  <w:p w:rsidR="00C470B9" w:rsidRDefault="00C470B9" w:rsidP="00F14FF1">
    <w:pPr>
      <w:pStyle w:val="Header"/>
      <w:spacing w:before="12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B9" w:rsidRDefault="00C470B9" w:rsidP="00AD71A3">
    <w:pPr>
      <w:pStyle w:val="Header"/>
      <w:jc w:val="center"/>
    </w:pPr>
    <w:r>
      <w:t>Highland Water District</w:t>
    </w:r>
  </w:p>
  <w:p w:rsidR="00C470B9" w:rsidRDefault="00C470B9">
    <w:pPr>
      <w:pStyle w:val="Header"/>
      <w:jc w:val="center"/>
    </w:pPr>
    <w:r>
      <w:t>Statement of Cash Flows</w:t>
    </w:r>
  </w:p>
  <w:p w:rsidR="00C470B9" w:rsidRDefault="00C470B9">
    <w:pPr>
      <w:pStyle w:val="Header"/>
      <w:jc w:val="center"/>
    </w:pPr>
    <w:r>
      <w:t>Year Ended December 31, 2011</w:t>
    </w:r>
  </w:p>
  <w:p w:rsidR="00C470B9" w:rsidRDefault="00C470B9">
    <w:pPr>
      <w:pStyle w:val="Header"/>
      <w:jc w:val="center"/>
    </w:pPr>
    <w:r>
      <w:t>__________________________________</w:t>
    </w:r>
  </w:p>
  <w:p w:rsidR="00C470B9" w:rsidRDefault="00C470B9" w:rsidP="00F14FF1">
    <w:pPr>
      <w:pStyle w:val="Header"/>
      <w:spacing w:before="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compat>
  <w:rsids>
    <w:rsidRoot w:val="00150D30"/>
    <w:rsid w:val="0000115C"/>
    <w:rsid w:val="00004A84"/>
    <w:rsid w:val="00012A1B"/>
    <w:rsid w:val="000142AD"/>
    <w:rsid w:val="00014AD9"/>
    <w:rsid w:val="00016BAC"/>
    <w:rsid w:val="00017FDF"/>
    <w:rsid w:val="00021987"/>
    <w:rsid w:val="00024D0C"/>
    <w:rsid w:val="00026914"/>
    <w:rsid w:val="00032217"/>
    <w:rsid w:val="00033067"/>
    <w:rsid w:val="000333C2"/>
    <w:rsid w:val="00033804"/>
    <w:rsid w:val="00033C46"/>
    <w:rsid w:val="00033E81"/>
    <w:rsid w:val="00036941"/>
    <w:rsid w:val="00036A5C"/>
    <w:rsid w:val="00037AA0"/>
    <w:rsid w:val="000426AA"/>
    <w:rsid w:val="00044841"/>
    <w:rsid w:val="00047026"/>
    <w:rsid w:val="000473F0"/>
    <w:rsid w:val="0005507F"/>
    <w:rsid w:val="00055CC4"/>
    <w:rsid w:val="0007277C"/>
    <w:rsid w:val="0007421D"/>
    <w:rsid w:val="000752BA"/>
    <w:rsid w:val="0008252D"/>
    <w:rsid w:val="000828BC"/>
    <w:rsid w:val="000835D8"/>
    <w:rsid w:val="000932DB"/>
    <w:rsid w:val="0009468A"/>
    <w:rsid w:val="000A7FB6"/>
    <w:rsid w:val="000B1FB0"/>
    <w:rsid w:val="000B2C86"/>
    <w:rsid w:val="000B2D27"/>
    <w:rsid w:val="000B316C"/>
    <w:rsid w:val="000B5019"/>
    <w:rsid w:val="000B7B86"/>
    <w:rsid w:val="000C0BD0"/>
    <w:rsid w:val="000C3117"/>
    <w:rsid w:val="000C458D"/>
    <w:rsid w:val="000C6376"/>
    <w:rsid w:val="000C7BAE"/>
    <w:rsid w:val="000D0BF9"/>
    <w:rsid w:val="000D2817"/>
    <w:rsid w:val="000D3640"/>
    <w:rsid w:val="000D37C1"/>
    <w:rsid w:val="000D508C"/>
    <w:rsid w:val="000D5767"/>
    <w:rsid w:val="000E54E2"/>
    <w:rsid w:val="000E55AD"/>
    <w:rsid w:val="000E6CF4"/>
    <w:rsid w:val="000F01F3"/>
    <w:rsid w:val="000F3FBF"/>
    <w:rsid w:val="00100DC2"/>
    <w:rsid w:val="001022E1"/>
    <w:rsid w:val="00103B70"/>
    <w:rsid w:val="00104842"/>
    <w:rsid w:val="00104D54"/>
    <w:rsid w:val="00110890"/>
    <w:rsid w:val="00110E9E"/>
    <w:rsid w:val="00113EED"/>
    <w:rsid w:val="00116FAA"/>
    <w:rsid w:val="00117F02"/>
    <w:rsid w:val="00121B98"/>
    <w:rsid w:val="001225F7"/>
    <w:rsid w:val="00123D2D"/>
    <w:rsid w:val="0012614B"/>
    <w:rsid w:val="0014034E"/>
    <w:rsid w:val="001403F4"/>
    <w:rsid w:val="00140960"/>
    <w:rsid w:val="00141C27"/>
    <w:rsid w:val="00147059"/>
    <w:rsid w:val="001503EC"/>
    <w:rsid w:val="001504BF"/>
    <w:rsid w:val="00150D30"/>
    <w:rsid w:val="001512BC"/>
    <w:rsid w:val="001553A6"/>
    <w:rsid w:val="001565D3"/>
    <w:rsid w:val="00156FC2"/>
    <w:rsid w:val="0017326A"/>
    <w:rsid w:val="00176A05"/>
    <w:rsid w:val="0018090A"/>
    <w:rsid w:val="00181046"/>
    <w:rsid w:val="0018261A"/>
    <w:rsid w:val="00185DD4"/>
    <w:rsid w:val="00191858"/>
    <w:rsid w:val="001A21F8"/>
    <w:rsid w:val="001A3725"/>
    <w:rsid w:val="001B0674"/>
    <w:rsid w:val="001B2A6E"/>
    <w:rsid w:val="001B5D05"/>
    <w:rsid w:val="001C0571"/>
    <w:rsid w:val="001C0E51"/>
    <w:rsid w:val="001D3EB7"/>
    <w:rsid w:val="001D416D"/>
    <w:rsid w:val="001D501B"/>
    <w:rsid w:val="001E1CC8"/>
    <w:rsid w:val="001E4766"/>
    <w:rsid w:val="001E4C9C"/>
    <w:rsid w:val="001F039B"/>
    <w:rsid w:val="001F0658"/>
    <w:rsid w:val="001F4BC4"/>
    <w:rsid w:val="001F5F37"/>
    <w:rsid w:val="001F62A8"/>
    <w:rsid w:val="001F6767"/>
    <w:rsid w:val="001F6B76"/>
    <w:rsid w:val="002012D4"/>
    <w:rsid w:val="002024C8"/>
    <w:rsid w:val="002029E3"/>
    <w:rsid w:val="00202DAF"/>
    <w:rsid w:val="002031AD"/>
    <w:rsid w:val="00210040"/>
    <w:rsid w:val="0021394E"/>
    <w:rsid w:val="002207FE"/>
    <w:rsid w:val="0022460B"/>
    <w:rsid w:val="002267CC"/>
    <w:rsid w:val="00232D0C"/>
    <w:rsid w:val="00234936"/>
    <w:rsid w:val="00236618"/>
    <w:rsid w:val="00247632"/>
    <w:rsid w:val="002535BE"/>
    <w:rsid w:val="00253F05"/>
    <w:rsid w:val="0025502A"/>
    <w:rsid w:val="00260F29"/>
    <w:rsid w:val="00264519"/>
    <w:rsid w:val="0026479B"/>
    <w:rsid w:val="002652B5"/>
    <w:rsid w:val="00266769"/>
    <w:rsid w:val="00271615"/>
    <w:rsid w:val="002725C3"/>
    <w:rsid w:val="00272A5E"/>
    <w:rsid w:val="00273D60"/>
    <w:rsid w:val="00275A8B"/>
    <w:rsid w:val="0028067D"/>
    <w:rsid w:val="0028285E"/>
    <w:rsid w:val="002840A7"/>
    <w:rsid w:val="0028410A"/>
    <w:rsid w:val="00293F9B"/>
    <w:rsid w:val="0029485B"/>
    <w:rsid w:val="00294D05"/>
    <w:rsid w:val="002A0D9B"/>
    <w:rsid w:val="002A52B5"/>
    <w:rsid w:val="002A5DFE"/>
    <w:rsid w:val="002A7CC8"/>
    <w:rsid w:val="002A7D13"/>
    <w:rsid w:val="002B717A"/>
    <w:rsid w:val="002C1A94"/>
    <w:rsid w:val="002C43EB"/>
    <w:rsid w:val="002C449E"/>
    <w:rsid w:val="002C452C"/>
    <w:rsid w:val="002C4C28"/>
    <w:rsid w:val="002C637D"/>
    <w:rsid w:val="002C760D"/>
    <w:rsid w:val="002D3922"/>
    <w:rsid w:val="002D7EFE"/>
    <w:rsid w:val="002E26FE"/>
    <w:rsid w:val="002E46E9"/>
    <w:rsid w:val="002E5C86"/>
    <w:rsid w:val="002F0B9C"/>
    <w:rsid w:val="002F2764"/>
    <w:rsid w:val="002F32C3"/>
    <w:rsid w:val="002F3B9B"/>
    <w:rsid w:val="002F4FFF"/>
    <w:rsid w:val="002F6CF2"/>
    <w:rsid w:val="0030473C"/>
    <w:rsid w:val="0030512E"/>
    <w:rsid w:val="00305D65"/>
    <w:rsid w:val="00312E16"/>
    <w:rsid w:val="00322B87"/>
    <w:rsid w:val="00326A58"/>
    <w:rsid w:val="003320BE"/>
    <w:rsid w:val="0033384D"/>
    <w:rsid w:val="00334D9F"/>
    <w:rsid w:val="0033653A"/>
    <w:rsid w:val="00340E25"/>
    <w:rsid w:val="00341E6C"/>
    <w:rsid w:val="0034231E"/>
    <w:rsid w:val="00342FF2"/>
    <w:rsid w:val="0034328C"/>
    <w:rsid w:val="0034514C"/>
    <w:rsid w:val="00352DDE"/>
    <w:rsid w:val="003550E4"/>
    <w:rsid w:val="00356B0E"/>
    <w:rsid w:val="00357A32"/>
    <w:rsid w:val="00376B81"/>
    <w:rsid w:val="00376E67"/>
    <w:rsid w:val="0038467C"/>
    <w:rsid w:val="00384ED8"/>
    <w:rsid w:val="00385A6C"/>
    <w:rsid w:val="00390C99"/>
    <w:rsid w:val="00395E50"/>
    <w:rsid w:val="003969A2"/>
    <w:rsid w:val="003972A9"/>
    <w:rsid w:val="003A1512"/>
    <w:rsid w:val="003A2F4A"/>
    <w:rsid w:val="003A513B"/>
    <w:rsid w:val="003A6858"/>
    <w:rsid w:val="003B4380"/>
    <w:rsid w:val="003B5EB1"/>
    <w:rsid w:val="003B73A5"/>
    <w:rsid w:val="003C11C1"/>
    <w:rsid w:val="003C11D1"/>
    <w:rsid w:val="003C1214"/>
    <w:rsid w:val="003C12A9"/>
    <w:rsid w:val="003C6FCE"/>
    <w:rsid w:val="003C764C"/>
    <w:rsid w:val="003D1A27"/>
    <w:rsid w:val="003D2C2C"/>
    <w:rsid w:val="003E3B81"/>
    <w:rsid w:val="003E549D"/>
    <w:rsid w:val="003F0C2F"/>
    <w:rsid w:val="003F5AA2"/>
    <w:rsid w:val="003F63CC"/>
    <w:rsid w:val="004032DA"/>
    <w:rsid w:val="0040503D"/>
    <w:rsid w:val="00411046"/>
    <w:rsid w:val="00414AD1"/>
    <w:rsid w:val="00416A28"/>
    <w:rsid w:val="0042142F"/>
    <w:rsid w:val="00424039"/>
    <w:rsid w:val="004247A3"/>
    <w:rsid w:val="0042716C"/>
    <w:rsid w:val="00432A78"/>
    <w:rsid w:val="00433E80"/>
    <w:rsid w:val="00436650"/>
    <w:rsid w:val="0044025E"/>
    <w:rsid w:val="00441A2C"/>
    <w:rsid w:val="00450AC3"/>
    <w:rsid w:val="004545A3"/>
    <w:rsid w:val="00456792"/>
    <w:rsid w:val="004570BD"/>
    <w:rsid w:val="00457438"/>
    <w:rsid w:val="0046527D"/>
    <w:rsid w:val="0046604B"/>
    <w:rsid w:val="00466BC3"/>
    <w:rsid w:val="0046783D"/>
    <w:rsid w:val="00467BA1"/>
    <w:rsid w:val="00470121"/>
    <w:rsid w:val="00475876"/>
    <w:rsid w:val="00477E0F"/>
    <w:rsid w:val="00481383"/>
    <w:rsid w:val="004829A9"/>
    <w:rsid w:val="00485539"/>
    <w:rsid w:val="004920C8"/>
    <w:rsid w:val="00495FD7"/>
    <w:rsid w:val="004A1D1D"/>
    <w:rsid w:val="004A2A9E"/>
    <w:rsid w:val="004A33C1"/>
    <w:rsid w:val="004A378F"/>
    <w:rsid w:val="004A652D"/>
    <w:rsid w:val="004A7ACF"/>
    <w:rsid w:val="004B1ABD"/>
    <w:rsid w:val="004B7F74"/>
    <w:rsid w:val="004C000B"/>
    <w:rsid w:val="004C1F63"/>
    <w:rsid w:val="004C2C1C"/>
    <w:rsid w:val="004C4C9D"/>
    <w:rsid w:val="004D233F"/>
    <w:rsid w:val="004D78F3"/>
    <w:rsid w:val="004E111C"/>
    <w:rsid w:val="004E4063"/>
    <w:rsid w:val="004F684B"/>
    <w:rsid w:val="004F71A3"/>
    <w:rsid w:val="005022AC"/>
    <w:rsid w:val="00504D6D"/>
    <w:rsid w:val="00504EB0"/>
    <w:rsid w:val="0050642F"/>
    <w:rsid w:val="005112D0"/>
    <w:rsid w:val="005115DB"/>
    <w:rsid w:val="00512CA2"/>
    <w:rsid w:val="00522A21"/>
    <w:rsid w:val="00526D8E"/>
    <w:rsid w:val="0053135F"/>
    <w:rsid w:val="00533593"/>
    <w:rsid w:val="005351D8"/>
    <w:rsid w:val="00542776"/>
    <w:rsid w:val="00561745"/>
    <w:rsid w:val="00563E05"/>
    <w:rsid w:val="00564A03"/>
    <w:rsid w:val="0056685D"/>
    <w:rsid w:val="00575411"/>
    <w:rsid w:val="005816CB"/>
    <w:rsid w:val="00583091"/>
    <w:rsid w:val="005830B1"/>
    <w:rsid w:val="0058382D"/>
    <w:rsid w:val="00583CD1"/>
    <w:rsid w:val="005846FF"/>
    <w:rsid w:val="00584B5E"/>
    <w:rsid w:val="0058556F"/>
    <w:rsid w:val="0058581E"/>
    <w:rsid w:val="00585FCE"/>
    <w:rsid w:val="005916D4"/>
    <w:rsid w:val="005955B9"/>
    <w:rsid w:val="00595960"/>
    <w:rsid w:val="0059780A"/>
    <w:rsid w:val="005A34D6"/>
    <w:rsid w:val="005A5427"/>
    <w:rsid w:val="005B06B9"/>
    <w:rsid w:val="005B55DC"/>
    <w:rsid w:val="005B6AE9"/>
    <w:rsid w:val="005B73B5"/>
    <w:rsid w:val="005C183D"/>
    <w:rsid w:val="005C195E"/>
    <w:rsid w:val="005D6180"/>
    <w:rsid w:val="005E254A"/>
    <w:rsid w:val="005E3861"/>
    <w:rsid w:val="005E4936"/>
    <w:rsid w:val="005F02DB"/>
    <w:rsid w:val="005F7CB8"/>
    <w:rsid w:val="006061AC"/>
    <w:rsid w:val="00606D13"/>
    <w:rsid w:val="00607AA5"/>
    <w:rsid w:val="00607BC5"/>
    <w:rsid w:val="0061556D"/>
    <w:rsid w:val="006156AF"/>
    <w:rsid w:val="00622E95"/>
    <w:rsid w:val="00626F68"/>
    <w:rsid w:val="006275CC"/>
    <w:rsid w:val="00630CAE"/>
    <w:rsid w:val="006312EB"/>
    <w:rsid w:val="00634BA7"/>
    <w:rsid w:val="006360F4"/>
    <w:rsid w:val="0064112E"/>
    <w:rsid w:val="00643816"/>
    <w:rsid w:val="006438FB"/>
    <w:rsid w:val="0064471B"/>
    <w:rsid w:val="00644817"/>
    <w:rsid w:val="00645970"/>
    <w:rsid w:val="00645A65"/>
    <w:rsid w:val="006514D7"/>
    <w:rsid w:val="00651F4B"/>
    <w:rsid w:val="00653D29"/>
    <w:rsid w:val="006565CB"/>
    <w:rsid w:val="00660F1F"/>
    <w:rsid w:val="0066204E"/>
    <w:rsid w:val="00663E36"/>
    <w:rsid w:val="0066755B"/>
    <w:rsid w:val="00667E22"/>
    <w:rsid w:val="00670900"/>
    <w:rsid w:val="006739B0"/>
    <w:rsid w:val="00681BA7"/>
    <w:rsid w:val="006820BC"/>
    <w:rsid w:val="006857E8"/>
    <w:rsid w:val="00693A52"/>
    <w:rsid w:val="00694B3D"/>
    <w:rsid w:val="006A0B49"/>
    <w:rsid w:val="006A2A55"/>
    <w:rsid w:val="006A50AE"/>
    <w:rsid w:val="006B6586"/>
    <w:rsid w:val="006C0830"/>
    <w:rsid w:val="006C1226"/>
    <w:rsid w:val="006C1441"/>
    <w:rsid w:val="006C3055"/>
    <w:rsid w:val="006C3501"/>
    <w:rsid w:val="006C4EF8"/>
    <w:rsid w:val="006C74FD"/>
    <w:rsid w:val="006D2D09"/>
    <w:rsid w:val="006D3650"/>
    <w:rsid w:val="006D400C"/>
    <w:rsid w:val="006D59C5"/>
    <w:rsid w:val="006E697B"/>
    <w:rsid w:val="006F24A9"/>
    <w:rsid w:val="006F4FD9"/>
    <w:rsid w:val="006F58C5"/>
    <w:rsid w:val="006F5975"/>
    <w:rsid w:val="00706B67"/>
    <w:rsid w:val="00706C44"/>
    <w:rsid w:val="0071047C"/>
    <w:rsid w:val="00714863"/>
    <w:rsid w:val="00714FE9"/>
    <w:rsid w:val="00720848"/>
    <w:rsid w:val="00721E14"/>
    <w:rsid w:val="007225E2"/>
    <w:rsid w:val="007227CD"/>
    <w:rsid w:val="00723DE4"/>
    <w:rsid w:val="007252E3"/>
    <w:rsid w:val="007267C1"/>
    <w:rsid w:val="007306A7"/>
    <w:rsid w:val="00731F94"/>
    <w:rsid w:val="00732D4A"/>
    <w:rsid w:val="007343E5"/>
    <w:rsid w:val="00735F5D"/>
    <w:rsid w:val="00736D88"/>
    <w:rsid w:val="0073739A"/>
    <w:rsid w:val="0074136D"/>
    <w:rsid w:val="00745F94"/>
    <w:rsid w:val="0074611E"/>
    <w:rsid w:val="007525C1"/>
    <w:rsid w:val="00752EC0"/>
    <w:rsid w:val="00754396"/>
    <w:rsid w:val="00754455"/>
    <w:rsid w:val="00755F59"/>
    <w:rsid w:val="0075635A"/>
    <w:rsid w:val="00756592"/>
    <w:rsid w:val="007571AE"/>
    <w:rsid w:val="0075731F"/>
    <w:rsid w:val="00757A84"/>
    <w:rsid w:val="00762307"/>
    <w:rsid w:val="00764645"/>
    <w:rsid w:val="00764D80"/>
    <w:rsid w:val="00764DB2"/>
    <w:rsid w:val="00765F5C"/>
    <w:rsid w:val="00770D51"/>
    <w:rsid w:val="00772051"/>
    <w:rsid w:val="00772C4B"/>
    <w:rsid w:val="00772F53"/>
    <w:rsid w:val="00775DE9"/>
    <w:rsid w:val="00784983"/>
    <w:rsid w:val="007869C1"/>
    <w:rsid w:val="00790AEB"/>
    <w:rsid w:val="007927A5"/>
    <w:rsid w:val="00794525"/>
    <w:rsid w:val="00794755"/>
    <w:rsid w:val="00794BED"/>
    <w:rsid w:val="007955D0"/>
    <w:rsid w:val="0079706F"/>
    <w:rsid w:val="007A0E69"/>
    <w:rsid w:val="007A29FF"/>
    <w:rsid w:val="007A51C4"/>
    <w:rsid w:val="007B3FFA"/>
    <w:rsid w:val="007B62C2"/>
    <w:rsid w:val="007B6D0A"/>
    <w:rsid w:val="007B6F84"/>
    <w:rsid w:val="007C0762"/>
    <w:rsid w:val="007C493C"/>
    <w:rsid w:val="007C6B4E"/>
    <w:rsid w:val="007D1651"/>
    <w:rsid w:val="007D38D7"/>
    <w:rsid w:val="007D3D7B"/>
    <w:rsid w:val="007D45F1"/>
    <w:rsid w:val="007D6C9B"/>
    <w:rsid w:val="007E5C89"/>
    <w:rsid w:val="007F09A1"/>
    <w:rsid w:val="007F1244"/>
    <w:rsid w:val="007F3B47"/>
    <w:rsid w:val="007F7399"/>
    <w:rsid w:val="008011FD"/>
    <w:rsid w:val="008050D8"/>
    <w:rsid w:val="0081233C"/>
    <w:rsid w:val="00822397"/>
    <w:rsid w:val="00826DCE"/>
    <w:rsid w:val="00833CBC"/>
    <w:rsid w:val="00835B97"/>
    <w:rsid w:val="00835F9D"/>
    <w:rsid w:val="00836CB5"/>
    <w:rsid w:val="00837CA4"/>
    <w:rsid w:val="00837D4A"/>
    <w:rsid w:val="0084187A"/>
    <w:rsid w:val="0084465F"/>
    <w:rsid w:val="00845E07"/>
    <w:rsid w:val="00851990"/>
    <w:rsid w:val="008649EB"/>
    <w:rsid w:val="0087001E"/>
    <w:rsid w:val="008712E2"/>
    <w:rsid w:val="008817DA"/>
    <w:rsid w:val="00881997"/>
    <w:rsid w:val="00883FE7"/>
    <w:rsid w:val="0088410E"/>
    <w:rsid w:val="00884F37"/>
    <w:rsid w:val="008859D8"/>
    <w:rsid w:val="00891EEF"/>
    <w:rsid w:val="008944C7"/>
    <w:rsid w:val="00895636"/>
    <w:rsid w:val="008961F0"/>
    <w:rsid w:val="008A0675"/>
    <w:rsid w:val="008A06FF"/>
    <w:rsid w:val="008A4CD7"/>
    <w:rsid w:val="008B1A60"/>
    <w:rsid w:val="008B3ADB"/>
    <w:rsid w:val="008B434B"/>
    <w:rsid w:val="008B4ED5"/>
    <w:rsid w:val="008B5671"/>
    <w:rsid w:val="008B762F"/>
    <w:rsid w:val="008C0A64"/>
    <w:rsid w:val="008D1AD4"/>
    <w:rsid w:val="008D296A"/>
    <w:rsid w:val="008D434D"/>
    <w:rsid w:val="008D5EC7"/>
    <w:rsid w:val="008D6828"/>
    <w:rsid w:val="008E01BF"/>
    <w:rsid w:val="008E13CC"/>
    <w:rsid w:val="008E363A"/>
    <w:rsid w:val="008E3C39"/>
    <w:rsid w:val="008F05F5"/>
    <w:rsid w:val="008F0ADE"/>
    <w:rsid w:val="008F6800"/>
    <w:rsid w:val="009009CF"/>
    <w:rsid w:val="00900EC8"/>
    <w:rsid w:val="00910585"/>
    <w:rsid w:val="00911569"/>
    <w:rsid w:val="009116B8"/>
    <w:rsid w:val="009146FB"/>
    <w:rsid w:val="00924D54"/>
    <w:rsid w:val="009254A1"/>
    <w:rsid w:val="00934221"/>
    <w:rsid w:val="00934AD3"/>
    <w:rsid w:val="00941F1E"/>
    <w:rsid w:val="0094374C"/>
    <w:rsid w:val="00953A99"/>
    <w:rsid w:val="00955B3B"/>
    <w:rsid w:val="00960BD9"/>
    <w:rsid w:val="00960F85"/>
    <w:rsid w:val="0096342C"/>
    <w:rsid w:val="00965A66"/>
    <w:rsid w:val="00966F60"/>
    <w:rsid w:val="00974CF6"/>
    <w:rsid w:val="00977177"/>
    <w:rsid w:val="009825EF"/>
    <w:rsid w:val="00983C17"/>
    <w:rsid w:val="009840BA"/>
    <w:rsid w:val="009842FC"/>
    <w:rsid w:val="0098536A"/>
    <w:rsid w:val="009862FC"/>
    <w:rsid w:val="00986960"/>
    <w:rsid w:val="00990FB7"/>
    <w:rsid w:val="009947EB"/>
    <w:rsid w:val="00994851"/>
    <w:rsid w:val="009966C9"/>
    <w:rsid w:val="009A44A6"/>
    <w:rsid w:val="009B1740"/>
    <w:rsid w:val="009B5906"/>
    <w:rsid w:val="009B71D7"/>
    <w:rsid w:val="009C1C55"/>
    <w:rsid w:val="009C5667"/>
    <w:rsid w:val="009D7B99"/>
    <w:rsid w:val="009E155A"/>
    <w:rsid w:val="009F0117"/>
    <w:rsid w:val="009F1184"/>
    <w:rsid w:val="009F26FA"/>
    <w:rsid w:val="009F2E14"/>
    <w:rsid w:val="009F5790"/>
    <w:rsid w:val="009F5B34"/>
    <w:rsid w:val="00A072F0"/>
    <w:rsid w:val="00A11CCB"/>
    <w:rsid w:val="00A16D42"/>
    <w:rsid w:val="00A17D51"/>
    <w:rsid w:val="00A23648"/>
    <w:rsid w:val="00A2372D"/>
    <w:rsid w:val="00A242BB"/>
    <w:rsid w:val="00A26D1D"/>
    <w:rsid w:val="00A26F22"/>
    <w:rsid w:val="00A314D3"/>
    <w:rsid w:val="00A31B75"/>
    <w:rsid w:val="00A42563"/>
    <w:rsid w:val="00A44487"/>
    <w:rsid w:val="00A45182"/>
    <w:rsid w:val="00A53036"/>
    <w:rsid w:val="00A574E4"/>
    <w:rsid w:val="00A60638"/>
    <w:rsid w:val="00A6157F"/>
    <w:rsid w:val="00A62947"/>
    <w:rsid w:val="00A74ADD"/>
    <w:rsid w:val="00A75CEA"/>
    <w:rsid w:val="00A7665A"/>
    <w:rsid w:val="00A77189"/>
    <w:rsid w:val="00A77EFB"/>
    <w:rsid w:val="00A8037A"/>
    <w:rsid w:val="00A80A02"/>
    <w:rsid w:val="00A853C1"/>
    <w:rsid w:val="00A85E09"/>
    <w:rsid w:val="00A923D7"/>
    <w:rsid w:val="00A92ED2"/>
    <w:rsid w:val="00A9671B"/>
    <w:rsid w:val="00AA4BE0"/>
    <w:rsid w:val="00AA5DBB"/>
    <w:rsid w:val="00AA7308"/>
    <w:rsid w:val="00AB11DB"/>
    <w:rsid w:val="00AB279C"/>
    <w:rsid w:val="00AB3A37"/>
    <w:rsid w:val="00AB470C"/>
    <w:rsid w:val="00AB47A7"/>
    <w:rsid w:val="00AB76F2"/>
    <w:rsid w:val="00AC09FB"/>
    <w:rsid w:val="00AC1148"/>
    <w:rsid w:val="00AC32FB"/>
    <w:rsid w:val="00AC5983"/>
    <w:rsid w:val="00AD4744"/>
    <w:rsid w:val="00AD6AB0"/>
    <w:rsid w:val="00AD71A3"/>
    <w:rsid w:val="00AD7A1B"/>
    <w:rsid w:val="00AE00BE"/>
    <w:rsid w:val="00AE0537"/>
    <w:rsid w:val="00AE18D7"/>
    <w:rsid w:val="00AF2E2A"/>
    <w:rsid w:val="00AF52FC"/>
    <w:rsid w:val="00B00F94"/>
    <w:rsid w:val="00B02D2C"/>
    <w:rsid w:val="00B04CF7"/>
    <w:rsid w:val="00B0741A"/>
    <w:rsid w:val="00B120DA"/>
    <w:rsid w:val="00B1350E"/>
    <w:rsid w:val="00B13BB6"/>
    <w:rsid w:val="00B16AC5"/>
    <w:rsid w:val="00B17476"/>
    <w:rsid w:val="00B27677"/>
    <w:rsid w:val="00B329D2"/>
    <w:rsid w:val="00B34B6C"/>
    <w:rsid w:val="00B353EA"/>
    <w:rsid w:val="00B37799"/>
    <w:rsid w:val="00B37FFD"/>
    <w:rsid w:val="00B40CCC"/>
    <w:rsid w:val="00B40EB9"/>
    <w:rsid w:val="00B43998"/>
    <w:rsid w:val="00B502E1"/>
    <w:rsid w:val="00B51998"/>
    <w:rsid w:val="00B541D4"/>
    <w:rsid w:val="00B57517"/>
    <w:rsid w:val="00B66106"/>
    <w:rsid w:val="00B70EB1"/>
    <w:rsid w:val="00B74BC3"/>
    <w:rsid w:val="00B74D69"/>
    <w:rsid w:val="00B76B46"/>
    <w:rsid w:val="00B8587C"/>
    <w:rsid w:val="00B86940"/>
    <w:rsid w:val="00B877CF"/>
    <w:rsid w:val="00B87F3F"/>
    <w:rsid w:val="00B909F0"/>
    <w:rsid w:val="00B92C24"/>
    <w:rsid w:val="00B93436"/>
    <w:rsid w:val="00B95BF0"/>
    <w:rsid w:val="00BA2474"/>
    <w:rsid w:val="00BA2835"/>
    <w:rsid w:val="00BA3317"/>
    <w:rsid w:val="00BB234F"/>
    <w:rsid w:val="00BB45D8"/>
    <w:rsid w:val="00BB50F9"/>
    <w:rsid w:val="00BB5726"/>
    <w:rsid w:val="00BC018B"/>
    <w:rsid w:val="00BC0D9A"/>
    <w:rsid w:val="00BC1747"/>
    <w:rsid w:val="00BC48A2"/>
    <w:rsid w:val="00BC52AD"/>
    <w:rsid w:val="00BC72E9"/>
    <w:rsid w:val="00BD18AB"/>
    <w:rsid w:val="00BD4643"/>
    <w:rsid w:val="00BD551C"/>
    <w:rsid w:val="00BD7908"/>
    <w:rsid w:val="00BE3A37"/>
    <w:rsid w:val="00BE3C62"/>
    <w:rsid w:val="00BE5569"/>
    <w:rsid w:val="00BF11D0"/>
    <w:rsid w:val="00BF12CD"/>
    <w:rsid w:val="00BF4F8A"/>
    <w:rsid w:val="00BF6624"/>
    <w:rsid w:val="00C0306D"/>
    <w:rsid w:val="00C03331"/>
    <w:rsid w:val="00C0719C"/>
    <w:rsid w:val="00C07375"/>
    <w:rsid w:val="00C109C7"/>
    <w:rsid w:val="00C11FEE"/>
    <w:rsid w:val="00C1700A"/>
    <w:rsid w:val="00C178A5"/>
    <w:rsid w:val="00C21B5B"/>
    <w:rsid w:val="00C23377"/>
    <w:rsid w:val="00C257DA"/>
    <w:rsid w:val="00C355C8"/>
    <w:rsid w:val="00C41C32"/>
    <w:rsid w:val="00C42F47"/>
    <w:rsid w:val="00C42F94"/>
    <w:rsid w:val="00C46EAC"/>
    <w:rsid w:val="00C470B9"/>
    <w:rsid w:val="00C50799"/>
    <w:rsid w:val="00C519B0"/>
    <w:rsid w:val="00C51ECA"/>
    <w:rsid w:val="00C51FFB"/>
    <w:rsid w:val="00C523A1"/>
    <w:rsid w:val="00C52F3B"/>
    <w:rsid w:val="00C53471"/>
    <w:rsid w:val="00C53FBC"/>
    <w:rsid w:val="00C56591"/>
    <w:rsid w:val="00C5684F"/>
    <w:rsid w:val="00C56A10"/>
    <w:rsid w:val="00C65DA9"/>
    <w:rsid w:val="00C66104"/>
    <w:rsid w:val="00C663B8"/>
    <w:rsid w:val="00C700A2"/>
    <w:rsid w:val="00C72B9A"/>
    <w:rsid w:val="00C74049"/>
    <w:rsid w:val="00C74DA0"/>
    <w:rsid w:val="00C77CBE"/>
    <w:rsid w:val="00C83E43"/>
    <w:rsid w:val="00C84358"/>
    <w:rsid w:val="00C8768A"/>
    <w:rsid w:val="00C922F4"/>
    <w:rsid w:val="00C9422B"/>
    <w:rsid w:val="00C97B9F"/>
    <w:rsid w:val="00CA0132"/>
    <w:rsid w:val="00CB0FAE"/>
    <w:rsid w:val="00CB41FA"/>
    <w:rsid w:val="00CC1AE9"/>
    <w:rsid w:val="00CC4EBC"/>
    <w:rsid w:val="00CC5EE2"/>
    <w:rsid w:val="00CD2857"/>
    <w:rsid w:val="00CD43C8"/>
    <w:rsid w:val="00CD43EC"/>
    <w:rsid w:val="00CD6A10"/>
    <w:rsid w:val="00CE0BB3"/>
    <w:rsid w:val="00CE22B9"/>
    <w:rsid w:val="00CE4134"/>
    <w:rsid w:val="00CE51DF"/>
    <w:rsid w:val="00CE5E30"/>
    <w:rsid w:val="00CE79CF"/>
    <w:rsid w:val="00CF0CEA"/>
    <w:rsid w:val="00CF1973"/>
    <w:rsid w:val="00CF5560"/>
    <w:rsid w:val="00CF698A"/>
    <w:rsid w:val="00CF6EFB"/>
    <w:rsid w:val="00D00F77"/>
    <w:rsid w:val="00D00FEC"/>
    <w:rsid w:val="00D071B1"/>
    <w:rsid w:val="00D07EA0"/>
    <w:rsid w:val="00D103AE"/>
    <w:rsid w:val="00D11AED"/>
    <w:rsid w:val="00D1544D"/>
    <w:rsid w:val="00D17410"/>
    <w:rsid w:val="00D30476"/>
    <w:rsid w:val="00D31348"/>
    <w:rsid w:val="00D33221"/>
    <w:rsid w:val="00D43563"/>
    <w:rsid w:val="00D43FCF"/>
    <w:rsid w:val="00D44CAE"/>
    <w:rsid w:val="00D475FE"/>
    <w:rsid w:val="00D50943"/>
    <w:rsid w:val="00D50F79"/>
    <w:rsid w:val="00D5145B"/>
    <w:rsid w:val="00D51C16"/>
    <w:rsid w:val="00D52C1F"/>
    <w:rsid w:val="00D53C85"/>
    <w:rsid w:val="00D57937"/>
    <w:rsid w:val="00D64A4E"/>
    <w:rsid w:val="00D66CC0"/>
    <w:rsid w:val="00D67840"/>
    <w:rsid w:val="00D712B2"/>
    <w:rsid w:val="00D714FB"/>
    <w:rsid w:val="00D72B5C"/>
    <w:rsid w:val="00D815F5"/>
    <w:rsid w:val="00D83CD4"/>
    <w:rsid w:val="00D926A9"/>
    <w:rsid w:val="00D93B9B"/>
    <w:rsid w:val="00DA45B6"/>
    <w:rsid w:val="00DA5097"/>
    <w:rsid w:val="00DA5CA0"/>
    <w:rsid w:val="00DA7396"/>
    <w:rsid w:val="00DB0F87"/>
    <w:rsid w:val="00DD0CC6"/>
    <w:rsid w:val="00DD1E87"/>
    <w:rsid w:val="00DD3999"/>
    <w:rsid w:val="00DD7488"/>
    <w:rsid w:val="00DE0141"/>
    <w:rsid w:val="00DE2527"/>
    <w:rsid w:val="00DE2C8F"/>
    <w:rsid w:val="00DE3AD7"/>
    <w:rsid w:val="00DE465C"/>
    <w:rsid w:val="00DE52EB"/>
    <w:rsid w:val="00DF2735"/>
    <w:rsid w:val="00E002BC"/>
    <w:rsid w:val="00E01ACE"/>
    <w:rsid w:val="00E07886"/>
    <w:rsid w:val="00E168F5"/>
    <w:rsid w:val="00E23FA9"/>
    <w:rsid w:val="00E25BAB"/>
    <w:rsid w:val="00E26629"/>
    <w:rsid w:val="00E26B1E"/>
    <w:rsid w:val="00E270FB"/>
    <w:rsid w:val="00E41B4B"/>
    <w:rsid w:val="00E43D7C"/>
    <w:rsid w:val="00E474DD"/>
    <w:rsid w:val="00E47D57"/>
    <w:rsid w:val="00E53A67"/>
    <w:rsid w:val="00E552B2"/>
    <w:rsid w:val="00E60087"/>
    <w:rsid w:val="00E61199"/>
    <w:rsid w:val="00E64128"/>
    <w:rsid w:val="00E653F7"/>
    <w:rsid w:val="00E67972"/>
    <w:rsid w:val="00E7278D"/>
    <w:rsid w:val="00E7777D"/>
    <w:rsid w:val="00E869B3"/>
    <w:rsid w:val="00EA368A"/>
    <w:rsid w:val="00EA6090"/>
    <w:rsid w:val="00EA6E64"/>
    <w:rsid w:val="00EA6F19"/>
    <w:rsid w:val="00EB0CD7"/>
    <w:rsid w:val="00EB459A"/>
    <w:rsid w:val="00EC294A"/>
    <w:rsid w:val="00EC5628"/>
    <w:rsid w:val="00EC6253"/>
    <w:rsid w:val="00ED538A"/>
    <w:rsid w:val="00ED73FF"/>
    <w:rsid w:val="00ED7C93"/>
    <w:rsid w:val="00EE115B"/>
    <w:rsid w:val="00EE1579"/>
    <w:rsid w:val="00EE2C25"/>
    <w:rsid w:val="00EE31B2"/>
    <w:rsid w:val="00EE55AF"/>
    <w:rsid w:val="00EE5E29"/>
    <w:rsid w:val="00EF147D"/>
    <w:rsid w:val="00EF5AB1"/>
    <w:rsid w:val="00EF63D9"/>
    <w:rsid w:val="00EF66A3"/>
    <w:rsid w:val="00F0087C"/>
    <w:rsid w:val="00F0387C"/>
    <w:rsid w:val="00F0401B"/>
    <w:rsid w:val="00F0588F"/>
    <w:rsid w:val="00F06D4E"/>
    <w:rsid w:val="00F11738"/>
    <w:rsid w:val="00F14116"/>
    <w:rsid w:val="00F14FF1"/>
    <w:rsid w:val="00F20E8B"/>
    <w:rsid w:val="00F22A9B"/>
    <w:rsid w:val="00F246AC"/>
    <w:rsid w:val="00F247F5"/>
    <w:rsid w:val="00F25084"/>
    <w:rsid w:val="00F26405"/>
    <w:rsid w:val="00F317F9"/>
    <w:rsid w:val="00F32D94"/>
    <w:rsid w:val="00F40433"/>
    <w:rsid w:val="00F4082F"/>
    <w:rsid w:val="00F520E9"/>
    <w:rsid w:val="00F563AA"/>
    <w:rsid w:val="00F56B0F"/>
    <w:rsid w:val="00F61004"/>
    <w:rsid w:val="00F617F2"/>
    <w:rsid w:val="00F6193A"/>
    <w:rsid w:val="00F6195B"/>
    <w:rsid w:val="00F6465A"/>
    <w:rsid w:val="00F67595"/>
    <w:rsid w:val="00F700BC"/>
    <w:rsid w:val="00F70B30"/>
    <w:rsid w:val="00F72AEB"/>
    <w:rsid w:val="00F754E6"/>
    <w:rsid w:val="00F75661"/>
    <w:rsid w:val="00F80181"/>
    <w:rsid w:val="00F8353E"/>
    <w:rsid w:val="00F83D95"/>
    <w:rsid w:val="00F872E2"/>
    <w:rsid w:val="00F903BB"/>
    <w:rsid w:val="00F909C4"/>
    <w:rsid w:val="00F910CF"/>
    <w:rsid w:val="00F91A8E"/>
    <w:rsid w:val="00F93166"/>
    <w:rsid w:val="00F94313"/>
    <w:rsid w:val="00F95A75"/>
    <w:rsid w:val="00FA0B9B"/>
    <w:rsid w:val="00FA169F"/>
    <w:rsid w:val="00FA2769"/>
    <w:rsid w:val="00FA375F"/>
    <w:rsid w:val="00FB0FD2"/>
    <w:rsid w:val="00FB37C2"/>
    <w:rsid w:val="00FB65CD"/>
    <w:rsid w:val="00FC05D2"/>
    <w:rsid w:val="00FD287A"/>
    <w:rsid w:val="00FE16E1"/>
    <w:rsid w:val="00FE45F6"/>
    <w:rsid w:val="00FE5B98"/>
    <w:rsid w:val="00FF564F"/>
    <w:rsid w:val="00FF626F"/>
    <w:rsid w:val="00FF7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B4B"/>
    <w:pPr>
      <w:overflowPunct w:val="0"/>
      <w:autoSpaceDE w:val="0"/>
      <w:autoSpaceDN w:val="0"/>
      <w:adjustRightInd w:val="0"/>
      <w:textAlignment w:val="baseline"/>
    </w:pPr>
    <w:rPr>
      <w:sz w:val="24"/>
    </w:rPr>
  </w:style>
  <w:style w:type="paragraph" w:styleId="Heading1">
    <w:name w:val="heading 1"/>
    <w:basedOn w:val="Normal"/>
    <w:next w:val="Normal"/>
    <w:qFormat/>
    <w:rsid w:val="00E41B4B"/>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1B4B"/>
    <w:pPr>
      <w:tabs>
        <w:tab w:val="center" w:pos="4320"/>
        <w:tab w:val="right" w:pos="8640"/>
      </w:tabs>
    </w:pPr>
  </w:style>
  <w:style w:type="paragraph" w:styleId="Footer">
    <w:name w:val="footer"/>
    <w:basedOn w:val="Normal"/>
    <w:rsid w:val="00E41B4B"/>
    <w:pPr>
      <w:tabs>
        <w:tab w:val="center" w:pos="4320"/>
        <w:tab w:val="right" w:pos="8640"/>
      </w:tabs>
    </w:pPr>
  </w:style>
  <w:style w:type="character" w:styleId="PageNumber">
    <w:name w:val="page number"/>
    <w:basedOn w:val="DefaultParagraphFont"/>
    <w:rsid w:val="00E41B4B"/>
  </w:style>
  <w:style w:type="paragraph" w:styleId="BodyText">
    <w:name w:val="Body Text"/>
    <w:basedOn w:val="Normal"/>
    <w:rsid w:val="00E41B4B"/>
    <w:rPr>
      <w:sz w:val="21"/>
    </w:rPr>
  </w:style>
  <w:style w:type="paragraph" w:styleId="BodyText2">
    <w:name w:val="Body Text 2"/>
    <w:basedOn w:val="Normal"/>
    <w:rsid w:val="00E41B4B"/>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s>
</file>

<file path=word/webSettings.xml><?xml version="1.0" encoding="utf-8"?>
<w:webSettings xmlns:r="http://schemas.openxmlformats.org/officeDocument/2006/relationships" xmlns:w="http://schemas.openxmlformats.org/wordprocessingml/2006/main">
  <w:divs>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6288-6682-4893-A5DC-63636D04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susan</cp:lastModifiedBy>
  <cp:revision>6</cp:revision>
  <cp:lastPrinted>2012-04-26T16:56:00Z</cp:lastPrinted>
  <dcterms:created xsi:type="dcterms:W3CDTF">2012-06-04T18:27:00Z</dcterms:created>
  <dcterms:modified xsi:type="dcterms:W3CDTF">2012-06-21T21:31:00Z</dcterms:modified>
</cp:coreProperties>
</file>